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F58A" w14:textId="77777777" w:rsidR="00081EC4" w:rsidRDefault="00081EC4" w:rsidP="105707B4">
      <w:pPr>
        <w:pBdr>
          <w:top w:val="single" w:sz="4" w:space="1" w:color="auto"/>
        </w:pBdr>
        <w:jc w:val="right"/>
      </w:pPr>
      <w:bookmarkStart w:id="0" w:name="_Toc410550389"/>
      <w:bookmarkStart w:id="1" w:name="_Toc410550388"/>
    </w:p>
    <w:p w14:paraId="794F7304" w14:textId="4FC6EFF8" w:rsidR="00081EC4" w:rsidRDefault="00F966B6">
      <w:pPr>
        <w:jc w:val="right"/>
      </w:pPr>
      <w:r>
        <w:rPr>
          <w:noProof/>
        </w:rPr>
        <w:drawing>
          <wp:inline distT="0" distB="0" distL="0" distR="0" wp14:anchorId="1DF0DFDA" wp14:editId="6269B4FB">
            <wp:extent cx="5612766" cy="733133"/>
            <wp:effectExtent l="0" t="0" r="0" b="0"/>
            <wp:docPr id="1026" name="Imagem 10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27408A5-E19F-58C6-1FBA-C2DFD16C744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6" cy="7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5005" w14:textId="77777777" w:rsidR="00081EC4" w:rsidRDefault="00081EC4">
      <w:pPr>
        <w:jc w:val="right"/>
      </w:pPr>
    </w:p>
    <w:p w14:paraId="2596BB7E" w14:textId="77777777" w:rsidR="00081EC4" w:rsidRDefault="00081EC4">
      <w:pPr>
        <w:jc w:val="right"/>
      </w:pPr>
    </w:p>
    <w:p w14:paraId="22A38500" w14:textId="77777777" w:rsidR="00081EC4" w:rsidRDefault="00081EC4">
      <w:pPr>
        <w:jc w:val="right"/>
      </w:pPr>
    </w:p>
    <w:p w14:paraId="1C545096" w14:textId="14104585" w:rsidR="00081EC4" w:rsidRDefault="00081EC4" w:rsidP="3CAFBC27">
      <w:pPr>
        <w:jc w:val="right"/>
      </w:pPr>
    </w:p>
    <w:p w14:paraId="69A44B14" w14:textId="77777777" w:rsidR="00081EC4" w:rsidRDefault="00081EC4">
      <w:pPr>
        <w:jc w:val="right"/>
      </w:pPr>
    </w:p>
    <w:p w14:paraId="5EE12E22" w14:textId="77777777" w:rsidR="00081EC4" w:rsidRDefault="00081EC4">
      <w:pPr>
        <w:jc w:val="right"/>
      </w:pPr>
    </w:p>
    <w:p w14:paraId="7FB3AF74" w14:textId="77777777" w:rsidR="00081EC4" w:rsidRDefault="00081EC4">
      <w:pPr>
        <w:jc w:val="right"/>
      </w:pPr>
    </w:p>
    <w:p w14:paraId="2B5F04EE" w14:textId="77777777" w:rsidR="00081EC4" w:rsidRDefault="00081EC4">
      <w:pPr>
        <w:jc w:val="right"/>
      </w:pPr>
    </w:p>
    <w:p w14:paraId="774CE7D0" w14:textId="77777777" w:rsidR="00081EC4" w:rsidRPr="000809B7" w:rsidRDefault="00081EC4" w:rsidP="105707B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105707B4">
        <w:rPr>
          <w:rFonts w:ascii="Arial" w:hAnsi="Arial" w:cs="Arial"/>
          <w:b/>
          <w:bCs/>
          <w:sz w:val="48"/>
          <w:szCs w:val="48"/>
        </w:rPr>
        <w:t>Documentação de um</w:t>
      </w:r>
    </w:p>
    <w:p w14:paraId="5C661018" w14:textId="77777777" w:rsidR="00081EC4" w:rsidRPr="000809B7" w:rsidRDefault="00081EC4" w:rsidP="105707B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105707B4">
        <w:rPr>
          <w:rFonts w:ascii="Arial" w:hAnsi="Arial" w:cs="Arial"/>
          <w:b/>
          <w:bCs/>
          <w:sz w:val="48"/>
          <w:szCs w:val="48"/>
        </w:rPr>
        <w:t>Produto de Software</w:t>
      </w:r>
    </w:p>
    <w:p w14:paraId="52845A89" w14:textId="77777777" w:rsidR="00BE4E48" w:rsidRDefault="00BE4E48" w:rsidP="105707B4">
      <w:pPr>
        <w:jc w:val="center"/>
        <w:outlineLvl w:val="0"/>
        <w:rPr>
          <w:rFonts w:ascii="Arial" w:hAnsi="Arial"/>
          <w:b/>
          <w:bCs/>
          <w:sz w:val="48"/>
          <w:szCs w:val="48"/>
        </w:rPr>
      </w:pPr>
    </w:p>
    <w:p w14:paraId="3A92103D" w14:textId="21223FAC" w:rsidR="00081EC4" w:rsidRPr="000809B7" w:rsidRDefault="005C7F43" w:rsidP="105707B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05707B4">
        <w:rPr>
          <w:rFonts w:ascii="Arial" w:hAnsi="Arial" w:cs="Arial"/>
          <w:b/>
          <w:bCs/>
          <w:sz w:val="44"/>
          <w:szCs w:val="44"/>
        </w:rPr>
        <w:t>TCC – Trabalho de Conclusão de Curso</w:t>
      </w:r>
    </w:p>
    <w:p w14:paraId="39F16188" w14:textId="59C4E24E" w:rsidR="005C3326" w:rsidRPr="000809B7" w:rsidRDefault="005C3326" w:rsidP="105707B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05707B4">
        <w:rPr>
          <w:rFonts w:ascii="Arial" w:hAnsi="Arial" w:cs="Arial"/>
          <w:b/>
          <w:bCs/>
          <w:sz w:val="44"/>
          <w:szCs w:val="44"/>
        </w:rPr>
        <w:t>Parte – Engenharia de Software II</w:t>
      </w:r>
    </w:p>
    <w:p w14:paraId="0EE1B0D7" w14:textId="77777777" w:rsidR="00CC1582" w:rsidRDefault="00CC1582" w:rsidP="105707B4">
      <w:pPr>
        <w:jc w:val="center"/>
        <w:outlineLvl w:val="0"/>
        <w:rPr>
          <w:rFonts w:ascii="Arial" w:hAnsi="Arial"/>
          <w:b/>
          <w:bCs/>
          <w:sz w:val="44"/>
          <w:szCs w:val="44"/>
        </w:rPr>
      </w:pPr>
    </w:p>
    <w:p w14:paraId="1085BF2B" w14:textId="30C5808A" w:rsidR="00081EC4" w:rsidRDefault="00081EC4" w:rsidP="105707B4">
      <w:pPr>
        <w:jc w:val="center"/>
        <w:outlineLvl w:val="0"/>
        <w:rPr>
          <w:rFonts w:ascii="Arial" w:hAnsi="Arial"/>
          <w:b/>
          <w:bCs/>
          <w:sz w:val="44"/>
          <w:szCs w:val="44"/>
        </w:rPr>
      </w:pPr>
    </w:p>
    <w:p w14:paraId="23E0F82A" w14:textId="77777777" w:rsidR="00E61141" w:rsidRPr="00BE4E48" w:rsidRDefault="00E61141" w:rsidP="105707B4">
      <w:pPr>
        <w:jc w:val="center"/>
        <w:outlineLvl w:val="0"/>
        <w:rPr>
          <w:rFonts w:ascii="Arial" w:hAnsi="Arial"/>
          <w:b/>
          <w:bCs/>
          <w:sz w:val="44"/>
          <w:szCs w:val="44"/>
        </w:rPr>
      </w:pPr>
    </w:p>
    <w:p w14:paraId="76038146" w14:textId="77777777" w:rsidR="00385BB1" w:rsidRDefault="00385BB1" w:rsidP="105707B4">
      <w:pPr>
        <w:jc w:val="center"/>
        <w:outlineLvl w:val="0"/>
        <w:rPr>
          <w:rFonts w:ascii="Arial" w:hAnsi="Arial"/>
          <w:b/>
          <w:bCs/>
          <w:sz w:val="40"/>
          <w:szCs w:val="40"/>
        </w:rPr>
      </w:pPr>
    </w:p>
    <w:p w14:paraId="7F836485" w14:textId="77777777" w:rsidR="00081EC4" w:rsidRDefault="00081EC4" w:rsidP="105707B4">
      <w:pPr>
        <w:jc w:val="center"/>
        <w:outlineLvl w:val="0"/>
        <w:rPr>
          <w:rFonts w:ascii="Arial" w:hAnsi="Arial"/>
          <w:b/>
          <w:bCs/>
          <w:sz w:val="40"/>
          <w:szCs w:val="40"/>
        </w:rPr>
      </w:pPr>
    </w:p>
    <w:p w14:paraId="6EB43986" w14:textId="77777777" w:rsidR="00081EC4" w:rsidRDefault="00081EC4" w:rsidP="105707B4">
      <w:pPr>
        <w:rPr>
          <w:sz w:val="40"/>
          <w:szCs w:val="40"/>
        </w:rPr>
      </w:pPr>
    </w:p>
    <w:p w14:paraId="130FC996" w14:textId="77777777" w:rsidR="00081EC4" w:rsidRDefault="00081EC4" w:rsidP="105707B4">
      <w:pPr>
        <w:tabs>
          <w:tab w:val="left" w:pos="3686"/>
        </w:tabs>
        <w:spacing w:line="360" w:lineRule="auto"/>
        <w:ind w:left="3600"/>
        <w:rPr>
          <w:rFonts w:ascii="Arial" w:hAnsi="Arial"/>
          <w:b/>
          <w:bCs/>
          <w:sz w:val="24"/>
          <w:szCs w:val="24"/>
        </w:rPr>
      </w:pPr>
      <w:proofErr w:type="spellStart"/>
      <w:r w:rsidRPr="105707B4">
        <w:rPr>
          <w:rFonts w:ascii="Arial" w:hAnsi="Arial"/>
          <w:b/>
          <w:bCs/>
          <w:sz w:val="24"/>
          <w:szCs w:val="24"/>
        </w:rPr>
        <w:t>Profª</w:t>
      </w:r>
      <w:proofErr w:type="spellEnd"/>
      <w:r w:rsidRPr="105707B4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71522A" w:rsidRPr="105707B4">
        <w:rPr>
          <w:rFonts w:ascii="Arial" w:hAnsi="Arial"/>
          <w:b/>
          <w:bCs/>
          <w:sz w:val="24"/>
          <w:szCs w:val="24"/>
        </w:rPr>
        <w:t>Dr</w:t>
      </w:r>
      <w:proofErr w:type="spellEnd"/>
      <w:r w:rsidR="0071522A" w:rsidRPr="105707B4">
        <w:rPr>
          <w:rFonts w:ascii="Arial" w:hAnsi="Arial"/>
          <w:b/>
          <w:bCs/>
          <w:sz w:val="24"/>
          <w:szCs w:val="24"/>
        </w:rPr>
        <w:t>ª</w:t>
      </w:r>
      <w:r w:rsidR="00211380" w:rsidRPr="105707B4">
        <w:rPr>
          <w:rFonts w:ascii="Arial" w:hAnsi="Arial"/>
          <w:b/>
          <w:bCs/>
          <w:sz w:val="24"/>
          <w:szCs w:val="24"/>
        </w:rPr>
        <w:t xml:space="preserve"> </w:t>
      </w:r>
      <w:r w:rsidRPr="105707B4">
        <w:rPr>
          <w:rFonts w:ascii="Arial" w:hAnsi="Arial"/>
          <w:b/>
          <w:bCs/>
          <w:sz w:val="24"/>
          <w:szCs w:val="24"/>
        </w:rPr>
        <w:t>Ana Paula Gonçalves Serra</w:t>
      </w:r>
    </w:p>
    <w:p w14:paraId="5FB5355D" w14:textId="77777777" w:rsidR="00081EC4" w:rsidRDefault="00081EC4" w:rsidP="105707B4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bCs/>
          <w:sz w:val="24"/>
          <w:szCs w:val="24"/>
        </w:rPr>
      </w:pPr>
    </w:p>
    <w:p w14:paraId="45CD21A1" w14:textId="77777777" w:rsidR="009E70C4" w:rsidRDefault="009E70C4" w:rsidP="105707B4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bCs/>
          <w:sz w:val="24"/>
          <w:szCs w:val="24"/>
        </w:rPr>
      </w:pPr>
    </w:p>
    <w:p w14:paraId="698FE617" w14:textId="77777777" w:rsidR="009E70C4" w:rsidRDefault="009E70C4" w:rsidP="105707B4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bCs/>
          <w:sz w:val="24"/>
          <w:szCs w:val="24"/>
        </w:rPr>
      </w:pPr>
    </w:p>
    <w:p w14:paraId="4DD5CBEC" w14:textId="218C9801" w:rsidR="00081EC4" w:rsidRDefault="00081EC4" w:rsidP="105707B4">
      <w:pPr>
        <w:pStyle w:val="Linha"/>
      </w:pPr>
    </w:p>
    <w:p w14:paraId="1DFD06FC" w14:textId="77777777" w:rsidR="00081EC4" w:rsidRPr="00F62D53" w:rsidRDefault="00081EC4" w:rsidP="105707B4">
      <w:pPr>
        <w:pStyle w:val="Linha"/>
      </w:pPr>
    </w:p>
    <w:p w14:paraId="0F01BAC1" w14:textId="77777777" w:rsidR="00081EC4" w:rsidRPr="00F62D53" w:rsidRDefault="00081EC4" w:rsidP="105707B4">
      <w:pPr>
        <w:pStyle w:val="Linha"/>
      </w:pPr>
    </w:p>
    <w:p w14:paraId="50664359" w14:textId="77777777" w:rsidR="00081EC4" w:rsidRPr="00F62D53" w:rsidRDefault="00081EC4" w:rsidP="105707B4">
      <w:pPr>
        <w:pStyle w:val="Linha"/>
      </w:pPr>
    </w:p>
    <w:p w14:paraId="7E3280E0" w14:textId="77777777" w:rsidR="00081EC4" w:rsidRPr="00F62D53" w:rsidRDefault="00081EC4" w:rsidP="105707B4">
      <w:pPr>
        <w:pStyle w:val="Linha"/>
      </w:pPr>
    </w:p>
    <w:p w14:paraId="7286FF84" w14:textId="77777777" w:rsidR="00081EC4" w:rsidRPr="00F62D53" w:rsidRDefault="00081EC4" w:rsidP="105707B4">
      <w:pPr>
        <w:pStyle w:val="Linha"/>
      </w:pPr>
    </w:p>
    <w:p w14:paraId="40056BC1" w14:textId="6C52915B" w:rsidR="00081EC4" w:rsidRDefault="00081EC4" w:rsidP="105707B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</w:rPr>
      </w:pPr>
      <w:r w:rsidRPr="105707B4">
        <w:rPr>
          <w:rFonts w:ascii="Arial" w:hAnsi="Arial"/>
          <w:b/>
          <w:bCs/>
          <w:sz w:val="24"/>
          <w:szCs w:val="24"/>
        </w:rPr>
        <w:t>20</w:t>
      </w:r>
      <w:r w:rsidR="005C3326" w:rsidRPr="105707B4">
        <w:rPr>
          <w:rFonts w:ascii="Arial" w:hAnsi="Arial"/>
          <w:b/>
          <w:bCs/>
          <w:sz w:val="24"/>
          <w:szCs w:val="24"/>
        </w:rPr>
        <w:t>2</w:t>
      </w:r>
      <w:r w:rsidR="00D43A97" w:rsidRPr="105707B4">
        <w:rPr>
          <w:rFonts w:ascii="Arial" w:hAnsi="Arial"/>
          <w:b/>
          <w:bCs/>
          <w:sz w:val="24"/>
          <w:szCs w:val="24"/>
        </w:rPr>
        <w:t>3</w:t>
      </w:r>
    </w:p>
    <w:p w14:paraId="1402EABA" w14:textId="329C0BB6" w:rsidR="000809B7" w:rsidRPr="00992DB8" w:rsidRDefault="00081EC4" w:rsidP="105707B4">
      <w:pPr>
        <w:pStyle w:val="Indice"/>
        <w:numPr>
          <w:ilvl w:val="0"/>
          <w:numId w:val="0"/>
        </w:numPr>
        <w:jc w:val="right"/>
      </w:pPr>
      <w:r>
        <w:br w:type="page"/>
      </w:r>
      <w:bookmarkEnd w:id="0"/>
      <w:bookmarkEnd w:id="1"/>
    </w:p>
    <w:bookmarkStart w:id="2" w:name="_Toc1896388921" w:displacedByCustomXml="next"/>
    <w:sdt>
      <w:sdtPr>
        <w:rPr>
          <w:rFonts w:ascii="Times New Roman" w:eastAsia="Times New Roman" w:hAnsi="Times New Roman" w:cs="Times New Roman"/>
          <w:smallCaps/>
          <w:color w:val="auto"/>
          <w:sz w:val="20"/>
          <w:szCs w:val="20"/>
        </w:rPr>
        <w:id w:val="1335572540"/>
        <w:docPartObj>
          <w:docPartGallery w:val="Table of Contents"/>
          <w:docPartUnique/>
        </w:docPartObj>
      </w:sdtPr>
      <w:sdtContent>
        <w:p w14:paraId="4EF3B0D8" w14:textId="2A7C4DB1" w:rsidR="000809B7" w:rsidRPr="00992DB8" w:rsidRDefault="635EF15C" w:rsidP="20F0143E">
          <w:pPr>
            <w:pStyle w:val="CabealhodoSumrio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105707B4">
            <w:rPr>
              <w:rFonts w:ascii="Times New Roman" w:hAnsi="Times New Roman" w:cs="Times New Roman"/>
              <w:b/>
              <w:bCs/>
              <w:color w:val="000000" w:themeColor="text1"/>
            </w:rPr>
            <w:t>Índice detalhado</w:t>
          </w:r>
          <w:bookmarkEnd w:id="2"/>
        </w:p>
        <w:p w14:paraId="275F6ED5" w14:textId="0548149B" w:rsidR="00992DB8" w:rsidRDefault="042A0B91" w:rsidP="042A0B91">
          <w:pPr>
            <w:pStyle w:val="Sumrio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0809B7">
            <w:instrText>TOC \o "1-3" \h \z \u</w:instrText>
          </w:r>
          <w:r>
            <w:fldChar w:fldCharType="separate"/>
          </w:r>
          <w:hyperlink w:anchor="_Toc1896388921">
            <w:r w:rsidRPr="042A0B91">
              <w:rPr>
                <w:rStyle w:val="Hyperlink"/>
              </w:rPr>
              <w:t>Índice detalhado</w:t>
            </w:r>
            <w:r w:rsidR="000809B7">
              <w:tab/>
            </w:r>
            <w:r w:rsidR="000809B7">
              <w:fldChar w:fldCharType="begin"/>
            </w:r>
            <w:r w:rsidR="000809B7">
              <w:instrText>PAGEREF _Toc1896388921 \h</w:instrText>
            </w:r>
            <w:r w:rsidR="000809B7">
              <w:fldChar w:fldCharType="separate"/>
            </w:r>
            <w:r w:rsidRPr="042A0B91">
              <w:rPr>
                <w:rStyle w:val="Hyperlink"/>
              </w:rPr>
              <w:t>1</w:t>
            </w:r>
            <w:r w:rsidR="000809B7">
              <w:fldChar w:fldCharType="end"/>
            </w:r>
          </w:hyperlink>
        </w:p>
        <w:p w14:paraId="132BAC3C" w14:textId="5BE763AC" w:rsidR="00992DB8" w:rsidRDefault="00000000" w:rsidP="042A0B91">
          <w:pPr>
            <w:pStyle w:val="Sumrio1"/>
            <w:tabs>
              <w:tab w:val="left" w:pos="480"/>
              <w:tab w:val="right" w:leader="dot" w:pos="9360"/>
            </w:tabs>
            <w:rPr>
              <w:rStyle w:val="Hyperlink"/>
              <w:noProof/>
            </w:rPr>
          </w:pPr>
          <w:hyperlink w:anchor="_Toc2066308279">
            <w:r w:rsidR="042A0B91" w:rsidRPr="042A0B91">
              <w:rPr>
                <w:rStyle w:val="Hyperlink"/>
              </w:rPr>
              <w:t>1.</w:t>
            </w:r>
            <w:r w:rsidR="00992DB8">
              <w:tab/>
            </w:r>
            <w:r w:rsidR="042A0B91" w:rsidRPr="042A0B91">
              <w:rPr>
                <w:rStyle w:val="Hyperlink"/>
              </w:rPr>
              <w:t>Levantamento dos Requisitos do Sistema de Software</w:t>
            </w:r>
            <w:r w:rsidR="00992DB8">
              <w:tab/>
            </w:r>
            <w:r w:rsidR="00992DB8">
              <w:fldChar w:fldCharType="begin"/>
            </w:r>
            <w:r w:rsidR="00992DB8">
              <w:instrText>PAGEREF _Toc2066308279 \h</w:instrText>
            </w:r>
            <w:r w:rsidR="00992DB8">
              <w:fldChar w:fldCharType="separate"/>
            </w:r>
            <w:r w:rsidR="042A0B91" w:rsidRPr="042A0B91">
              <w:rPr>
                <w:rStyle w:val="Hyperlink"/>
              </w:rPr>
              <w:t>2</w:t>
            </w:r>
            <w:r w:rsidR="00992DB8">
              <w:fldChar w:fldCharType="end"/>
            </w:r>
          </w:hyperlink>
        </w:p>
        <w:p w14:paraId="0D7B3EE2" w14:textId="242747D3" w:rsidR="00992DB8" w:rsidRDefault="00000000" w:rsidP="042A0B91">
          <w:pPr>
            <w:pStyle w:val="Sumrio2"/>
            <w:tabs>
              <w:tab w:val="left" w:pos="600"/>
              <w:tab w:val="right" w:leader="dot" w:pos="9360"/>
            </w:tabs>
            <w:rPr>
              <w:rStyle w:val="Hyperlink"/>
              <w:noProof/>
            </w:rPr>
          </w:pPr>
          <w:hyperlink w:anchor="_Toc1384487967">
            <w:r w:rsidR="042A0B91" w:rsidRPr="042A0B91">
              <w:rPr>
                <w:rStyle w:val="Hyperlink"/>
              </w:rPr>
              <w:t>1.1.</w:t>
            </w:r>
            <w:r w:rsidR="00992DB8">
              <w:tab/>
            </w:r>
            <w:r w:rsidR="042A0B91" w:rsidRPr="042A0B91">
              <w:rPr>
                <w:rStyle w:val="Hyperlink"/>
              </w:rPr>
              <w:t>Extração de Requisitos</w:t>
            </w:r>
            <w:r w:rsidR="00992DB8">
              <w:tab/>
            </w:r>
            <w:r w:rsidR="00992DB8">
              <w:fldChar w:fldCharType="begin"/>
            </w:r>
            <w:r w:rsidR="00992DB8">
              <w:instrText>PAGEREF _Toc1384487967 \h</w:instrText>
            </w:r>
            <w:r w:rsidR="00992DB8">
              <w:fldChar w:fldCharType="separate"/>
            </w:r>
            <w:r w:rsidR="042A0B91" w:rsidRPr="042A0B91">
              <w:rPr>
                <w:rStyle w:val="Hyperlink"/>
              </w:rPr>
              <w:t>2</w:t>
            </w:r>
            <w:r w:rsidR="00992DB8">
              <w:fldChar w:fldCharType="end"/>
            </w:r>
          </w:hyperlink>
        </w:p>
        <w:p w14:paraId="4C2829B6" w14:textId="756CD0C3" w:rsidR="00992DB8" w:rsidRDefault="00000000" w:rsidP="042A0B91">
          <w:pPr>
            <w:pStyle w:val="Sumrio2"/>
            <w:tabs>
              <w:tab w:val="left" w:pos="600"/>
              <w:tab w:val="right" w:leader="dot" w:pos="9360"/>
            </w:tabs>
            <w:rPr>
              <w:rStyle w:val="Hyperlink"/>
              <w:noProof/>
            </w:rPr>
          </w:pPr>
          <w:hyperlink w:anchor="_Toc87042162">
            <w:r w:rsidR="042A0B91" w:rsidRPr="042A0B91">
              <w:rPr>
                <w:rStyle w:val="Hyperlink"/>
              </w:rPr>
              <w:t>1.2.</w:t>
            </w:r>
            <w:r w:rsidR="00992DB8">
              <w:tab/>
            </w:r>
            <w:r w:rsidR="042A0B91" w:rsidRPr="042A0B91">
              <w:rPr>
                <w:rStyle w:val="Hyperlink"/>
              </w:rPr>
              <w:t>Análise da Coleta de Requisitos</w:t>
            </w:r>
            <w:r w:rsidR="00992DB8">
              <w:tab/>
            </w:r>
            <w:r w:rsidR="00992DB8">
              <w:fldChar w:fldCharType="begin"/>
            </w:r>
            <w:r w:rsidR="00992DB8">
              <w:instrText>PAGEREF _Toc87042162 \h</w:instrText>
            </w:r>
            <w:r w:rsidR="00992DB8">
              <w:fldChar w:fldCharType="separate"/>
            </w:r>
            <w:r w:rsidR="042A0B91" w:rsidRPr="042A0B91">
              <w:rPr>
                <w:rStyle w:val="Hyperlink"/>
              </w:rPr>
              <w:t>2</w:t>
            </w:r>
            <w:r w:rsidR="00992DB8">
              <w:fldChar w:fldCharType="end"/>
            </w:r>
          </w:hyperlink>
        </w:p>
        <w:p w14:paraId="3BD4FB24" w14:textId="60A6A924" w:rsidR="00992DB8" w:rsidRDefault="00000000" w:rsidP="042A0B91">
          <w:pPr>
            <w:pStyle w:val="Sumrio1"/>
            <w:tabs>
              <w:tab w:val="left" w:pos="480"/>
              <w:tab w:val="right" w:leader="dot" w:pos="9360"/>
            </w:tabs>
            <w:rPr>
              <w:rStyle w:val="Hyperlink"/>
              <w:noProof/>
            </w:rPr>
          </w:pPr>
          <w:hyperlink w:anchor="_Toc2046432772">
            <w:r w:rsidR="042A0B91" w:rsidRPr="042A0B91">
              <w:rPr>
                <w:rStyle w:val="Hyperlink"/>
              </w:rPr>
              <w:t>2.</w:t>
            </w:r>
            <w:r w:rsidR="00992DB8">
              <w:tab/>
            </w:r>
            <w:r w:rsidR="042A0B91" w:rsidRPr="042A0B91">
              <w:rPr>
                <w:rStyle w:val="Hyperlink"/>
              </w:rPr>
              <w:t>Especificação dos Requisitos do Sistema de Software</w:t>
            </w:r>
            <w:r w:rsidR="00992DB8">
              <w:tab/>
            </w:r>
            <w:r w:rsidR="00992DB8">
              <w:fldChar w:fldCharType="begin"/>
            </w:r>
            <w:r w:rsidR="00992DB8">
              <w:instrText>PAGEREF _Toc2046432772 \h</w:instrText>
            </w:r>
            <w:r w:rsidR="00992DB8">
              <w:fldChar w:fldCharType="separate"/>
            </w:r>
            <w:r w:rsidR="042A0B91" w:rsidRPr="042A0B91">
              <w:rPr>
                <w:rStyle w:val="Hyperlink"/>
              </w:rPr>
              <w:t>9</w:t>
            </w:r>
            <w:r w:rsidR="00992DB8">
              <w:fldChar w:fldCharType="end"/>
            </w:r>
          </w:hyperlink>
        </w:p>
        <w:p w14:paraId="74B36D9D" w14:textId="6AE01761" w:rsidR="00992DB8" w:rsidRDefault="00000000" w:rsidP="042A0B91">
          <w:pPr>
            <w:pStyle w:val="Sumrio2"/>
            <w:tabs>
              <w:tab w:val="left" w:pos="600"/>
              <w:tab w:val="right" w:leader="dot" w:pos="9360"/>
            </w:tabs>
            <w:rPr>
              <w:rStyle w:val="Hyperlink"/>
              <w:noProof/>
            </w:rPr>
          </w:pPr>
          <w:hyperlink w:anchor="_Toc2009105149">
            <w:r w:rsidR="042A0B91" w:rsidRPr="042A0B91">
              <w:rPr>
                <w:rStyle w:val="Hyperlink"/>
              </w:rPr>
              <w:t>2.1.</w:t>
            </w:r>
            <w:r w:rsidR="00992DB8">
              <w:tab/>
            </w:r>
            <w:r w:rsidR="042A0B91" w:rsidRPr="042A0B91">
              <w:rPr>
                <w:rStyle w:val="Hyperlink"/>
              </w:rPr>
              <w:t>Requisitos Funcionais</w:t>
            </w:r>
            <w:r w:rsidR="00992DB8">
              <w:tab/>
            </w:r>
            <w:r w:rsidR="00992DB8">
              <w:fldChar w:fldCharType="begin"/>
            </w:r>
            <w:r w:rsidR="00992DB8">
              <w:instrText>PAGEREF _Toc2009105149 \h</w:instrText>
            </w:r>
            <w:r w:rsidR="00992DB8">
              <w:fldChar w:fldCharType="separate"/>
            </w:r>
            <w:r w:rsidR="042A0B91" w:rsidRPr="042A0B91">
              <w:rPr>
                <w:rStyle w:val="Hyperlink"/>
              </w:rPr>
              <w:t>9</w:t>
            </w:r>
            <w:r w:rsidR="00992DB8">
              <w:fldChar w:fldCharType="end"/>
            </w:r>
          </w:hyperlink>
        </w:p>
        <w:p w14:paraId="22812290" w14:textId="712C0A79" w:rsidR="00992DB8" w:rsidRDefault="00000000" w:rsidP="042A0B91">
          <w:pPr>
            <w:pStyle w:val="Sumrio2"/>
            <w:tabs>
              <w:tab w:val="left" w:pos="600"/>
              <w:tab w:val="right" w:leader="dot" w:pos="9360"/>
            </w:tabs>
            <w:rPr>
              <w:rStyle w:val="Hyperlink"/>
              <w:noProof/>
            </w:rPr>
          </w:pPr>
          <w:hyperlink w:anchor="_Toc871103182">
            <w:r w:rsidR="042A0B91" w:rsidRPr="042A0B91">
              <w:rPr>
                <w:rStyle w:val="Hyperlink"/>
              </w:rPr>
              <w:t>2.3.</w:t>
            </w:r>
            <w:r w:rsidR="00992DB8">
              <w:tab/>
            </w:r>
            <w:r w:rsidR="042A0B91" w:rsidRPr="042A0B91">
              <w:rPr>
                <w:rStyle w:val="Hyperlink"/>
              </w:rPr>
              <w:t>Modelagem Funcional</w:t>
            </w:r>
            <w:r w:rsidR="00992DB8">
              <w:tab/>
            </w:r>
            <w:r w:rsidR="00992DB8">
              <w:fldChar w:fldCharType="begin"/>
            </w:r>
            <w:r w:rsidR="00992DB8">
              <w:instrText>PAGEREF _Toc871103182 \h</w:instrText>
            </w:r>
            <w:r w:rsidR="00992DB8">
              <w:fldChar w:fldCharType="separate"/>
            </w:r>
            <w:r w:rsidR="042A0B91" w:rsidRPr="042A0B91">
              <w:rPr>
                <w:rStyle w:val="Hyperlink"/>
              </w:rPr>
              <w:t>13</w:t>
            </w:r>
            <w:r w:rsidR="00992DB8">
              <w:fldChar w:fldCharType="end"/>
            </w:r>
          </w:hyperlink>
        </w:p>
        <w:p w14:paraId="4F17B1F9" w14:textId="75986EE0" w:rsidR="00992DB8" w:rsidRDefault="00000000" w:rsidP="042A0B91">
          <w:pPr>
            <w:pStyle w:val="Sumrio2"/>
            <w:tabs>
              <w:tab w:val="left" w:pos="990"/>
              <w:tab w:val="right" w:leader="dot" w:pos="9360"/>
            </w:tabs>
            <w:rPr>
              <w:rStyle w:val="Hyperlink"/>
              <w:noProof/>
            </w:rPr>
          </w:pPr>
          <w:hyperlink w:anchor="_Toc467016651">
            <w:r w:rsidR="042A0B91" w:rsidRPr="042A0B91">
              <w:rPr>
                <w:rStyle w:val="Hyperlink"/>
              </w:rPr>
              <w:t>2.3.1.</w:t>
            </w:r>
            <w:r w:rsidR="00992DB8">
              <w:tab/>
            </w:r>
            <w:r w:rsidR="042A0B91" w:rsidRPr="042A0B91">
              <w:rPr>
                <w:rStyle w:val="Hyperlink"/>
              </w:rPr>
              <w:t>Diagrama de Caso de Uso</w:t>
            </w:r>
            <w:r w:rsidR="00992DB8">
              <w:tab/>
            </w:r>
            <w:r w:rsidR="00992DB8">
              <w:fldChar w:fldCharType="begin"/>
            </w:r>
            <w:r w:rsidR="00992DB8">
              <w:instrText>PAGEREF _Toc467016651 \h</w:instrText>
            </w:r>
            <w:r w:rsidR="00992DB8">
              <w:fldChar w:fldCharType="separate"/>
            </w:r>
            <w:r w:rsidR="042A0B91" w:rsidRPr="042A0B91">
              <w:rPr>
                <w:rStyle w:val="Hyperlink"/>
              </w:rPr>
              <w:t>13</w:t>
            </w:r>
            <w:r w:rsidR="00992DB8">
              <w:fldChar w:fldCharType="end"/>
            </w:r>
          </w:hyperlink>
        </w:p>
        <w:p w14:paraId="5B13781E" w14:textId="034044C4" w:rsidR="00992DB8" w:rsidRDefault="00000000" w:rsidP="042A0B91">
          <w:pPr>
            <w:pStyle w:val="Sumrio2"/>
            <w:tabs>
              <w:tab w:val="left" w:pos="990"/>
              <w:tab w:val="right" w:leader="dot" w:pos="9360"/>
            </w:tabs>
            <w:rPr>
              <w:rStyle w:val="Hyperlink"/>
              <w:noProof/>
            </w:rPr>
          </w:pPr>
          <w:hyperlink w:anchor="_Toc1072639961">
            <w:r w:rsidR="042A0B91" w:rsidRPr="042A0B91">
              <w:rPr>
                <w:rStyle w:val="Hyperlink"/>
              </w:rPr>
              <w:t>2.3.2.</w:t>
            </w:r>
            <w:r w:rsidR="00992DB8">
              <w:tab/>
            </w:r>
            <w:r w:rsidR="042A0B91" w:rsidRPr="042A0B91">
              <w:rPr>
                <w:rStyle w:val="Hyperlink"/>
              </w:rPr>
              <w:t>Atores</w:t>
            </w:r>
            <w:r w:rsidR="00992DB8">
              <w:tab/>
            </w:r>
            <w:r w:rsidR="00992DB8">
              <w:fldChar w:fldCharType="begin"/>
            </w:r>
            <w:r w:rsidR="00992DB8">
              <w:instrText>PAGEREF _Toc1072639961 \h</w:instrText>
            </w:r>
            <w:r w:rsidR="00992DB8">
              <w:fldChar w:fldCharType="separate"/>
            </w:r>
            <w:r w:rsidR="042A0B91" w:rsidRPr="042A0B91">
              <w:rPr>
                <w:rStyle w:val="Hyperlink"/>
              </w:rPr>
              <w:t>14</w:t>
            </w:r>
            <w:r w:rsidR="00992DB8">
              <w:fldChar w:fldCharType="end"/>
            </w:r>
          </w:hyperlink>
        </w:p>
        <w:p w14:paraId="31364B42" w14:textId="2B401970" w:rsidR="042A0B91" w:rsidRDefault="00000000" w:rsidP="042A0B91">
          <w:pPr>
            <w:pStyle w:val="Sumrio2"/>
            <w:tabs>
              <w:tab w:val="left" w:pos="990"/>
              <w:tab w:val="right" w:leader="dot" w:pos="9360"/>
            </w:tabs>
            <w:rPr>
              <w:rStyle w:val="Hyperlink"/>
            </w:rPr>
          </w:pPr>
          <w:hyperlink w:anchor="_Toc1983327515">
            <w:r w:rsidR="042A0B91" w:rsidRPr="042A0B91">
              <w:rPr>
                <w:rStyle w:val="Hyperlink"/>
              </w:rPr>
              <w:t>2.3.3.</w:t>
            </w:r>
            <w:r w:rsidR="042A0B91">
              <w:tab/>
            </w:r>
            <w:r w:rsidR="042A0B91" w:rsidRPr="042A0B91">
              <w:rPr>
                <w:rStyle w:val="Hyperlink"/>
              </w:rPr>
              <w:t>Especificação do Caso de Uso</w:t>
            </w:r>
            <w:r w:rsidR="042A0B91">
              <w:tab/>
            </w:r>
            <w:r w:rsidR="042A0B91">
              <w:fldChar w:fldCharType="begin"/>
            </w:r>
            <w:r w:rsidR="042A0B91">
              <w:instrText>PAGEREF _Toc1983327515 \h</w:instrText>
            </w:r>
            <w:r w:rsidR="042A0B91">
              <w:fldChar w:fldCharType="separate"/>
            </w:r>
            <w:r w:rsidR="042A0B91" w:rsidRPr="042A0B91">
              <w:rPr>
                <w:rStyle w:val="Hyperlink"/>
              </w:rPr>
              <w:t>15</w:t>
            </w:r>
            <w:r w:rsidR="042A0B91">
              <w:fldChar w:fldCharType="end"/>
            </w:r>
          </w:hyperlink>
        </w:p>
        <w:p w14:paraId="44AA0F62" w14:textId="1CFA7649" w:rsidR="042A0B91" w:rsidRDefault="00000000" w:rsidP="042A0B91">
          <w:pPr>
            <w:pStyle w:val="Sumrio2"/>
            <w:tabs>
              <w:tab w:val="left" w:pos="600"/>
              <w:tab w:val="right" w:leader="dot" w:pos="9360"/>
            </w:tabs>
            <w:rPr>
              <w:rStyle w:val="Hyperlink"/>
            </w:rPr>
          </w:pPr>
          <w:hyperlink w:anchor="_Toc8135163">
            <w:r w:rsidR="042A0B91" w:rsidRPr="042A0B91">
              <w:rPr>
                <w:rStyle w:val="Hyperlink"/>
              </w:rPr>
              <w:t>2.4.</w:t>
            </w:r>
            <w:r w:rsidR="042A0B91">
              <w:tab/>
            </w:r>
            <w:r w:rsidR="042A0B91" w:rsidRPr="042A0B91">
              <w:rPr>
                <w:rStyle w:val="Hyperlink"/>
              </w:rPr>
              <w:t>Protótipo para Validar Requisitos</w:t>
            </w:r>
            <w:r w:rsidR="042A0B91">
              <w:tab/>
            </w:r>
            <w:r w:rsidR="042A0B91">
              <w:fldChar w:fldCharType="begin"/>
            </w:r>
            <w:r w:rsidR="042A0B91">
              <w:instrText>PAGEREF _Toc8135163 \h</w:instrText>
            </w:r>
            <w:r w:rsidR="042A0B91">
              <w:fldChar w:fldCharType="separate"/>
            </w:r>
            <w:r w:rsidR="042A0B91" w:rsidRPr="042A0B91">
              <w:rPr>
                <w:rStyle w:val="Hyperlink"/>
              </w:rPr>
              <w:t>19</w:t>
            </w:r>
            <w:r w:rsidR="042A0B91">
              <w:fldChar w:fldCharType="end"/>
            </w:r>
          </w:hyperlink>
          <w:r w:rsidR="042A0B91">
            <w:fldChar w:fldCharType="end"/>
          </w:r>
        </w:p>
      </w:sdtContent>
    </w:sdt>
    <w:p w14:paraId="75D42F0C" w14:textId="62FD3822" w:rsidR="000809B7" w:rsidRDefault="000809B7"/>
    <w:p w14:paraId="44A4DEA4" w14:textId="5DAEC688" w:rsidR="00CC1582" w:rsidRDefault="00CC1582" w:rsidP="105707B4">
      <w:pPr>
        <w:jc w:val="left"/>
        <w:rPr>
          <w:rFonts w:ascii="Arial" w:hAnsi="Arial"/>
          <w:b/>
          <w:bCs/>
          <w:sz w:val="28"/>
          <w:szCs w:val="28"/>
        </w:rPr>
      </w:pPr>
    </w:p>
    <w:p w14:paraId="2525B49C" w14:textId="6282C4D9" w:rsidR="002316B0" w:rsidRDefault="00992DB8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1FF9C05C">
        <w:rPr>
          <w:rFonts w:ascii="Arial" w:hAnsi="Arial"/>
          <w:b/>
          <w:bCs/>
          <w:sz w:val="28"/>
          <w:szCs w:val="28"/>
        </w:rPr>
        <w:fldChar w:fldCharType="begin"/>
      </w:r>
      <w:r w:rsidRPr="105707B4">
        <w:rPr>
          <w:rFonts w:ascii="Arial" w:hAnsi="Arial"/>
          <w:b/>
          <w:bCs/>
          <w:sz w:val="28"/>
          <w:szCs w:val="28"/>
        </w:rPr>
        <w:instrText xml:space="preserve"> TOC \h \z \c "Figura" </w:instrText>
      </w:r>
      <w:r w:rsidRPr="1FF9C05C">
        <w:rPr>
          <w:rFonts w:ascii="Arial" w:hAnsi="Arial"/>
          <w:b/>
          <w:bCs/>
          <w:sz w:val="28"/>
          <w:szCs w:val="28"/>
        </w:rPr>
        <w:fldChar w:fldCharType="separate"/>
      </w:r>
      <w:hyperlink w:anchor="_Toc150793666" w:history="1">
        <w:r w:rsidR="002316B0" w:rsidRPr="007316C1">
          <w:rPr>
            <w:rStyle w:val="Hyperlink"/>
            <w:noProof/>
          </w:rPr>
          <w:t>Figura 1 - Pergunta 1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66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3</w:t>
        </w:r>
        <w:r w:rsidR="002316B0">
          <w:rPr>
            <w:noProof/>
            <w:webHidden/>
          </w:rPr>
          <w:fldChar w:fldCharType="end"/>
        </w:r>
      </w:hyperlink>
    </w:p>
    <w:p w14:paraId="328E7E85" w14:textId="000AFFD3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67" w:history="1">
        <w:r w:rsidR="002316B0" w:rsidRPr="007316C1">
          <w:rPr>
            <w:rStyle w:val="Hyperlink"/>
            <w:noProof/>
          </w:rPr>
          <w:t>Figura 2 - Pergunta 2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67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4</w:t>
        </w:r>
        <w:r w:rsidR="002316B0">
          <w:rPr>
            <w:noProof/>
            <w:webHidden/>
          </w:rPr>
          <w:fldChar w:fldCharType="end"/>
        </w:r>
      </w:hyperlink>
    </w:p>
    <w:p w14:paraId="1F98707C" w14:textId="3D7946D5" w:rsidR="002316B0" w:rsidRDefault="00000000" w:rsidP="1FF9C05C">
      <w:pPr>
        <w:pStyle w:val="ndicedeilustraes"/>
        <w:tabs>
          <w:tab w:val="right" w:leader="dot" w:pos="9352"/>
        </w:tabs>
        <w:rPr>
          <w:noProof/>
        </w:rPr>
      </w:pPr>
      <w:hyperlink w:anchor="_Toc150793668" w:history="1">
        <w:r w:rsidR="002316B0" w:rsidRPr="007316C1">
          <w:rPr>
            <w:rStyle w:val="Hyperlink"/>
            <w:noProof/>
          </w:rPr>
          <w:t>Figura 3 - Pergunta 3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68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4</w:t>
        </w:r>
        <w:r w:rsidR="002316B0">
          <w:rPr>
            <w:noProof/>
            <w:webHidden/>
          </w:rPr>
          <w:fldChar w:fldCharType="end"/>
        </w:r>
      </w:hyperlink>
    </w:p>
    <w:p w14:paraId="3620196B" w14:textId="7144436E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69" w:history="1">
        <w:r w:rsidR="002316B0" w:rsidRPr="007316C1">
          <w:rPr>
            <w:rStyle w:val="Hyperlink"/>
            <w:noProof/>
          </w:rPr>
          <w:t>Figura 4 - Pergunta 4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69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5</w:t>
        </w:r>
        <w:r w:rsidR="002316B0">
          <w:rPr>
            <w:noProof/>
            <w:webHidden/>
          </w:rPr>
          <w:fldChar w:fldCharType="end"/>
        </w:r>
      </w:hyperlink>
    </w:p>
    <w:p w14:paraId="087BE595" w14:textId="18198B83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70" w:history="1">
        <w:r w:rsidR="002316B0" w:rsidRPr="007316C1">
          <w:rPr>
            <w:rStyle w:val="Hyperlink"/>
            <w:noProof/>
          </w:rPr>
          <w:t>Figura 5 - Pergunta 5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70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5</w:t>
        </w:r>
        <w:r w:rsidR="002316B0">
          <w:rPr>
            <w:noProof/>
            <w:webHidden/>
          </w:rPr>
          <w:fldChar w:fldCharType="end"/>
        </w:r>
      </w:hyperlink>
    </w:p>
    <w:p w14:paraId="14233217" w14:textId="22A3C2D0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71" w:history="1">
        <w:r w:rsidR="002316B0" w:rsidRPr="007316C1">
          <w:rPr>
            <w:rStyle w:val="Hyperlink"/>
            <w:noProof/>
          </w:rPr>
          <w:t>Figura 6 -Pergunta 6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71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6</w:t>
        </w:r>
        <w:r w:rsidR="002316B0">
          <w:rPr>
            <w:noProof/>
            <w:webHidden/>
          </w:rPr>
          <w:fldChar w:fldCharType="end"/>
        </w:r>
      </w:hyperlink>
    </w:p>
    <w:p w14:paraId="25454F3C" w14:textId="336810BC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72" w:history="1">
        <w:r w:rsidR="002316B0" w:rsidRPr="007316C1">
          <w:rPr>
            <w:rStyle w:val="Hyperlink"/>
            <w:noProof/>
          </w:rPr>
          <w:t>Figura 7 - Pergunta 7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72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7</w:t>
        </w:r>
        <w:r w:rsidR="002316B0">
          <w:rPr>
            <w:noProof/>
            <w:webHidden/>
          </w:rPr>
          <w:fldChar w:fldCharType="end"/>
        </w:r>
      </w:hyperlink>
    </w:p>
    <w:p w14:paraId="6EFD7115" w14:textId="7BE5A4BF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73" w:history="1">
        <w:r w:rsidR="002316B0" w:rsidRPr="007316C1">
          <w:rPr>
            <w:rStyle w:val="Hyperlink"/>
            <w:noProof/>
          </w:rPr>
          <w:t>Figura 8 - Pergunta 8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73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7</w:t>
        </w:r>
        <w:r w:rsidR="002316B0">
          <w:rPr>
            <w:noProof/>
            <w:webHidden/>
          </w:rPr>
          <w:fldChar w:fldCharType="end"/>
        </w:r>
      </w:hyperlink>
    </w:p>
    <w:p w14:paraId="0BE82CFE" w14:textId="028E2135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74" w:history="1">
        <w:r w:rsidR="002316B0" w:rsidRPr="007316C1">
          <w:rPr>
            <w:rStyle w:val="Hyperlink"/>
            <w:noProof/>
          </w:rPr>
          <w:t>Figura 9 - Pergunta 9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74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8</w:t>
        </w:r>
        <w:r w:rsidR="002316B0">
          <w:rPr>
            <w:noProof/>
            <w:webHidden/>
          </w:rPr>
          <w:fldChar w:fldCharType="end"/>
        </w:r>
      </w:hyperlink>
    </w:p>
    <w:p w14:paraId="6512B136" w14:textId="5453F932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75" w:history="1">
        <w:r w:rsidR="002316B0" w:rsidRPr="007316C1">
          <w:rPr>
            <w:rStyle w:val="Hyperlink"/>
            <w:noProof/>
          </w:rPr>
          <w:t>Figura 10 - Pergunta 10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75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9</w:t>
        </w:r>
        <w:r w:rsidR="002316B0">
          <w:rPr>
            <w:noProof/>
            <w:webHidden/>
          </w:rPr>
          <w:fldChar w:fldCharType="end"/>
        </w:r>
      </w:hyperlink>
    </w:p>
    <w:p w14:paraId="19255384" w14:textId="38681A5C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76" w:history="1">
        <w:r w:rsidR="002316B0" w:rsidRPr="007316C1">
          <w:rPr>
            <w:rStyle w:val="Hyperlink"/>
            <w:noProof/>
          </w:rPr>
          <w:t>Figura 11 - Pergunta 11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76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10</w:t>
        </w:r>
        <w:r w:rsidR="002316B0">
          <w:rPr>
            <w:noProof/>
            <w:webHidden/>
          </w:rPr>
          <w:fldChar w:fldCharType="end"/>
        </w:r>
      </w:hyperlink>
    </w:p>
    <w:p w14:paraId="48019BD6" w14:textId="7E57EFBE" w:rsidR="002316B0" w:rsidRDefault="00000000">
      <w:pPr>
        <w:pStyle w:val="ndicedeilustraes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hyperlink w:anchor="_Toc150793677" w:history="1">
        <w:r w:rsidR="002316B0" w:rsidRPr="007316C1">
          <w:rPr>
            <w:rStyle w:val="Hyperlink"/>
            <w:noProof/>
          </w:rPr>
          <w:t>Figura 12 - Diagrama de Caso de Uso</w:t>
        </w:r>
        <w:r w:rsidR="002316B0">
          <w:rPr>
            <w:noProof/>
            <w:webHidden/>
          </w:rPr>
          <w:tab/>
        </w:r>
        <w:r w:rsidR="002316B0">
          <w:rPr>
            <w:noProof/>
            <w:webHidden/>
          </w:rPr>
          <w:fldChar w:fldCharType="begin"/>
        </w:r>
        <w:r w:rsidR="002316B0">
          <w:rPr>
            <w:noProof/>
            <w:webHidden/>
          </w:rPr>
          <w:instrText xml:space="preserve"> PAGEREF _Toc150793677 \h </w:instrText>
        </w:r>
        <w:r w:rsidR="002316B0">
          <w:rPr>
            <w:noProof/>
            <w:webHidden/>
          </w:rPr>
        </w:r>
        <w:r w:rsidR="002316B0">
          <w:rPr>
            <w:noProof/>
            <w:webHidden/>
          </w:rPr>
          <w:fldChar w:fldCharType="separate"/>
        </w:r>
        <w:r w:rsidR="002316B0">
          <w:rPr>
            <w:noProof/>
            <w:webHidden/>
          </w:rPr>
          <w:t>15</w:t>
        </w:r>
        <w:r w:rsidR="002316B0">
          <w:rPr>
            <w:noProof/>
            <w:webHidden/>
          </w:rPr>
          <w:fldChar w:fldCharType="end"/>
        </w:r>
      </w:hyperlink>
    </w:p>
    <w:p w14:paraId="61D2C95C" w14:textId="63B91857" w:rsidR="00992DB8" w:rsidRDefault="00992DB8" w:rsidP="105707B4">
      <w:pPr>
        <w:jc w:val="left"/>
        <w:rPr>
          <w:rFonts w:ascii="Arial" w:hAnsi="Arial"/>
          <w:b/>
          <w:bCs/>
          <w:sz w:val="28"/>
          <w:szCs w:val="28"/>
        </w:rPr>
      </w:pPr>
      <w:r w:rsidRPr="1FF9C05C">
        <w:rPr>
          <w:rFonts w:ascii="Arial" w:hAnsi="Arial"/>
          <w:b/>
          <w:bCs/>
          <w:sz w:val="28"/>
          <w:szCs w:val="28"/>
        </w:rPr>
        <w:fldChar w:fldCharType="end"/>
      </w:r>
    </w:p>
    <w:p w14:paraId="5A2D9744" w14:textId="77777777" w:rsidR="00992DB8" w:rsidRDefault="00992DB8" w:rsidP="105707B4">
      <w:pPr>
        <w:jc w:val="left"/>
        <w:rPr>
          <w:rFonts w:ascii="Arial" w:hAnsi="Arial"/>
          <w:b/>
          <w:bCs/>
          <w:sz w:val="28"/>
          <w:szCs w:val="28"/>
        </w:rPr>
      </w:pPr>
    </w:p>
    <w:p w14:paraId="2B4E3EE4" w14:textId="7089E74D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2F3DB456" w14:textId="02240D9C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58DE7731" w14:textId="4D34A440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4434CF1C" w14:textId="06805667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4176CCE1" w14:textId="58ECCFA2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123E4974" w14:textId="45BF7BAB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55D19B02" w14:textId="77777777" w:rsidR="00A11AB1" w:rsidRDefault="00A11AB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2AA5B54B" w14:textId="77777777" w:rsidR="00A11AB1" w:rsidRDefault="00A11AB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64021525" w14:textId="77777777" w:rsidR="00A11AB1" w:rsidRDefault="00A11AB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691DE4D7" w14:textId="77777777" w:rsidR="00A11AB1" w:rsidRDefault="00A11AB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0DFF2721" w14:textId="48FEF007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370B6DA7" w14:textId="64F316A3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32B0A880" w14:textId="76CEE6AA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6CCA8CD5" w14:textId="6BCF41D1" w:rsidR="1FF9C05C" w:rsidRDefault="1FF9C05C" w:rsidP="1FF9C05C">
      <w:pPr>
        <w:jc w:val="left"/>
        <w:rPr>
          <w:rFonts w:ascii="Arial" w:hAnsi="Arial"/>
          <w:b/>
          <w:bCs/>
          <w:sz w:val="28"/>
          <w:szCs w:val="28"/>
        </w:rPr>
      </w:pPr>
    </w:p>
    <w:p w14:paraId="4FC4F126" w14:textId="21A05AA9" w:rsidR="042A0B91" w:rsidRDefault="042A0B91" w:rsidP="042A0B91">
      <w:pPr>
        <w:jc w:val="left"/>
        <w:rPr>
          <w:rFonts w:ascii="Arial" w:hAnsi="Arial"/>
          <w:b/>
          <w:bCs/>
          <w:sz w:val="28"/>
          <w:szCs w:val="28"/>
        </w:rPr>
      </w:pPr>
    </w:p>
    <w:p w14:paraId="17ED70B8" w14:textId="77777777" w:rsidR="00FC4350" w:rsidRPr="000809B7" w:rsidRDefault="5845266E" w:rsidP="000809B7">
      <w:pPr>
        <w:pStyle w:val="Ttulo"/>
      </w:pPr>
      <w:bookmarkStart w:id="3" w:name="_Toc43744367"/>
      <w:bookmarkStart w:id="4" w:name="_Toc2066308279"/>
      <w:r>
        <w:lastRenderedPageBreak/>
        <w:t>Levantamento dos Requisitos do Sistema de Software</w:t>
      </w:r>
      <w:bookmarkEnd w:id="3"/>
      <w:bookmarkEnd w:id="4"/>
    </w:p>
    <w:p w14:paraId="7FBB02C9" w14:textId="2275A6C3" w:rsidR="00FC4350" w:rsidRDefault="27CE326A" w:rsidP="2BE6596B">
      <w:pPr>
        <w:pStyle w:val="P2"/>
        <w:ind w:left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O processo de desenvolvimento de software é complex</w:t>
      </w:r>
      <w:r w:rsidR="3336F716" w:rsidRPr="105707B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, que exige uma compreensão profunda das necessidades e expectativas dos usuários finais. A etapa crucial nesse processo é o levantamento de requisitos do sistema de software, pois é a base sobre a qual todo o projeto será construído.</w:t>
      </w:r>
      <w:r w:rsidR="767D0AFF"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 Este capítulo servirá como base sólida para o desenvolvimento do sistema de software que será abordado neste trabalho de conclusão de curso.</w:t>
      </w:r>
      <w:r w:rsidR="6B4AD9AE"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="4B49AB2B" w:rsidRPr="105707B4">
        <w:rPr>
          <w:rFonts w:ascii="Arial" w:eastAsia="Arial" w:hAnsi="Arial" w:cs="Arial"/>
          <w:color w:val="000000" w:themeColor="text1"/>
          <w:sz w:val="24"/>
          <w:szCs w:val="24"/>
        </w:rPr>
        <w:t>presentar</w:t>
      </w:r>
      <w:r w:rsidR="07001738" w:rsidRPr="105707B4">
        <w:rPr>
          <w:rFonts w:ascii="Arial" w:eastAsia="Arial" w:hAnsi="Arial" w:cs="Arial"/>
          <w:color w:val="000000" w:themeColor="text1"/>
          <w:sz w:val="24"/>
          <w:szCs w:val="24"/>
        </w:rPr>
        <w:t>emos</w:t>
      </w:r>
      <w:r w:rsidR="4B49AB2B"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 o levantamento dos requisitos do Sistema de Software e a forma de extração dos Requisitos.</w:t>
      </w:r>
    </w:p>
    <w:p w14:paraId="68E542E8" w14:textId="0E21A959" w:rsidR="00FC4350" w:rsidRPr="000E6D30" w:rsidRDefault="5845266E" w:rsidP="000E6D30">
      <w:pPr>
        <w:pStyle w:val="Ttulo2"/>
      </w:pPr>
      <w:bookmarkStart w:id="5" w:name="_Toc43744368"/>
      <w:bookmarkStart w:id="6" w:name="_Toc1384487967"/>
      <w:r>
        <w:t>Extração de Requisitos</w:t>
      </w:r>
      <w:bookmarkEnd w:id="5"/>
      <w:bookmarkEnd w:id="6"/>
    </w:p>
    <w:p w14:paraId="5ED31208" w14:textId="4590DAB9" w:rsidR="00F966B6" w:rsidRPr="00626208" w:rsidRDefault="398C6194" w:rsidP="2BE6596B">
      <w:pPr>
        <w:pStyle w:val="P2"/>
        <w:ind w:left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No processo de extração de requisitos, </w:t>
      </w:r>
      <w:r w:rsidR="7ECD66B5" w:rsidRPr="105707B4">
        <w:rPr>
          <w:rFonts w:ascii="Arial" w:eastAsia="Arial" w:hAnsi="Arial" w:cs="Arial"/>
          <w:color w:val="000000" w:themeColor="text1"/>
          <w:sz w:val="24"/>
          <w:szCs w:val="24"/>
        </w:rPr>
        <w:t>escolhemos</w:t>
      </w: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r o questionário </w:t>
      </w:r>
      <w:r w:rsidR="50761EDE" w:rsidRPr="105707B4">
        <w:rPr>
          <w:rFonts w:ascii="Arial" w:eastAsia="Arial" w:hAnsi="Arial" w:cs="Arial"/>
          <w:color w:val="000000" w:themeColor="text1"/>
          <w:sz w:val="24"/>
          <w:szCs w:val="24"/>
        </w:rPr>
        <w:t>online, optamos</w:t>
      </w:r>
      <w:r w:rsidR="51AC4379"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 por essa abordagem devido à sua eficácia em coletar informações de forma estruturada e abrangente</w:t>
      </w:r>
      <w:r w:rsidR="36347A16" w:rsidRPr="105707B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3B62277" w14:textId="77950F3D" w:rsidR="00F966B6" w:rsidRPr="00626208" w:rsidRDefault="36347A16" w:rsidP="2BE6596B">
      <w:pPr>
        <w:pStyle w:val="P2"/>
        <w:ind w:left="0"/>
        <w:rPr>
          <w:rFonts w:ascii="Arial" w:eastAsia="Arial" w:hAnsi="Arial" w:cs="Arial"/>
          <w:color w:val="2E74B5" w:themeColor="accent1" w:themeShade="BF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Link do questionário:</w:t>
      </w:r>
      <w:r w:rsidRPr="105707B4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hyperlink r:id="rId11">
        <w:r w:rsidRPr="105707B4">
          <w:rPr>
            <w:rStyle w:val="Hyperlink"/>
            <w:rFonts w:ascii="Arial" w:eastAsia="Arial" w:hAnsi="Arial" w:cs="Arial"/>
            <w:sz w:val="24"/>
            <w:szCs w:val="24"/>
          </w:rPr>
          <w:t>https://forms.gle/oTDUjvQfJZXWjbnz5</w:t>
        </w:r>
      </w:hyperlink>
    </w:p>
    <w:p w14:paraId="50537EE5" w14:textId="323E6DC8" w:rsidR="00FC4350" w:rsidRPr="00FD3F9A" w:rsidRDefault="5845266E" w:rsidP="000E6D30">
      <w:pPr>
        <w:pStyle w:val="Ttulo2"/>
      </w:pPr>
      <w:bookmarkStart w:id="7" w:name="_Toc43744369"/>
      <w:bookmarkStart w:id="8" w:name="_Toc87042162"/>
      <w:r>
        <w:t>Análise da Coleta de Requisitos</w:t>
      </w:r>
      <w:bookmarkEnd w:id="7"/>
      <w:bookmarkEnd w:id="8"/>
    </w:p>
    <w:p w14:paraId="198ECE0D" w14:textId="4D40EDB0" w:rsidR="00FC4350" w:rsidRDefault="67944C8B" w:rsidP="2BE6596B">
      <w:pPr>
        <w:pStyle w:val="P2"/>
        <w:ind w:left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A extração de requisitos é uma fase crítica no ciclo de desenvolvimento de software, na qual as informações essenciais para o projeto são identificadas, documentadas e analisadas. Este capítulo se dedica a uma análise detalhada </w:t>
      </w:r>
      <w:r w:rsidR="37488973"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das 97 respostas obtidas </w:t>
      </w: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do processo de </w:t>
      </w:r>
      <w:r w:rsidR="39F1FDC2" w:rsidRPr="105707B4">
        <w:rPr>
          <w:rFonts w:ascii="Arial" w:eastAsia="Arial" w:hAnsi="Arial" w:cs="Arial"/>
          <w:color w:val="000000" w:themeColor="text1"/>
          <w:sz w:val="24"/>
          <w:szCs w:val="24"/>
        </w:rPr>
        <w:t>extr</w:t>
      </w: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39F1FDC2" w:rsidRPr="105707B4">
        <w:rPr>
          <w:rFonts w:ascii="Arial" w:eastAsia="Arial" w:hAnsi="Arial" w:cs="Arial"/>
          <w:color w:val="000000" w:themeColor="text1"/>
          <w:sz w:val="24"/>
          <w:szCs w:val="24"/>
        </w:rPr>
        <w:t>ção</w:t>
      </w: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 de requisitos utilizado neste trabalho</w:t>
      </w:r>
      <w:r w:rsidR="7C06114C" w:rsidRPr="105707B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6ADB75F" w14:textId="5D01C29C" w:rsidR="000809B7" w:rsidRDefault="000809B7" w:rsidP="000809B7">
      <w:pPr>
        <w:pStyle w:val="Legenda"/>
        <w:keepNext/>
      </w:pPr>
      <w:bookmarkStart w:id="9" w:name="_Toc1507936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- Pergunta 1</w:t>
      </w:r>
      <w:bookmarkEnd w:id="9"/>
    </w:p>
    <w:p w14:paraId="46261D26" w14:textId="2B5EA8A0" w:rsidR="00FC4350" w:rsidRDefault="4B845ED5" w:rsidP="3CAFBC27">
      <w:pPr>
        <w:pStyle w:val="P2"/>
      </w:pPr>
      <w:r>
        <w:rPr>
          <w:noProof/>
        </w:rPr>
        <w:drawing>
          <wp:inline distT="0" distB="0" distL="0" distR="0" wp14:anchorId="33C4C6F1" wp14:editId="0AF45D03">
            <wp:extent cx="5267324" cy="2216666"/>
            <wp:effectExtent l="0" t="0" r="0" b="0"/>
            <wp:docPr id="636160090" name="Imagem 636160090" descr="Gráfico de respostas do Formulários Google. Título da pergunta: 1) Você já enfrentou ou deparou-se com algum tipo de problema nas vias públicas?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61600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2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DC56" w14:textId="53D15C2C" w:rsidR="000809B7" w:rsidRDefault="000809B7" w:rsidP="3CAFBC27">
      <w:pPr>
        <w:pStyle w:val="P2"/>
      </w:pPr>
      <w:r>
        <w:t>Fonte: Questionário do grupo</w:t>
      </w:r>
    </w:p>
    <w:p w14:paraId="448EF9EB" w14:textId="108EA2D0" w:rsidR="00FC4350" w:rsidRDefault="20162F7A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Ao examinarmos o gráfico de respostas da Figura 1, que se refere à pergunta 1 ("Você já enfrentou ou deparou-se com algum tipo de problema nas vias públicas?"), fica evidente 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lastRenderedPageBreak/>
        <w:t>que 94,8% das respostas indicam uma experiência afirmativa, enquanto 5,2% responderam negativamente.</w:t>
      </w:r>
    </w:p>
    <w:p w14:paraId="27F97B8C" w14:textId="4A68CD25" w:rsidR="00FC4350" w:rsidRDefault="20162F7A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>A constatação de que a maioria das pessoas enfrentou ou deparou-se com problemas nas vias públicas é de extrema relevância para o desenvolvimento de um software voltado para denunciar esses problemas, pois valida a necessidade</w:t>
      </w:r>
      <w:r w:rsidR="7D9E36E3" w:rsidRPr="105707B4">
        <w:rPr>
          <w:rFonts w:ascii="Roboto" w:eastAsia="Roboto" w:hAnsi="Roboto" w:cs="Roboto"/>
          <w:color w:val="202124"/>
          <w:sz w:val="24"/>
          <w:szCs w:val="24"/>
        </w:rPr>
        <w:t xml:space="preserve"> do mesmo, demonstrando que há uma demanda real por soluções que auxiliem na resolução dessas questões.</w:t>
      </w:r>
    </w:p>
    <w:p w14:paraId="071C7074" w14:textId="5ACCC45E" w:rsidR="00FC4350" w:rsidRDefault="00FC4350" w:rsidP="3CAFBC27">
      <w:pPr>
        <w:pStyle w:val="P2"/>
        <w:rPr>
          <w:rFonts w:ascii="Roboto" w:eastAsia="Roboto" w:hAnsi="Roboto" w:cs="Roboto"/>
          <w:color w:val="202124"/>
          <w:sz w:val="24"/>
          <w:szCs w:val="24"/>
        </w:rPr>
      </w:pPr>
    </w:p>
    <w:p w14:paraId="72F8FF96" w14:textId="5D31C10D" w:rsidR="000809B7" w:rsidRDefault="000809B7" w:rsidP="000809B7">
      <w:pPr>
        <w:pStyle w:val="Legenda"/>
        <w:keepNext/>
      </w:pPr>
      <w:bookmarkStart w:id="10" w:name="_Toc1507936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 xml:space="preserve"> - Pergunta 2</w:t>
      </w:r>
      <w:bookmarkEnd w:id="10"/>
    </w:p>
    <w:p w14:paraId="5D517743" w14:textId="7B332E6D" w:rsidR="000809B7" w:rsidRDefault="7D9E36E3" w:rsidP="3CAFBC27">
      <w:pPr>
        <w:pStyle w:val="P2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4002B2" wp14:editId="1C2521B3">
            <wp:extent cx="5509470" cy="2502218"/>
            <wp:effectExtent l="0" t="0" r="0" b="0"/>
            <wp:docPr id="1559037407" name="Imagem 1559037407" descr="Gráfico de respostas do Formulários Google. Título da pergunta: 2) Você já teve a necessidade de registrar uma reclamação ou denúncia relacionada às vias públicas?&#10;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590374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70" cy="25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BAB4" w14:textId="2DD8B653" w:rsidR="000809B7" w:rsidRPr="000809B7" w:rsidRDefault="000809B7" w:rsidP="000809B7">
      <w:pPr>
        <w:pStyle w:val="P2"/>
      </w:pPr>
      <w:r>
        <w:t>Fonte: Questionário do grupo</w:t>
      </w:r>
    </w:p>
    <w:p w14:paraId="5E6F9733" w14:textId="72B9891A" w:rsidR="00FC4350" w:rsidRDefault="71D96E5F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ndo o gráfico da figura 2, que se refere a pergunta 2 </w:t>
      </w:r>
      <w:r w:rsidR="0099695F" w:rsidRPr="105707B4">
        <w:rPr>
          <w:rFonts w:ascii="Arial" w:eastAsia="Arial" w:hAnsi="Arial" w:cs="Arial"/>
          <w:color w:val="000000" w:themeColor="text1"/>
          <w:sz w:val="24"/>
          <w:szCs w:val="24"/>
        </w:rPr>
        <w:t>(”</w:t>
      </w:r>
      <w:r w:rsidR="6487AD5E" w:rsidRPr="042A0B9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9695F" w:rsidRPr="105707B4">
        <w:rPr>
          <w:rFonts w:ascii="Arial" w:eastAsia="Arial" w:hAnsi="Arial" w:cs="Arial"/>
          <w:color w:val="000000" w:themeColor="text1"/>
          <w:sz w:val="24"/>
          <w:szCs w:val="24"/>
        </w:rPr>
        <w:t>Você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 já teve a necessidade de registrar uma reclamação ou denúncia relacionada às vias públicas?</w:t>
      </w:r>
      <w:r w:rsidR="1D375544" w:rsidRPr="105707B4">
        <w:rPr>
          <w:rFonts w:ascii="Roboto" w:eastAsia="Roboto" w:hAnsi="Roboto" w:cs="Roboto"/>
          <w:color w:val="202124"/>
          <w:sz w:val="24"/>
          <w:szCs w:val="24"/>
        </w:rPr>
        <w:t>”)</w:t>
      </w:r>
      <w:r w:rsidR="5C73A7B8" w:rsidRPr="105707B4">
        <w:rPr>
          <w:rFonts w:ascii="Roboto" w:eastAsia="Roboto" w:hAnsi="Roboto" w:cs="Roboto"/>
          <w:color w:val="202124"/>
          <w:sz w:val="24"/>
          <w:szCs w:val="24"/>
        </w:rPr>
        <w:t xml:space="preserve">, podemos observar que 61,9% das respostas foram afirmativas e 38,1% foram </w:t>
      </w:r>
      <w:r w:rsidR="5ABEA601" w:rsidRPr="105707B4">
        <w:rPr>
          <w:rFonts w:ascii="Roboto" w:eastAsia="Roboto" w:hAnsi="Roboto" w:cs="Roboto"/>
          <w:color w:val="202124"/>
          <w:sz w:val="24"/>
          <w:szCs w:val="24"/>
        </w:rPr>
        <w:t>negativas.</w:t>
      </w:r>
    </w:p>
    <w:p w14:paraId="4FD40A4B" w14:textId="6F17705B" w:rsidR="5ABEA601" w:rsidRDefault="5ABEA601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Isso pode nos mostrar que a maioria das pessoas não sentem </w:t>
      </w:r>
      <w:r w:rsidR="360DA29D" w:rsidRPr="042A0B91">
        <w:rPr>
          <w:rFonts w:ascii="Roboto" w:eastAsia="Roboto" w:hAnsi="Roboto" w:cs="Roboto"/>
          <w:color w:val="202124"/>
          <w:sz w:val="24"/>
          <w:szCs w:val="24"/>
        </w:rPr>
        <w:t>à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 vontade</w:t>
      </w:r>
      <w:r w:rsidR="3A263D70" w:rsidRPr="105707B4">
        <w:rPr>
          <w:rFonts w:ascii="Roboto" w:eastAsia="Roboto" w:hAnsi="Roboto" w:cs="Roboto"/>
          <w:color w:val="202124"/>
          <w:sz w:val="24"/>
          <w:szCs w:val="24"/>
        </w:rPr>
        <w:t>/necessidade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 de chegar a registrar uma reclamação ou denuncia pelos canais atuais.</w:t>
      </w:r>
    </w:p>
    <w:p w14:paraId="7ED0C4CB" w14:textId="62576089" w:rsidR="000809B7" w:rsidRDefault="000809B7" w:rsidP="000809B7">
      <w:pPr>
        <w:pStyle w:val="Legenda"/>
        <w:keepNext/>
      </w:pPr>
      <w:bookmarkStart w:id="11" w:name="_Toc15079366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 xml:space="preserve"> - Pergunta 3</w:t>
      </w:r>
      <w:bookmarkEnd w:id="11"/>
    </w:p>
    <w:p w14:paraId="5FAED30A" w14:textId="2A08C694" w:rsidR="1EA97EBD" w:rsidRDefault="1EA97EBD" w:rsidP="3CAFBC27">
      <w:pPr>
        <w:pStyle w:val="P2"/>
      </w:pPr>
      <w:r>
        <w:rPr>
          <w:noProof/>
        </w:rPr>
        <w:drawing>
          <wp:inline distT="0" distB="0" distL="0" distR="0" wp14:anchorId="4569F079" wp14:editId="46EAFFA1">
            <wp:extent cx="5115208" cy="2152650"/>
            <wp:effectExtent l="0" t="0" r="0" b="0"/>
            <wp:docPr id="17864137" name="Imagem 17864137" descr="Gráfico de respostas do Formulários Google. Título da pergunta: 3) Se sim, essa reclamação foi resolvida?&#10;. Número de respostas: 9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8641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08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CB64" w14:textId="0A9435D0" w:rsidR="000809B7" w:rsidRPr="000809B7" w:rsidRDefault="000809B7" w:rsidP="000809B7">
      <w:pPr>
        <w:pStyle w:val="P2"/>
      </w:pPr>
      <w:r>
        <w:t>Fonte: Questionário do grupo</w:t>
      </w:r>
    </w:p>
    <w:p w14:paraId="03A8402E" w14:textId="6DD768E3" w:rsidR="1EA97EBD" w:rsidRDefault="1EA97EBD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Analisando o gráfico da figura 3, referente a pergunta 3 (“Se sim, essa reclamação foi resolvida?”) que se relaciona com a pergunta 2. fica claro que 70,8% nunca abriu uma </w:t>
      </w:r>
      <w:r w:rsidR="77B4C9E5" w:rsidRPr="105707B4">
        <w:rPr>
          <w:rFonts w:ascii="Roboto" w:eastAsia="Roboto" w:hAnsi="Roboto" w:cs="Roboto"/>
          <w:color w:val="202124"/>
          <w:sz w:val="24"/>
          <w:szCs w:val="24"/>
        </w:rPr>
        <w:t>denúncia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/reclamação, 9,4% já </w:t>
      </w:r>
      <w:r w:rsidR="1862574D" w:rsidRPr="105707B4">
        <w:rPr>
          <w:rFonts w:ascii="Roboto" w:eastAsia="Roboto" w:hAnsi="Roboto" w:cs="Roboto"/>
          <w:color w:val="202124"/>
          <w:sz w:val="24"/>
          <w:szCs w:val="24"/>
        </w:rPr>
        <w:t xml:space="preserve">abriram uma </w:t>
      </w:r>
      <w:r w:rsidR="5BB8C549" w:rsidRPr="105707B4">
        <w:rPr>
          <w:rFonts w:ascii="Roboto" w:eastAsia="Roboto" w:hAnsi="Roboto" w:cs="Roboto"/>
          <w:color w:val="202124"/>
          <w:sz w:val="24"/>
          <w:szCs w:val="24"/>
        </w:rPr>
        <w:t>reclamação</w:t>
      </w:r>
      <w:r w:rsidR="1862574D" w:rsidRPr="105707B4">
        <w:rPr>
          <w:rFonts w:ascii="Roboto" w:eastAsia="Roboto" w:hAnsi="Roboto" w:cs="Roboto"/>
          <w:color w:val="202124"/>
          <w:sz w:val="24"/>
          <w:szCs w:val="24"/>
        </w:rPr>
        <w:t xml:space="preserve"> e </w:t>
      </w:r>
      <w:r w:rsidR="4302F857" w:rsidRPr="105707B4">
        <w:rPr>
          <w:rFonts w:ascii="Roboto" w:eastAsia="Roboto" w:hAnsi="Roboto" w:cs="Roboto"/>
          <w:color w:val="202124"/>
          <w:sz w:val="24"/>
          <w:szCs w:val="24"/>
        </w:rPr>
        <w:t>seu problema foi resolvido e que 19,8% não tiveram a sua reclamação resolvida.</w:t>
      </w:r>
    </w:p>
    <w:p w14:paraId="7CCF6E0D" w14:textId="7A66ADE0" w:rsidR="4302F857" w:rsidRDefault="4302F857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Podemos levar em consideração que a maioria das pessoas que fizeram uma reclamação não obtiveram resposta, nos indicando que o sistema atual tem uma </w:t>
      </w:r>
      <w:r w:rsidR="3659AF17" w:rsidRPr="105707B4">
        <w:rPr>
          <w:rFonts w:ascii="Roboto" w:eastAsia="Roboto" w:hAnsi="Roboto" w:cs="Roboto"/>
          <w:color w:val="202124"/>
          <w:sz w:val="24"/>
          <w:szCs w:val="24"/>
        </w:rPr>
        <w:t>“falha”, abrindo um possível espaço para desenvolvimento de um novo software na área.</w:t>
      </w:r>
    </w:p>
    <w:p w14:paraId="284F5C01" w14:textId="19A14ACE" w:rsidR="3CAFBC27" w:rsidRDefault="3CAFBC27" w:rsidP="3CAFBC27">
      <w:pPr>
        <w:pStyle w:val="P2"/>
        <w:rPr>
          <w:rFonts w:ascii="Roboto" w:eastAsia="Roboto" w:hAnsi="Roboto" w:cs="Roboto"/>
          <w:color w:val="202124"/>
          <w:sz w:val="24"/>
          <w:szCs w:val="24"/>
        </w:rPr>
      </w:pPr>
    </w:p>
    <w:p w14:paraId="40D183D2" w14:textId="7D74C011" w:rsidR="000809B7" w:rsidRDefault="000809B7" w:rsidP="000809B7">
      <w:pPr>
        <w:pStyle w:val="Legenda"/>
        <w:keepNext/>
      </w:pPr>
      <w:bookmarkStart w:id="12" w:name="_Toc1507936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>
        <w:t xml:space="preserve"> - Pergunta 4</w:t>
      </w:r>
      <w:bookmarkEnd w:id="12"/>
    </w:p>
    <w:p w14:paraId="25219075" w14:textId="6B825729" w:rsidR="4318A2C5" w:rsidRDefault="4318A2C5" w:rsidP="3CAFBC27">
      <w:pPr>
        <w:pStyle w:val="P2"/>
      </w:pPr>
      <w:r>
        <w:rPr>
          <w:noProof/>
        </w:rPr>
        <w:drawing>
          <wp:inline distT="0" distB="0" distL="0" distR="0" wp14:anchorId="3C48CAC0" wp14:editId="241011C1">
            <wp:extent cx="5214370" cy="2368193"/>
            <wp:effectExtent l="0" t="0" r="0" b="0"/>
            <wp:docPr id="279566789" name="Imagem 279566789" descr="Gráfico de respostas do Formulários Google. Título da pergunta: 4) Você acredita que uma maior visibilidade das suas reclamações ajudaria a resolver os problemas de forma mais rápida e eficiente?&#10;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9566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370" cy="23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90EC" w14:textId="77777777" w:rsidR="000809B7" w:rsidRDefault="000809B7" w:rsidP="000809B7">
      <w:pPr>
        <w:pStyle w:val="P2"/>
      </w:pPr>
      <w:r>
        <w:t>Fonte: Questionário do grupo</w:t>
      </w:r>
    </w:p>
    <w:p w14:paraId="4473F054" w14:textId="77777777" w:rsidR="000809B7" w:rsidRDefault="000809B7" w:rsidP="3CAFBC27">
      <w:pPr>
        <w:pStyle w:val="P2"/>
        <w:rPr>
          <w:rFonts w:ascii="Roboto" w:eastAsia="Roboto" w:hAnsi="Roboto" w:cs="Roboto"/>
          <w:color w:val="202124"/>
          <w:sz w:val="24"/>
          <w:szCs w:val="24"/>
        </w:rPr>
      </w:pPr>
    </w:p>
    <w:p w14:paraId="6BB6176C" w14:textId="72E13324" w:rsidR="3659AF17" w:rsidRDefault="3659AF17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>Ao examinarmos o gráfico da figura 4, referente a pergunta 4 (“você acredita que uma maior visibilidade das suas reclamações ajudaria a resolver os problemas de forma mais rápida e eficiente?”), podemos concluir que 95,</w:t>
      </w:r>
      <w:r w:rsidR="7B652AAC" w:rsidRPr="105707B4">
        <w:rPr>
          <w:rFonts w:ascii="Roboto" w:eastAsia="Roboto" w:hAnsi="Roboto" w:cs="Roboto"/>
          <w:color w:val="202124"/>
          <w:sz w:val="24"/>
          <w:szCs w:val="24"/>
        </w:rPr>
        <w:t xml:space="preserve">9% das pessoas acreditam que se suas </w:t>
      </w:r>
      <w:r w:rsidR="7B652AAC" w:rsidRPr="105707B4">
        <w:rPr>
          <w:rFonts w:ascii="Roboto" w:eastAsia="Roboto" w:hAnsi="Roboto" w:cs="Roboto"/>
          <w:color w:val="202124"/>
          <w:sz w:val="24"/>
          <w:szCs w:val="24"/>
        </w:rPr>
        <w:lastRenderedPageBreak/>
        <w:t>reclamações tivessem maior visibilidade seus problemas seriam resolvidos de forma mais rápida.</w:t>
      </w:r>
      <w:r w:rsidR="1F3EE6B9" w:rsidRPr="105707B4">
        <w:rPr>
          <w:rFonts w:ascii="Roboto" w:eastAsia="Roboto" w:hAnsi="Roboto" w:cs="Roboto"/>
          <w:color w:val="202124"/>
          <w:sz w:val="24"/>
          <w:szCs w:val="24"/>
        </w:rPr>
        <w:t xml:space="preserve"> Essa conclusão seria mais uma validação da necessidade do softwar</w:t>
      </w:r>
      <w:r w:rsidR="4EF2D4C1" w:rsidRPr="105707B4">
        <w:rPr>
          <w:rFonts w:ascii="Roboto" w:eastAsia="Roboto" w:hAnsi="Roboto" w:cs="Roboto"/>
          <w:color w:val="202124"/>
          <w:sz w:val="24"/>
          <w:szCs w:val="24"/>
        </w:rPr>
        <w:t>e.</w:t>
      </w:r>
    </w:p>
    <w:p w14:paraId="01C0B4FF" w14:textId="65ABB1FA" w:rsidR="3CAFBC27" w:rsidRDefault="3CAFBC27" w:rsidP="3CAFBC27">
      <w:pPr>
        <w:pStyle w:val="P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0575C3" w14:textId="6B457F2E" w:rsidR="000809B7" w:rsidRDefault="000809B7" w:rsidP="000809B7">
      <w:pPr>
        <w:pStyle w:val="Legenda"/>
        <w:keepNext/>
      </w:pPr>
      <w:bookmarkStart w:id="13" w:name="_Toc1507936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>
        <w:t xml:space="preserve"> - Pergunta 5</w:t>
      </w:r>
      <w:bookmarkEnd w:id="13"/>
    </w:p>
    <w:p w14:paraId="12932992" w14:textId="6349BFBE" w:rsidR="1B2A99A6" w:rsidRDefault="1B2A99A6" w:rsidP="3CAFBC27">
      <w:pPr>
        <w:pStyle w:val="P2"/>
      </w:pPr>
      <w:r>
        <w:rPr>
          <w:noProof/>
        </w:rPr>
        <w:drawing>
          <wp:inline distT="0" distB="0" distL="0" distR="0" wp14:anchorId="54AE6115" wp14:editId="1A595A9E">
            <wp:extent cx="5143500" cy="2164556"/>
            <wp:effectExtent l="0" t="0" r="0" b="0"/>
            <wp:docPr id="1536430070" name="Imagem 1536430070" descr="Gráfico de respostas do Formulários Google. Título da pergunta: 5) Como você avalia a qualidade da manutenção e fiscalização das vias públicas?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364300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6DD8" w14:textId="0B558822" w:rsidR="000809B7" w:rsidRPr="000809B7" w:rsidRDefault="000809B7" w:rsidP="000809B7">
      <w:pPr>
        <w:pStyle w:val="P2"/>
      </w:pPr>
      <w:r>
        <w:t>Fonte: Questionário do grupo</w:t>
      </w:r>
    </w:p>
    <w:p w14:paraId="2D6EEDA5" w14:textId="0F56F6CC" w:rsidR="70935CF4" w:rsidRDefault="70935CF4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>Ao examinarmos o gráfico de respostas da Figura 5, que se refere à pergunta 5 ("</w:t>
      </w:r>
      <w:r w:rsidR="67DBB44E" w:rsidRPr="105707B4">
        <w:rPr>
          <w:rFonts w:ascii="Roboto" w:eastAsia="Roboto" w:hAnsi="Roboto" w:cs="Roboto"/>
          <w:color w:val="202124"/>
          <w:sz w:val="24"/>
          <w:szCs w:val="24"/>
        </w:rPr>
        <w:t>Como você avalia a qualidade da manutenção e fiscalização das vias públicas?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"), fica evidente que </w:t>
      </w:r>
      <w:r w:rsidR="0F5EA0C4" w:rsidRPr="105707B4">
        <w:rPr>
          <w:rFonts w:ascii="Roboto" w:eastAsia="Roboto" w:hAnsi="Roboto" w:cs="Roboto"/>
          <w:color w:val="202124"/>
          <w:sz w:val="24"/>
          <w:szCs w:val="24"/>
        </w:rPr>
        <w:t xml:space="preserve">71,1% de pessoas avaliam a qualidade da manutenção e fiscalização das vias </w:t>
      </w:r>
      <w:r w:rsidR="626818B6" w:rsidRPr="105707B4">
        <w:rPr>
          <w:rFonts w:ascii="Roboto" w:eastAsia="Roboto" w:hAnsi="Roboto" w:cs="Roboto"/>
          <w:color w:val="202124"/>
          <w:sz w:val="24"/>
          <w:szCs w:val="24"/>
        </w:rPr>
        <w:t>públicas insatisfatória</w:t>
      </w:r>
      <w:r w:rsidR="0F5EA0C4" w:rsidRPr="105707B4">
        <w:rPr>
          <w:rFonts w:ascii="Roboto" w:eastAsia="Roboto" w:hAnsi="Roboto" w:cs="Roboto"/>
          <w:color w:val="202124"/>
          <w:sz w:val="24"/>
          <w:szCs w:val="24"/>
        </w:rPr>
        <w:t xml:space="preserve"> ou muito </w:t>
      </w:r>
      <w:r w:rsidR="636A27DC" w:rsidRPr="105707B4">
        <w:rPr>
          <w:rFonts w:ascii="Roboto" w:eastAsia="Roboto" w:hAnsi="Roboto" w:cs="Roboto"/>
          <w:color w:val="202124"/>
          <w:sz w:val="24"/>
          <w:szCs w:val="24"/>
        </w:rPr>
        <w:t>insatisfatória</w:t>
      </w:r>
      <w:r w:rsidR="35A2A35F" w:rsidRPr="105707B4">
        <w:rPr>
          <w:rFonts w:ascii="Roboto" w:eastAsia="Roboto" w:hAnsi="Roboto" w:cs="Roboto"/>
          <w:color w:val="202124"/>
          <w:sz w:val="24"/>
          <w:szCs w:val="24"/>
        </w:rPr>
        <w:t xml:space="preserve">. Essa conclusão nos indica que as vias públicas são de má qualidade aos olhos da maioria do </w:t>
      </w:r>
      <w:r w:rsidR="4A5A558C" w:rsidRPr="105707B4">
        <w:rPr>
          <w:rFonts w:ascii="Roboto" w:eastAsia="Roboto" w:hAnsi="Roboto" w:cs="Roboto"/>
          <w:color w:val="202124"/>
          <w:sz w:val="24"/>
          <w:szCs w:val="24"/>
        </w:rPr>
        <w:t>público</w:t>
      </w:r>
      <w:r w:rsidR="35A2A35F" w:rsidRPr="105707B4">
        <w:rPr>
          <w:rFonts w:ascii="Roboto" w:eastAsia="Roboto" w:hAnsi="Roboto" w:cs="Roboto"/>
          <w:color w:val="202124"/>
          <w:sz w:val="24"/>
          <w:szCs w:val="24"/>
        </w:rPr>
        <w:t xml:space="preserve"> da pesquisa, de manei</w:t>
      </w:r>
      <w:r w:rsidR="38A11AB1" w:rsidRPr="105707B4">
        <w:rPr>
          <w:rFonts w:ascii="Roboto" w:eastAsia="Roboto" w:hAnsi="Roboto" w:cs="Roboto"/>
          <w:color w:val="202124"/>
          <w:sz w:val="24"/>
          <w:szCs w:val="24"/>
        </w:rPr>
        <w:t>ra que valida a necessidade o nosso software</w:t>
      </w:r>
      <w:r w:rsidR="3DD62F11" w:rsidRPr="105707B4">
        <w:rPr>
          <w:rFonts w:ascii="Roboto" w:eastAsia="Roboto" w:hAnsi="Roboto" w:cs="Roboto"/>
          <w:color w:val="202124"/>
          <w:sz w:val="24"/>
          <w:szCs w:val="24"/>
        </w:rPr>
        <w:t xml:space="preserve"> e nos ajuda a garantir as reais necessidades dos </w:t>
      </w:r>
      <w:r w:rsidR="2191300A" w:rsidRPr="105707B4">
        <w:rPr>
          <w:rFonts w:ascii="Roboto" w:eastAsia="Roboto" w:hAnsi="Roboto" w:cs="Roboto"/>
          <w:color w:val="202124"/>
          <w:sz w:val="24"/>
          <w:szCs w:val="24"/>
        </w:rPr>
        <w:t>usuários</w:t>
      </w:r>
      <w:r w:rsidR="3DD62F11" w:rsidRPr="105707B4">
        <w:rPr>
          <w:rFonts w:ascii="Roboto" w:eastAsia="Roboto" w:hAnsi="Roboto" w:cs="Roboto"/>
          <w:color w:val="202124"/>
          <w:sz w:val="24"/>
          <w:szCs w:val="24"/>
        </w:rPr>
        <w:t>.</w:t>
      </w:r>
    </w:p>
    <w:p w14:paraId="7CFA2394" w14:textId="5C78CBE9" w:rsidR="3CAFBC27" w:rsidRDefault="3CAFBC27" w:rsidP="3CAFBC27">
      <w:pPr>
        <w:pStyle w:val="P2"/>
        <w:rPr>
          <w:rFonts w:ascii="Roboto" w:eastAsia="Roboto" w:hAnsi="Roboto" w:cs="Roboto"/>
          <w:color w:val="202124"/>
          <w:sz w:val="24"/>
          <w:szCs w:val="24"/>
        </w:rPr>
      </w:pPr>
    </w:p>
    <w:p w14:paraId="1BE17CF1" w14:textId="3F64BBC5" w:rsidR="000809B7" w:rsidRDefault="000809B7" w:rsidP="000809B7">
      <w:pPr>
        <w:pStyle w:val="Legenda"/>
        <w:keepNext/>
      </w:pPr>
      <w:bookmarkStart w:id="14" w:name="_Toc1507936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-Pergunta 6</w:t>
      </w:r>
      <w:bookmarkEnd w:id="14"/>
    </w:p>
    <w:p w14:paraId="1E9384B7" w14:textId="4A682391" w:rsidR="68D20C0D" w:rsidRDefault="68D20C0D" w:rsidP="3CAFBC27">
      <w:pPr>
        <w:pStyle w:val="P2"/>
      </w:pPr>
      <w:r>
        <w:rPr>
          <w:noProof/>
        </w:rPr>
        <w:drawing>
          <wp:inline distT="0" distB="0" distL="0" distR="0" wp14:anchorId="0EC93DF0" wp14:editId="4DF1C153">
            <wp:extent cx="5446130" cy="2291913"/>
            <wp:effectExtent l="0" t="0" r="0" b="0"/>
            <wp:docPr id="322026759" name="Imagem 322026759" descr="Gráfico de respostas do Formulários Google. Título da pergunta: 6) Você gostaria de ter acesso aos dados sobre problemas nas vias públicas do seu bairro?&#10;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20267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30" cy="22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B4F8" w14:textId="0D6939FD" w:rsidR="000809B7" w:rsidRPr="000809B7" w:rsidRDefault="000809B7" w:rsidP="000809B7">
      <w:pPr>
        <w:pStyle w:val="P2"/>
      </w:pPr>
      <w:r>
        <w:t>Fonte: Questionário do grupo</w:t>
      </w:r>
    </w:p>
    <w:p w14:paraId="6ACFCEA4" w14:textId="2809A424" w:rsidR="4A90541E" w:rsidRDefault="4A90541E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lastRenderedPageBreak/>
        <w:t xml:space="preserve">Observando o </w:t>
      </w:r>
      <w:r w:rsidR="18263079" w:rsidRPr="105707B4">
        <w:rPr>
          <w:rFonts w:ascii="Roboto" w:eastAsia="Roboto" w:hAnsi="Roboto" w:cs="Roboto"/>
          <w:color w:val="202124"/>
          <w:sz w:val="24"/>
          <w:szCs w:val="24"/>
        </w:rPr>
        <w:t>gráfico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 de respostas para a Figura 6, que se refere à pergunta 6 ("Você gostaria de ter acesso aos dados sobre problemas nas vias públicas do seu bairro?"), podemos notar que 99</w:t>
      </w:r>
      <w:r w:rsidR="72134093" w:rsidRPr="105707B4">
        <w:rPr>
          <w:rFonts w:ascii="Roboto" w:eastAsia="Roboto" w:hAnsi="Roboto" w:cs="Roboto"/>
          <w:color w:val="202124"/>
          <w:sz w:val="24"/>
          <w:szCs w:val="24"/>
        </w:rPr>
        <w:t xml:space="preserve">% das pessoas responderam sim e </w:t>
      </w:r>
      <w:r w:rsidR="30E8A64F" w:rsidRPr="105707B4">
        <w:rPr>
          <w:rFonts w:ascii="Roboto" w:eastAsia="Roboto" w:hAnsi="Roboto" w:cs="Roboto"/>
          <w:color w:val="202124"/>
          <w:sz w:val="24"/>
          <w:szCs w:val="24"/>
        </w:rPr>
        <w:t>1% respondeu</w:t>
      </w:r>
      <w:r w:rsidR="72134093" w:rsidRPr="105707B4">
        <w:rPr>
          <w:rFonts w:ascii="Roboto" w:eastAsia="Roboto" w:hAnsi="Roboto" w:cs="Roboto"/>
          <w:color w:val="202124"/>
          <w:sz w:val="24"/>
          <w:szCs w:val="24"/>
        </w:rPr>
        <w:t xml:space="preserve"> não. Isso nos auxilia a entender as funcionalidades e requisitos que poderemos adi</w:t>
      </w:r>
      <w:r w:rsidR="7D1E0AD9" w:rsidRPr="105707B4">
        <w:rPr>
          <w:rFonts w:ascii="Roboto" w:eastAsia="Roboto" w:hAnsi="Roboto" w:cs="Roboto"/>
          <w:color w:val="202124"/>
          <w:sz w:val="24"/>
          <w:szCs w:val="24"/>
        </w:rPr>
        <w:t xml:space="preserve">cionar no software de acordo com </w:t>
      </w:r>
      <w:r w:rsidR="4B021827" w:rsidRPr="105707B4">
        <w:rPr>
          <w:rFonts w:ascii="Roboto" w:eastAsia="Roboto" w:hAnsi="Roboto" w:cs="Roboto"/>
          <w:color w:val="202124"/>
          <w:sz w:val="24"/>
          <w:szCs w:val="24"/>
        </w:rPr>
        <w:t>a necessidade dos usuários, como nesse caso, poderemos deixar os dados disponíveis para serem consultados pelos usuários.</w:t>
      </w:r>
    </w:p>
    <w:p w14:paraId="27C66993" w14:textId="5F57608C" w:rsidR="3CAFBC27" w:rsidRDefault="3CAFBC27" w:rsidP="3CAFBC27">
      <w:pPr>
        <w:pStyle w:val="P2"/>
        <w:rPr>
          <w:rFonts w:ascii="Roboto" w:eastAsia="Roboto" w:hAnsi="Roboto" w:cs="Roboto"/>
          <w:color w:val="202124"/>
          <w:sz w:val="24"/>
          <w:szCs w:val="24"/>
        </w:rPr>
      </w:pPr>
    </w:p>
    <w:p w14:paraId="43BB00B3" w14:textId="0ECAF2CD" w:rsidR="000809B7" w:rsidRDefault="000809B7" w:rsidP="000809B7">
      <w:pPr>
        <w:pStyle w:val="Legenda"/>
        <w:keepNext/>
      </w:pPr>
      <w:bookmarkStart w:id="15" w:name="_Toc1507936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7</w:t>
      </w:r>
      <w:r>
        <w:fldChar w:fldCharType="end"/>
      </w:r>
      <w:r>
        <w:t xml:space="preserve"> - Pergunta 7</w:t>
      </w:r>
      <w:bookmarkEnd w:id="15"/>
    </w:p>
    <w:p w14:paraId="602D5C02" w14:textId="03A38A5E" w:rsidR="6EE00932" w:rsidRDefault="6EE00932" w:rsidP="3CAFBC27">
      <w:pPr>
        <w:pStyle w:val="P2"/>
      </w:pPr>
      <w:r>
        <w:rPr>
          <w:noProof/>
        </w:rPr>
        <w:drawing>
          <wp:inline distT="0" distB="0" distL="0" distR="0" wp14:anchorId="272D2FB9" wp14:editId="1E9C3AB2">
            <wp:extent cx="5117284" cy="2324100"/>
            <wp:effectExtent l="0" t="0" r="0" b="0"/>
            <wp:docPr id="444406127" name="Imagem 444406127" descr="Gráfico de respostas do Formulários Google. Título da pergunta: 7) Você consideraria utilizar um site que permitisse denunciar problemas nas vias públicas de forma eficaz?&#10;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44061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8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3584" w14:textId="4B9DC973" w:rsidR="000809B7" w:rsidRPr="000809B7" w:rsidRDefault="000809B7" w:rsidP="000809B7">
      <w:pPr>
        <w:pStyle w:val="P2"/>
      </w:pPr>
      <w:r>
        <w:t>Fonte: Questionário do grupo</w:t>
      </w:r>
    </w:p>
    <w:p w14:paraId="6E83F95B" w14:textId="63542BC9" w:rsidR="04306662" w:rsidRDefault="04306662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Analisando o gráfico da figura 7, que se refere a pergunta 7 (”</w:t>
      </w:r>
      <w:r w:rsidR="5112D457" w:rsidRPr="042A0B9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42A0B91">
        <w:rPr>
          <w:rFonts w:ascii="Arial" w:eastAsia="Arial" w:hAnsi="Arial" w:cs="Arial"/>
          <w:color w:val="000000" w:themeColor="text1"/>
          <w:sz w:val="24"/>
          <w:szCs w:val="24"/>
        </w:rPr>
        <w:t>Você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 consideraria utilizar um site que permitisse denunciar problemas nas vias públicas de forma eficaz?”), podemos observar que 95,9% das respostas foram afirmativas e 4,1% foram negativas. Novamente a respostas dessa pergunta </w:t>
      </w:r>
      <w:r w:rsidR="3C841EA7" w:rsidRPr="105707B4">
        <w:rPr>
          <w:rFonts w:ascii="Roboto" w:eastAsia="Roboto" w:hAnsi="Roboto" w:cs="Roboto"/>
          <w:color w:val="202124"/>
          <w:sz w:val="24"/>
          <w:szCs w:val="24"/>
        </w:rPr>
        <w:t xml:space="preserve">sendo uma ala porcentagem de pessoas que utilizariam um software de </w:t>
      </w:r>
      <w:r w:rsidR="52DD506A" w:rsidRPr="105707B4">
        <w:rPr>
          <w:rFonts w:ascii="Roboto" w:eastAsia="Roboto" w:hAnsi="Roboto" w:cs="Roboto"/>
          <w:color w:val="202124"/>
          <w:sz w:val="24"/>
          <w:szCs w:val="24"/>
        </w:rPr>
        <w:t>denúncia</w:t>
      </w:r>
      <w:r w:rsidR="3C841EA7" w:rsidRPr="105707B4">
        <w:rPr>
          <w:rFonts w:ascii="Roboto" w:eastAsia="Roboto" w:hAnsi="Roboto" w:cs="Roboto"/>
          <w:color w:val="202124"/>
          <w:sz w:val="24"/>
          <w:szCs w:val="24"/>
        </w:rPr>
        <w:t xml:space="preserve"> de problemas nas v</w:t>
      </w:r>
      <w:r w:rsidR="1FDF4CED" w:rsidRPr="105707B4">
        <w:rPr>
          <w:rFonts w:ascii="Roboto" w:eastAsia="Roboto" w:hAnsi="Roboto" w:cs="Roboto"/>
          <w:color w:val="202124"/>
          <w:sz w:val="24"/>
          <w:szCs w:val="24"/>
        </w:rPr>
        <w:t>i</w:t>
      </w:r>
      <w:r w:rsidR="3C841EA7" w:rsidRPr="105707B4">
        <w:rPr>
          <w:rFonts w:ascii="Roboto" w:eastAsia="Roboto" w:hAnsi="Roboto" w:cs="Roboto"/>
          <w:color w:val="202124"/>
          <w:sz w:val="24"/>
          <w:szCs w:val="24"/>
        </w:rPr>
        <w:t>a</w:t>
      </w:r>
      <w:r w:rsidR="1FDF4CED" w:rsidRPr="105707B4">
        <w:rPr>
          <w:rFonts w:ascii="Roboto" w:eastAsia="Roboto" w:hAnsi="Roboto" w:cs="Roboto"/>
          <w:color w:val="202124"/>
          <w:sz w:val="24"/>
          <w:szCs w:val="24"/>
        </w:rPr>
        <w:t>s</w:t>
      </w:r>
      <w:r w:rsidR="3C841EA7" w:rsidRPr="105707B4">
        <w:rPr>
          <w:rFonts w:ascii="Roboto" w:eastAsia="Roboto" w:hAnsi="Roboto" w:cs="Roboto"/>
          <w:color w:val="202124"/>
          <w:sz w:val="24"/>
          <w:szCs w:val="24"/>
        </w:rPr>
        <w:t xml:space="preserve"> </w:t>
      </w:r>
      <w:r w:rsidR="78CBAA29" w:rsidRPr="105707B4">
        <w:rPr>
          <w:rFonts w:ascii="Roboto" w:eastAsia="Roboto" w:hAnsi="Roboto" w:cs="Roboto"/>
          <w:color w:val="202124"/>
          <w:sz w:val="24"/>
          <w:szCs w:val="24"/>
        </w:rPr>
        <w:t>públicas</w:t>
      </w:r>
      <w:r w:rsidR="3C841EA7" w:rsidRPr="105707B4">
        <w:rPr>
          <w:rFonts w:ascii="Roboto" w:eastAsia="Roboto" w:hAnsi="Roboto" w:cs="Roboto"/>
          <w:color w:val="202124"/>
          <w:sz w:val="24"/>
          <w:szCs w:val="24"/>
        </w:rPr>
        <w:t xml:space="preserve"> valida a necessidade do mesmo, mostrando que há uma demanda real por </w:t>
      </w:r>
      <w:r w:rsidR="63B6E428" w:rsidRPr="105707B4">
        <w:rPr>
          <w:rFonts w:ascii="Roboto" w:eastAsia="Roboto" w:hAnsi="Roboto" w:cs="Roboto"/>
          <w:color w:val="202124"/>
          <w:sz w:val="24"/>
          <w:szCs w:val="24"/>
        </w:rPr>
        <w:t>soluções</w:t>
      </w:r>
      <w:r w:rsidR="3C841EA7" w:rsidRPr="105707B4">
        <w:rPr>
          <w:rFonts w:ascii="Roboto" w:eastAsia="Roboto" w:hAnsi="Roboto" w:cs="Roboto"/>
          <w:color w:val="202124"/>
          <w:sz w:val="24"/>
          <w:szCs w:val="24"/>
        </w:rPr>
        <w:t xml:space="preserve"> que </w:t>
      </w:r>
      <w:r w:rsidR="33D26D54" w:rsidRPr="105707B4">
        <w:rPr>
          <w:rFonts w:ascii="Roboto" w:eastAsia="Roboto" w:hAnsi="Roboto" w:cs="Roboto"/>
          <w:color w:val="202124"/>
          <w:sz w:val="24"/>
          <w:szCs w:val="24"/>
        </w:rPr>
        <w:t>auxiliam</w:t>
      </w:r>
      <w:r w:rsidR="3C841EA7" w:rsidRPr="105707B4">
        <w:rPr>
          <w:rFonts w:ascii="Roboto" w:eastAsia="Roboto" w:hAnsi="Roboto" w:cs="Roboto"/>
          <w:color w:val="202124"/>
          <w:sz w:val="24"/>
          <w:szCs w:val="24"/>
        </w:rPr>
        <w:t xml:space="preserve"> n</w:t>
      </w:r>
      <w:r w:rsidR="010B681B" w:rsidRPr="105707B4">
        <w:rPr>
          <w:rFonts w:ascii="Roboto" w:eastAsia="Roboto" w:hAnsi="Roboto" w:cs="Roboto"/>
          <w:color w:val="202124"/>
          <w:sz w:val="24"/>
          <w:szCs w:val="24"/>
        </w:rPr>
        <w:t>a resolução desses problemas.</w:t>
      </w:r>
    </w:p>
    <w:p w14:paraId="2C190B94" w14:textId="7A4087B4" w:rsidR="3CAFBC27" w:rsidRDefault="3CAFBC27" w:rsidP="3CAFBC27">
      <w:pPr>
        <w:pStyle w:val="P2"/>
        <w:rPr>
          <w:rFonts w:ascii="Roboto" w:eastAsia="Roboto" w:hAnsi="Roboto" w:cs="Roboto"/>
          <w:color w:val="202124"/>
          <w:sz w:val="24"/>
          <w:szCs w:val="24"/>
        </w:rPr>
      </w:pPr>
    </w:p>
    <w:p w14:paraId="5EE2AE1E" w14:textId="2C52F605" w:rsidR="000809B7" w:rsidRDefault="000809B7" w:rsidP="000809B7">
      <w:pPr>
        <w:pStyle w:val="Legenda"/>
        <w:keepNext/>
      </w:pPr>
      <w:bookmarkStart w:id="16" w:name="_Toc15079367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8</w:t>
      </w:r>
      <w:r>
        <w:fldChar w:fldCharType="end"/>
      </w:r>
      <w:r>
        <w:t xml:space="preserve"> - Pergunta 8</w:t>
      </w:r>
      <w:bookmarkEnd w:id="16"/>
    </w:p>
    <w:p w14:paraId="41B6D735" w14:textId="77777777" w:rsidR="000809B7" w:rsidRDefault="32DA348B" w:rsidP="3CAFBC27">
      <w:pPr>
        <w:pStyle w:val="P2"/>
        <w:spacing w:line="259" w:lineRule="auto"/>
        <w:rPr>
          <w:rFonts w:ascii="Roboto" w:eastAsia="Roboto" w:hAnsi="Roboto" w:cs="Roboto"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47298AC" wp14:editId="6CFF7048">
            <wp:extent cx="5162552" cy="2344658"/>
            <wp:effectExtent l="0" t="0" r="0" b="0"/>
            <wp:docPr id="1382997839" name="Imagem 1382997839" descr="Gráfico de respostas do Formulários Google. Título da pergunta: 8) Você acha interessante termos um sistema de pontuação para as denúncias apresentadas na plataforma?&#10;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829978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23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AE1" w14:textId="77777777" w:rsidR="000809B7" w:rsidRDefault="000809B7" w:rsidP="000809B7">
      <w:pPr>
        <w:pStyle w:val="P2"/>
      </w:pPr>
      <w:r>
        <w:t>Fonte: Questionário do grupo</w:t>
      </w:r>
    </w:p>
    <w:p w14:paraId="0B9A6C83" w14:textId="7F462999" w:rsidR="32DA348B" w:rsidRDefault="221EF9D5" w:rsidP="2BE6596B">
      <w:pPr>
        <w:pStyle w:val="P2"/>
        <w:spacing w:line="259" w:lineRule="auto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Ao examinarmos o gráfico da figura 8, referente a pergunta 8 (“Você acha interessante termos um sistema de pontuação para as denúncias apresentadas na plataforma?”), podemos concluir que </w:t>
      </w:r>
      <w:r w:rsidR="42B7D71A" w:rsidRPr="105707B4">
        <w:rPr>
          <w:rFonts w:ascii="Roboto" w:eastAsia="Roboto" w:hAnsi="Roboto" w:cs="Roboto"/>
          <w:color w:val="202124"/>
          <w:sz w:val="24"/>
          <w:szCs w:val="24"/>
        </w:rPr>
        <w:t>a forte concordância (97,9%) em relação à implementação de um sistema de pontuação para as denúncias apresentadas na plataforma tem implicações significativas para o desenvolvimento do software de denúncia de problemas nas vias públicas, sendo elas:</w:t>
      </w:r>
    </w:p>
    <w:p w14:paraId="24E4B64D" w14:textId="5296EE94" w:rsidR="498D3628" w:rsidRDefault="498D3628" w:rsidP="005A55D1">
      <w:pPr>
        <w:pStyle w:val="P2"/>
        <w:numPr>
          <w:ilvl w:val="1"/>
          <w:numId w:val="3"/>
        </w:numPr>
        <w:spacing w:line="259" w:lineRule="auto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>Engajamento e Incentivo: A alta taxa de aprovação indica que os usuários veem valor em um sistema de pontuação. Isso pode motivar mais pessoas a usar o software e a contribuir com denúncias, sabendo que seu engajamento será reconhecido e recompensado.</w:t>
      </w:r>
    </w:p>
    <w:p w14:paraId="6F604451" w14:textId="1B811372" w:rsidR="498D3628" w:rsidRDefault="498D3628" w:rsidP="005A55D1">
      <w:pPr>
        <w:pStyle w:val="P2"/>
        <w:numPr>
          <w:ilvl w:val="1"/>
          <w:numId w:val="3"/>
        </w:numPr>
        <w:spacing w:line="259" w:lineRule="auto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>Melhoria da Qualidade das Denúncias: Um sistema de pontuação pode incentivar os usuários a fornecerem denúncias mais detalhadas e úteis. Isso pode resultar em informações de maior qualidade, facilitando a identificação e resolução de problemas pelas autoridades competentes.</w:t>
      </w:r>
    </w:p>
    <w:p w14:paraId="77B696C8" w14:textId="1C593E37" w:rsidR="498D3628" w:rsidRDefault="498D3628" w:rsidP="005A55D1">
      <w:pPr>
        <w:pStyle w:val="P2"/>
        <w:numPr>
          <w:ilvl w:val="1"/>
          <w:numId w:val="3"/>
        </w:numPr>
        <w:spacing w:line="259" w:lineRule="auto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>Gamificação: A implementação de um sistema de pontuação pode introduzir elementos de gamificação, tornando a experiência de uso do software mais envolvente. Os usuários podem competir para obter pontuações mais altas, o que pode aumentar o envolvimento e a fidelidade à plataforma.</w:t>
      </w:r>
    </w:p>
    <w:p w14:paraId="55ADD3C7" w14:textId="5D0F0062" w:rsidR="498D3628" w:rsidRDefault="498D3628" w:rsidP="005A55D1">
      <w:pPr>
        <w:pStyle w:val="P2"/>
        <w:numPr>
          <w:ilvl w:val="1"/>
          <w:numId w:val="3"/>
        </w:numPr>
        <w:spacing w:line="259" w:lineRule="auto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>Transparência e Confiança: Um sistema de pontuação transparente e justo pode aumentar a confiança dos usuários na plataforma, pois eles percebem que as denúncias são tratadas de maneira objetiva e equitativa.</w:t>
      </w:r>
    </w:p>
    <w:p w14:paraId="30495178" w14:textId="264BC7D1" w:rsidR="498D3628" w:rsidRDefault="498D3628" w:rsidP="005A55D1">
      <w:pPr>
        <w:pStyle w:val="P2"/>
        <w:numPr>
          <w:ilvl w:val="1"/>
          <w:numId w:val="3"/>
        </w:numPr>
        <w:spacing w:line="259" w:lineRule="auto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Feedback e Reconhecimento: A pontuação pode ser usada para reconhecer e premiar os usuários mais ativos e contributivos. Isso pode incluir 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lastRenderedPageBreak/>
        <w:t>certificados, distintivos ou até mesmo recompensas tangíveis, incentivando a participação contínua.</w:t>
      </w:r>
    </w:p>
    <w:p w14:paraId="5127FA64" w14:textId="7FEDFA52" w:rsidR="3CAFBC27" w:rsidRDefault="3CAFBC27" w:rsidP="3CAFBC27">
      <w:pPr>
        <w:pStyle w:val="P2"/>
        <w:spacing w:line="259" w:lineRule="auto"/>
        <w:rPr>
          <w:rFonts w:ascii="Roboto" w:eastAsia="Roboto" w:hAnsi="Roboto" w:cs="Roboto"/>
          <w:color w:val="202124"/>
          <w:sz w:val="24"/>
          <w:szCs w:val="24"/>
        </w:rPr>
      </w:pPr>
    </w:p>
    <w:p w14:paraId="13333D02" w14:textId="2507EFCD" w:rsidR="000809B7" w:rsidRDefault="000809B7" w:rsidP="000809B7">
      <w:pPr>
        <w:pStyle w:val="Legenda"/>
        <w:keepNext/>
      </w:pPr>
      <w:bookmarkStart w:id="17" w:name="_Toc1507936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9</w:t>
      </w:r>
      <w:r>
        <w:fldChar w:fldCharType="end"/>
      </w:r>
      <w:r>
        <w:t xml:space="preserve"> - Pergunta 9</w:t>
      </w:r>
      <w:bookmarkEnd w:id="17"/>
    </w:p>
    <w:p w14:paraId="37D22845" w14:textId="54047E55" w:rsidR="498D3628" w:rsidRDefault="498D3628" w:rsidP="3CAFBC27">
      <w:pPr>
        <w:pStyle w:val="P2"/>
        <w:spacing w:line="259" w:lineRule="auto"/>
      </w:pPr>
      <w:r>
        <w:rPr>
          <w:noProof/>
        </w:rPr>
        <w:drawing>
          <wp:inline distT="0" distB="0" distL="0" distR="0" wp14:anchorId="6AEB38F3" wp14:editId="2616A4BE">
            <wp:extent cx="5324474" cy="2418199"/>
            <wp:effectExtent l="0" t="0" r="0" b="0"/>
            <wp:docPr id="2047752793" name="Imagem 2047752793" descr="Gráfico de respostas do Formulários Google. Título da pergunta: 9) Em sua opinião, seria interessante um sistema de classificação que destacasse a relevância das denúncias?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477527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4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E807" w14:textId="52DD11EA" w:rsidR="000809B7" w:rsidRPr="000809B7" w:rsidRDefault="000809B7" w:rsidP="000809B7">
      <w:pPr>
        <w:pStyle w:val="P2"/>
      </w:pPr>
      <w:r>
        <w:t>Fonte: Questionário do grupo</w:t>
      </w:r>
    </w:p>
    <w:p w14:paraId="2750E36E" w14:textId="2779CB20" w:rsidR="498D3628" w:rsidRDefault="498D3628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>Observando o gráfico de respostas para a Figura 9, que se refere à pergunta 9 ("Em sua opinião, seria interessante um sistema de classificação que destacasse a relevância das denúncias?"), podemos notar que 95,9% das pessoas responderam sim e 4,1% responderam não.</w:t>
      </w:r>
      <w:r w:rsidR="72CC54B2" w:rsidRPr="105707B4">
        <w:rPr>
          <w:rFonts w:ascii="Roboto" w:eastAsia="Roboto" w:hAnsi="Roboto" w:cs="Roboto"/>
          <w:color w:val="202124"/>
          <w:sz w:val="24"/>
          <w:szCs w:val="24"/>
        </w:rPr>
        <w:t xml:space="preserve"> Podemos notar que, a forte aceitação da ideia de um sistema de classificação de relevância indica que os usuários valorizam a priorização e a classificação. Isso deve ser levado em consideração no desenvolvimento do software, visando aprimorar a eficácia na resolução de problemas nas vias públicas e na satisfação dos usuários.</w:t>
      </w:r>
    </w:p>
    <w:p w14:paraId="5474D21D" w14:textId="0F5F37E6" w:rsidR="3CAFBC27" w:rsidRDefault="3CAFBC27" w:rsidP="3CAFBC27">
      <w:pPr>
        <w:pStyle w:val="P2"/>
        <w:rPr>
          <w:rFonts w:ascii="Roboto" w:eastAsia="Roboto" w:hAnsi="Roboto" w:cs="Roboto"/>
          <w:color w:val="202124"/>
          <w:sz w:val="24"/>
          <w:szCs w:val="24"/>
        </w:rPr>
      </w:pPr>
    </w:p>
    <w:p w14:paraId="1EE595DA" w14:textId="7A157E2D" w:rsidR="000809B7" w:rsidRDefault="000809B7" w:rsidP="000809B7">
      <w:pPr>
        <w:pStyle w:val="Legenda"/>
        <w:keepNext/>
      </w:pPr>
      <w:bookmarkStart w:id="18" w:name="_Toc1507936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0</w:t>
      </w:r>
      <w:r>
        <w:fldChar w:fldCharType="end"/>
      </w:r>
      <w:r>
        <w:t xml:space="preserve"> - Pergunta 10</w:t>
      </w:r>
      <w:bookmarkEnd w:id="18"/>
    </w:p>
    <w:p w14:paraId="6DD4DA3E" w14:textId="6C1242A8" w:rsidR="440B6176" w:rsidRDefault="440B6176" w:rsidP="3CAFBC27">
      <w:pPr>
        <w:pStyle w:val="P2"/>
      </w:pPr>
      <w:r>
        <w:rPr>
          <w:noProof/>
        </w:rPr>
        <w:drawing>
          <wp:inline distT="0" distB="0" distL="0" distR="0" wp14:anchorId="7D800919" wp14:editId="65D8685E">
            <wp:extent cx="5191126" cy="2184598"/>
            <wp:effectExtent l="0" t="0" r="0" b="0"/>
            <wp:docPr id="929114474" name="Imagem 929114474" descr="Gráfico de respostas do Formulários Google. Título da pergunta: 10) Você acha útil receber atualizações sobre o progresso das suas denúncias?&#10;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91144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1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29BF" w14:textId="08A60702" w:rsidR="000809B7" w:rsidRPr="000809B7" w:rsidRDefault="000809B7" w:rsidP="000809B7">
      <w:pPr>
        <w:pStyle w:val="P2"/>
      </w:pPr>
      <w:r>
        <w:t>Fonte: Questionário do grupo</w:t>
      </w:r>
    </w:p>
    <w:p w14:paraId="70EC09A9" w14:textId="06051C59" w:rsidR="440B6176" w:rsidRDefault="440B6176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lastRenderedPageBreak/>
        <w:t>Ao examinarmos o gráfico de respostas da Figura 10, que se refere à pergunta 10 (" Você acha útil receber atualizações sobre o progresso das suas denúncias?</w:t>
      </w:r>
      <w:r>
        <w:t xml:space="preserve"> 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>"), fica evidente que 96,9% responderam sim e que 3,1%responderam que não, isso nos mostra que</w:t>
      </w:r>
      <w:r w:rsidR="46589943" w:rsidRPr="105707B4">
        <w:rPr>
          <w:rFonts w:ascii="Roboto" w:eastAsia="Roboto" w:hAnsi="Roboto" w:cs="Roboto"/>
          <w:color w:val="202124"/>
          <w:sz w:val="24"/>
          <w:szCs w:val="24"/>
        </w:rPr>
        <w:t xml:space="preserve"> a alta aceitação da ideia de receber atualizações sobre o progresso das denúncias indica que os usuários valorizam a comunicação transparente, a confirmação de que suas preocupações estão sendo tratadas e a oportunidade de se envolverem continuamente no processo de resolução de problemas. Isso deve ser considerado visando uma experiencia eficaz para os usuários.</w:t>
      </w:r>
    </w:p>
    <w:p w14:paraId="6DD5654C" w14:textId="4BF21F63" w:rsidR="3CAFBC27" w:rsidRDefault="3CAFBC27" w:rsidP="3CAFBC27">
      <w:pPr>
        <w:pStyle w:val="P2"/>
        <w:rPr>
          <w:rFonts w:ascii="Roboto" w:eastAsia="Roboto" w:hAnsi="Roboto" w:cs="Roboto"/>
          <w:color w:val="202124"/>
          <w:sz w:val="24"/>
          <w:szCs w:val="24"/>
        </w:rPr>
      </w:pPr>
    </w:p>
    <w:p w14:paraId="5BDEECF7" w14:textId="7A926143" w:rsidR="000809B7" w:rsidRDefault="000809B7" w:rsidP="000809B7">
      <w:pPr>
        <w:pStyle w:val="Legenda"/>
        <w:keepNext/>
      </w:pPr>
      <w:bookmarkStart w:id="19" w:name="_Toc1507936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1</w:t>
      </w:r>
      <w:r>
        <w:fldChar w:fldCharType="end"/>
      </w:r>
      <w:r>
        <w:t xml:space="preserve"> - Pergunta 11</w:t>
      </w:r>
      <w:bookmarkEnd w:id="19"/>
    </w:p>
    <w:p w14:paraId="3230B6A2" w14:textId="663167DE" w:rsidR="47D1A96E" w:rsidRDefault="47D1A96E" w:rsidP="3CAFBC27">
      <w:pPr>
        <w:pStyle w:val="P2"/>
      </w:pPr>
      <w:r>
        <w:rPr>
          <w:noProof/>
        </w:rPr>
        <w:drawing>
          <wp:inline distT="0" distB="0" distL="0" distR="0" wp14:anchorId="3DF02619" wp14:editId="6C464153">
            <wp:extent cx="5080000" cy="2857500"/>
            <wp:effectExtent l="0" t="0" r="0" b="0"/>
            <wp:docPr id="230016049" name="Imagem 230016049" descr="Gráfico de respostas do Formulários Google. Título da pergunta: 11)  Quais problemas relacionados às vias públicas você se sentiria motivado a denunciar usando esta plataforma?&#10;. Número de respostas: 9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00160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BA6" w14:textId="77777777" w:rsidR="000809B7" w:rsidRDefault="000809B7" w:rsidP="000809B7">
      <w:pPr>
        <w:pStyle w:val="P2"/>
      </w:pPr>
      <w:r>
        <w:t>Fonte: Questionário do grupo</w:t>
      </w:r>
    </w:p>
    <w:p w14:paraId="7DF7F7F7" w14:textId="1586F710" w:rsidR="40FC4A60" w:rsidRDefault="40FC4A60" w:rsidP="2BE6596B">
      <w:pPr>
        <w:pStyle w:val="P2"/>
        <w:ind w:left="0"/>
        <w:rPr>
          <w:rFonts w:ascii="Roboto" w:eastAsia="Roboto" w:hAnsi="Roboto" w:cs="Roboto"/>
          <w:color w:val="000000" w:themeColor="text1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Analisando o gráfico de respostas</w:t>
      </w:r>
      <w:r w:rsidR="4D2DF851"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 da figura 11, que se refere a pergunta 11 (”</w:t>
      </w:r>
      <w:r w:rsidR="4D2DF851" w:rsidRPr="105707B4">
        <w:rPr>
          <w:rFonts w:ascii="Roboto" w:eastAsia="Roboto" w:hAnsi="Roboto" w:cs="Roboto"/>
          <w:color w:val="202124"/>
          <w:sz w:val="24"/>
          <w:szCs w:val="24"/>
        </w:rPr>
        <w:t xml:space="preserve"> Quais problemas relacionados às vias públicas você se sentiria motivado a denunciar usando esta plataforma?”)</w:t>
      </w:r>
      <w:r w:rsidR="1F3E2185" w:rsidRPr="105707B4">
        <w:rPr>
          <w:rFonts w:ascii="Roboto" w:eastAsia="Roboto" w:hAnsi="Roboto" w:cs="Roboto"/>
          <w:color w:val="202124"/>
          <w:sz w:val="24"/>
          <w:szCs w:val="24"/>
        </w:rPr>
        <w:t>. Essa pergunta foi respondida livremente pelo público, utilizando as suas próprias palavras</w:t>
      </w:r>
      <w:r w:rsidR="16C4E5F7" w:rsidRPr="105707B4">
        <w:rPr>
          <w:rFonts w:ascii="Roboto" w:eastAsia="Roboto" w:hAnsi="Roboto" w:cs="Roboto"/>
          <w:color w:val="202124"/>
          <w:sz w:val="24"/>
          <w:szCs w:val="24"/>
        </w:rPr>
        <w:t xml:space="preserve"> e podendo ser selecionada mais de uma resposta, assim podemos notar que a maioria das pessoas se sentiriam motivados a denunciar utilizando essa plataforma</w:t>
      </w:r>
      <w:r w:rsidR="06768EA0" w:rsidRPr="105707B4">
        <w:rPr>
          <w:rFonts w:ascii="Roboto" w:eastAsia="Roboto" w:hAnsi="Roboto" w:cs="Roboto"/>
          <w:color w:val="202124"/>
          <w:sz w:val="24"/>
          <w:szCs w:val="24"/>
        </w:rPr>
        <w:t xml:space="preserve"> os seguintes problemas:</w:t>
      </w:r>
    </w:p>
    <w:p w14:paraId="38E44F2B" w14:textId="11B027B6" w:rsidR="06768EA0" w:rsidRDefault="06768EA0" w:rsidP="3CAFBC27">
      <w:pPr>
        <w:pStyle w:val="P2"/>
        <w:numPr>
          <w:ilvl w:val="1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Buracos e irregularidades nas estradas – 86 pessoas</w:t>
      </w:r>
    </w:p>
    <w:p w14:paraId="1FE8E6F3" w14:textId="2FBC3760" w:rsidR="06768EA0" w:rsidRDefault="06768EA0" w:rsidP="3CAFBC27">
      <w:pPr>
        <w:pStyle w:val="P2"/>
        <w:numPr>
          <w:ilvl w:val="1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Falta de manutenção em calçadas </w:t>
      </w:r>
      <w:r w:rsidR="03C05903"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78 pessoas</w:t>
      </w:r>
    </w:p>
    <w:p w14:paraId="7494FB9E" w14:textId="2A1899E9" w:rsidR="25D62BC4" w:rsidRDefault="25D62BC4" w:rsidP="3CAFBC27">
      <w:pPr>
        <w:pStyle w:val="P2"/>
        <w:numPr>
          <w:ilvl w:val="1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Problemas de iluminação pública </w:t>
      </w:r>
      <w:r w:rsidR="0A26EF67" w:rsidRPr="105707B4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105707B4">
        <w:rPr>
          <w:rFonts w:ascii="Arial" w:eastAsia="Arial" w:hAnsi="Arial" w:cs="Arial"/>
          <w:color w:val="000000" w:themeColor="text1"/>
          <w:sz w:val="24"/>
          <w:szCs w:val="24"/>
        </w:rPr>
        <w:t>74 pessoas</w:t>
      </w:r>
    </w:p>
    <w:p w14:paraId="48320250" w14:textId="413CBD35" w:rsidR="50D208C0" w:rsidRDefault="50D208C0" w:rsidP="2BE6596B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  <w:r w:rsidRPr="105707B4">
        <w:rPr>
          <w:rFonts w:ascii="Roboto" w:eastAsia="Roboto" w:hAnsi="Roboto" w:cs="Roboto"/>
          <w:color w:val="202124"/>
          <w:sz w:val="24"/>
          <w:szCs w:val="24"/>
        </w:rPr>
        <w:t xml:space="preserve">Essas respostas no ajudaram a decidir quais denúncias seriam possíveis de realizar dentro do site, priorizando sempre a experiencia e necessidades </w:t>
      </w:r>
      <w:r w:rsidR="000809B7" w:rsidRPr="105707B4">
        <w:rPr>
          <w:rFonts w:ascii="Roboto" w:eastAsia="Roboto" w:hAnsi="Roboto" w:cs="Roboto"/>
          <w:color w:val="202124"/>
          <w:sz w:val="24"/>
          <w:szCs w:val="24"/>
        </w:rPr>
        <w:t>dos usuários</w:t>
      </w:r>
      <w:r w:rsidRPr="105707B4">
        <w:rPr>
          <w:rFonts w:ascii="Roboto" w:eastAsia="Roboto" w:hAnsi="Roboto" w:cs="Roboto"/>
          <w:color w:val="202124"/>
          <w:sz w:val="24"/>
          <w:szCs w:val="24"/>
        </w:rPr>
        <w:t>.</w:t>
      </w:r>
    </w:p>
    <w:p w14:paraId="5FE394CE" w14:textId="6467FC31" w:rsidR="042A0B91" w:rsidRDefault="042A0B91" w:rsidP="042A0B91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</w:p>
    <w:p w14:paraId="5C76D730" w14:textId="39E47114" w:rsidR="042A0B91" w:rsidRDefault="042A0B91" w:rsidP="042A0B91">
      <w:pPr>
        <w:pStyle w:val="P2"/>
        <w:ind w:left="0"/>
        <w:rPr>
          <w:rFonts w:ascii="Roboto" w:eastAsia="Roboto" w:hAnsi="Roboto" w:cs="Roboto"/>
          <w:color w:val="202124"/>
          <w:sz w:val="24"/>
          <w:szCs w:val="24"/>
        </w:rPr>
      </w:pPr>
    </w:p>
    <w:p w14:paraId="1E787973" w14:textId="4FD6B902" w:rsidR="000E6D30" w:rsidRPr="000E6D30" w:rsidRDefault="52732EC1" w:rsidP="042A0B91">
      <w:pPr>
        <w:pStyle w:val="Ttulo"/>
        <w:numPr>
          <w:ilvl w:val="0"/>
          <w:numId w:val="14"/>
        </w:numPr>
        <w:spacing w:line="259" w:lineRule="auto"/>
        <w:ind w:left="720" w:hanging="360"/>
        <w:rPr>
          <w:rFonts w:eastAsia="Arial" w:cs="Arial"/>
          <w:b w:val="0"/>
          <w:bCs w:val="0"/>
        </w:rPr>
      </w:pPr>
      <w:bookmarkStart w:id="20" w:name="_Toc2046432772"/>
      <w:r>
        <w:rPr>
          <w:rFonts w:eastAsia="Arial"/>
        </w:rPr>
        <w:t>Especificação</w:t>
      </w:r>
      <w:r w:rsidRPr="105707B4">
        <w:rPr>
          <w:rFonts w:eastAsia="Arial" w:cs="Arial"/>
        </w:rPr>
        <w:t xml:space="preserve"> dos Requisitos do Sistema de Software</w:t>
      </w:r>
      <w:bookmarkStart w:id="21" w:name="_Toc43744371"/>
      <w:bookmarkEnd w:id="20"/>
    </w:p>
    <w:p w14:paraId="507ED299" w14:textId="1FDF9BB9" w:rsidR="00DD08E1" w:rsidRPr="00D557DF" w:rsidRDefault="15591D20" w:rsidP="00D557DF">
      <w:pPr>
        <w:pStyle w:val="Ttulo2"/>
      </w:pPr>
      <w:bookmarkStart w:id="22" w:name="_Toc2009105149"/>
      <w:r>
        <w:t>Requisitos Funcionais</w:t>
      </w:r>
      <w:bookmarkEnd w:id="21"/>
      <w:bookmarkEnd w:id="22"/>
    </w:p>
    <w:p w14:paraId="268FD624" w14:textId="0ACF3E7D" w:rsidR="00EC7B53" w:rsidRPr="00F54B48" w:rsidRDefault="00EC7B53" w:rsidP="00EC7B53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01] – Cadastrar usuário</w:t>
      </w:r>
      <w:r w:rsidRPr="105707B4">
        <w:rPr>
          <w:rFonts w:ascii="Arial" w:hAnsi="Arial" w:cs="Arial"/>
          <w:sz w:val="24"/>
          <w:szCs w:val="24"/>
        </w:rPr>
        <w:t> 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EC7B53" w:rsidRPr="00F54B48" w14:paraId="300BA052" w14:textId="77777777" w:rsidTr="105707B4">
        <w:tc>
          <w:tcPr>
            <w:tcW w:w="1809" w:type="dxa"/>
          </w:tcPr>
          <w:p w14:paraId="7716EA8F" w14:textId="77777777" w:rsidR="00EC7B53" w:rsidRPr="00F54B48" w:rsidRDefault="00EC7B53" w:rsidP="00066671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 </w:t>
            </w: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453154BA" w14:textId="77777777" w:rsidR="00EC7B53" w:rsidRPr="00F54B48" w:rsidRDefault="00EC7B53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108C4940" w14:textId="77777777" w:rsidR="00EC7B53" w:rsidRPr="00F54B48" w:rsidRDefault="00EC7B53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70E2E261" w14:textId="77777777" w:rsidR="00EC7B53" w:rsidRPr="00F54B48" w:rsidRDefault="00EC7B53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985" w:type="dxa"/>
          </w:tcPr>
          <w:p w14:paraId="4B13A40A" w14:textId="77777777" w:rsidR="00EC7B53" w:rsidRPr="00F54B48" w:rsidRDefault="00EC7B53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4B88F6C3" w14:textId="77777777" w:rsidR="00EC7B53" w:rsidRPr="00F54B48" w:rsidRDefault="00EC7B53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384" w:type="dxa"/>
          </w:tcPr>
          <w:p w14:paraId="606F7C97" w14:textId="77777777" w:rsidR="00EC7B53" w:rsidRPr="00F54B48" w:rsidRDefault="00EC7B53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4912401B" w14:textId="7B35232E" w:rsidR="00EC7B53" w:rsidRPr="00F54B48" w:rsidRDefault="11C7459A" w:rsidP="00EC7B53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>: Este requisito permite que o usuário crie uma nova conta para a utilização do sistema. </w:t>
      </w:r>
    </w:p>
    <w:p w14:paraId="5C322F3D" w14:textId="77777777" w:rsidR="00EC7B53" w:rsidRPr="00F54B48" w:rsidRDefault="00EC7B53" w:rsidP="00EC7B53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sz w:val="24"/>
          <w:szCs w:val="24"/>
        </w:rPr>
        <w:t> </w:t>
      </w:r>
    </w:p>
    <w:p w14:paraId="0C4B126D" w14:textId="60099306" w:rsidR="00EC7B53" w:rsidRPr="00F54B48" w:rsidRDefault="00EC7B53" w:rsidP="00EC7B53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02] – Realizar login</w:t>
      </w:r>
      <w:r w:rsidRPr="105707B4">
        <w:rPr>
          <w:rFonts w:ascii="Arial" w:hAnsi="Arial" w:cs="Arial"/>
          <w:sz w:val="24"/>
          <w:szCs w:val="24"/>
        </w:rPr>
        <w:t> 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EC7B53" w:rsidRPr="00F54B48" w14:paraId="2C5C8DE1" w14:textId="77777777" w:rsidTr="105707B4">
        <w:tc>
          <w:tcPr>
            <w:tcW w:w="1809" w:type="dxa"/>
          </w:tcPr>
          <w:p w14:paraId="370E9C37" w14:textId="77777777" w:rsidR="00EC7B53" w:rsidRPr="00F54B48" w:rsidRDefault="00EC7B53" w:rsidP="00066671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 </w:t>
            </w: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468BC1CC" w14:textId="77777777" w:rsidR="00EC7B53" w:rsidRPr="00F54B48" w:rsidRDefault="00EC7B53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7A968473" w14:textId="77777777" w:rsidR="00EC7B53" w:rsidRPr="00F54B48" w:rsidRDefault="00EC7B53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7B642BB5" w14:textId="77777777" w:rsidR="00EC7B53" w:rsidRPr="00F54B48" w:rsidRDefault="00EC7B53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985" w:type="dxa"/>
          </w:tcPr>
          <w:p w14:paraId="4CEDA960" w14:textId="77777777" w:rsidR="00EC7B53" w:rsidRPr="00F54B48" w:rsidRDefault="00EC7B53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5487B3FF" w14:textId="77777777" w:rsidR="00EC7B53" w:rsidRPr="00F54B48" w:rsidRDefault="00EC7B53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384" w:type="dxa"/>
          </w:tcPr>
          <w:p w14:paraId="75111B98" w14:textId="77777777" w:rsidR="00EC7B53" w:rsidRPr="00F54B48" w:rsidRDefault="00EC7B53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75BBCDB9" w14:textId="4AF47B01" w:rsidR="00EC7B53" w:rsidRPr="00F54B48" w:rsidRDefault="11C7459A" w:rsidP="00EC7B53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 xml:space="preserve">: Este requisito permite que o usuário faça o login em </w:t>
      </w:r>
      <w:r w:rsidR="2C2748DF" w:rsidRPr="105707B4">
        <w:rPr>
          <w:rFonts w:ascii="Arial" w:hAnsi="Arial" w:cs="Arial"/>
          <w:sz w:val="24"/>
          <w:szCs w:val="24"/>
        </w:rPr>
        <w:t>sua conta.</w:t>
      </w:r>
    </w:p>
    <w:p w14:paraId="208EEFBC" w14:textId="77777777" w:rsidR="00EC7B53" w:rsidRDefault="00EC7B53" w:rsidP="005726EB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79370CE6" w14:textId="200D9730" w:rsidR="005726EB" w:rsidRPr="00F54B48" w:rsidRDefault="005726EB" w:rsidP="005726EB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0</w:t>
      </w:r>
      <w:r w:rsidR="00EC7B53" w:rsidRPr="105707B4">
        <w:rPr>
          <w:rFonts w:ascii="Arial" w:hAnsi="Arial" w:cs="Arial"/>
          <w:b/>
          <w:bCs/>
          <w:sz w:val="24"/>
          <w:szCs w:val="24"/>
        </w:rPr>
        <w:t>3</w:t>
      </w:r>
      <w:r w:rsidRPr="105707B4">
        <w:rPr>
          <w:rFonts w:ascii="Arial" w:hAnsi="Arial" w:cs="Arial"/>
          <w:b/>
          <w:bCs/>
          <w:sz w:val="24"/>
          <w:szCs w:val="24"/>
        </w:rPr>
        <w:t>] – Abrir denúncia</w:t>
      </w:r>
      <w:r w:rsidRPr="105707B4">
        <w:rPr>
          <w:rFonts w:ascii="Arial" w:hAnsi="Arial" w:cs="Arial"/>
          <w:sz w:val="24"/>
          <w:szCs w:val="24"/>
        </w:rPr>
        <w:t> 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5726EB" w:rsidRPr="00F54B48" w14:paraId="7744428D" w14:textId="77777777" w:rsidTr="105707B4">
        <w:trPr>
          <w:trHeight w:val="1522"/>
        </w:trPr>
        <w:tc>
          <w:tcPr>
            <w:tcW w:w="1809" w:type="dxa"/>
          </w:tcPr>
          <w:p w14:paraId="43F88D70" w14:textId="77777777" w:rsidR="005726EB" w:rsidRPr="00F54B48" w:rsidRDefault="005726EB" w:rsidP="0028216A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3156D89B" w14:textId="2360B9A2" w:rsidR="005726EB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6BC080C2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53187322" w14:textId="3BF10C15" w:rsidR="005726EB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985" w:type="dxa"/>
          </w:tcPr>
          <w:p w14:paraId="6C05C57A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3475C944" w14:textId="329CD9CF" w:rsidR="005726EB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381" w:type="dxa"/>
          </w:tcPr>
          <w:p w14:paraId="25B6F791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36A565C4" w14:textId="4A94B951" w:rsidR="005726EB" w:rsidRDefault="77505866" w:rsidP="005726EB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>: Este requisito permite que o usuário abra uma denúncia pública</w:t>
      </w:r>
      <w:r w:rsidR="5D33FCAE" w:rsidRPr="105707B4">
        <w:rPr>
          <w:rFonts w:ascii="Arial" w:hAnsi="Arial" w:cs="Arial"/>
          <w:sz w:val="24"/>
          <w:szCs w:val="24"/>
        </w:rPr>
        <w:t>.</w:t>
      </w:r>
    </w:p>
    <w:p w14:paraId="5D94A779" w14:textId="32888EBD" w:rsidR="00BC79BD" w:rsidRDefault="00BC79BD" w:rsidP="005726EB">
      <w:pPr>
        <w:ind w:left="705"/>
        <w:textAlignment w:val="baseline"/>
        <w:rPr>
          <w:rFonts w:ascii="Arial" w:hAnsi="Arial" w:cs="Arial"/>
          <w:sz w:val="24"/>
          <w:szCs w:val="24"/>
        </w:rPr>
      </w:pPr>
    </w:p>
    <w:p w14:paraId="376044B7" w14:textId="44C3BF03" w:rsidR="00EC7B53" w:rsidRPr="00F54B48" w:rsidRDefault="00BC79BD" w:rsidP="00EC7B53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0</w:t>
      </w:r>
      <w:r w:rsidR="00EC7B53" w:rsidRPr="105707B4">
        <w:rPr>
          <w:rFonts w:ascii="Arial" w:hAnsi="Arial" w:cs="Arial"/>
          <w:b/>
          <w:bCs/>
          <w:sz w:val="24"/>
          <w:szCs w:val="24"/>
        </w:rPr>
        <w:t>4</w:t>
      </w:r>
      <w:r w:rsidRPr="105707B4">
        <w:rPr>
          <w:rFonts w:ascii="Arial" w:hAnsi="Arial" w:cs="Arial"/>
          <w:b/>
          <w:bCs/>
          <w:sz w:val="24"/>
          <w:szCs w:val="24"/>
        </w:rPr>
        <w:t>] – Visualizar feed de denúncias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AC08EA" w:rsidRPr="00F54B48" w14:paraId="1EDF7B13" w14:textId="77777777" w:rsidTr="105707B4">
        <w:tc>
          <w:tcPr>
            <w:tcW w:w="1809" w:type="dxa"/>
          </w:tcPr>
          <w:p w14:paraId="1B2D00C6" w14:textId="77777777" w:rsidR="00AC08EA" w:rsidRPr="00F54B48" w:rsidRDefault="47B88EF8" w:rsidP="00066671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 </w:t>
            </w: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28836FBE" w14:textId="77777777" w:rsidR="00AC08EA" w:rsidRPr="00F54B48" w:rsidRDefault="47B88EF8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55628E42" w14:textId="77777777" w:rsidR="00AC08EA" w:rsidRPr="00F54B48" w:rsidRDefault="47B88EF8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40F869B2" w14:textId="77777777" w:rsidR="00AC08EA" w:rsidRPr="00F54B48" w:rsidRDefault="47B88EF8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hAnsi="Wingdings"/>
                <w:color w:val="000000"/>
                <w:sz w:val="18"/>
                <w:szCs w:val="18"/>
                <w:bdr w:val="none" w:sz="0" w:space="0" w:color="auto" w:frame="1"/>
              </w:rPr>
              <w:t></w:t>
            </w:r>
          </w:p>
        </w:tc>
        <w:tc>
          <w:tcPr>
            <w:tcW w:w="1985" w:type="dxa"/>
          </w:tcPr>
          <w:p w14:paraId="14FBA4D6" w14:textId="77777777" w:rsidR="00AC08EA" w:rsidRPr="00F54B48" w:rsidRDefault="47B88EF8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14EF710C" w14:textId="77777777" w:rsidR="00AC08EA" w:rsidRPr="00F54B48" w:rsidRDefault="47B88EF8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hAnsi="Wingdings"/>
                <w:color w:val="000000"/>
                <w:sz w:val="18"/>
                <w:szCs w:val="18"/>
                <w:bdr w:val="none" w:sz="0" w:space="0" w:color="auto" w:frame="1"/>
              </w:rPr>
              <w:t></w:t>
            </w:r>
          </w:p>
        </w:tc>
        <w:tc>
          <w:tcPr>
            <w:tcW w:w="1384" w:type="dxa"/>
          </w:tcPr>
          <w:p w14:paraId="40D0A1E4" w14:textId="77777777" w:rsidR="00AC08EA" w:rsidRPr="00F54B48" w:rsidRDefault="47B88EF8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74F9EC08" w14:textId="7FBCAE48" w:rsidR="00F54B48" w:rsidRDefault="000DD6FF" w:rsidP="20F0143E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7881890">
        <w:rPr>
          <w:rFonts w:ascii="Arial" w:hAnsi="Arial" w:cs="Arial"/>
          <w:b/>
          <w:bCs/>
          <w:sz w:val="24"/>
          <w:szCs w:val="24"/>
        </w:rPr>
        <w:t>Descrição</w:t>
      </w:r>
      <w:r w:rsidRPr="17881890">
        <w:rPr>
          <w:rFonts w:ascii="Arial" w:hAnsi="Arial" w:cs="Arial"/>
          <w:sz w:val="24"/>
          <w:szCs w:val="24"/>
        </w:rPr>
        <w:t xml:space="preserve">: Este requisito permite que o usuário veja as denúncias públicas </w:t>
      </w:r>
      <w:r w:rsidR="2899218F" w:rsidRPr="17881890">
        <w:rPr>
          <w:rFonts w:ascii="Arial" w:hAnsi="Arial" w:cs="Arial"/>
          <w:sz w:val="24"/>
          <w:szCs w:val="24"/>
        </w:rPr>
        <w:t xml:space="preserve">publicadas </w:t>
      </w:r>
      <w:r w:rsidRPr="17881890">
        <w:rPr>
          <w:rFonts w:ascii="Arial" w:hAnsi="Arial" w:cs="Arial"/>
          <w:sz w:val="24"/>
          <w:szCs w:val="24"/>
        </w:rPr>
        <w:t>através do sistema. </w:t>
      </w:r>
    </w:p>
    <w:p w14:paraId="259C1D35" w14:textId="1923F1DF" w:rsidR="00F54B48" w:rsidRDefault="00F54B48" w:rsidP="20F0143E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12F187A5" w14:textId="045FFE49" w:rsidR="005726EB" w:rsidRPr="00F54B48" w:rsidRDefault="005726EB" w:rsidP="005726EB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br/>
      </w:r>
      <w:r w:rsidR="77505866" w:rsidRPr="105707B4">
        <w:rPr>
          <w:rFonts w:ascii="Arial" w:hAnsi="Arial" w:cs="Arial"/>
          <w:b/>
          <w:bCs/>
          <w:sz w:val="24"/>
          <w:szCs w:val="24"/>
        </w:rPr>
        <w:t>[RF00</w:t>
      </w:r>
      <w:r w:rsidR="11C7459A" w:rsidRPr="105707B4">
        <w:rPr>
          <w:rFonts w:ascii="Arial" w:hAnsi="Arial" w:cs="Arial"/>
          <w:b/>
          <w:bCs/>
          <w:sz w:val="24"/>
          <w:szCs w:val="24"/>
        </w:rPr>
        <w:t>5</w:t>
      </w:r>
      <w:r w:rsidR="77505866" w:rsidRPr="105707B4">
        <w:rPr>
          <w:rFonts w:ascii="Arial" w:hAnsi="Arial" w:cs="Arial"/>
          <w:b/>
          <w:bCs/>
          <w:sz w:val="24"/>
          <w:szCs w:val="24"/>
        </w:rPr>
        <w:t>] – Alterar informações da denúncia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726EB" w:rsidRPr="00F54B48" w14:paraId="7E1176C2" w14:textId="77777777" w:rsidTr="105707B4">
        <w:tc>
          <w:tcPr>
            <w:tcW w:w="1809" w:type="dxa"/>
          </w:tcPr>
          <w:p w14:paraId="5FAAD487" w14:textId="71193E70" w:rsidR="005726EB" w:rsidRPr="00F54B48" w:rsidRDefault="005726EB" w:rsidP="0028216A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 </w:t>
            </w: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37A81F07" w14:textId="66CDA987" w:rsidR="005726EB" w:rsidRPr="00F54B48" w:rsidRDefault="00BC79BD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47BB1D2B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705ADB5A" w14:textId="4E4CB68B" w:rsidR="005726EB" w:rsidRPr="00F54B48" w:rsidRDefault="00BC79BD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hAnsi="Wingdings"/>
                <w:color w:val="000000"/>
                <w:sz w:val="18"/>
                <w:szCs w:val="18"/>
                <w:bdr w:val="none" w:sz="0" w:space="0" w:color="auto" w:frame="1"/>
              </w:rPr>
              <w:t></w:t>
            </w:r>
          </w:p>
        </w:tc>
        <w:tc>
          <w:tcPr>
            <w:tcW w:w="1985" w:type="dxa"/>
          </w:tcPr>
          <w:p w14:paraId="689DF8A4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0F58899E" w14:textId="329F791D" w:rsidR="005726EB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hAnsi="Wingdings"/>
                <w:color w:val="000000"/>
                <w:sz w:val="18"/>
                <w:szCs w:val="18"/>
                <w:bdr w:val="none" w:sz="0" w:space="0" w:color="auto" w:frame="1"/>
              </w:rPr>
              <w:t></w:t>
            </w:r>
          </w:p>
        </w:tc>
        <w:tc>
          <w:tcPr>
            <w:tcW w:w="1384" w:type="dxa"/>
          </w:tcPr>
          <w:p w14:paraId="52A4244D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15B0A7E9" w14:textId="3DB0A71D" w:rsidR="005726EB" w:rsidRDefault="77505866" w:rsidP="005726EB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>: Este requisito permite que o usuário altere os dados de uma denúncia feita anteriormente.</w:t>
      </w:r>
    </w:p>
    <w:p w14:paraId="10849964" w14:textId="49FD43C1" w:rsidR="00EC7B53" w:rsidRDefault="00EC7B53" w:rsidP="005726EB">
      <w:pPr>
        <w:ind w:left="705"/>
        <w:textAlignment w:val="baseline"/>
        <w:rPr>
          <w:rFonts w:ascii="Arial" w:hAnsi="Arial" w:cs="Arial"/>
          <w:sz w:val="24"/>
          <w:szCs w:val="24"/>
        </w:rPr>
      </w:pPr>
    </w:p>
    <w:p w14:paraId="141D2652" w14:textId="7E815A2C" w:rsidR="00EC7B53" w:rsidRDefault="00EC7B53" w:rsidP="005726EB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06] – Deletar denúncia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AC08EA" w:rsidRPr="00F54B48" w14:paraId="3A55DF5B" w14:textId="77777777" w:rsidTr="105707B4">
        <w:tc>
          <w:tcPr>
            <w:tcW w:w="1809" w:type="dxa"/>
          </w:tcPr>
          <w:p w14:paraId="4F8DCA2C" w14:textId="77777777" w:rsidR="00AC08EA" w:rsidRPr="00F54B48" w:rsidRDefault="47B88EF8" w:rsidP="00066671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0D91CFB5" w14:textId="77777777" w:rsidR="00AC08EA" w:rsidRPr="00F54B48" w:rsidRDefault="47B88EF8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2DD9FE70" w14:textId="77777777" w:rsidR="00AC08EA" w:rsidRPr="00F54B48" w:rsidRDefault="47B88EF8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1F02E48F" w14:textId="77777777" w:rsidR="00AC08EA" w:rsidRPr="00F54B48" w:rsidRDefault="47B88EF8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hAnsi="Wingdings"/>
                <w:color w:val="000000"/>
                <w:sz w:val="18"/>
                <w:szCs w:val="18"/>
                <w:bdr w:val="none" w:sz="0" w:space="0" w:color="auto" w:frame="1"/>
              </w:rPr>
              <w:t></w:t>
            </w:r>
          </w:p>
        </w:tc>
        <w:tc>
          <w:tcPr>
            <w:tcW w:w="1985" w:type="dxa"/>
          </w:tcPr>
          <w:p w14:paraId="4D06FB92" w14:textId="77777777" w:rsidR="00AC08EA" w:rsidRPr="00F54B48" w:rsidRDefault="47B88EF8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1FEDDDAB" w14:textId="77777777" w:rsidR="00AC08EA" w:rsidRPr="00F54B48" w:rsidRDefault="47B88EF8" w:rsidP="00066671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hAnsi="Wingdings"/>
                <w:color w:val="000000"/>
                <w:sz w:val="18"/>
                <w:szCs w:val="18"/>
                <w:bdr w:val="none" w:sz="0" w:space="0" w:color="auto" w:frame="1"/>
              </w:rPr>
              <w:t></w:t>
            </w:r>
          </w:p>
        </w:tc>
        <w:tc>
          <w:tcPr>
            <w:tcW w:w="1384" w:type="dxa"/>
          </w:tcPr>
          <w:p w14:paraId="035DA37F" w14:textId="77777777" w:rsidR="00AC08EA" w:rsidRPr="00F54B48" w:rsidRDefault="47B88EF8" w:rsidP="00066671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5B6F12A6" w14:textId="5DB66163" w:rsidR="005726EB" w:rsidRPr="00F54B48" w:rsidRDefault="6D41CDF2" w:rsidP="20F0143E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 xml:space="preserve">: Este requisito permite que o usuário remova uma denúncia feita anteriormente pelo mesmo. </w:t>
      </w:r>
    </w:p>
    <w:p w14:paraId="155FBC18" w14:textId="50D81E57" w:rsidR="20F0143E" w:rsidRDefault="20F0143E" w:rsidP="20F0143E">
      <w:pPr>
        <w:ind w:left="705"/>
        <w:rPr>
          <w:rFonts w:ascii="Arial" w:hAnsi="Arial" w:cs="Arial"/>
          <w:sz w:val="24"/>
          <w:szCs w:val="24"/>
        </w:rPr>
      </w:pPr>
    </w:p>
    <w:p w14:paraId="63FA6A1C" w14:textId="6F79199B" w:rsidR="005726EB" w:rsidRPr="00F54B48" w:rsidRDefault="005726EB" w:rsidP="005726EB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0</w:t>
      </w:r>
      <w:r w:rsidR="00EC7B53" w:rsidRPr="105707B4">
        <w:rPr>
          <w:rFonts w:ascii="Arial" w:hAnsi="Arial" w:cs="Arial"/>
          <w:b/>
          <w:bCs/>
          <w:sz w:val="24"/>
          <w:szCs w:val="24"/>
        </w:rPr>
        <w:t>7</w:t>
      </w:r>
      <w:r w:rsidRPr="105707B4">
        <w:rPr>
          <w:rFonts w:ascii="Arial" w:hAnsi="Arial" w:cs="Arial"/>
          <w:b/>
          <w:bCs/>
          <w:sz w:val="24"/>
          <w:szCs w:val="24"/>
        </w:rPr>
        <w:t>] – Interagir com denúncia </w:t>
      </w:r>
      <w:r w:rsidRPr="105707B4">
        <w:rPr>
          <w:rFonts w:ascii="Arial" w:hAnsi="Arial" w:cs="Arial"/>
          <w:sz w:val="24"/>
          <w:szCs w:val="24"/>
        </w:rPr>
        <w:t> 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5726EB" w:rsidRPr="00F54B48" w14:paraId="6F60987B" w14:textId="77777777" w:rsidTr="105707B4">
        <w:tc>
          <w:tcPr>
            <w:tcW w:w="1809" w:type="dxa"/>
          </w:tcPr>
          <w:p w14:paraId="5B8775E0" w14:textId="77777777" w:rsidR="005726EB" w:rsidRPr="00F54B48" w:rsidRDefault="005726EB" w:rsidP="0028216A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76C1FBCC" w14:textId="71A6F8D4" w:rsidR="005726EB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0AE5B0C2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28BAA878" w14:textId="4034A0D7" w:rsidR="005726EB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hAnsi="Wingdings"/>
                <w:color w:val="000000"/>
                <w:sz w:val="18"/>
                <w:szCs w:val="18"/>
                <w:bdr w:val="none" w:sz="0" w:space="0" w:color="auto" w:frame="1"/>
              </w:rPr>
              <w:t></w:t>
            </w:r>
          </w:p>
        </w:tc>
        <w:tc>
          <w:tcPr>
            <w:tcW w:w="1985" w:type="dxa"/>
          </w:tcPr>
          <w:p w14:paraId="1BDDBA98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244C1922" w14:textId="4EE3DE72" w:rsidR="005726EB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hAnsi="Wingdings"/>
                <w:color w:val="000000"/>
                <w:sz w:val="18"/>
                <w:szCs w:val="18"/>
                <w:bdr w:val="none" w:sz="0" w:space="0" w:color="auto" w:frame="1"/>
              </w:rPr>
              <w:t></w:t>
            </w:r>
          </w:p>
        </w:tc>
        <w:tc>
          <w:tcPr>
            <w:tcW w:w="1384" w:type="dxa"/>
          </w:tcPr>
          <w:p w14:paraId="166D04DF" w14:textId="77777777" w:rsidR="005726EB" w:rsidRPr="00F54B48" w:rsidRDefault="005726E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436FEA4F" w14:textId="28E50896" w:rsidR="005726EB" w:rsidRPr="00F54B48" w:rsidRDefault="77505866" w:rsidP="005726EB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 xml:space="preserve">: Este requisito permite que o usuário visualize em mais detalhes as denúncias criadas por outros usuários. Também permite </w:t>
      </w:r>
      <w:r w:rsidR="173D68F1" w:rsidRPr="105707B4">
        <w:rPr>
          <w:rFonts w:ascii="Arial" w:hAnsi="Arial" w:cs="Arial"/>
          <w:sz w:val="24"/>
          <w:szCs w:val="24"/>
        </w:rPr>
        <w:t xml:space="preserve">curtir ou </w:t>
      </w:r>
      <w:r w:rsidRPr="105707B4">
        <w:rPr>
          <w:rFonts w:ascii="Arial" w:hAnsi="Arial" w:cs="Arial"/>
          <w:sz w:val="24"/>
          <w:szCs w:val="24"/>
        </w:rPr>
        <w:t>compartilhar denúncia</w:t>
      </w:r>
      <w:r w:rsidR="3BB6ABE5" w:rsidRPr="105707B4">
        <w:rPr>
          <w:rFonts w:ascii="Arial" w:hAnsi="Arial" w:cs="Arial"/>
          <w:sz w:val="24"/>
          <w:szCs w:val="24"/>
        </w:rPr>
        <w:t xml:space="preserve">s feitas por outros </w:t>
      </w:r>
      <w:r w:rsidRPr="105707B4">
        <w:rPr>
          <w:rFonts w:ascii="Arial" w:hAnsi="Arial" w:cs="Arial"/>
          <w:sz w:val="24"/>
          <w:szCs w:val="24"/>
        </w:rPr>
        <w:t>usuários.  </w:t>
      </w:r>
    </w:p>
    <w:p w14:paraId="377CA6B3" w14:textId="77777777" w:rsidR="005726EB" w:rsidRPr="00F54B48" w:rsidRDefault="005726EB" w:rsidP="005726EB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sz w:val="24"/>
          <w:szCs w:val="24"/>
        </w:rPr>
        <w:t> </w:t>
      </w:r>
    </w:p>
    <w:p w14:paraId="682A824D" w14:textId="6BF0AC06" w:rsidR="00116B65" w:rsidRPr="00F54B48" w:rsidRDefault="005726EB" w:rsidP="00116B65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0</w:t>
      </w:r>
      <w:r w:rsidR="00EC7B53" w:rsidRPr="105707B4">
        <w:rPr>
          <w:rFonts w:ascii="Arial" w:hAnsi="Arial" w:cs="Arial"/>
          <w:b/>
          <w:bCs/>
          <w:sz w:val="24"/>
          <w:szCs w:val="24"/>
        </w:rPr>
        <w:t>8</w:t>
      </w:r>
      <w:r w:rsidRPr="105707B4">
        <w:rPr>
          <w:rFonts w:ascii="Arial" w:hAnsi="Arial" w:cs="Arial"/>
          <w:b/>
          <w:bCs/>
          <w:sz w:val="24"/>
          <w:szCs w:val="24"/>
        </w:rPr>
        <w:t>] – Ver relatório 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116B65" w:rsidRPr="00F54B48" w14:paraId="6720FCB4" w14:textId="77777777" w:rsidTr="105707B4">
        <w:tc>
          <w:tcPr>
            <w:tcW w:w="1809" w:type="dxa"/>
          </w:tcPr>
          <w:p w14:paraId="3C9814C7" w14:textId="0E37C165" w:rsidR="00116B65" w:rsidRPr="00F54B48" w:rsidRDefault="7230E47B" w:rsidP="0028216A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 </w:t>
            </w: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3161DC6D" w14:textId="32061E5B" w:rsidR="00116B65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984" w:type="dxa"/>
          </w:tcPr>
          <w:p w14:paraId="12521C0A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730A6852" w14:textId="4375DA04" w:rsidR="00116B65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985" w:type="dxa"/>
          </w:tcPr>
          <w:p w14:paraId="715116EF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4EE9C67C" w14:textId="01718015" w:rsidR="00116B65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384" w:type="dxa"/>
          </w:tcPr>
          <w:p w14:paraId="79706008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3AE6D760" w14:textId="0C7BF3F1" w:rsidR="005726EB" w:rsidRPr="00F54B48" w:rsidRDefault="3A573DF0" w:rsidP="00116B65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 xml:space="preserve">: Este requisito permite que o usuário </w:t>
      </w:r>
      <w:r w:rsidR="1FC7A54B" w:rsidRPr="105707B4">
        <w:rPr>
          <w:rFonts w:ascii="Arial" w:hAnsi="Arial" w:cs="Arial"/>
          <w:sz w:val="24"/>
          <w:szCs w:val="24"/>
        </w:rPr>
        <w:t>visualize um relatório de denúncias</w:t>
      </w:r>
      <w:r w:rsidR="0D9B4B17" w:rsidRPr="105707B4">
        <w:rPr>
          <w:rFonts w:ascii="Arial" w:hAnsi="Arial" w:cs="Arial"/>
          <w:sz w:val="24"/>
          <w:szCs w:val="24"/>
        </w:rPr>
        <w:t>.</w:t>
      </w:r>
    </w:p>
    <w:p w14:paraId="3D82A315" w14:textId="0B045E6A" w:rsidR="005726EB" w:rsidRPr="00F54B48" w:rsidRDefault="005726EB" w:rsidP="00EC7B53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sz w:val="24"/>
          <w:szCs w:val="24"/>
        </w:rPr>
        <w:t>  </w:t>
      </w:r>
    </w:p>
    <w:p w14:paraId="72B5A5AB" w14:textId="3577F95B" w:rsidR="00116B65" w:rsidRPr="00F54B48" w:rsidRDefault="005726EB" w:rsidP="00116B65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0</w:t>
      </w:r>
      <w:r w:rsidR="00EC7B53" w:rsidRPr="105707B4">
        <w:rPr>
          <w:rFonts w:ascii="Arial" w:hAnsi="Arial" w:cs="Arial"/>
          <w:b/>
          <w:bCs/>
          <w:sz w:val="24"/>
          <w:szCs w:val="24"/>
        </w:rPr>
        <w:t>9</w:t>
      </w:r>
      <w:r w:rsidRPr="105707B4">
        <w:rPr>
          <w:rFonts w:ascii="Arial" w:hAnsi="Arial" w:cs="Arial"/>
          <w:b/>
          <w:bCs/>
          <w:sz w:val="24"/>
          <w:szCs w:val="24"/>
        </w:rPr>
        <w:t>] – Alterar status da denúncia</w:t>
      </w:r>
      <w:r w:rsidRPr="105707B4">
        <w:rPr>
          <w:rFonts w:ascii="Arial" w:hAnsi="Arial" w:cs="Arial"/>
          <w:sz w:val="24"/>
          <w:szCs w:val="24"/>
        </w:rPr>
        <w:t> 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116B65" w:rsidRPr="00F54B48" w14:paraId="4012350F" w14:textId="77777777" w:rsidTr="105707B4">
        <w:tc>
          <w:tcPr>
            <w:tcW w:w="1809" w:type="dxa"/>
          </w:tcPr>
          <w:p w14:paraId="77938E74" w14:textId="65CB8EEF" w:rsidR="00116B65" w:rsidRPr="00F54B48" w:rsidRDefault="7230E47B" w:rsidP="0028216A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 </w:t>
            </w: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72CCE097" w14:textId="14FFB219" w:rsidR="00116B65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38D0E2CA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40992272" w14:textId="5854276B" w:rsidR="00116B65" w:rsidRPr="00D557DF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985" w:type="dxa"/>
          </w:tcPr>
          <w:p w14:paraId="4DCB38B2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084AD0DF" w14:textId="790B90D1" w:rsidR="00116B65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384" w:type="dxa"/>
          </w:tcPr>
          <w:p w14:paraId="393BA413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072A7F3A" w14:textId="665BD780" w:rsidR="005726EB" w:rsidRPr="00F54B48" w:rsidRDefault="77505866" w:rsidP="00116B65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>: Este requisito permite que o moderador altere o status da denúncia.</w:t>
      </w:r>
    </w:p>
    <w:p w14:paraId="47CAEB9A" w14:textId="77777777" w:rsidR="00F54B48" w:rsidRDefault="005726EB" w:rsidP="00116B65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sz w:val="24"/>
          <w:szCs w:val="24"/>
        </w:rPr>
        <w:t> </w:t>
      </w:r>
    </w:p>
    <w:p w14:paraId="5044F725" w14:textId="195CD66E" w:rsidR="00116B65" w:rsidRPr="00F54B48" w:rsidRDefault="005726EB" w:rsidP="00116B65">
      <w:pPr>
        <w:ind w:left="705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F0</w:t>
      </w:r>
      <w:r w:rsidR="00EC7B53" w:rsidRPr="105707B4">
        <w:rPr>
          <w:rFonts w:ascii="Arial" w:hAnsi="Arial" w:cs="Arial"/>
          <w:b/>
          <w:bCs/>
          <w:sz w:val="24"/>
          <w:szCs w:val="24"/>
        </w:rPr>
        <w:t>10</w:t>
      </w:r>
      <w:r w:rsidRPr="105707B4">
        <w:rPr>
          <w:rFonts w:ascii="Arial" w:hAnsi="Arial" w:cs="Arial"/>
          <w:b/>
          <w:bCs/>
          <w:sz w:val="24"/>
          <w:szCs w:val="24"/>
        </w:rPr>
        <w:t>] – Adicionar moderador</w:t>
      </w:r>
      <w:r w:rsidRPr="105707B4">
        <w:rPr>
          <w:rFonts w:ascii="Arial" w:hAnsi="Arial" w:cs="Arial"/>
          <w:sz w:val="24"/>
          <w:szCs w:val="24"/>
        </w:rPr>
        <w:t> </w:t>
      </w:r>
    </w:p>
    <w:tbl>
      <w:tblPr>
        <w:tblW w:w="8438" w:type="dxa"/>
        <w:tblInd w:w="70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4"/>
      </w:tblGrid>
      <w:tr w:rsidR="00116B65" w:rsidRPr="00F54B48" w14:paraId="5A5988AA" w14:textId="77777777" w:rsidTr="105707B4">
        <w:tc>
          <w:tcPr>
            <w:tcW w:w="1809" w:type="dxa"/>
          </w:tcPr>
          <w:p w14:paraId="685BB843" w14:textId="4EBD5F24" w:rsidR="00116B65" w:rsidRPr="00F54B48" w:rsidRDefault="7230E47B" w:rsidP="0028216A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 </w:t>
            </w:r>
            <w:r w:rsidRPr="105707B4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105707B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6" w:type="dxa"/>
          </w:tcPr>
          <w:p w14:paraId="21B8CD57" w14:textId="360E75A8" w:rsidR="00116B65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984" w:type="dxa"/>
          </w:tcPr>
          <w:p w14:paraId="49AA503B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425" w:type="dxa"/>
          </w:tcPr>
          <w:p w14:paraId="25D4C82B" w14:textId="6D7695BE" w:rsidR="00116B65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985" w:type="dxa"/>
          </w:tcPr>
          <w:p w14:paraId="6F0FE033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425" w:type="dxa"/>
          </w:tcPr>
          <w:p w14:paraId="4F1908C6" w14:textId="519609FC" w:rsidR="00116B65" w:rsidRPr="00F54B48" w:rsidRDefault="55C2DCA5" w:rsidP="0028216A">
            <w:pPr>
              <w:spacing w:before="240" w:after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Wingdings" w:eastAsia="Wingdings" w:hAnsi="Wingdings" w:cs="Wingdings"/>
                <w:color w:val="000000"/>
                <w:sz w:val="18"/>
                <w:szCs w:val="18"/>
                <w:bdr w:val="none" w:sz="0" w:space="0" w:color="auto" w:frame="1"/>
              </w:rPr>
              <w:t>¨</w:t>
            </w:r>
          </w:p>
        </w:tc>
        <w:tc>
          <w:tcPr>
            <w:tcW w:w="1384" w:type="dxa"/>
          </w:tcPr>
          <w:p w14:paraId="0E7284B3" w14:textId="77777777" w:rsidR="00116B65" w:rsidRPr="00F54B48" w:rsidRDefault="7230E47B" w:rsidP="0028216A">
            <w:pPr>
              <w:spacing w:before="240" w:after="240" w:line="36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105707B4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14:paraId="497AB4E8" w14:textId="04A2AE1F" w:rsidR="00116B65" w:rsidRPr="00EC7B53" w:rsidRDefault="005726EB" w:rsidP="00EC7B53">
      <w:pPr>
        <w:ind w:left="705"/>
        <w:textAlignment w:val="baseline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</w:t>
      </w:r>
      <w:r w:rsidRPr="105707B4">
        <w:rPr>
          <w:rFonts w:ascii="Arial" w:hAnsi="Arial" w:cs="Arial"/>
          <w:sz w:val="24"/>
          <w:szCs w:val="24"/>
        </w:rPr>
        <w:t>: Este requisito permite que o administrador cadastre novos moderadores na plataforma. </w:t>
      </w:r>
    </w:p>
    <w:p w14:paraId="7C94535E" w14:textId="04A2AE1F" w:rsidR="001439CA" w:rsidRPr="00F54B48" w:rsidRDefault="001439CA" w:rsidP="042A0B91">
      <w:pPr>
        <w:ind w:left="705"/>
        <w:rPr>
          <w:rFonts w:ascii="Arial" w:hAnsi="Arial" w:cs="Arial"/>
          <w:sz w:val="24"/>
          <w:szCs w:val="24"/>
        </w:rPr>
      </w:pPr>
    </w:p>
    <w:p w14:paraId="1E0E315C" w14:textId="68C50F91" w:rsidR="001439CA" w:rsidRPr="00F54B48" w:rsidRDefault="001439CA" w:rsidP="042A0B91">
      <w:pPr>
        <w:ind w:left="705"/>
        <w:rPr>
          <w:rFonts w:ascii="Arial" w:hAnsi="Arial" w:cs="Arial"/>
          <w:sz w:val="24"/>
          <w:szCs w:val="24"/>
        </w:rPr>
      </w:pPr>
    </w:p>
    <w:p w14:paraId="1B02EE4F" w14:textId="33326F49" w:rsidR="001439CA" w:rsidRPr="00F54B48" w:rsidRDefault="001439CA" w:rsidP="042A0B91">
      <w:pPr>
        <w:ind w:left="705"/>
        <w:rPr>
          <w:rFonts w:ascii="Arial" w:hAnsi="Arial" w:cs="Arial"/>
          <w:sz w:val="24"/>
          <w:szCs w:val="24"/>
        </w:rPr>
      </w:pPr>
    </w:p>
    <w:p w14:paraId="3E51C8D2" w14:textId="04A2AE1F" w:rsidR="001439CA" w:rsidRPr="00F54B48" w:rsidRDefault="001439CA" w:rsidP="042A0B91">
      <w:pPr>
        <w:ind w:left="705"/>
        <w:rPr>
          <w:rFonts w:ascii="Arial" w:hAnsi="Arial" w:cs="Arial"/>
          <w:sz w:val="24"/>
          <w:szCs w:val="24"/>
        </w:rPr>
      </w:pPr>
    </w:p>
    <w:p w14:paraId="60847163" w14:textId="226412F9" w:rsidR="001439CA" w:rsidRPr="00F54B48" w:rsidRDefault="312AFD5E" w:rsidP="042A0B91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Requisitos Não Funcionais</w:t>
      </w:r>
    </w:p>
    <w:p w14:paraId="4B137BD9" w14:textId="4D367B73" w:rsidR="001439CA" w:rsidRPr="00F54B48" w:rsidRDefault="001439CA" w:rsidP="042A0B91"/>
    <w:p w14:paraId="14195AFC" w14:textId="3F5A3BF7" w:rsidR="001439CA" w:rsidRPr="00F54B48" w:rsidRDefault="312AFD5E" w:rsidP="042A0B91">
      <w:pPr>
        <w:ind w:left="709"/>
      </w:pPr>
      <w:r w:rsidRPr="042A0B91">
        <w:rPr>
          <w:rFonts w:ascii="Arial" w:hAnsi="Arial" w:cs="Arial"/>
          <w:b/>
          <w:bCs/>
          <w:sz w:val="24"/>
          <w:szCs w:val="24"/>
        </w:rPr>
        <w:t xml:space="preserve">[RNF001] - </w:t>
      </w:r>
      <w:r w:rsidR="1C3CCE80" w:rsidRPr="042A0B91">
        <w:rPr>
          <w:rFonts w:ascii="Arial" w:hAnsi="Arial" w:cs="Arial"/>
          <w:b/>
          <w:bCs/>
          <w:sz w:val="24"/>
          <w:szCs w:val="24"/>
        </w:rPr>
        <w:t>Portabilidade</w:t>
      </w:r>
    </w:p>
    <w:p w14:paraId="66B863C7" w14:textId="1389BBF3" w:rsidR="001439CA" w:rsidRPr="00F54B48" w:rsidRDefault="1C3CCE80" w:rsidP="042A0B91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42A0B91">
        <w:rPr>
          <w:rFonts w:ascii="Arial" w:hAnsi="Arial" w:cs="Arial"/>
          <w:sz w:val="24"/>
          <w:szCs w:val="24"/>
        </w:rPr>
        <w:t xml:space="preserve">O sistema deve </w:t>
      </w:r>
      <w:r w:rsidR="25EA7997" w:rsidRPr="042A0B91">
        <w:rPr>
          <w:rFonts w:ascii="Arial" w:hAnsi="Arial" w:cs="Arial"/>
          <w:sz w:val="24"/>
          <w:szCs w:val="24"/>
        </w:rPr>
        <w:t xml:space="preserve">ser capaz de rodar tanto em </w:t>
      </w:r>
      <w:r w:rsidR="5C930376" w:rsidRPr="042A0B91">
        <w:rPr>
          <w:rFonts w:ascii="Arial" w:hAnsi="Arial" w:cs="Arial"/>
          <w:sz w:val="24"/>
          <w:szCs w:val="24"/>
        </w:rPr>
        <w:t xml:space="preserve">computadores quanto </w:t>
      </w:r>
      <w:r w:rsidR="14A9BE8F" w:rsidRPr="042A0B91">
        <w:rPr>
          <w:rFonts w:ascii="Arial" w:hAnsi="Arial" w:cs="Arial"/>
          <w:sz w:val="24"/>
          <w:szCs w:val="24"/>
        </w:rPr>
        <w:t xml:space="preserve">em </w:t>
      </w:r>
      <w:r w:rsidR="5C930376" w:rsidRPr="042A0B91">
        <w:rPr>
          <w:rFonts w:ascii="Arial" w:hAnsi="Arial" w:cs="Arial"/>
          <w:sz w:val="24"/>
          <w:szCs w:val="24"/>
        </w:rPr>
        <w:t xml:space="preserve">celulares, mantendo uma interface </w:t>
      </w:r>
      <w:r w:rsidR="4275D069" w:rsidRPr="042A0B91">
        <w:rPr>
          <w:rFonts w:ascii="Arial" w:hAnsi="Arial" w:cs="Arial"/>
          <w:sz w:val="24"/>
          <w:szCs w:val="24"/>
        </w:rPr>
        <w:t>amigável</w:t>
      </w:r>
      <w:r w:rsidR="5C930376" w:rsidRPr="042A0B91">
        <w:rPr>
          <w:rFonts w:ascii="Arial" w:hAnsi="Arial" w:cs="Arial"/>
          <w:sz w:val="24"/>
          <w:szCs w:val="24"/>
        </w:rPr>
        <w:t xml:space="preserve"> </w:t>
      </w:r>
      <w:r w:rsidR="1CD0BFDA" w:rsidRPr="042A0B91">
        <w:rPr>
          <w:rFonts w:ascii="Arial" w:hAnsi="Arial" w:cs="Arial"/>
          <w:sz w:val="24"/>
          <w:szCs w:val="24"/>
        </w:rPr>
        <w:t>em ambos os cenários</w:t>
      </w:r>
      <w:r w:rsidR="5C930376" w:rsidRPr="042A0B91">
        <w:rPr>
          <w:rFonts w:ascii="Arial" w:hAnsi="Arial" w:cs="Arial"/>
          <w:sz w:val="24"/>
          <w:szCs w:val="24"/>
        </w:rPr>
        <w:t>.</w:t>
      </w:r>
    </w:p>
    <w:p w14:paraId="64E765BC" w14:textId="16BEDC06" w:rsidR="001439CA" w:rsidRPr="00F54B48" w:rsidRDefault="001439CA" w:rsidP="042A0B91">
      <w:pPr>
        <w:ind w:left="709"/>
      </w:pPr>
    </w:p>
    <w:p w14:paraId="73D5ED8C" w14:textId="597759E3" w:rsidR="001439CA" w:rsidRPr="00F54B48" w:rsidRDefault="001439CA" w:rsidP="042A0B91">
      <w:pPr>
        <w:ind w:left="709"/>
        <w:rPr>
          <w:rFonts w:ascii="Arial" w:hAnsi="Arial" w:cs="Arial"/>
          <w:b/>
          <w:bCs/>
          <w:sz w:val="24"/>
          <w:szCs w:val="24"/>
        </w:rPr>
      </w:pPr>
    </w:p>
    <w:p w14:paraId="036A015C" w14:textId="200B633A" w:rsidR="001439CA" w:rsidRPr="00F54B48" w:rsidRDefault="61A6A2DA" w:rsidP="042A0B91">
      <w:pPr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[RNF00</w:t>
      </w:r>
      <w:r w:rsidR="20C86483" w:rsidRPr="042A0B91">
        <w:rPr>
          <w:rFonts w:ascii="Arial" w:hAnsi="Arial" w:cs="Arial"/>
          <w:b/>
          <w:bCs/>
          <w:sz w:val="24"/>
          <w:szCs w:val="24"/>
        </w:rPr>
        <w:t>2</w:t>
      </w:r>
      <w:r w:rsidRPr="042A0B91">
        <w:rPr>
          <w:rFonts w:ascii="Arial" w:hAnsi="Arial" w:cs="Arial"/>
          <w:b/>
          <w:bCs/>
          <w:sz w:val="24"/>
          <w:szCs w:val="24"/>
        </w:rPr>
        <w:t xml:space="preserve">] - </w:t>
      </w:r>
      <w:r w:rsidR="233788BD" w:rsidRPr="042A0B91">
        <w:rPr>
          <w:rFonts w:ascii="Arial" w:hAnsi="Arial" w:cs="Arial"/>
          <w:b/>
          <w:bCs/>
          <w:sz w:val="24"/>
          <w:szCs w:val="24"/>
        </w:rPr>
        <w:t>Manutenção</w:t>
      </w:r>
    </w:p>
    <w:p w14:paraId="4C2142FD" w14:textId="301B80D2" w:rsidR="001439CA" w:rsidRPr="00F54B48" w:rsidRDefault="2A1CACE0" w:rsidP="042A0B91">
      <w:pPr>
        <w:spacing w:before="30"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Descrição</w:t>
      </w:r>
      <w:r w:rsidR="6F7BB12B" w:rsidRPr="042A0B91">
        <w:rPr>
          <w:rFonts w:ascii="Arial" w:hAnsi="Arial" w:cs="Arial"/>
          <w:b/>
          <w:bCs/>
          <w:sz w:val="24"/>
          <w:szCs w:val="24"/>
        </w:rPr>
        <w:t xml:space="preserve">: </w:t>
      </w:r>
      <w:r w:rsidR="6F7BB12B" w:rsidRPr="042A0B91">
        <w:rPr>
          <w:rFonts w:ascii="Arial" w:hAnsi="Arial" w:cs="Arial"/>
          <w:sz w:val="24"/>
          <w:szCs w:val="24"/>
        </w:rPr>
        <w:t>O sistema deve ser fácil de manter e atualizar.</w:t>
      </w:r>
    </w:p>
    <w:p w14:paraId="5594CF0D" w14:textId="02059E9A" w:rsidR="001439CA" w:rsidRPr="00F54B48" w:rsidRDefault="001439CA" w:rsidP="042A0B91">
      <w:pPr>
        <w:spacing w:line="360" w:lineRule="auto"/>
        <w:ind w:left="709"/>
      </w:pPr>
    </w:p>
    <w:p w14:paraId="38C6E76C" w14:textId="40512FE1" w:rsidR="001439CA" w:rsidRPr="00F54B48" w:rsidRDefault="6F7BB12B" w:rsidP="042A0B91">
      <w:pPr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 xml:space="preserve">[RNF003] - </w:t>
      </w:r>
      <w:r w:rsidR="4E9F2C0F" w:rsidRPr="042A0B91">
        <w:rPr>
          <w:rFonts w:ascii="Arial" w:hAnsi="Arial" w:cs="Arial"/>
          <w:b/>
          <w:bCs/>
          <w:sz w:val="24"/>
          <w:szCs w:val="24"/>
        </w:rPr>
        <w:t>Disponibilidade</w:t>
      </w:r>
    </w:p>
    <w:p w14:paraId="25B487F3" w14:textId="70D7DCAC" w:rsidR="001439CA" w:rsidRPr="00F54B48" w:rsidRDefault="4E9F2C0F" w:rsidP="042A0B91">
      <w:p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42A0B91">
        <w:rPr>
          <w:rFonts w:ascii="Arial" w:hAnsi="Arial" w:cs="Arial"/>
          <w:sz w:val="24"/>
          <w:szCs w:val="24"/>
        </w:rPr>
        <w:t>O sistema deve estar sempre disponível para que qualquer um possa utilizá-lo.</w:t>
      </w:r>
    </w:p>
    <w:p w14:paraId="6A2F8410" w14:textId="6100A8B1" w:rsidR="001439CA" w:rsidRPr="00F54B48" w:rsidRDefault="001439CA" w:rsidP="042A0B91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0E9B479B" w14:textId="0ABCB106" w:rsidR="001439CA" w:rsidRPr="00F54B48" w:rsidRDefault="4E9F2C0F" w:rsidP="042A0B91">
      <w:pPr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[RNF004] - Conformidade</w:t>
      </w:r>
    </w:p>
    <w:p w14:paraId="4FA234E0" w14:textId="078B56EC" w:rsidR="001439CA" w:rsidRPr="00F54B48" w:rsidRDefault="4E9F2C0F" w:rsidP="042A0B91">
      <w:p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42A0B91">
        <w:rPr>
          <w:rFonts w:ascii="Arial" w:hAnsi="Arial" w:cs="Arial"/>
          <w:sz w:val="24"/>
          <w:szCs w:val="24"/>
        </w:rPr>
        <w:t>O sistema deve seguir a LGPD</w:t>
      </w:r>
      <w:r w:rsidR="766E6EF5" w:rsidRPr="042A0B91">
        <w:rPr>
          <w:rFonts w:ascii="Arial" w:hAnsi="Arial" w:cs="Arial"/>
          <w:sz w:val="24"/>
          <w:szCs w:val="24"/>
        </w:rPr>
        <w:t xml:space="preserve"> e demais leis de regulamentação digital</w:t>
      </w:r>
      <w:r w:rsidRPr="042A0B91">
        <w:rPr>
          <w:rFonts w:ascii="Arial" w:hAnsi="Arial" w:cs="Arial"/>
          <w:sz w:val="24"/>
          <w:szCs w:val="24"/>
        </w:rPr>
        <w:t>.</w:t>
      </w:r>
    </w:p>
    <w:p w14:paraId="4297CD2A" w14:textId="1A8DA228" w:rsidR="001439CA" w:rsidRPr="00F54B48" w:rsidRDefault="001439CA" w:rsidP="042A0B91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62A8C8B1" w14:textId="6A2D3343" w:rsidR="001439CA" w:rsidRPr="00F54B48" w:rsidRDefault="2A19049B" w:rsidP="042A0B91">
      <w:pPr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[RNF005] - Segurança</w:t>
      </w:r>
    </w:p>
    <w:p w14:paraId="78737392" w14:textId="1B457211" w:rsidR="001439CA" w:rsidRPr="00F54B48" w:rsidRDefault="2A19049B" w:rsidP="042A0B91">
      <w:p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Pr="042A0B91">
        <w:rPr>
          <w:rFonts w:ascii="Arial" w:hAnsi="Arial" w:cs="Arial"/>
          <w:sz w:val="24"/>
          <w:szCs w:val="24"/>
        </w:rPr>
        <w:t>O sistema deve estar protegido de acessos de usuários não permitidos.</w:t>
      </w:r>
    </w:p>
    <w:p w14:paraId="330A0145" w14:textId="4819C4AB" w:rsidR="001439CA" w:rsidRPr="00F54B48" w:rsidRDefault="001439CA" w:rsidP="042A0B91">
      <w:pPr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632FA291" w14:textId="121B86E7" w:rsidR="001439CA" w:rsidRPr="00F54B48" w:rsidRDefault="44C379F7" w:rsidP="042A0B91">
      <w:pPr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 xml:space="preserve">[RNF006] - </w:t>
      </w:r>
      <w:r w:rsidR="29E9EBE7" w:rsidRPr="042A0B91">
        <w:rPr>
          <w:rFonts w:ascii="Arial" w:hAnsi="Arial" w:cs="Arial"/>
          <w:b/>
          <w:bCs/>
          <w:sz w:val="24"/>
          <w:szCs w:val="24"/>
        </w:rPr>
        <w:t>Usabilidade</w:t>
      </w:r>
    </w:p>
    <w:p w14:paraId="2B43E005" w14:textId="0DEFA6BC" w:rsidR="001439CA" w:rsidRPr="00F54B48" w:rsidRDefault="44C379F7" w:rsidP="042A0B91">
      <w:pPr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 xml:space="preserve">Descrição: </w:t>
      </w:r>
      <w:r w:rsidR="5D10C865" w:rsidRPr="042A0B91">
        <w:rPr>
          <w:rFonts w:ascii="Arial" w:hAnsi="Arial" w:cs="Arial"/>
          <w:sz w:val="24"/>
          <w:szCs w:val="24"/>
        </w:rPr>
        <w:t xml:space="preserve">A interface do sistema </w:t>
      </w:r>
      <w:r w:rsidR="166C9F35" w:rsidRPr="042A0B91">
        <w:rPr>
          <w:rFonts w:ascii="Arial" w:hAnsi="Arial" w:cs="Arial"/>
          <w:sz w:val="24"/>
          <w:szCs w:val="24"/>
        </w:rPr>
        <w:t xml:space="preserve">deve ser simples e amigável para </w:t>
      </w:r>
      <w:r w:rsidR="2565209A" w:rsidRPr="042A0B91">
        <w:rPr>
          <w:rFonts w:ascii="Arial" w:hAnsi="Arial" w:cs="Arial"/>
          <w:sz w:val="24"/>
          <w:szCs w:val="24"/>
        </w:rPr>
        <w:t>o usuário, permitindo que qualquer ação dentro dele seja feita em menos de 5 minutos.</w:t>
      </w:r>
    </w:p>
    <w:p w14:paraId="62DD7A6A" w14:textId="59A1D067" w:rsidR="042A0B91" w:rsidRDefault="042A0B91" w:rsidP="042A0B91">
      <w:p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</w:p>
    <w:p w14:paraId="2B6DAD93" w14:textId="4BBD2C8E" w:rsidR="524F0F20" w:rsidRDefault="524F0F20" w:rsidP="042A0B91">
      <w:p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65F5E3C6" w14:textId="17C39273" w:rsidR="001439CA" w:rsidRPr="00F54B48" w:rsidRDefault="6B95A0BE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 xml:space="preserve">[RN001] – </w:t>
      </w:r>
      <w:r w:rsidR="47A5EE93" w:rsidRPr="105707B4">
        <w:rPr>
          <w:rFonts w:ascii="Arial" w:hAnsi="Arial" w:cs="Arial"/>
          <w:b/>
          <w:bCs/>
          <w:sz w:val="24"/>
          <w:szCs w:val="24"/>
        </w:rPr>
        <w:t>Ações do usuário</w:t>
      </w:r>
    </w:p>
    <w:p w14:paraId="2FEFA01D" w14:textId="0640DC60" w:rsidR="001439CA" w:rsidRPr="00F54B48" w:rsidRDefault="6B95A0BE" w:rsidP="042A0B91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:</w:t>
      </w:r>
      <w:r w:rsidRPr="105707B4">
        <w:rPr>
          <w:rFonts w:ascii="Arial" w:hAnsi="Arial" w:cs="Arial"/>
          <w:sz w:val="24"/>
          <w:szCs w:val="24"/>
        </w:rPr>
        <w:t xml:space="preserve"> </w:t>
      </w:r>
      <w:r w:rsidR="4A30A171" w:rsidRPr="105707B4">
        <w:rPr>
          <w:rFonts w:ascii="Arial" w:hAnsi="Arial" w:cs="Arial"/>
          <w:sz w:val="24"/>
          <w:szCs w:val="24"/>
        </w:rPr>
        <w:t>O usuário deve ter cadastro e deve ter feito login antes de realizar</w:t>
      </w:r>
    </w:p>
    <w:p w14:paraId="414DD1B5" w14:textId="0640DC60" w:rsidR="001439CA" w:rsidRPr="00F54B48" w:rsidRDefault="4A30A171" w:rsidP="00FD3F9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sz w:val="24"/>
          <w:szCs w:val="24"/>
        </w:rPr>
        <w:t>qualquer um dos casos de uso menos a visualização do feed de denúncias</w:t>
      </w:r>
      <w:r w:rsidR="624EFD0C" w:rsidRPr="105707B4">
        <w:rPr>
          <w:rFonts w:ascii="Arial" w:hAnsi="Arial" w:cs="Arial"/>
          <w:sz w:val="24"/>
          <w:szCs w:val="24"/>
        </w:rPr>
        <w:t>.</w:t>
      </w:r>
    </w:p>
    <w:p w14:paraId="125F34E2" w14:textId="77777777" w:rsidR="00F54B48" w:rsidRDefault="00F54B48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6172E0AC" w14:textId="365267A7" w:rsidR="001439CA" w:rsidRPr="00F54B48" w:rsidRDefault="6B95A0BE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 xml:space="preserve">[RN002] – </w:t>
      </w:r>
      <w:r w:rsidR="219B427E" w:rsidRPr="105707B4">
        <w:rPr>
          <w:rFonts w:ascii="Arial" w:hAnsi="Arial" w:cs="Arial"/>
          <w:b/>
          <w:bCs/>
          <w:sz w:val="24"/>
          <w:szCs w:val="24"/>
        </w:rPr>
        <w:t>Cadastro</w:t>
      </w:r>
    </w:p>
    <w:p w14:paraId="0F22111C" w14:textId="00E190DC" w:rsidR="001439CA" w:rsidRPr="00F54B48" w:rsidRDefault="7F1C6B0B" w:rsidP="00FD3F9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:</w:t>
      </w:r>
      <w:r w:rsidRPr="105707B4">
        <w:rPr>
          <w:rFonts w:ascii="Arial" w:hAnsi="Arial" w:cs="Arial"/>
          <w:sz w:val="24"/>
          <w:szCs w:val="24"/>
        </w:rPr>
        <w:t xml:space="preserve"> </w:t>
      </w:r>
      <w:r w:rsidR="32EC234E" w:rsidRPr="105707B4">
        <w:rPr>
          <w:rFonts w:ascii="Arial" w:hAnsi="Arial" w:cs="Arial"/>
          <w:sz w:val="24"/>
          <w:szCs w:val="24"/>
        </w:rPr>
        <w:t xml:space="preserve">Para que o usuário realize o cadastro o mesmo deve ter preenchido todos os seguintes campos corretamente: Nome completo; </w:t>
      </w:r>
      <w:r w:rsidR="41AEEEC5" w:rsidRPr="105707B4">
        <w:rPr>
          <w:rFonts w:ascii="Arial" w:hAnsi="Arial" w:cs="Arial"/>
          <w:sz w:val="24"/>
          <w:szCs w:val="24"/>
        </w:rPr>
        <w:t>E</w:t>
      </w:r>
      <w:r w:rsidR="0186809C" w:rsidRPr="105707B4">
        <w:rPr>
          <w:rFonts w:ascii="Arial" w:hAnsi="Arial" w:cs="Arial"/>
          <w:sz w:val="24"/>
          <w:szCs w:val="24"/>
        </w:rPr>
        <w:t>-</w:t>
      </w:r>
      <w:r w:rsidR="41AEEEC5" w:rsidRPr="105707B4">
        <w:rPr>
          <w:rFonts w:ascii="Arial" w:hAnsi="Arial" w:cs="Arial"/>
          <w:sz w:val="24"/>
          <w:szCs w:val="24"/>
        </w:rPr>
        <w:t>mail;</w:t>
      </w:r>
      <w:r w:rsidR="12FE0031" w:rsidRPr="105707B4">
        <w:rPr>
          <w:rFonts w:ascii="Arial" w:hAnsi="Arial" w:cs="Arial"/>
          <w:sz w:val="24"/>
          <w:szCs w:val="24"/>
        </w:rPr>
        <w:t xml:space="preserve"> e</w:t>
      </w:r>
      <w:r w:rsidR="41AEEEC5" w:rsidRPr="105707B4">
        <w:rPr>
          <w:rFonts w:ascii="Arial" w:hAnsi="Arial" w:cs="Arial"/>
          <w:sz w:val="24"/>
          <w:szCs w:val="24"/>
        </w:rPr>
        <w:t xml:space="preserve"> Senha</w:t>
      </w:r>
      <w:r w:rsidR="750DB3C5" w:rsidRPr="105707B4">
        <w:rPr>
          <w:rFonts w:ascii="Arial" w:hAnsi="Arial" w:cs="Arial"/>
          <w:sz w:val="24"/>
          <w:szCs w:val="24"/>
        </w:rPr>
        <w:t>.</w:t>
      </w:r>
    </w:p>
    <w:p w14:paraId="3DBB114B" w14:textId="0665387A" w:rsidR="20F0143E" w:rsidRDefault="20F0143E" w:rsidP="20F014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7F0642CB" w14:textId="1E301AE1" w:rsidR="10A64758" w:rsidRDefault="10A64758" w:rsidP="20F0143E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N003] – Login</w:t>
      </w:r>
    </w:p>
    <w:p w14:paraId="70BD8D79" w14:textId="5310D22B" w:rsidR="10A64758" w:rsidRDefault="10A64758" w:rsidP="20F014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:</w:t>
      </w:r>
      <w:r w:rsidRPr="105707B4">
        <w:rPr>
          <w:rFonts w:ascii="Arial" w:hAnsi="Arial" w:cs="Arial"/>
          <w:sz w:val="24"/>
          <w:szCs w:val="24"/>
        </w:rPr>
        <w:t xml:space="preserve"> Para que o usuário realize o </w:t>
      </w:r>
      <w:r w:rsidR="65A4CDA5" w:rsidRPr="105707B4">
        <w:rPr>
          <w:rFonts w:ascii="Arial" w:hAnsi="Arial" w:cs="Arial"/>
          <w:sz w:val="24"/>
          <w:szCs w:val="24"/>
        </w:rPr>
        <w:t>login o mesmo deve preencher os</w:t>
      </w:r>
      <w:r w:rsidR="507F8B73" w:rsidRPr="105707B4">
        <w:rPr>
          <w:rFonts w:ascii="Arial" w:hAnsi="Arial" w:cs="Arial"/>
          <w:sz w:val="24"/>
          <w:szCs w:val="24"/>
        </w:rPr>
        <w:t xml:space="preserve"> </w:t>
      </w:r>
      <w:r w:rsidR="65A4CDA5" w:rsidRPr="105707B4">
        <w:rPr>
          <w:rFonts w:ascii="Arial" w:hAnsi="Arial" w:cs="Arial"/>
          <w:sz w:val="24"/>
          <w:szCs w:val="24"/>
        </w:rPr>
        <w:t>campos de e-mail e senha.</w:t>
      </w:r>
    </w:p>
    <w:p w14:paraId="6652E4F6" w14:textId="77777777" w:rsidR="00F54B48" w:rsidRDefault="00F54B48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192D1A34" w14:textId="178847C4" w:rsidR="2AB1ECEF" w:rsidRPr="00F54B48" w:rsidRDefault="4894B436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N00</w:t>
      </w:r>
      <w:r w:rsidR="439E43FF" w:rsidRPr="105707B4">
        <w:rPr>
          <w:rFonts w:ascii="Arial" w:hAnsi="Arial" w:cs="Arial"/>
          <w:b/>
          <w:bCs/>
          <w:sz w:val="24"/>
          <w:szCs w:val="24"/>
        </w:rPr>
        <w:t>4</w:t>
      </w:r>
      <w:r w:rsidRPr="105707B4">
        <w:rPr>
          <w:rFonts w:ascii="Arial" w:hAnsi="Arial" w:cs="Arial"/>
          <w:b/>
          <w:bCs/>
          <w:sz w:val="24"/>
          <w:szCs w:val="24"/>
        </w:rPr>
        <w:t>] – Criar denúncia</w:t>
      </w:r>
    </w:p>
    <w:p w14:paraId="5E348183" w14:textId="0478B0C4" w:rsidR="2AB1ECEF" w:rsidRPr="00F54B48" w:rsidRDefault="2AB1ECEF" w:rsidP="40ED5BD4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:</w:t>
      </w:r>
      <w:r w:rsidRPr="105707B4">
        <w:rPr>
          <w:rFonts w:ascii="Arial" w:hAnsi="Arial" w:cs="Arial"/>
          <w:sz w:val="24"/>
          <w:szCs w:val="24"/>
        </w:rPr>
        <w:t xml:space="preserve"> Para que o usuário </w:t>
      </w:r>
      <w:r w:rsidR="1567392C" w:rsidRPr="105707B4">
        <w:rPr>
          <w:rFonts w:ascii="Arial" w:hAnsi="Arial" w:cs="Arial"/>
          <w:sz w:val="24"/>
          <w:szCs w:val="24"/>
        </w:rPr>
        <w:t>crie uma denúncia ele deve preencher os seguintes campos: Foto; Descri</w:t>
      </w:r>
      <w:r w:rsidR="76402954" w:rsidRPr="105707B4">
        <w:rPr>
          <w:rFonts w:ascii="Arial" w:hAnsi="Arial" w:cs="Arial"/>
          <w:sz w:val="24"/>
          <w:szCs w:val="24"/>
        </w:rPr>
        <w:t>ção; Local; e Categoria.</w:t>
      </w:r>
    </w:p>
    <w:p w14:paraId="07043066" w14:textId="77777777" w:rsidR="00F54B48" w:rsidRDefault="00F54B48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3F5DB997" w14:textId="1A14309E" w:rsidR="3F7A6BFA" w:rsidRPr="00F54B48" w:rsidRDefault="750DB3C5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N00</w:t>
      </w:r>
      <w:r w:rsidR="415DC6F3" w:rsidRPr="105707B4">
        <w:rPr>
          <w:rFonts w:ascii="Arial" w:hAnsi="Arial" w:cs="Arial"/>
          <w:b/>
          <w:bCs/>
          <w:sz w:val="24"/>
          <w:szCs w:val="24"/>
        </w:rPr>
        <w:t>5</w:t>
      </w:r>
      <w:r w:rsidRPr="105707B4">
        <w:rPr>
          <w:rFonts w:ascii="Arial" w:hAnsi="Arial" w:cs="Arial"/>
          <w:b/>
          <w:bCs/>
          <w:sz w:val="24"/>
          <w:szCs w:val="24"/>
        </w:rPr>
        <w:t>] – Publicação da denúncia por parte do sistema</w:t>
      </w:r>
    </w:p>
    <w:p w14:paraId="32806EE2" w14:textId="3DF56224" w:rsidR="3F7A6BFA" w:rsidRPr="00F54B48" w:rsidRDefault="750DB3C5" w:rsidP="40ED5BD4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:</w:t>
      </w:r>
      <w:r w:rsidRPr="105707B4">
        <w:rPr>
          <w:rFonts w:ascii="Arial" w:hAnsi="Arial" w:cs="Arial"/>
          <w:sz w:val="24"/>
          <w:szCs w:val="24"/>
        </w:rPr>
        <w:t xml:space="preserve"> Após o usuário criar a denúncia </w:t>
      </w:r>
      <w:r w:rsidR="7B6D73CC" w:rsidRPr="105707B4">
        <w:rPr>
          <w:rFonts w:ascii="Arial" w:hAnsi="Arial" w:cs="Arial"/>
          <w:sz w:val="24"/>
          <w:szCs w:val="24"/>
        </w:rPr>
        <w:t>(RN00</w:t>
      </w:r>
      <w:r w:rsidR="78884555" w:rsidRPr="105707B4">
        <w:rPr>
          <w:rFonts w:ascii="Arial" w:hAnsi="Arial" w:cs="Arial"/>
          <w:sz w:val="24"/>
          <w:szCs w:val="24"/>
        </w:rPr>
        <w:t>4</w:t>
      </w:r>
      <w:r w:rsidR="7B6D73CC" w:rsidRPr="105707B4">
        <w:rPr>
          <w:rFonts w:ascii="Arial" w:hAnsi="Arial" w:cs="Arial"/>
          <w:sz w:val="24"/>
          <w:szCs w:val="24"/>
        </w:rPr>
        <w:t>)</w:t>
      </w:r>
      <w:r w:rsidR="7686E7BD" w:rsidRPr="105707B4">
        <w:rPr>
          <w:rFonts w:ascii="Arial" w:hAnsi="Arial" w:cs="Arial"/>
          <w:sz w:val="24"/>
          <w:szCs w:val="24"/>
        </w:rPr>
        <w:t xml:space="preserve">, o sistema deve identificar se uma denúncia relacionada ao mesmo problema já existe ou não, </w:t>
      </w:r>
      <w:r w:rsidR="454E36BB" w:rsidRPr="105707B4">
        <w:rPr>
          <w:rFonts w:ascii="Arial" w:hAnsi="Arial" w:cs="Arial"/>
          <w:sz w:val="24"/>
          <w:szCs w:val="24"/>
        </w:rPr>
        <w:t>caso exista ele deve anexar a nova denúncia a denúncia já existente,</w:t>
      </w:r>
      <w:r w:rsidR="1214B922" w:rsidRPr="105707B4">
        <w:rPr>
          <w:rFonts w:ascii="Arial" w:hAnsi="Arial" w:cs="Arial"/>
          <w:sz w:val="24"/>
          <w:szCs w:val="24"/>
        </w:rPr>
        <w:t xml:space="preserve"> caso contrário uma nova denúncia deve ser criada.</w:t>
      </w:r>
    </w:p>
    <w:p w14:paraId="048A594C" w14:textId="77777777" w:rsidR="00F54B48" w:rsidRDefault="00F54B48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</w:p>
    <w:p w14:paraId="4EF830E6" w14:textId="2B3DEC1F" w:rsidR="7FF98423" w:rsidRPr="00F54B48" w:rsidRDefault="2A51DC8B" w:rsidP="40ED5BD4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N00</w:t>
      </w:r>
      <w:r w:rsidR="0BF14CF6" w:rsidRPr="105707B4">
        <w:rPr>
          <w:rFonts w:ascii="Arial" w:hAnsi="Arial" w:cs="Arial"/>
          <w:b/>
          <w:bCs/>
          <w:sz w:val="24"/>
          <w:szCs w:val="24"/>
        </w:rPr>
        <w:t>6</w:t>
      </w:r>
      <w:r w:rsidRPr="105707B4">
        <w:rPr>
          <w:rFonts w:ascii="Arial" w:hAnsi="Arial" w:cs="Arial"/>
          <w:b/>
          <w:bCs/>
          <w:sz w:val="24"/>
          <w:szCs w:val="24"/>
        </w:rPr>
        <w:t>] – Deletar dados de uma denúncia</w:t>
      </w:r>
    </w:p>
    <w:p w14:paraId="16D747EC" w14:textId="0D6D7200" w:rsidR="005C3326" w:rsidRPr="000809B7" w:rsidRDefault="39A58073" w:rsidP="20F0143E">
      <w:pPr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42A0B91">
        <w:rPr>
          <w:rFonts w:ascii="Arial" w:hAnsi="Arial" w:cs="Arial"/>
          <w:b/>
          <w:bCs/>
          <w:sz w:val="24"/>
          <w:szCs w:val="24"/>
        </w:rPr>
        <w:t>Descrição:</w:t>
      </w:r>
      <w:r w:rsidRPr="042A0B91">
        <w:rPr>
          <w:rFonts w:ascii="Arial" w:hAnsi="Arial" w:cs="Arial"/>
          <w:sz w:val="24"/>
          <w:szCs w:val="24"/>
        </w:rPr>
        <w:t xml:space="preserve"> </w:t>
      </w:r>
      <w:r w:rsidR="363231D4" w:rsidRPr="042A0B91">
        <w:rPr>
          <w:rFonts w:ascii="Arial" w:hAnsi="Arial" w:cs="Arial"/>
          <w:sz w:val="24"/>
          <w:szCs w:val="24"/>
        </w:rPr>
        <w:t>O usuário pode deletar qualquer denúncia feita por ele mesmo</w:t>
      </w:r>
      <w:r w:rsidR="69DFC9AD" w:rsidRPr="042A0B91">
        <w:rPr>
          <w:rFonts w:ascii="Arial" w:hAnsi="Arial" w:cs="Arial"/>
          <w:sz w:val="24"/>
          <w:szCs w:val="24"/>
        </w:rPr>
        <w:t>.</w:t>
      </w:r>
    </w:p>
    <w:p w14:paraId="2823847D" w14:textId="1777D750" w:rsidR="005C3326" w:rsidRPr="000809B7" w:rsidRDefault="005C3326" w:rsidP="20F014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62C86E68" w14:textId="550E645A" w:rsidR="005C3326" w:rsidRPr="000809B7" w:rsidRDefault="76B63528" w:rsidP="20F0143E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RN007] – Modificar s</w:t>
      </w:r>
      <w:r w:rsidR="4214081A" w:rsidRPr="105707B4">
        <w:rPr>
          <w:rFonts w:ascii="Arial" w:hAnsi="Arial" w:cs="Arial"/>
          <w:b/>
          <w:bCs/>
          <w:sz w:val="24"/>
          <w:szCs w:val="24"/>
        </w:rPr>
        <w:t>tatus</w:t>
      </w:r>
      <w:r w:rsidRPr="105707B4">
        <w:rPr>
          <w:rFonts w:ascii="Arial" w:hAnsi="Arial" w:cs="Arial"/>
          <w:b/>
          <w:bCs/>
          <w:sz w:val="24"/>
          <w:szCs w:val="24"/>
        </w:rPr>
        <w:t xml:space="preserve"> de uma denúncia</w:t>
      </w:r>
    </w:p>
    <w:p w14:paraId="1B735FB1" w14:textId="178864C2" w:rsidR="005C3326" w:rsidRPr="000809B7" w:rsidRDefault="76B63528" w:rsidP="20F014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:</w:t>
      </w:r>
      <w:r w:rsidRPr="105707B4">
        <w:rPr>
          <w:rFonts w:ascii="Arial" w:hAnsi="Arial" w:cs="Arial"/>
          <w:sz w:val="24"/>
          <w:szCs w:val="24"/>
        </w:rPr>
        <w:t xml:space="preserve"> Um moderador pode alterar o status de uma denúncia para “Resolvida” ou “Não resolvida”</w:t>
      </w:r>
      <w:r w:rsidR="4283C7F7" w:rsidRPr="105707B4">
        <w:rPr>
          <w:rFonts w:ascii="Arial" w:hAnsi="Arial" w:cs="Arial"/>
          <w:sz w:val="24"/>
          <w:szCs w:val="24"/>
        </w:rPr>
        <w:t xml:space="preserve">, além de poder deletar denúncias indevidas de outros </w:t>
      </w:r>
      <w:r w:rsidR="42F290A1" w:rsidRPr="105707B4">
        <w:rPr>
          <w:rFonts w:ascii="Arial" w:hAnsi="Arial" w:cs="Arial"/>
          <w:sz w:val="24"/>
          <w:szCs w:val="24"/>
        </w:rPr>
        <w:t>usuários</w:t>
      </w:r>
      <w:r w:rsidRPr="105707B4">
        <w:rPr>
          <w:rFonts w:ascii="Arial" w:hAnsi="Arial" w:cs="Arial"/>
          <w:sz w:val="24"/>
          <w:szCs w:val="24"/>
        </w:rPr>
        <w:t>.</w:t>
      </w:r>
    </w:p>
    <w:p w14:paraId="2958C3E0" w14:textId="01991CD0" w:rsidR="005C3326" w:rsidRPr="000809B7" w:rsidRDefault="005C3326" w:rsidP="20F014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5703AC21" w14:textId="1CED6D82" w:rsidR="005C3326" w:rsidRPr="000809B7" w:rsidRDefault="5A5C3B83" w:rsidP="20F0143E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[</w:t>
      </w:r>
      <w:r w:rsidR="3DEBFB18" w:rsidRPr="042A0B91">
        <w:rPr>
          <w:rFonts w:ascii="Arial" w:hAnsi="Arial" w:cs="Arial"/>
          <w:b/>
          <w:bCs/>
          <w:sz w:val="24"/>
          <w:szCs w:val="24"/>
        </w:rPr>
        <w:t>RN00</w:t>
      </w:r>
      <w:r w:rsidR="13EDE2D3" w:rsidRPr="042A0B91">
        <w:rPr>
          <w:rFonts w:ascii="Arial" w:hAnsi="Arial" w:cs="Arial"/>
          <w:b/>
          <w:bCs/>
          <w:sz w:val="24"/>
          <w:szCs w:val="24"/>
        </w:rPr>
        <w:t>8</w:t>
      </w:r>
      <w:r w:rsidRPr="105707B4">
        <w:rPr>
          <w:rFonts w:ascii="Arial" w:hAnsi="Arial" w:cs="Arial"/>
          <w:b/>
          <w:bCs/>
          <w:sz w:val="24"/>
          <w:szCs w:val="24"/>
        </w:rPr>
        <w:t>] – Visualização de relatório de denúncias</w:t>
      </w:r>
    </w:p>
    <w:p w14:paraId="5A4B3E10" w14:textId="4F1855F6" w:rsidR="005C3326" w:rsidRPr="000809B7" w:rsidRDefault="5A5C3B83" w:rsidP="20F0143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b/>
          <w:bCs/>
          <w:sz w:val="24"/>
          <w:szCs w:val="24"/>
        </w:rPr>
        <w:t>Descrição:</w:t>
      </w:r>
      <w:r w:rsidRPr="105707B4">
        <w:rPr>
          <w:rFonts w:ascii="Arial" w:hAnsi="Arial" w:cs="Arial"/>
          <w:sz w:val="24"/>
          <w:szCs w:val="24"/>
        </w:rPr>
        <w:t xml:space="preserve"> O relatório pode ser gerado </w:t>
      </w:r>
      <w:r w:rsidR="49F6F129" w:rsidRPr="105707B4">
        <w:rPr>
          <w:rFonts w:ascii="Arial" w:hAnsi="Arial" w:cs="Arial"/>
          <w:sz w:val="24"/>
          <w:szCs w:val="24"/>
        </w:rPr>
        <w:t>utilizando filtros por região ou por tipo de denúncia. </w:t>
      </w:r>
    </w:p>
    <w:p w14:paraId="33DF2BB8" w14:textId="182A8E8B" w:rsidR="005C3326" w:rsidRDefault="005C3326" w:rsidP="20F0143E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</w:p>
    <w:p w14:paraId="0C6A20B6" w14:textId="04C85311" w:rsidR="5AD37CC3" w:rsidRDefault="5AD37CC3" w:rsidP="042A0B91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[RN00</w:t>
      </w:r>
      <w:r w:rsidR="02B26FF9" w:rsidRPr="042A0B91">
        <w:rPr>
          <w:rFonts w:ascii="Arial" w:hAnsi="Arial" w:cs="Arial"/>
          <w:b/>
          <w:bCs/>
          <w:sz w:val="24"/>
          <w:szCs w:val="24"/>
        </w:rPr>
        <w:t>9</w:t>
      </w:r>
      <w:r w:rsidRPr="042A0B91">
        <w:rPr>
          <w:rFonts w:ascii="Arial" w:hAnsi="Arial" w:cs="Arial"/>
          <w:b/>
          <w:bCs/>
          <w:sz w:val="24"/>
          <w:szCs w:val="24"/>
        </w:rPr>
        <w:t>] – Criação de usuário moderador</w:t>
      </w:r>
    </w:p>
    <w:p w14:paraId="40054836" w14:textId="6A4937F5" w:rsidR="5AD37CC3" w:rsidRDefault="5AD37CC3" w:rsidP="042A0B91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Descrição:</w:t>
      </w:r>
      <w:r w:rsidRPr="042A0B91">
        <w:rPr>
          <w:rFonts w:ascii="Arial" w:hAnsi="Arial" w:cs="Arial"/>
          <w:sz w:val="24"/>
          <w:szCs w:val="24"/>
        </w:rPr>
        <w:t xml:space="preserve"> A criação do usuário moderador será feita pelo administrador do sistema direto no banco de dados.</w:t>
      </w:r>
    </w:p>
    <w:p w14:paraId="4F2EF165" w14:textId="47B14965" w:rsidR="042A0B91" w:rsidRDefault="042A0B91" w:rsidP="042A0B91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14:paraId="2DF178D3" w14:textId="31BDACFC" w:rsidR="3E7B8792" w:rsidRDefault="3E7B8792" w:rsidP="042A0B91">
      <w:pPr>
        <w:spacing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[RN010] – Modificar dados de uma denúncia</w:t>
      </w:r>
    </w:p>
    <w:p w14:paraId="4321CDD2" w14:textId="1FD90A0F" w:rsidR="3E7B8792" w:rsidRDefault="3E7B8792" w:rsidP="042A0B91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42A0B91">
        <w:rPr>
          <w:rFonts w:ascii="Arial" w:hAnsi="Arial" w:cs="Arial"/>
          <w:b/>
          <w:bCs/>
          <w:sz w:val="24"/>
          <w:szCs w:val="24"/>
        </w:rPr>
        <w:t>Descrição:</w:t>
      </w:r>
      <w:r w:rsidRPr="042A0B91">
        <w:rPr>
          <w:rFonts w:ascii="Arial" w:hAnsi="Arial" w:cs="Arial"/>
          <w:sz w:val="24"/>
          <w:szCs w:val="24"/>
        </w:rPr>
        <w:t xml:space="preserve"> O usuário pode alterar todos os dados de uma denúncia feita por ele mesmo.</w:t>
      </w:r>
    </w:p>
    <w:p w14:paraId="265C994B" w14:textId="74C634D0" w:rsidR="00FD3F9A" w:rsidRPr="00FD3F9A" w:rsidRDefault="5BCEF4F9" w:rsidP="000E6D30">
      <w:pPr>
        <w:pStyle w:val="Ttulo2"/>
      </w:pPr>
      <w:r>
        <w:lastRenderedPageBreak/>
        <w:t xml:space="preserve"> </w:t>
      </w:r>
      <w:bookmarkStart w:id="23" w:name="_Toc43744372"/>
      <w:bookmarkStart w:id="24" w:name="_Toc871103182"/>
      <w:r w:rsidR="0DD74349">
        <w:t>Modela</w:t>
      </w:r>
      <w:r w:rsidR="059E23F7">
        <w:t>g</w:t>
      </w:r>
      <w:r w:rsidR="0DD74349">
        <w:t>em Funcional</w:t>
      </w:r>
      <w:bookmarkEnd w:id="23"/>
      <w:bookmarkEnd w:id="24"/>
    </w:p>
    <w:p w14:paraId="67068784" w14:textId="54B1786D" w:rsidR="00F966B6" w:rsidRPr="00F54B48" w:rsidRDefault="00F966B6" w:rsidP="042A0B91"/>
    <w:p w14:paraId="15B0B9B3" w14:textId="486BB042" w:rsidR="00F966B6" w:rsidRPr="00F54B48" w:rsidRDefault="62A5B586" w:rsidP="042A0B91">
      <w:pPr>
        <w:pStyle w:val="Ttulo2"/>
        <w:numPr>
          <w:ilvl w:val="2"/>
          <w:numId w:val="14"/>
        </w:numPr>
      </w:pPr>
      <w:bookmarkStart w:id="25" w:name="_Toc467016651"/>
      <w:r>
        <w:t>D</w:t>
      </w:r>
      <w:r w:rsidR="635EF15C" w:rsidRPr="105707B4">
        <w:t>iagrama</w:t>
      </w:r>
      <w:r w:rsidRPr="105707B4">
        <w:t xml:space="preserve"> </w:t>
      </w:r>
      <w:r w:rsidR="635EF15C" w:rsidRPr="105707B4">
        <w:t>de</w:t>
      </w:r>
      <w:r w:rsidRPr="105707B4">
        <w:t xml:space="preserve"> </w:t>
      </w:r>
      <w:r w:rsidR="635EF15C" w:rsidRPr="105707B4">
        <w:t>Caso</w:t>
      </w:r>
      <w:r w:rsidRPr="105707B4">
        <w:t xml:space="preserve"> </w:t>
      </w:r>
      <w:r w:rsidR="635EF15C" w:rsidRPr="105707B4">
        <w:t>de</w:t>
      </w:r>
      <w:r w:rsidRPr="105707B4">
        <w:t xml:space="preserve"> U</w:t>
      </w:r>
      <w:r w:rsidR="635EF15C" w:rsidRPr="105707B4">
        <w:t>so</w:t>
      </w:r>
      <w:bookmarkEnd w:id="25"/>
    </w:p>
    <w:p w14:paraId="23060FDB" w14:textId="77777777" w:rsidR="00081EC4" w:rsidRPr="00F46F12" w:rsidRDefault="00081EC4" w:rsidP="105707B4">
      <w:pPr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sz w:val="24"/>
          <w:szCs w:val="24"/>
        </w:rPr>
        <w:t xml:space="preserve">A seguir é apresentada a notação básica de um diagrama de caso de uso. </w:t>
      </w:r>
    </w:p>
    <w:p w14:paraId="0D60CE82" w14:textId="77777777" w:rsidR="00626208" w:rsidRDefault="00626208">
      <w:pPr>
        <w:ind w:left="708"/>
      </w:pPr>
    </w:p>
    <w:p w14:paraId="31C5DC94" w14:textId="5F9BE448" w:rsidR="000809B7" w:rsidRDefault="000809B7" w:rsidP="000809B7">
      <w:pPr>
        <w:pStyle w:val="Legenda"/>
        <w:keepNext/>
      </w:pPr>
      <w:bookmarkStart w:id="26" w:name="_Toc1507936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2</w:t>
      </w:r>
      <w:r>
        <w:fldChar w:fldCharType="end"/>
      </w:r>
      <w:r>
        <w:t xml:space="preserve"> - Diagrama de Caso de Uso</w:t>
      </w:r>
      <w:bookmarkEnd w:id="26"/>
    </w:p>
    <w:p w14:paraId="3A9AF8DC" w14:textId="1EFF0D19" w:rsidR="00081EC4" w:rsidRDefault="259B275B" w:rsidP="042A0B91">
      <w:pPr>
        <w:ind w:left="708"/>
        <w:jc w:val="center"/>
      </w:pPr>
      <w:r>
        <w:rPr>
          <w:noProof/>
        </w:rPr>
        <w:drawing>
          <wp:inline distT="0" distB="0" distL="0" distR="0" wp14:anchorId="051D18EB" wp14:editId="3B816E24">
            <wp:extent cx="3981450" cy="4572000"/>
            <wp:effectExtent l="0" t="0" r="0" b="0"/>
            <wp:docPr id="1938557144" name="Imagem 193855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EE64" w14:textId="12A41410" w:rsidR="005C3326" w:rsidRPr="00992DB8" w:rsidRDefault="15591D20" w:rsidP="00992DB8">
      <w:pPr>
        <w:pStyle w:val="Figura0"/>
        <w:rPr>
          <w:lang w:val="pt-BR"/>
        </w:rPr>
      </w:pPr>
      <w:r w:rsidRPr="00A11AB1">
        <w:rPr>
          <w:lang w:val="pt-BR"/>
        </w:rPr>
        <w:t>Notação básica do diagrama de caso de uso.</w:t>
      </w:r>
    </w:p>
    <w:p w14:paraId="087E36FC" w14:textId="275CCE1D" w:rsidR="20F0143E" w:rsidRDefault="20F0143E" w:rsidP="20F0143E">
      <w:pPr>
        <w:pStyle w:val="Figura0"/>
        <w:rPr>
          <w:lang w:val="pt-BR"/>
        </w:rPr>
      </w:pPr>
    </w:p>
    <w:p w14:paraId="763D6EDC" w14:textId="78F536E7" w:rsidR="20F0143E" w:rsidRDefault="20F0143E" w:rsidP="20F0143E">
      <w:pPr>
        <w:pStyle w:val="Figura0"/>
        <w:rPr>
          <w:lang w:val="pt-BR"/>
        </w:rPr>
      </w:pPr>
    </w:p>
    <w:p w14:paraId="0A282DD2" w14:textId="62C8B4A1" w:rsidR="042A0B91" w:rsidRDefault="042A0B91" w:rsidP="042A0B91">
      <w:pPr>
        <w:pStyle w:val="Figura0"/>
        <w:rPr>
          <w:lang w:val="pt-BR"/>
        </w:rPr>
      </w:pPr>
    </w:p>
    <w:p w14:paraId="42D8A95F" w14:textId="1BCB68FC" w:rsidR="042A0B91" w:rsidRDefault="042A0B91" w:rsidP="042A0B91">
      <w:pPr>
        <w:pStyle w:val="Figura0"/>
        <w:rPr>
          <w:lang w:val="pt-BR"/>
        </w:rPr>
      </w:pPr>
    </w:p>
    <w:p w14:paraId="67B12D58" w14:textId="7076D8E5" w:rsidR="042A0B91" w:rsidRDefault="042A0B91" w:rsidP="042A0B91">
      <w:pPr>
        <w:pStyle w:val="Figura0"/>
        <w:rPr>
          <w:lang w:val="pt-BR"/>
        </w:rPr>
      </w:pPr>
    </w:p>
    <w:p w14:paraId="13254F97" w14:textId="7747A579" w:rsidR="00F966B6" w:rsidRPr="00F54B48" w:rsidRDefault="65E1A58C" w:rsidP="042A0B91">
      <w:pPr>
        <w:pStyle w:val="Ttulo2"/>
        <w:numPr>
          <w:ilvl w:val="2"/>
          <w:numId w:val="14"/>
        </w:numPr>
      </w:pPr>
      <w:bookmarkStart w:id="27" w:name="_Toc1072639961"/>
      <w:r>
        <w:lastRenderedPageBreak/>
        <w:t>A</w:t>
      </w:r>
      <w:r w:rsidR="635EF15C" w:rsidRPr="105707B4">
        <w:t>tores</w:t>
      </w:r>
      <w:bookmarkEnd w:id="27"/>
    </w:p>
    <w:p w14:paraId="48DD9D7E" w14:textId="1DC9EF0F" w:rsidR="00626208" w:rsidRDefault="00561B6B" w:rsidP="105707B4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sz w:val="24"/>
          <w:szCs w:val="24"/>
        </w:rPr>
        <w:t>A seguir é apresentado um exemplo da especificação de atores.</w:t>
      </w:r>
    </w:p>
    <w:p w14:paraId="66E4C805" w14:textId="77777777" w:rsidR="00D557DF" w:rsidRPr="00F46F12" w:rsidRDefault="00D557DF" w:rsidP="105707B4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tbl>
      <w:tblPr>
        <w:tblW w:w="799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5190"/>
      </w:tblGrid>
      <w:tr w:rsidR="00561B6B" w:rsidRPr="00457082" w14:paraId="1E01C839" w14:textId="77777777" w:rsidTr="042A0B91">
        <w:trPr>
          <w:trHeight w:val="375"/>
        </w:trPr>
        <w:tc>
          <w:tcPr>
            <w:tcW w:w="2805" w:type="dxa"/>
          </w:tcPr>
          <w:p w14:paraId="1920D4A3" w14:textId="77777777" w:rsidR="00561B6B" w:rsidRPr="00F4604E" w:rsidRDefault="00561B6B" w:rsidP="105707B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105707B4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190" w:type="dxa"/>
          </w:tcPr>
          <w:p w14:paraId="1B8A26DE" w14:textId="77777777" w:rsidR="00561B6B" w:rsidRPr="00F4604E" w:rsidRDefault="00561B6B" w:rsidP="105707B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105707B4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105707B4" w14:paraId="74CA4020" w14:textId="77777777" w:rsidTr="042A0B91">
        <w:trPr>
          <w:trHeight w:val="375"/>
        </w:trPr>
        <w:tc>
          <w:tcPr>
            <w:tcW w:w="2805" w:type="dxa"/>
          </w:tcPr>
          <w:p w14:paraId="11800018" w14:textId="5DA833B1" w:rsidR="7009D3A8" w:rsidRDefault="7009D3A8" w:rsidP="105707B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105707B4">
              <w:rPr>
                <w:rFonts w:ascii="Arial" w:hAnsi="Arial" w:cs="Arial"/>
              </w:rPr>
              <w:t>Moderador</w:t>
            </w:r>
          </w:p>
        </w:tc>
        <w:tc>
          <w:tcPr>
            <w:tcW w:w="5190" w:type="dxa"/>
          </w:tcPr>
          <w:p w14:paraId="2DE86989" w14:textId="7D2E68D5" w:rsidR="7009D3A8" w:rsidRDefault="7009D3A8" w:rsidP="105707B4">
            <w:pPr>
              <w:spacing w:line="360" w:lineRule="auto"/>
              <w:rPr>
                <w:rFonts w:ascii="Arial" w:hAnsi="Arial" w:cs="Arial"/>
              </w:rPr>
            </w:pPr>
            <w:r w:rsidRPr="105707B4">
              <w:rPr>
                <w:rFonts w:ascii="Arial" w:hAnsi="Arial" w:cs="Arial"/>
              </w:rPr>
              <w:t>Usuário do sistema responsável por visualizar, modificar, e deletar denúncias</w:t>
            </w:r>
            <w:r w:rsidR="0E012B73" w:rsidRPr="105707B4">
              <w:rPr>
                <w:rFonts w:ascii="Arial" w:hAnsi="Arial" w:cs="Arial"/>
              </w:rPr>
              <w:t xml:space="preserve"> de outros usuários</w:t>
            </w:r>
            <w:r w:rsidRPr="105707B4">
              <w:rPr>
                <w:rFonts w:ascii="Arial" w:hAnsi="Arial" w:cs="Arial"/>
              </w:rPr>
              <w:t xml:space="preserve">. </w:t>
            </w:r>
            <w:r w:rsidR="2FA1B3A6" w:rsidRPr="105707B4">
              <w:rPr>
                <w:rFonts w:ascii="Arial" w:hAnsi="Arial" w:cs="Arial"/>
              </w:rPr>
              <w:t>Também pode alterar o status de uma denúncia</w:t>
            </w:r>
            <w:r w:rsidRPr="105707B4">
              <w:rPr>
                <w:rFonts w:ascii="Arial" w:hAnsi="Arial" w:cs="Arial"/>
              </w:rPr>
              <w:t>.</w:t>
            </w:r>
          </w:p>
        </w:tc>
      </w:tr>
      <w:tr w:rsidR="008C7E9C" w:rsidRPr="00457082" w14:paraId="14FE0865" w14:textId="77777777" w:rsidTr="042A0B91">
        <w:trPr>
          <w:trHeight w:val="990"/>
        </w:trPr>
        <w:tc>
          <w:tcPr>
            <w:tcW w:w="2805" w:type="dxa"/>
            <w:vAlign w:val="center"/>
          </w:tcPr>
          <w:p w14:paraId="52E0CCF5" w14:textId="72A05AD5" w:rsidR="008C7E9C" w:rsidRPr="008C7E9C" w:rsidRDefault="008C7E9C" w:rsidP="00EC7B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105707B4">
              <w:rPr>
                <w:rFonts w:ascii="Arial" w:hAnsi="Arial" w:cs="Arial"/>
              </w:rPr>
              <w:t>Usuário</w:t>
            </w:r>
          </w:p>
        </w:tc>
        <w:tc>
          <w:tcPr>
            <w:tcW w:w="5190" w:type="dxa"/>
            <w:vAlign w:val="center"/>
          </w:tcPr>
          <w:p w14:paraId="1523AF05" w14:textId="7699BC09" w:rsidR="008C7E9C" w:rsidRPr="008C7E9C" w:rsidRDefault="008C7E9C" w:rsidP="00D16789">
            <w:pPr>
              <w:spacing w:line="360" w:lineRule="auto"/>
              <w:rPr>
                <w:rFonts w:ascii="Arial" w:hAnsi="Arial" w:cs="Arial"/>
              </w:rPr>
            </w:pPr>
            <w:r w:rsidRPr="105707B4">
              <w:rPr>
                <w:rFonts w:ascii="Arial" w:hAnsi="Arial" w:cs="Arial"/>
              </w:rPr>
              <w:t xml:space="preserve">Usuário do sistema responsável por abrir, visualizar, </w:t>
            </w:r>
            <w:r w:rsidR="00EC7B53" w:rsidRPr="105707B4">
              <w:rPr>
                <w:rFonts w:ascii="Arial" w:hAnsi="Arial" w:cs="Arial"/>
              </w:rPr>
              <w:t>modificar, e deletar</w:t>
            </w:r>
            <w:r w:rsidRPr="105707B4">
              <w:rPr>
                <w:rFonts w:ascii="Arial" w:hAnsi="Arial" w:cs="Arial"/>
              </w:rPr>
              <w:t xml:space="preserve"> den</w:t>
            </w:r>
            <w:r w:rsidR="00EC7B53" w:rsidRPr="105707B4">
              <w:rPr>
                <w:rFonts w:ascii="Arial" w:hAnsi="Arial" w:cs="Arial"/>
              </w:rPr>
              <w:t>ú</w:t>
            </w:r>
            <w:r w:rsidRPr="105707B4">
              <w:rPr>
                <w:rFonts w:ascii="Arial" w:hAnsi="Arial" w:cs="Arial"/>
              </w:rPr>
              <w:t>ncia</w:t>
            </w:r>
            <w:r w:rsidR="00EC7B53" w:rsidRPr="105707B4">
              <w:rPr>
                <w:rFonts w:ascii="Arial" w:hAnsi="Arial" w:cs="Arial"/>
              </w:rPr>
              <w:t>s. Além de poder interagir com denúncias de outros usuários e visualizar relatórios de denúncias.</w:t>
            </w:r>
          </w:p>
        </w:tc>
      </w:tr>
    </w:tbl>
    <w:p w14:paraId="4E6A1904" w14:textId="3047C023" w:rsidR="00F966B6" w:rsidRPr="00F54B48" w:rsidRDefault="65E1A58C" w:rsidP="042A0B91">
      <w:pPr>
        <w:pStyle w:val="Ttulo2"/>
        <w:numPr>
          <w:ilvl w:val="2"/>
          <w:numId w:val="14"/>
        </w:numPr>
      </w:pPr>
      <w:bookmarkStart w:id="28" w:name="_Toc1983327515"/>
      <w:r>
        <w:t>E</w:t>
      </w:r>
      <w:r w:rsidR="635EF15C" w:rsidRPr="105707B4">
        <w:t>specificação</w:t>
      </w:r>
      <w:r w:rsidRPr="105707B4">
        <w:t xml:space="preserve"> </w:t>
      </w:r>
      <w:r w:rsidR="635EF15C" w:rsidRPr="105707B4">
        <w:t>do Caso de Uso</w:t>
      </w:r>
      <w:bookmarkEnd w:id="28"/>
    </w:p>
    <w:p w14:paraId="10AD0C38" w14:textId="1D1B967E" w:rsidR="00626208" w:rsidRPr="00F46F12" w:rsidRDefault="00561B6B" w:rsidP="00F46F12">
      <w:pPr>
        <w:ind w:left="708"/>
        <w:rPr>
          <w:rFonts w:ascii="Arial" w:hAnsi="Arial" w:cs="Arial"/>
          <w:sz w:val="24"/>
          <w:szCs w:val="24"/>
        </w:rPr>
      </w:pPr>
      <w:r w:rsidRPr="105707B4">
        <w:rPr>
          <w:rFonts w:ascii="Arial" w:hAnsi="Arial" w:cs="Arial"/>
          <w:sz w:val="24"/>
          <w:szCs w:val="24"/>
        </w:rPr>
        <w:t xml:space="preserve">A seguir é apresentado um exemplo da especificação de casos de uso. </w:t>
      </w:r>
    </w:p>
    <w:p w14:paraId="46692BC0" w14:textId="77777777" w:rsidR="00F46F12" w:rsidRPr="00F46F12" w:rsidRDefault="00F46F12" w:rsidP="00F46F12">
      <w:pPr>
        <w:ind w:left="708"/>
      </w:pPr>
    </w:p>
    <w:tbl>
      <w:tblPr>
        <w:tblW w:w="0" w:type="dxa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6240"/>
      </w:tblGrid>
      <w:tr w:rsidR="00992DB8" w:rsidRPr="00992DB8" w14:paraId="7D207E44" w14:textId="77777777" w:rsidTr="152D0CA4">
        <w:trPr>
          <w:trHeight w:val="300"/>
        </w:trPr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59F63" w14:textId="1246F013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05707B4">
              <w:rPr>
                <w:rFonts w:ascii="Arial" w:hAnsi="Arial" w:cs="Arial"/>
                <w:b/>
                <w:bCs/>
              </w:rPr>
              <w:t xml:space="preserve">CSU001 – Criar </w:t>
            </w:r>
            <w:r w:rsidR="40EBB2B3" w:rsidRPr="042A0B91">
              <w:rPr>
                <w:rFonts w:ascii="Arial" w:hAnsi="Arial" w:cs="Arial"/>
                <w:b/>
                <w:bCs/>
              </w:rPr>
              <w:t>Den</w:t>
            </w:r>
            <w:r w:rsidR="3719F455" w:rsidRPr="042A0B91">
              <w:rPr>
                <w:rFonts w:ascii="Arial" w:hAnsi="Arial" w:cs="Arial"/>
                <w:b/>
                <w:bCs/>
              </w:rPr>
              <w:t>ú</w:t>
            </w:r>
            <w:r w:rsidR="40EBB2B3" w:rsidRPr="042A0B91">
              <w:rPr>
                <w:rFonts w:ascii="Arial" w:hAnsi="Arial" w:cs="Arial"/>
                <w:b/>
                <w:bCs/>
              </w:rPr>
              <w:t>ncia</w:t>
            </w:r>
            <w:r w:rsidRPr="105707B4">
              <w:rPr>
                <w:rFonts w:ascii="Arial" w:hAnsi="Arial" w:cs="Arial"/>
                <w:b/>
                <w:bCs/>
              </w:rPr>
              <w:t> </w:t>
            </w:r>
            <w:r w:rsidRPr="105707B4">
              <w:rPr>
                <w:rFonts w:ascii="Arial" w:hAnsi="Arial" w:cs="Arial"/>
              </w:rPr>
              <w:t> </w:t>
            </w:r>
          </w:p>
        </w:tc>
      </w:tr>
      <w:tr w:rsidR="00992DB8" w:rsidRPr="00992DB8" w14:paraId="61E93884" w14:textId="77777777" w:rsidTr="152D0CA4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8E6B8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05707B4">
              <w:rPr>
                <w:rFonts w:ascii="Arial" w:hAnsi="Arial" w:cs="Arial"/>
                <w:u w:val="single"/>
              </w:rPr>
              <w:t>Sumário</w:t>
            </w:r>
            <w:r w:rsidRPr="105707B4">
              <w:rPr>
                <w:rFonts w:ascii="Arial" w:hAnsi="Arial" w:cs="Arial"/>
              </w:rPr>
              <w:t>: 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80FF7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05707B4">
              <w:rPr>
                <w:rFonts w:ascii="Arial" w:hAnsi="Arial" w:cs="Arial"/>
              </w:rPr>
              <w:t>Este caso de uso tem como objetivo a criação de uma nova denúncia </w:t>
            </w:r>
          </w:p>
        </w:tc>
      </w:tr>
      <w:tr w:rsidR="00992DB8" w:rsidRPr="00992DB8" w14:paraId="24534D5E" w14:textId="77777777" w:rsidTr="152D0CA4">
        <w:trPr>
          <w:trHeight w:val="300"/>
        </w:trPr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A0C39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05707B4">
              <w:rPr>
                <w:rFonts w:ascii="Arial" w:hAnsi="Arial" w:cs="Arial"/>
                <w:b/>
                <w:bCs/>
              </w:rPr>
              <w:t>Pré-condição:  </w:t>
            </w:r>
          </w:p>
          <w:p w14:paraId="2723D29B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05707B4">
              <w:rPr>
                <w:rFonts w:ascii="Arial" w:hAnsi="Arial" w:cs="Arial"/>
              </w:rPr>
              <w:t>O usuário deve estar logado.</w:t>
            </w:r>
            <w:r w:rsidRPr="105707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92DB8" w:rsidRPr="00992DB8" w14:paraId="0A23117F" w14:textId="77777777" w:rsidTr="152D0CA4">
        <w:trPr>
          <w:trHeight w:val="300"/>
        </w:trPr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BC672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05707B4">
              <w:rPr>
                <w:rFonts w:ascii="Arial" w:hAnsi="Arial" w:cs="Arial"/>
                <w:b/>
                <w:bCs/>
              </w:rPr>
              <w:t>Fluxo Principal </w:t>
            </w:r>
            <w:r w:rsidRPr="105707B4">
              <w:rPr>
                <w:rFonts w:ascii="Arial" w:hAnsi="Arial" w:cs="Arial"/>
              </w:rPr>
              <w:t> </w:t>
            </w:r>
          </w:p>
          <w:p w14:paraId="6688DF33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05707B4">
              <w:rPr>
                <w:rFonts w:ascii="Arial" w:hAnsi="Arial" w:cs="Arial"/>
              </w:rPr>
              <w:t>Este caso de uso se inicia quando o ator usuário escolhe a opção de “Criar Denúncia”.</w:t>
            </w:r>
            <w:r w:rsidRPr="042A0B91">
              <w:rPr>
                <w:rFonts w:ascii="Arial" w:hAnsi="Arial" w:cs="Arial"/>
              </w:rPr>
              <w:t> </w:t>
            </w:r>
          </w:p>
          <w:p w14:paraId="2BE794ED" w14:textId="032275E9" w:rsidR="00992DB8" w:rsidRPr="00992DB8" w:rsidRDefault="635EF15C" w:rsidP="005A55D1">
            <w:pPr>
              <w:numPr>
                <w:ilvl w:val="0"/>
                <w:numId w:val="15"/>
              </w:numPr>
              <w:ind w:left="60" w:firstLine="0"/>
              <w:textAlignment w:val="baseline"/>
              <w:rPr>
                <w:rFonts w:ascii="Arial" w:hAnsi="Arial" w:cs="Arial"/>
              </w:rPr>
            </w:pPr>
            <w:r w:rsidRPr="105707B4">
              <w:rPr>
                <w:rFonts w:ascii="Arial" w:hAnsi="Arial" w:cs="Arial"/>
              </w:rPr>
              <w:t>O ator usuário adiciona foto, descrição, localização e categoria. [RN</w:t>
            </w:r>
            <w:r w:rsidR="11C7459A" w:rsidRPr="105707B4">
              <w:rPr>
                <w:rFonts w:ascii="Arial" w:hAnsi="Arial" w:cs="Arial"/>
              </w:rPr>
              <w:t>00</w:t>
            </w:r>
            <w:r w:rsidR="1BF37DD9" w:rsidRPr="105707B4">
              <w:rPr>
                <w:rFonts w:ascii="Arial" w:hAnsi="Arial" w:cs="Arial"/>
              </w:rPr>
              <w:t>4</w:t>
            </w:r>
            <w:r w:rsidRPr="105707B4">
              <w:rPr>
                <w:rFonts w:ascii="Arial" w:hAnsi="Arial" w:cs="Arial"/>
              </w:rPr>
              <w:t>]</w:t>
            </w:r>
            <w:r w:rsidRPr="042A0B91">
              <w:rPr>
                <w:rFonts w:ascii="Arial" w:hAnsi="Arial" w:cs="Arial"/>
              </w:rPr>
              <w:t> </w:t>
            </w:r>
          </w:p>
          <w:p w14:paraId="6E490310" w14:textId="77777777" w:rsidR="00992DB8" w:rsidRPr="00992DB8" w:rsidRDefault="00992DB8" w:rsidP="005A55D1">
            <w:pPr>
              <w:numPr>
                <w:ilvl w:val="0"/>
                <w:numId w:val="16"/>
              </w:numPr>
              <w:ind w:left="60" w:firstLine="0"/>
              <w:textAlignment w:val="baseline"/>
              <w:rPr>
                <w:rFonts w:ascii="Arial" w:hAnsi="Arial" w:cs="Arial"/>
              </w:rPr>
            </w:pPr>
            <w:r w:rsidRPr="105707B4">
              <w:rPr>
                <w:rFonts w:ascii="Arial" w:hAnsi="Arial" w:cs="Arial"/>
              </w:rPr>
              <w:t>Os dados da denúncia são enviados para o Sistema que compara as informações com denúncias existentes. [FE1]</w:t>
            </w:r>
            <w:r w:rsidRPr="042A0B91">
              <w:rPr>
                <w:rFonts w:ascii="Arial" w:hAnsi="Arial" w:cs="Arial"/>
              </w:rPr>
              <w:t> </w:t>
            </w:r>
          </w:p>
          <w:p w14:paraId="02077B25" w14:textId="77777777" w:rsidR="00992DB8" w:rsidRPr="00992DB8" w:rsidRDefault="00992DB8" w:rsidP="005A55D1">
            <w:pPr>
              <w:numPr>
                <w:ilvl w:val="0"/>
                <w:numId w:val="17"/>
              </w:numPr>
              <w:ind w:left="60" w:firstLine="0"/>
              <w:textAlignment w:val="baseline"/>
              <w:rPr>
                <w:rFonts w:ascii="Arial" w:hAnsi="Arial" w:cs="Arial"/>
              </w:rPr>
            </w:pPr>
            <w:r w:rsidRPr="105707B4">
              <w:rPr>
                <w:rFonts w:ascii="Arial" w:hAnsi="Arial" w:cs="Arial"/>
              </w:rPr>
              <w:t>O sistema cria uma nova denúncia com os dados informados.</w:t>
            </w:r>
            <w:r w:rsidRPr="042A0B91">
              <w:rPr>
                <w:rFonts w:ascii="Arial" w:hAnsi="Arial" w:cs="Arial"/>
              </w:rPr>
              <w:t> </w:t>
            </w:r>
          </w:p>
          <w:p w14:paraId="740BF781" w14:textId="77777777" w:rsidR="00992DB8" w:rsidRPr="00992DB8" w:rsidRDefault="00992DB8" w:rsidP="005A55D1">
            <w:pPr>
              <w:numPr>
                <w:ilvl w:val="0"/>
                <w:numId w:val="18"/>
              </w:numPr>
              <w:ind w:left="60" w:firstLine="0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105707B4">
              <w:rPr>
                <w:rFonts w:ascii="Arial" w:hAnsi="Arial" w:cs="Arial"/>
              </w:rPr>
              <w:t>O sistema atualiza a pontuação do Usuário.  </w:t>
            </w:r>
          </w:p>
        </w:tc>
      </w:tr>
      <w:tr w:rsidR="00992DB8" w:rsidRPr="00992DB8" w14:paraId="62CE2E1B" w14:textId="77777777" w:rsidTr="152D0CA4">
        <w:trPr>
          <w:trHeight w:val="300"/>
        </w:trPr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2E277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05707B4">
              <w:rPr>
                <w:rFonts w:ascii="Arial" w:hAnsi="Arial" w:cs="Arial"/>
                <w:b/>
                <w:bCs/>
              </w:rPr>
              <w:t>Fluxos Alternativos </w:t>
            </w:r>
          </w:p>
          <w:p w14:paraId="3296EB50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05707B4">
              <w:rPr>
                <w:rFonts w:ascii="Arial" w:hAnsi="Arial" w:cs="Arial"/>
              </w:rPr>
              <w:t>Não se aplica.</w:t>
            </w:r>
            <w:r w:rsidRPr="105707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92DB8" w:rsidRPr="00992DB8" w14:paraId="7256EBBD" w14:textId="77777777" w:rsidTr="152D0CA4">
        <w:trPr>
          <w:trHeight w:val="300"/>
        </w:trPr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BBE0B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05707B4">
              <w:rPr>
                <w:rFonts w:ascii="Arial" w:hAnsi="Arial" w:cs="Arial"/>
                <w:b/>
                <w:bCs/>
              </w:rPr>
              <w:t>Fluxos de Exceção </w:t>
            </w:r>
          </w:p>
          <w:p w14:paraId="1546659E" w14:textId="5F766E15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05707B4">
              <w:rPr>
                <w:rFonts w:ascii="Arial" w:hAnsi="Arial" w:cs="Arial"/>
                <w:b/>
                <w:bCs/>
              </w:rPr>
              <w:t xml:space="preserve">[FE1] Fluxo </w:t>
            </w:r>
            <w:r w:rsidR="3E12ED61" w:rsidRPr="042A0B91">
              <w:rPr>
                <w:rFonts w:ascii="Arial" w:hAnsi="Arial" w:cs="Arial"/>
                <w:b/>
                <w:bCs/>
              </w:rPr>
              <w:t>de</w:t>
            </w:r>
            <w:r w:rsidR="40EBB2B3" w:rsidRPr="042A0B91">
              <w:rPr>
                <w:rFonts w:ascii="Arial" w:hAnsi="Arial" w:cs="Arial"/>
                <w:b/>
                <w:bCs/>
              </w:rPr>
              <w:t xml:space="preserve"> </w:t>
            </w:r>
            <w:r w:rsidRPr="105707B4">
              <w:rPr>
                <w:rFonts w:ascii="Arial" w:hAnsi="Arial" w:cs="Arial"/>
                <w:b/>
                <w:bCs/>
              </w:rPr>
              <w:t>Exceção 1: Denúncia existente  </w:t>
            </w:r>
          </w:p>
          <w:p w14:paraId="48B52C06" w14:textId="166D7623" w:rsidR="00992DB8" w:rsidRPr="00992DB8" w:rsidRDefault="00992DB8" w:rsidP="00992DB8">
            <w:pPr>
              <w:textAlignment w:val="baseline"/>
              <w:rPr>
                <w:rFonts w:ascii="Arial" w:hAnsi="Arial" w:cs="Arial"/>
              </w:rPr>
            </w:pPr>
            <w:r w:rsidRPr="105707B4">
              <w:rPr>
                <w:rFonts w:ascii="Arial" w:hAnsi="Arial" w:cs="Arial"/>
              </w:rPr>
              <w:t xml:space="preserve">Este fluxo </w:t>
            </w:r>
            <w:r w:rsidR="0DF363E3" w:rsidRPr="042A0B91">
              <w:rPr>
                <w:rFonts w:ascii="Arial" w:hAnsi="Arial" w:cs="Arial"/>
              </w:rPr>
              <w:t>de exceção</w:t>
            </w:r>
            <w:r w:rsidRPr="105707B4">
              <w:rPr>
                <w:rFonts w:ascii="Arial" w:hAnsi="Arial" w:cs="Arial"/>
              </w:rPr>
              <w:t xml:space="preserve"> ocorre quando o sistema encontra uma denúncia com as mesmas características informadas pelo usuário. </w:t>
            </w:r>
            <w:r w:rsidRPr="042A0B91">
              <w:rPr>
                <w:rFonts w:ascii="Arial" w:hAnsi="Arial" w:cs="Arial"/>
              </w:rPr>
              <w:t> </w:t>
            </w:r>
          </w:p>
          <w:p w14:paraId="5F91D9A5" w14:textId="62524956" w:rsidR="00992DB8" w:rsidRPr="00992DB8" w:rsidRDefault="00992DB8" w:rsidP="042A0B91">
            <w:pPr>
              <w:pStyle w:val="PargrafodaLista"/>
              <w:numPr>
                <w:ilvl w:val="0"/>
                <w:numId w:val="43"/>
              </w:numPr>
              <w:textAlignment w:val="baseline"/>
              <w:rPr>
                <w:rFonts w:ascii="Arial" w:hAnsi="Arial" w:cs="Arial"/>
              </w:rPr>
            </w:pPr>
            <w:r w:rsidRPr="042A0B91">
              <w:rPr>
                <w:rFonts w:ascii="Arial" w:eastAsia="Times New Roman" w:hAnsi="Arial" w:cs="Arial"/>
                <w:lang w:eastAsia="pt-BR"/>
              </w:rPr>
              <w:t>O sistema atualiza a denúncia com as novas informações adicionadas.  </w:t>
            </w:r>
          </w:p>
          <w:p w14:paraId="26505198" w14:textId="16C9B889" w:rsidR="00992DB8" w:rsidRPr="00992DB8" w:rsidRDefault="00992DB8" w:rsidP="042A0B91">
            <w:pPr>
              <w:pStyle w:val="PargrafodaLista"/>
              <w:numPr>
                <w:ilvl w:val="0"/>
                <w:numId w:val="43"/>
              </w:numPr>
              <w:textAlignment w:val="baseline"/>
              <w:rPr>
                <w:rFonts w:ascii="Arial" w:hAnsi="Arial" w:cs="Arial"/>
              </w:rPr>
            </w:pPr>
            <w:r w:rsidRPr="042A0B91">
              <w:rPr>
                <w:rFonts w:ascii="Arial" w:eastAsia="Times New Roman" w:hAnsi="Arial" w:cs="Arial"/>
                <w:lang w:eastAsia="pt-BR"/>
              </w:rPr>
              <w:t>O fluxo retorna ao passo 4 do fluxo básico. </w:t>
            </w:r>
          </w:p>
        </w:tc>
      </w:tr>
      <w:tr w:rsidR="00992DB8" w:rsidRPr="00992DB8" w14:paraId="78B1BD06" w14:textId="77777777" w:rsidTr="152D0CA4">
        <w:trPr>
          <w:trHeight w:val="300"/>
        </w:trPr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EA25B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05707B4">
              <w:rPr>
                <w:rFonts w:ascii="Arial" w:hAnsi="Arial" w:cs="Arial"/>
                <w:b/>
                <w:bCs/>
              </w:rPr>
              <w:t>Pós-condições:  </w:t>
            </w:r>
          </w:p>
          <w:p w14:paraId="5FC737BA" w14:textId="77777777" w:rsidR="00992DB8" w:rsidRPr="00992DB8" w:rsidRDefault="00992DB8" w:rsidP="00992DB8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05707B4">
              <w:rPr>
                <w:rFonts w:ascii="Arial" w:hAnsi="Arial" w:cs="Arial"/>
              </w:rPr>
              <w:t>Não se aplica. </w:t>
            </w:r>
            <w:r w:rsidRPr="105707B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92DB8" w:rsidRPr="00992DB8" w14:paraId="206DB0D8" w14:textId="77777777" w:rsidTr="152D0CA4">
        <w:trPr>
          <w:trHeight w:val="300"/>
        </w:trPr>
        <w:tc>
          <w:tcPr>
            <w:tcW w:w="8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49D0" w14:textId="21324612" w:rsidR="00992DB8" w:rsidRPr="00992DB8" w:rsidRDefault="635EF15C" w:rsidP="20F0143E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105707B4">
              <w:rPr>
                <w:rFonts w:ascii="Arial" w:hAnsi="Arial" w:cs="Arial"/>
                <w:b/>
                <w:bCs/>
              </w:rPr>
              <w:t>Regras de Negócio: </w:t>
            </w:r>
            <w:r w:rsidRPr="105707B4">
              <w:rPr>
                <w:rFonts w:ascii="Arial" w:hAnsi="Arial" w:cs="Arial"/>
              </w:rPr>
              <w:t>RN</w:t>
            </w:r>
            <w:r w:rsidR="11C7459A" w:rsidRPr="105707B4">
              <w:rPr>
                <w:rFonts w:ascii="Arial" w:hAnsi="Arial" w:cs="Arial"/>
              </w:rPr>
              <w:t>00</w:t>
            </w:r>
            <w:r w:rsidR="78D9DA97" w:rsidRPr="105707B4">
              <w:rPr>
                <w:rFonts w:ascii="Arial" w:hAnsi="Arial" w:cs="Arial"/>
              </w:rPr>
              <w:t>4</w:t>
            </w:r>
          </w:p>
        </w:tc>
      </w:tr>
    </w:tbl>
    <w:p w14:paraId="2CF732B8" w14:textId="5625E22A" w:rsidR="00992DB8" w:rsidRPr="003A5265" w:rsidRDefault="00992DB8"/>
    <w:p w14:paraId="1299F249" w14:textId="2D6B71FC" w:rsidR="042A0B91" w:rsidRDefault="042A0B91" w:rsidP="042A0B91"/>
    <w:p w14:paraId="4A7F84D5" w14:textId="40965FC5" w:rsidR="042A0B91" w:rsidRDefault="042A0B91" w:rsidP="042A0B91"/>
    <w:p w14:paraId="36D64977" w14:textId="5576917E" w:rsidR="042A0B91" w:rsidRDefault="042A0B91" w:rsidP="042A0B91"/>
    <w:tbl>
      <w:tblPr>
        <w:tblW w:w="0" w:type="auto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6230"/>
      </w:tblGrid>
      <w:tr w:rsidR="042A0B91" w14:paraId="279B38C3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85DA4" w14:textId="005EF1FF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 xml:space="preserve">CSU002 – </w:t>
            </w:r>
            <w:r w:rsidR="2EDEA462" w:rsidRPr="042A0B91">
              <w:rPr>
                <w:rFonts w:ascii="Arial" w:hAnsi="Arial" w:cs="Arial"/>
                <w:b/>
                <w:bCs/>
              </w:rPr>
              <w:t>Cadastrar Usuário</w:t>
            </w:r>
            <w:r w:rsidRPr="042A0B91">
              <w:rPr>
                <w:rFonts w:ascii="Arial" w:hAnsi="Arial" w:cs="Arial"/>
              </w:rPr>
              <w:t> </w:t>
            </w:r>
          </w:p>
        </w:tc>
      </w:tr>
      <w:tr w:rsidR="042A0B91" w14:paraId="409E49C7" w14:textId="77777777" w:rsidTr="042A0B91">
        <w:trPr>
          <w:trHeight w:val="3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C4CC0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u w:val="single"/>
              </w:rPr>
              <w:t>Sumário</w:t>
            </w:r>
            <w:r w:rsidRPr="042A0B91">
              <w:rPr>
                <w:rFonts w:ascii="Arial" w:hAnsi="Arial" w:cs="Arial"/>
              </w:rPr>
              <w:t>:  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0CF38" w14:textId="6277F2A7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 xml:space="preserve">Este caso de uso tem como objetivo a adição de um novo </w:t>
            </w:r>
            <w:r w:rsidR="7EC1017D" w:rsidRPr="042A0B91">
              <w:rPr>
                <w:rFonts w:ascii="Arial" w:hAnsi="Arial" w:cs="Arial"/>
              </w:rPr>
              <w:t>perfil de usuário no sistema</w:t>
            </w:r>
          </w:p>
        </w:tc>
      </w:tr>
      <w:tr w:rsidR="042A0B91" w14:paraId="77EC112E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E56EA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ré-condição:  </w:t>
            </w:r>
          </w:p>
          <w:p w14:paraId="33DDA8F0" w14:textId="6B78928B" w:rsidR="0BB8A6EF" w:rsidRDefault="0BB8A6EF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>Não se aplica</w:t>
            </w:r>
            <w:r w:rsidR="515284E7" w:rsidRPr="042A0B91">
              <w:rPr>
                <w:rFonts w:ascii="Arial" w:hAnsi="Arial" w:cs="Arial"/>
              </w:rPr>
              <w:t>.</w:t>
            </w:r>
          </w:p>
        </w:tc>
      </w:tr>
      <w:tr w:rsidR="042A0B91" w14:paraId="640E6A2E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22ECB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 Principal </w:t>
            </w:r>
            <w:r w:rsidRPr="042A0B91">
              <w:rPr>
                <w:rFonts w:ascii="Arial" w:hAnsi="Arial" w:cs="Arial"/>
              </w:rPr>
              <w:t> </w:t>
            </w:r>
          </w:p>
          <w:p w14:paraId="6204CCF8" w14:textId="662CCC4D" w:rsidR="042A0B91" w:rsidRDefault="042A0B91" w:rsidP="042A0B9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42A0B91">
              <w:rPr>
                <w:rFonts w:ascii="Arial" w:hAnsi="Arial" w:cs="Arial"/>
              </w:rPr>
              <w:t>Este caso de uso se inicia quando o ator</w:t>
            </w:r>
            <w:r w:rsidR="020D9090" w:rsidRPr="042A0B91">
              <w:rPr>
                <w:rFonts w:ascii="Arial" w:hAnsi="Arial" w:cs="Arial"/>
              </w:rPr>
              <w:t xml:space="preserve"> usuário </w:t>
            </w:r>
            <w:r w:rsidR="1C29A19A" w:rsidRPr="042A0B91">
              <w:rPr>
                <w:rFonts w:ascii="Arial" w:hAnsi="Arial" w:cs="Arial"/>
              </w:rPr>
              <w:t>deseja criar um perfil para si</w:t>
            </w:r>
            <w:r w:rsidR="685455E4" w:rsidRPr="042A0B91">
              <w:rPr>
                <w:rFonts w:ascii="Arial" w:hAnsi="Arial" w:cs="Arial"/>
              </w:rPr>
              <w:t>.</w:t>
            </w:r>
          </w:p>
          <w:p w14:paraId="7EB266D4" w14:textId="0564D167" w:rsidR="042A0B91" w:rsidRDefault="042A0B91" w:rsidP="042A0B91">
            <w:pPr>
              <w:pStyle w:val="PargrafodaLista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ator </w:t>
            </w:r>
            <w:r w:rsidR="3445EE26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suário informa </w:t>
            </w:r>
            <w:r w:rsidR="6604E51E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 dados necessários</w:t>
            </w:r>
            <w:r w:rsidR="0E883791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[RN002]</w:t>
            </w:r>
            <w:r w:rsidR="69920849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1786FE48" w14:textId="0AFBE955" w:rsidR="042A0B91" w:rsidRDefault="042A0B91" w:rsidP="042A0B91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</w:t>
            </w:r>
            <w:r w:rsidR="74ADA878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ifica se os dados estão de acordo</w:t>
            </w:r>
            <w:r w:rsidR="39497F5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64BF6261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FE1] </w:t>
            </w:r>
          </w:p>
          <w:p w14:paraId="436D417D" w14:textId="55BC2EEB" w:rsidR="388273DD" w:rsidRDefault="388273DD" w:rsidP="042A0B91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</w:t>
            </w:r>
            <w:r w:rsidR="162B21C8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stema </w:t>
            </w:r>
            <w:r w:rsidR="5BFA6E43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olida a criação do perfil</w:t>
            </w:r>
            <w:r w:rsidR="042A0B91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042A0B91"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139E6CF2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0F701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s Alternativos </w:t>
            </w:r>
          </w:p>
          <w:p w14:paraId="3CD87AFB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41DD223D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CBF0D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s de Exceção </w:t>
            </w:r>
          </w:p>
          <w:p w14:paraId="632889DD" w14:textId="09A6F59B" w:rsidR="042A0B91" w:rsidRDefault="042A0B91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>[FE1] Fluxo</w:t>
            </w:r>
            <w:r w:rsidR="4F166F23" w:rsidRPr="042A0B91">
              <w:rPr>
                <w:rFonts w:ascii="Arial" w:hAnsi="Arial" w:cs="Arial"/>
                <w:b/>
                <w:bCs/>
              </w:rPr>
              <w:t xml:space="preserve"> de</w:t>
            </w:r>
            <w:r w:rsidRPr="042A0B91">
              <w:rPr>
                <w:rFonts w:ascii="Arial" w:hAnsi="Arial" w:cs="Arial"/>
                <w:b/>
                <w:bCs/>
              </w:rPr>
              <w:t xml:space="preserve"> Exceção 1: </w:t>
            </w:r>
            <w:r w:rsidR="5A5E586C" w:rsidRPr="042A0B91">
              <w:rPr>
                <w:rFonts w:ascii="Arial" w:hAnsi="Arial" w:cs="Arial"/>
                <w:b/>
                <w:bCs/>
              </w:rPr>
              <w:t>Dados incompletos</w:t>
            </w:r>
          </w:p>
          <w:p w14:paraId="6BF2B0E6" w14:textId="7A91A595" w:rsidR="042A0B91" w:rsidRDefault="042A0B91" w:rsidP="042A0B91">
            <w:pPr>
              <w:rPr>
                <w:rFonts w:ascii="Segoe UI" w:hAnsi="Segoe UI" w:cs="Segoe UI"/>
                <w:b/>
                <w:bCs/>
              </w:rPr>
            </w:pPr>
            <w:r w:rsidRPr="042A0B91">
              <w:rPr>
                <w:rFonts w:ascii="Arial" w:hAnsi="Arial" w:cs="Arial"/>
              </w:rPr>
              <w:t xml:space="preserve">Este fluxo </w:t>
            </w:r>
            <w:r w:rsidR="57F117A2" w:rsidRPr="042A0B91">
              <w:rPr>
                <w:rFonts w:ascii="Arial" w:hAnsi="Arial" w:cs="Arial"/>
              </w:rPr>
              <w:t xml:space="preserve">exceção </w:t>
            </w:r>
            <w:r w:rsidRPr="042A0B91">
              <w:rPr>
                <w:rFonts w:ascii="Arial" w:hAnsi="Arial" w:cs="Arial"/>
              </w:rPr>
              <w:t xml:space="preserve">ocorre quando o usuário </w:t>
            </w:r>
            <w:r w:rsidR="235F8D85" w:rsidRPr="042A0B91">
              <w:rPr>
                <w:rFonts w:ascii="Arial" w:hAnsi="Arial" w:cs="Arial"/>
              </w:rPr>
              <w:t>não informa todos os dados corretamente</w:t>
            </w:r>
            <w:r w:rsidRPr="042A0B91">
              <w:rPr>
                <w:rFonts w:ascii="Arial" w:hAnsi="Arial" w:cs="Arial"/>
              </w:rPr>
              <w:t>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  <w:p w14:paraId="3A3F4EA9" w14:textId="54FBC812" w:rsidR="66E83453" w:rsidRDefault="66E83453" w:rsidP="042A0B9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>O usuário deve corrigir as informações</w:t>
            </w:r>
          </w:p>
          <w:p w14:paraId="24AE6A9A" w14:textId="6C2E50D0" w:rsidR="460C8E87" w:rsidRDefault="460C8E87" w:rsidP="042A0B91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>Retornas ao passo 2 do fluxo principal</w:t>
            </w:r>
            <w:r w:rsidR="625E1F2D" w:rsidRPr="042A0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42A0B91" w14:paraId="0DBE04E1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E7C6A" w14:textId="28C1E3EB" w:rsidR="042A0B91" w:rsidRDefault="042A0B91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>Pós-condições:  </w:t>
            </w:r>
          </w:p>
          <w:p w14:paraId="478FF6EA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09A87DC5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6E174" w14:textId="100582F3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b/>
                <w:bCs/>
              </w:rPr>
              <w:t>Regras de Negócio: </w:t>
            </w:r>
            <w:r w:rsidRPr="042A0B91">
              <w:rPr>
                <w:rFonts w:ascii="Arial" w:hAnsi="Arial" w:cs="Arial"/>
              </w:rPr>
              <w:t>RN002</w:t>
            </w:r>
          </w:p>
        </w:tc>
      </w:tr>
    </w:tbl>
    <w:p w14:paraId="510EA942" w14:textId="356A5726" w:rsidR="042A0B91" w:rsidRDefault="042A0B91" w:rsidP="042A0B91"/>
    <w:p w14:paraId="096DCC17" w14:textId="72CD7CF3" w:rsidR="042A0B91" w:rsidRDefault="042A0B91" w:rsidP="042A0B91"/>
    <w:tbl>
      <w:tblPr>
        <w:tblW w:w="0" w:type="auto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6230"/>
      </w:tblGrid>
      <w:tr w:rsidR="042A0B91" w14:paraId="43F9B9F9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C091F" w14:textId="7C2D0F90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b/>
                <w:bCs/>
              </w:rPr>
              <w:t>CSU00</w:t>
            </w:r>
            <w:r w:rsidR="2EFCCD54" w:rsidRPr="042A0B91">
              <w:rPr>
                <w:rFonts w:ascii="Arial" w:hAnsi="Arial" w:cs="Arial"/>
                <w:b/>
                <w:bCs/>
              </w:rPr>
              <w:t>3</w:t>
            </w:r>
            <w:r w:rsidRPr="042A0B91">
              <w:rPr>
                <w:rFonts w:ascii="Arial" w:hAnsi="Arial" w:cs="Arial"/>
                <w:b/>
                <w:bCs/>
              </w:rPr>
              <w:t xml:space="preserve"> – </w:t>
            </w:r>
            <w:r w:rsidR="28FC7097" w:rsidRPr="042A0B91">
              <w:rPr>
                <w:rFonts w:ascii="Arial" w:hAnsi="Arial" w:cs="Arial"/>
                <w:b/>
                <w:bCs/>
              </w:rPr>
              <w:t>Realizar Login</w:t>
            </w:r>
          </w:p>
        </w:tc>
      </w:tr>
      <w:tr w:rsidR="042A0B91" w14:paraId="566FBB19" w14:textId="77777777" w:rsidTr="042A0B91">
        <w:trPr>
          <w:trHeight w:val="3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79372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u w:val="single"/>
              </w:rPr>
              <w:t>Sumário</w:t>
            </w:r>
            <w:r w:rsidRPr="042A0B91">
              <w:rPr>
                <w:rFonts w:ascii="Arial" w:hAnsi="Arial" w:cs="Arial"/>
              </w:rPr>
              <w:t>:  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92A1F" w14:textId="4B9FE5E5" w:rsidR="042A0B91" w:rsidRDefault="042A0B91" w:rsidP="042A0B91">
            <w:pPr>
              <w:spacing w:line="259" w:lineRule="auto"/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 xml:space="preserve">Este caso de uso tem como objetivo </w:t>
            </w:r>
            <w:r w:rsidR="37946A41" w:rsidRPr="042A0B91">
              <w:rPr>
                <w:rFonts w:ascii="Arial" w:hAnsi="Arial" w:cs="Arial"/>
              </w:rPr>
              <w:t>conceder o acesso do usuário a sua conta.</w:t>
            </w:r>
          </w:p>
        </w:tc>
      </w:tr>
      <w:tr w:rsidR="042A0B91" w14:paraId="12D5D6E1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B26FA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ré-condição:  </w:t>
            </w:r>
          </w:p>
          <w:p w14:paraId="3E88873C" w14:textId="7885F3BE" w:rsidR="21025545" w:rsidRDefault="21025545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>O usuário deve possuir uma conta</w:t>
            </w:r>
            <w:r w:rsidR="4854E141" w:rsidRPr="042A0B91">
              <w:rPr>
                <w:rFonts w:ascii="Arial" w:hAnsi="Arial" w:cs="Arial"/>
              </w:rPr>
              <w:t>.</w:t>
            </w:r>
          </w:p>
        </w:tc>
      </w:tr>
      <w:tr w:rsidR="042A0B91" w14:paraId="760B3107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92C5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 Principal </w:t>
            </w:r>
            <w:r w:rsidRPr="042A0B91">
              <w:rPr>
                <w:rFonts w:ascii="Arial" w:hAnsi="Arial" w:cs="Arial"/>
              </w:rPr>
              <w:t> </w:t>
            </w:r>
          </w:p>
          <w:p w14:paraId="30827185" w14:textId="70BE811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Este caso de uso se inicia quando o ator usuário</w:t>
            </w:r>
            <w:r w:rsidR="00C17685">
              <w:rPr>
                <w:rFonts w:ascii="Arial" w:hAnsi="Arial" w:cs="Arial"/>
              </w:rPr>
              <w:t xml:space="preserve"> ou Moderador</w:t>
            </w:r>
            <w:r w:rsidR="00F63379">
              <w:rPr>
                <w:rFonts w:ascii="Arial" w:hAnsi="Arial" w:cs="Arial"/>
              </w:rPr>
              <w:t xml:space="preserve"> entra no</w:t>
            </w:r>
            <w:r w:rsidRPr="042A0B91">
              <w:rPr>
                <w:rFonts w:ascii="Arial" w:hAnsi="Arial" w:cs="Arial"/>
              </w:rPr>
              <w:t xml:space="preserve"> perfil a ser utilizado 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  <w:p w14:paraId="74E84B0A" w14:textId="47B0295A" w:rsidR="042A0B91" w:rsidRDefault="042A0B91" w:rsidP="042A0B91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ator usuário informa </w:t>
            </w:r>
            <w:r w:rsidR="4487C966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</w:t>
            </w:r>
            <w:r w:rsidR="064114DA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l e senha</w:t>
            </w:r>
            <w:r w:rsidR="4E01E6A5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</w:t>
            </w:r>
            <w:r w:rsidR="775C1705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a conta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283ECDF1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[RN003]</w:t>
            </w:r>
          </w:p>
          <w:p w14:paraId="7FD7E228" w14:textId="4ABD1970" w:rsidR="042A0B91" w:rsidRDefault="042A0B91" w:rsidP="042A0B91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</w:t>
            </w:r>
            <w:r w:rsidR="3B01254B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stema </w:t>
            </w:r>
            <w:r w:rsidR="3F2AF99A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ida os dados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08353BE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FE1] </w:t>
            </w:r>
          </w:p>
          <w:p w14:paraId="3BF38FDD" w14:textId="0E5DE2C1" w:rsidR="042A0B91" w:rsidRDefault="042A0B91" w:rsidP="042A0B91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</w:t>
            </w:r>
            <w:r w:rsidR="177686CC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suário entra no sistema</w:t>
            </w:r>
            <w:r w:rsidR="58C5EC33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  <w:tr w:rsidR="042A0B91" w14:paraId="2CBC38FB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1A9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s Alternativos </w:t>
            </w:r>
          </w:p>
          <w:p w14:paraId="72C52A69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1901DD2A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C4A16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s de Exceção </w:t>
            </w:r>
          </w:p>
          <w:p w14:paraId="482863D7" w14:textId="4E95B952" w:rsidR="042A0B91" w:rsidRDefault="042A0B91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>[FE1] Fluxo</w:t>
            </w:r>
            <w:r w:rsidR="6688CE5E" w:rsidRPr="042A0B91">
              <w:rPr>
                <w:rFonts w:ascii="Arial" w:hAnsi="Arial" w:cs="Arial"/>
                <w:b/>
                <w:bCs/>
              </w:rPr>
              <w:t xml:space="preserve"> de</w:t>
            </w:r>
            <w:r w:rsidRPr="042A0B91">
              <w:rPr>
                <w:rFonts w:ascii="Arial" w:hAnsi="Arial" w:cs="Arial"/>
                <w:b/>
                <w:bCs/>
              </w:rPr>
              <w:t xml:space="preserve"> Exceção 1: Dados inco</w:t>
            </w:r>
            <w:r w:rsidR="562731AD" w:rsidRPr="042A0B91">
              <w:rPr>
                <w:rFonts w:ascii="Arial" w:hAnsi="Arial" w:cs="Arial"/>
                <w:b/>
                <w:bCs/>
              </w:rPr>
              <w:t>rretos</w:t>
            </w:r>
          </w:p>
          <w:p w14:paraId="6FC26E4D" w14:textId="3E4B555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 xml:space="preserve">Este fluxo </w:t>
            </w:r>
            <w:r w:rsidR="4DBFA4EE" w:rsidRPr="042A0B91">
              <w:rPr>
                <w:rFonts w:ascii="Arial" w:hAnsi="Arial" w:cs="Arial"/>
              </w:rPr>
              <w:t xml:space="preserve">de exceção </w:t>
            </w:r>
            <w:r w:rsidRPr="042A0B91">
              <w:rPr>
                <w:rFonts w:ascii="Arial" w:hAnsi="Arial" w:cs="Arial"/>
              </w:rPr>
              <w:t xml:space="preserve">ocorre quando o usuário </w:t>
            </w:r>
            <w:r w:rsidR="0561F5AE" w:rsidRPr="042A0B91">
              <w:rPr>
                <w:rFonts w:ascii="Arial" w:hAnsi="Arial" w:cs="Arial"/>
              </w:rPr>
              <w:t>informa o Email ou senha incorretos</w:t>
            </w:r>
            <w:r w:rsidRPr="042A0B91">
              <w:rPr>
                <w:rFonts w:ascii="Arial" w:hAnsi="Arial" w:cs="Arial"/>
              </w:rPr>
              <w:t>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  <w:p w14:paraId="1659191F" w14:textId="16DF8C47" w:rsidR="5DD535C7" w:rsidRDefault="5DD535C7" w:rsidP="042A0B91">
            <w:pPr>
              <w:numPr>
                <w:ilvl w:val="0"/>
                <w:numId w:val="19"/>
              </w:numPr>
              <w:ind w:left="420" w:firstLine="0"/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>Retorna ao passo 1 do fluxo principal</w:t>
            </w:r>
          </w:p>
        </w:tc>
      </w:tr>
      <w:tr w:rsidR="042A0B91" w14:paraId="5CFBC7D5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7B565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ós-condições:  </w:t>
            </w:r>
          </w:p>
          <w:p w14:paraId="724F2B9A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570AF6FF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C20A7" w14:textId="3CAB974E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b/>
                <w:bCs/>
              </w:rPr>
              <w:t>Regras de Negócio: </w:t>
            </w:r>
            <w:r w:rsidRPr="042A0B91">
              <w:rPr>
                <w:rFonts w:ascii="Arial" w:hAnsi="Arial" w:cs="Arial"/>
              </w:rPr>
              <w:t>RN00</w:t>
            </w:r>
            <w:r w:rsidR="44940019" w:rsidRPr="042A0B91">
              <w:rPr>
                <w:rFonts w:ascii="Arial" w:hAnsi="Arial" w:cs="Arial"/>
              </w:rPr>
              <w:t>3</w:t>
            </w:r>
          </w:p>
        </w:tc>
      </w:tr>
    </w:tbl>
    <w:p w14:paraId="6E5EE045" w14:textId="72E70009" w:rsidR="280220E3" w:rsidRDefault="280220E3" w:rsidP="042A0B91"/>
    <w:p w14:paraId="30AC95CD" w14:textId="77777777" w:rsidR="00A11AB1" w:rsidRDefault="00A11AB1" w:rsidP="042A0B91"/>
    <w:p w14:paraId="3B3E1952" w14:textId="77777777" w:rsidR="00A11AB1" w:rsidRDefault="00A11AB1" w:rsidP="042A0B91"/>
    <w:tbl>
      <w:tblPr>
        <w:tblW w:w="0" w:type="auto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6230"/>
      </w:tblGrid>
      <w:tr w:rsidR="280220E3" w14:paraId="331FC8B8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382D8" w14:textId="18E6CB4A" w:rsidR="280220E3" w:rsidRDefault="30ED7EE2" w:rsidP="280220E3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lastRenderedPageBreak/>
              <w:t>CSU00</w:t>
            </w:r>
            <w:r w:rsidR="783F82F7" w:rsidRPr="042A0B91">
              <w:rPr>
                <w:rFonts w:ascii="Arial" w:hAnsi="Arial" w:cs="Arial"/>
                <w:b/>
                <w:bCs/>
              </w:rPr>
              <w:t>4</w:t>
            </w:r>
            <w:r w:rsidRPr="042A0B91">
              <w:rPr>
                <w:rFonts w:ascii="Arial" w:hAnsi="Arial" w:cs="Arial"/>
                <w:b/>
                <w:bCs/>
              </w:rPr>
              <w:t xml:space="preserve"> – </w:t>
            </w:r>
            <w:r w:rsidR="5C2C5051" w:rsidRPr="042A0B91">
              <w:rPr>
                <w:rFonts w:ascii="Arial" w:hAnsi="Arial" w:cs="Arial"/>
                <w:b/>
                <w:bCs/>
              </w:rPr>
              <w:t xml:space="preserve">Deletar </w:t>
            </w:r>
            <w:r w:rsidR="009CB162" w:rsidRPr="042A0B91">
              <w:rPr>
                <w:rFonts w:ascii="Arial" w:hAnsi="Arial" w:cs="Arial"/>
                <w:b/>
                <w:bCs/>
              </w:rPr>
              <w:t xml:space="preserve">Denúncia  </w:t>
            </w:r>
          </w:p>
        </w:tc>
      </w:tr>
      <w:tr w:rsidR="280220E3" w14:paraId="00839914" w14:textId="77777777" w:rsidTr="52EF74D5">
        <w:trPr>
          <w:trHeight w:val="3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332AD" w14:textId="77777777" w:rsidR="280220E3" w:rsidRDefault="5848463E" w:rsidP="152D0CA4">
            <w:pPr>
              <w:spacing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152D0CA4">
              <w:rPr>
                <w:rFonts w:ascii="Arial" w:hAnsi="Arial" w:cs="Arial"/>
                <w:u w:val="single"/>
              </w:rPr>
              <w:t>Sumário</w:t>
            </w:r>
            <w:r w:rsidRPr="152D0CA4">
              <w:rPr>
                <w:rFonts w:ascii="Arial" w:hAnsi="Arial" w:cs="Arial"/>
              </w:rPr>
              <w:t>:  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F2664" w14:textId="28224C0B" w:rsidR="280220E3" w:rsidRDefault="280220E3" w:rsidP="280220E3">
            <w:pPr>
              <w:rPr>
                <w:rFonts w:ascii="Arial" w:hAnsi="Arial" w:cs="Arial"/>
              </w:rPr>
            </w:pPr>
            <w:r w:rsidRPr="280220E3">
              <w:rPr>
                <w:rFonts w:ascii="Arial" w:hAnsi="Arial" w:cs="Arial"/>
              </w:rPr>
              <w:t xml:space="preserve">Este caso de uso tem como objetivo a </w:t>
            </w:r>
            <w:r w:rsidR="313A2805" w:rsidRPr="280220E3">
              <w:rPr>
                <w:rFonts w:ascii="Arial" w:hAnsi="Arial" w:cs="Arial"/>
              </w:rPr>
              <w:t xml:space="preserve">exclusão </w:t>
            </w:r>
            <w:r w:rsidRPr="280220E3">
              <w:rPr>
                <w:rFonts w:ascii="Arial" w:hAnsi="Arial" w:cs="Arial"/>
              </w:rPr>
              <w:t>de uma</w:t>
            </w:r>
            <w:r w:rsidR="52A9830E" w:rsidRPr="280220E3">
              <w:rPr>
                <w:rFonts w:ascii="Arial" w:hAnsi="Arial" w:cs="Arial"/>
              </w:rPr>
              <w:t xml:space="preserve"> </w:t>
            </w:r>
            <w:r w:rsidRPr="280220E3">
              <w:rPr>
                <w:rFonts w:ascii="Arial" w:hAnsi="Arial" w:cs="Arial"/>
              </w:rPr>
              <w:t>denúncia </w:t>
            </w:r>
            <w:r w:rsidR="21FD0D27" w:rsidRPr="280220E3">
              <w:rPr>
                <w:rFonts w:ascii="Arial" w:hAnsi="Arial" w:cs="Arial"/>
              </w:rPr>
              <w:t>existente</w:t>
            </w:r>
          </w:p>
        </w:tc>
      </w:tr>
      <w:tr w:rsidR="280220E3" w14:paraId="48963085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10BB8" w14:textId="77777777" w:rsidR="280220E3" w:rsidRDefault="280220E3" w:rsidP="280220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280220E3">
              <w:rPr>
                <w:rFonts w:ascii="Arial" w:hAnsi="Arial" w:cs="Arial"/>
                <w:b/>
                <w:bCs/>
              </w:rPr>
              <w:t>Pré-condição:  </w:t>
            </w:r>
          </w:p>
          <w:p w14:paraId="04773DF3" w14:textId="27AA5A3F" w:rsidR="280220E3" w:rsidRDefault="280220E3" w:rsidP="280220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280220E3">
              <w:rPr>
                <w:rFonts w:ascii="Arial" w:hAnsi="Arial" w:cs="Arial"/>
              </w:rPr>
              <w:t>O usuário deve estar logado.</w:t>
            </w:r>
            <w:r w:rsidRPr="280220E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280220E3" w14:paraId="2761822B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20ED5" w14:textId="77777777" w:rsidR="280220E3" w:rsidRDefault="280220E3" w:rsidP="280220E3">
            <w:pPr>
              <w:rPr>
                <w:rFonts w:ascii="Segoe UI" w:hAnsi="Segoe UI" w:cs="Segoe UI"/>
                <w:sz w:val="18"/>
                <w:szCs w:val="18"/>
              </w:rPr>
            </w:pPr>
            <w:r w:rsidRPr="280220E3">
              <w:rPr>
                <w:rFonts w:ascii="Arial" w:hAnsi="Arial" w:cs="Arial"/>
                <w:b/>
                <w:bCs/>
              </w:rPr>
              <w:t>Fluxo Principal </w:t>
            </w:r>
            <w:r w:rsidRPr="280220E3">
              <w:rPr>
                <w:rFonts w:ascii="Arial" w:hAnsi="Arial" w:cs="Arial"/>
              </w:rPr>
              <w:t> </w:t>
            </w:r>
          </w:p>
          <w:p w14:paraId="3E78EE3A" w14:textId="623FCF52" w:rsidR="280220E3" w:rsidRDefault="280220E3" w:rsidP="280220E3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280220E3">
              <w:rPr>
                <w:rFonts w:ascii="Arial" w:hAnsi="Arial" w:cs="Arial"/>
              </w:rPr>
              <w:t>Este caso de uso se inicia quando o ator usuário</w:t>
            </w:r>
            <w:r w:rsidR="0051324E">
              <w:rPr>
                <w:rFonts w:ascii="Arial" w:hAnsi="Arial" w:cs="Arial"/>
              </w:rPr>
              <w:t xml:space="preserve"> ou moderador </w:t>
            </w:r>
            <w:r w:rsidRPr="280220E3">
              <w:rPr>
                <w:rFonts w:ascii="Arial" w:hAnsi="Arial" w:cs="Arial"/>
              </w:rPr>
              <w:t>escolhe a opção de “</w:t>
            </w:r>
            <w:r w:rsidR="4ACED6B2" w:rsidRPr="280220E3">
              <w:rPr>
                <w:rFonts w:ascii="Arial" w:hAnsi="Arial" w:cs="Arial"/>
              </w:rPr>
              <w:t xml:space="preserve">Deletar </w:t>
            </w:r>
            <w:r w:rsidRPr="280220E3">
              <w:rPr>
                <w:rFonts w:ascii="Arial" w:hAnsi="Arial" w:cs="Arial"/>
              </w:rPr>
              <w:t>Denúncia”.</w:t>
            </w:r>
            <w:r w:rsidRPr="280220E3">
              <w:rPr>
                <w:rFonts w:ascii="Arial" w:hAnsi="Arial" w:cs="Arial"/>
                <w:b/>
                <w:bCs/>
              </w:rPr>
              <w:t> </w:t>
            </w:r>
          </w:p>
          <w:p w14:paraId="43567725" w14:textId="5DBABD5D" w:rsidR="280220E3" w:rsidRDefault="41F567CB" w:rsidP="042A0B91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tor usuário</w:t>
            </w:r>
            <w:r w:rsidR="0E551E5A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ve selecionar </w:t>
            </w:r>
            <w:r w:rsidR="4F16CE35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“excluir </w:t>
            </w:r>
            <w:r w:rsidR="11454161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</w:t>
            </w:r>
            <w:r w:rsidR="6621D5BE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ú</w:t>
            </w:r>
            <w:r w:rsidR="11454161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cia</w:t>
            </w:r>
            <w:r w:rsidR="4F16CE35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” na </w:t>
            </w:r>
            <w:r w:rsidR="336E13BC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úncia</w:t>
            </w:r>
            <w:r w:rsidR="4F16CE35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que deseja excluir</w:t>
            </w:r>
            <w:r w:rsidR="3A0E931F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[RN00</w:t>
            </w:r>
            <w:r w:rsidR="580EFD8A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]</w:t>
            </w:r>
            <w:r w:rsidR="5131109C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[RN007] </w:t>
            </w:r>
            <w:r w:rsidR="1850F65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FE1] 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5A0AB1DA" w14:textId="35296C1B" w:rsidR="280220E3" w:rsidRDefault="64E41CB2" w:rsidP="042A0B91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abre uma janela de alerta solicitando a confirmação da exclusão da </w:t>
            </w:r>
            <w:r w:rsidR="7CD14FFE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úncia</w:t>
            </w:r>
            <w:r w:rsidR="385EB6AD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6126209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15CCA88" w14:textId="6A30A468" w:rsidR="280220E3" w:rsidRDefault="385EB6AD" w:rsidP="042A0B91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</w:t>
            </w:r>
            <w:r w:rsidR="1DC4F84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tor usuário confirma </w:t>
            </w:r>
            <w:r w:rsidR="1D39468B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exclusão da </w:t>
            </w:r>
            <w:r w:rsidR="55779558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úncia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 </w:t>
            </w:r>
          </w:p>
          <w:p w14:paraId="4FAF71DE" w14:textId="15F9CFB2" w:rsidR="280220E3" w:rsidRDefault="4752009F" w:rsidP="042A0B91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</w:t>
            </w:r>
            <w:r w:rsidR="7D519172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clui a denúncia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  </w:t>
            </w:r>
          </w:p>
        </w:tc>
      </w:tr>
      <w:tr w:rsidR="280220E3" w14:paraId="57E6F229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2742" w14:textId="77777777" w:rsidR="280220E3" w:rsidRDefault="280220E3" w:rsidP="280220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280220E3">
              <w:rPr>
                <w:rFonts w:ascii="Arial" w:hAnsi="Arial" w:cs="Arial"/>
                <w:b/>
                <w:bCs/>
              </w:rPr>
              <w:t>Fluxos Alternativos </w:t>
            </w:r>
          </w:p>
          <w:p w14:paraId="30C80874" w14:textId="77777777" w:rsidR="280220E3" w:rsidRDefault="280220E3" w:rsidP="280220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280220E3">
              <w:rPr>
                <w:rFonts w:ascii="Arial" w:hAnsi="Arial" w:cs="Arial"/>
              </w:rPr>
              <w:t>Não se aplica.</w:t>
            </w:r>
            <w:r w:rsidRPr="280220E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280220E3" w14:paraId="691EDF9C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4D6EA" w14:textId="77777777" w:rsidR="280220E3" w:rsidRDefault="280220E3" w:rsidP="280220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280220E3">
              <w:rPr>
                <w:rFonts w:ascii="Arial" w:hAnsi="Arial" w:cs="Arial"/>
                <w:b/>
                <w:bCs/>
              </w:rPr>
              <w:t>Fluxos de Exceção </w:t>
            </w:r>
          </w:p>
          <w:p w14:paraId="101C6D6F" w14:textId="7D6CF9B3" w:rsidR="280220E3" w:rsidRDefault="385EB6AD" w:rsidP="715B9EB3">
            <w:pPr>
              <w:rPr>
                <w:rFonts w:ascii="Arial" w:hAnsi="Arial" w:cs="Arial"/>
                <w:b/>
                <w:bCs/>
              </w:rPr>
            </w:pPr>
            <w:r w:rsidRPr="715B9EB3">
              <w:rPr>
                <w:rFonts w:ascii="Arial" w:hAnsi="Arial" w:cs="Arial"/>
                <w:b/>
                <w:bCs/>
              </w:rPr>
              <w:t xml:space="preserve">[FE1] Fluxo </w:t>
            </w:r>
            <w:r w:rsidR="110AB166" w:rsidRPr="042A0B91">
              <w:rPr>
                <w:rFonts w:ascii="Arial" w:hAnsi="Arial" w:cs="Arial"/>
                <w:b/>
                <w:bCs/>
              </w:rPr>
              <w:t>de</w:t>
            </w:r>
            <w:r w:rsidR="4752009F" w:rsidRPr="042A0B91">
              <w:rPr>
                <w:rFonts w:ascii="Arial" w:hAnsi="Arial" w:cs="Arial"/>
                <w:b/>
                <w:bCs/>
              </w:rPr>
              <w:t xml:space="preserve"> </w:t>
            </w:r>
            <w:r w:rsidRPr="715B9EB3">
              <w:rPr>
                <w:rFonts w:ascii="Arial" w:hAnsi="Arial" w:cs="Arial"/>
                <w:b/>
                <w:bCs/>
              </w:rPr>
              <w:t xml:space="preserve">Exceção 1: </w:t>
            </w:r>
            <w:r w:rsidR="563E140F" w:rsidRPr="715B9EB3">
              <w:rPr>
                <w:rFonts w:ascii="Arial" w:hAnsi="Arial" w:cs="Arial"/>
                <w:b/>
                <w:bCs/>
              </w:rPr>
              <w:t>Permissão negada</w:t>
            </w:r>
            <w:r w:rsidRPr="715B9EB3">
              <w:rPr>
                <w:rFonts w:ascii="Arial" w:hAnsi="Arial" w:cs="Arial"/>
                <w:b/>
                <w:bCs/>
              </w:rPr>
              <w:t>  </w:t>
            </w:r>
          </w:p>
          <w:p w14:paraId="062FF6EC" w14:textId="329DB3EC" w:rsidR="280220E3" w:rsidRDefault="385EB6AD" w:rsidP="280220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715B9EB3">
              <w:rPr>
                <w:rFonts w:ascii="Arial" w:hAnsi="Arial" w:cs="Arial"/>
              </w:rPr>
              <w:t xml:space="preserve">Este fluxo </w:t>
            </w:r>
            <w:r w:rsidR="79577A42" w:rsidRPr="042A0B91">
              <w:rPr>
                <w:rFonts w:ascii="Arial" w:hAnsi="Arial" w:cs="Arial"/>
              </w:rPr>
              <w:t>de</w:t>
            </w:r>
            <w:r w:rsidR="4752009F" w:rsidRPr="042A0B91">
              <w:rPr>
                <w:rFonts w:ascii="Arial" w:hAnsi="Arial" w:cs="Arial"/>
              </w:rPr>
              <w:t xml:space="preserve"> </w:t>
            </w:r>
            <w:r w:rsidR="0DF5E5E4" w:rsidRPr="042A0B91">
              <w:rPr>
                <w:rFonts w:ascii="Arial" w:hAnsi="Arial" w:cs="Arial"/>
              </w:rPr>
              <w:t>exceção</w:t>
            </w:r>
            <w:r w:rsidRPr="715B9EB3">
              <w:rPr>
                <w:rFonts w:ascii="Arial" w:hAnsi="Arial" w:cs="Arial"/>
              </w:rPr>
              <w:t xml:space="preserve"> ocorre quando o </w:t>
            </w:r>
            <w:r w:rsidR="41130297" w:rsidRPr="715B9EB3">
              <w:rPr>
                <w:rFonts w:ascii="Arial" w:hAnsi="Arial" w:cs="Arial"/>
              </w:rPr>
              <w:t>usuário tenta excluir uma denúncia da qual não tem permissão para excluir</w:t>
            </w:r>
            <w:r w:rsidRPr="715B9EB3">
              <w:rPr>
                <w:rFonts w:ascii="Arial" w:hAnsi="Arial" w:cs="Arial"/>
              </w:rPr>
              <w:t>. </w:t>
            </w:r>
            <w:r w:rsidRPr="715B9EB3">
              <w:rPr>
                <w:rFonts w:ascii="Arial" w:hAnsi="Arial" w:cs="Arial"/>
                <w:b/>
                <w:bCs/>
              </w:rPr>
              <w:t> </w:t>
            </w:r>
          </w:p>
          <w:p w14:paraId="56989558" w14:textId="32F5EF76" w:rsidR="280220E3" w:rsidRDefault="385EB6AD" w:rsidP="042A0B91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</w:t>
            </w:r>
            <w:r w:rsidR="26CC0B9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 uma janela de alerta informando que o usuário não tem permissão para alterar ou excluir a denúncia em questão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  </w:t>
            </w:r>
          </w:p>
          <w:p w14:paraId="5A27712C" w14:textId="70884451" w:rsidR="280220E3" w:rsidRDefault="3E0CC178" w:rsidP="042A0B91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fluxo </w:t>
            </w:r>
            <w:r w:rsidR="373B3B88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interrompido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 </w:t>
            </w:r>
          </w:p>
        </w:tc>
      </w:tr>
      <w:tr w:rsidR="280220E3" w14:paraId="0E354897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2731D" w14:textId="77777777" w:rsidR="280220E3" w:rsidRDefault="280220E3" w:rsidP="280220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280220E3">
              <w:rPr>
                <w:rFonts w:ascii="Arial" w:hAnsi="Arial" w:cs="Arial"/>
                <w:b/>
                <w:bCs/>
              </w:rPr>
              <w:t>Pós-condições:  </w:t>
            </w:r>
          </w:p>
          <w:p w14:paraId="05744E99" w14:textId="77777777" w:rsidR="280220E3" w:rsidRDefault="280220E3" w:rsidP="280220E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280220E3">
              <w:rPr>
                <w:rFonts w:ascii="Arial" w:hAnsi="Arial" w:cs="Arial"/>
              </w:rPr>
              <w:t>Não se aplica. </w:t>
            </w:r>
            <w:r w:rsidRPr="280220E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280220E3" w14:paraId="0445CD45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EE54E" w14:textId="748AA222" w:rsidR="280220E3" w:rsidRDefault="41F567CB" w:rsidP="17881890">
            <w:pPr>
              <w:rPr>
                <w:rFonts w:ascii="Arial" w:hAnsi="Arial" w:cs="Arial"/>
                <w:b/>
                <w:bCs/>
              </w:rPr>
            </w:pPr>
            <w:r w:rsidRPr="17881890">
              <w:rPr>
                <w:rFonts w:ascii="Arial" w:hAnsi="Arial" w:cs="Arial"/>
                <w:b/>
                <w:bCs/>
              </w:rPr>
              <w:t>Regras de Negócio: </w:t>
            </w:r>
            <w:r w:rsidRPr="17881890">
              <w:rPr>
                <w:rFonts w:ascii="Arial" w:hAnsi="Arial" w:cs="Arial"/>
              </w:rPr>
              <w:t>RN00</w:t>
            </w:r>
            <w:r w:rsidR="3381AACC" w:rsidRPr="17881890">
              <w:rPr>
                <w:rFonts w:ascii="Arial" w:hAnsi="Arial" w:cs="Arial"/>
              </w:rPr>
              <w:t>6</w:t>
            </w:r>
            <w:r w:rsidR="7ACD54DE" w:rsidRPr="17881890">
              <w:rPr>
                <w:rFonts w:ascii="Arial" w:hAnsi="Arial" w:cs="Arial"/>
              </w:rPr>
              <w:t>, RN007</w:t>
            </w:r>
          </w:p>
        </w:tc>
      </w:tr>
    </w:tbl>
    <w:p w14:paraId="626934FF" w14:textId="616DE6D9" w:rsidR="00A11AB1" w:rsidRDefault="00A11AB1" w:rsidP="042A0B91">
      <w:pPr>
        <w:spacing w:before="240" w:line="360" w:lineRule="auto"/>
      </w:pPr>
    </w:p>
    <w:tbl>
      <w:tblPr>
        <w:tblW w:w="0" w:type="auto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6230"/>
      </w:tblGrid>
      <w:tr w:rsidR="152D0CA4" w14:paraId="444CF033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08572" w14:textId="1FBC595C" w:rsidR="152D0CA4" w:rsidRDefault="559FE896" w:rsidP="152D0CA4">
            <w:pPr>
              <w:rPr>
                <w:rFonts w:ascii="Arial" w:hAnsi="Arial" w:cs="Arial"/>
                <w:b/>
              </w:rPr>
            </w:pPr>
            <w:r w:rsidRPr="042A0B91">
              <w:rPr>
                <w:rFonts w:ascii="Arial" w:hAnsi="Arial" w:cs="Arial"/>
                <w:b/>
                <w:bCs/>
              </w:rPr>
              <w:t>CSU00</w:t>
            </w:r>
            <w:r w:rsidR="61863EA5" w:rsidRPr="042A0B91">
              <w:rPr>
                <w:rFonts w:ascii="Arial" w:hAnsi="Arial" w:cs="Arial"/>
                <w:b/>
                <w:bCs/>
              </w:rPr>
              <w:t>5</w:t>
            </w:r>
            <w:r w:rsidRPr="042A0B91">
              <w:rPr>
                <w:rFonts w:ascii="Arial" w:hAnsi="Arial" w:cs="Arial"/>
                <w:b/>
                <w:bCs/>
              </w:rPr>
              <w:t xml:space="preserve"> – </w:t>
            </w:r>
            <w:r w:rsidR="683758BF" w:rsidRPr="042A0B91">
              <w:rPr>
                <w:rFonts w:ascii="Arial" w:hAnsi="Arial" w:cs="Arial"/>
                <w:b/>
                <w:bCs/>
              </w:rPr>
              <w:t xml:space="preserve">Editar </w:t>
            </w:r>
            <w:r w:rsidR="1DCA1F14" w:rsidRPr="042A0B91">
              <w:rPr>
                <w:rFonts w:ascii="Arial" w:hAnsi="Arial" w:cs="Arial"/>
                <w:b/>
                <w:bCs/>
              </w:rPr>
              <w:t>Denúncia </w:t>
            </w:r>
          </w:p>
        </w:tc>
      </w:tr>
      <w:tr w:rsidR="152D0CA4" w14:paraId="2248AF1F" w14:textId="77777777" w:rsidTr="52EF74D5">
        <w:trPr>
          <w:trHeight w:val="3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D6E1" w14:textId="77777777" w:rsidR="152D0CA4" w:rsidRDefault="152D0CA4" w:rsidP="152D0CA4">
            <w:pPr>
              <w:rPr>
                <w:rFonts w:ascii="Segoe UI" w:hAnsi="Segoe UI" w:cs="Segoe UI"/>
                <w:sz w:val="18"/>
                <w:szCs w:val="18"/>
              </w:rPr>
            </w:pPr>
            <w:r w:rsidRPr="152D0CA4">
              <w:rPr>
                <w:rFonts w:ascii="Arial" w:hAnsi="Arial" w:cs="Arial"/>
                <w:u w:val="single"/>
              </w:rPr>
              <w:t>Sumário</w:t>
            </w:r>
            <w:r w:rsidRPr="152D0CA4">
              <w:rPr>
                <w:rFonts w:ascii="Arial" w:hAnsi="Arial" w:cs="Arial"/>
              </w:rPr>
              <w:t>:  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50868" w14:textId="38944756" w:rsidR="152D0CA4" w:rsidRDefault="152D0CA4" w:rsidP="152D0CA4">
            <w:pPr>
              <w:rPr>
                <w:rFonts w:ascii="Arial" w:hAnsi="Arial" w:cs="Arial"/>
              </w:rPr>
            </w:pPr>
            <w:r w:rsidRPr="152D0CA4">
              <w:rPr>
                <w:rFonts w:ascii="Arial" w:hAnsi="Arial" w:cs="Arial"/>
              </w:rPr>
              <w:t xml:space="preserve">Este caso de uso tem como objetivo a </w:t>
            </w:r>
            <w:r w:rsidR="53F558C9" w:rsidRPr="152D0CA4">
              <w:rPr>
                <w:rFonts w:ascii="Arial" w:hAnsi="Arial" w:cs="Arial"/>
              </w:rPr>
              <w:t xml:space="preserve">modificação das informações </w:t>
            </w:r>
            <w:r w:rsidRPr="152D0CA4">
              <w:rPr>
                <w:rFonts w:ascii="Arial" w:hAnsi="Arial" w:cs="Arial"/>
              </w:rPr>
              <w:t>de uma denúncia </w:t>
            </w:r>
            <w:r w:rsidR="21D9086E" w:rsidRPr="152D0CA4">
              <w:rPr>
                <w:rFonts w:ascii="Arial" w:hAnsi="Arial" w:cs="Arial"/>
              </w:rPr>
              <w:t>existente.</w:t>
            </w:r>
          </w:p>
        </w:tc>
      </w:tr>
      <w:tr w:rsidR="152D0CA4" w14:paraId="0B9D30A6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A5BE8" w14:textId="77777777" w:rsidR="152D0CA4" w:rsidRDefault="152D0CA4" w:rsidP="152D0C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52D0CA4">
              <w:rPr>
                <w:rFonts w:ascii="Arial" w:hAnsi="Arial" w:cs="Arial"/>
                <w:b/>
                <w:bCs/>
              </w:rPr>
              <w:t>Pré-condição:  </w:t>
            </w:r>
          </w:p>
          <w:p w14:paraId="4EC20D8B" w14:textId="3D98D870" w:rsidR="152D0CA4" w:rsidRDefault="152D0CA4" w:rsidP="152D0C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52D0CA4">
              <w:rPr>
                <w:rFonts w:ascii="Arial" w:hAnsi="Arial" w:cs="Arial"/>
              </w:rPr>
              <w:t>O usuário deve estar logado.</w:t>
            </w:r>
            <w:r w:rsidRPr="152D0CA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152D0CA4" w14:paraId="02C7836F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12D25" w14:textId="77777777" w:rsidR="152D0CA4" w:rsidRDefault="152D0CA4" w:rsidP="152D0CA4">
            <w:pPr>
              <w:rPr>
                <w:rFonts w:ascii="Segoe UI" w:hAnsi="Segoe UI" w:cs="Segoe UI"/>
                <w:sz w:val="18"/>
                <w:szCs w:val="18"/>
              </w:rPr>
            </w:pPr>
            <w:r w:rsidRPr="152D0CA4">
              <w:rPr>
                <w:rFonts w:ascii="Arial" w:hAnsi="Arial" w:cs="Arial"/>
                <w:b/>
                <w:bCs/>
              </w:rPr>
              <w:t>Fluxo Principal </w:t>
            </w:r>
            <w:r w:rsidRPr="152D0CA4">
              <w:rPr>
                <w:rFonts w:ascii="Arial" w:hAnsi="Arial" w:cs="Arial"/>
              </w:rPr>
              <w:t> </w:t>
            </w:r>
          </w:p>
          <w:p w14:paraId="425B4D23" w14:textId="690B49AF" w:rsidR="152D0CA4" w:rsidRDefault="152D0CA4" w:rsidP="152D0CA4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152D0CA4">
              <w:rPr>
                <w:rFonts w:ascii="Arial" w:hAnsi="Arial" w:cs="Arial"/>
              </w:rPr>
              <w:t>Este caso de uso se inicia quando o ator usuário</w:t>
            </w:r>
            <w:r w:rsidR="00D53E66">
              <w:rPr>
                <w:rFonts w:ascii="Arial" w:hAnsi="Arial" w:cs="Arial"/>
              </w:rPr>
              <w:t xml:space="preserve"> ou moderador</w:t>
            </w:r>
            <w:r w:rsidRPr="152D0CA4">
              <w:rPr>
                <w:rFonts w:ascii="Arial" w:hAnsi="Arial" w:cs="Arial"/>
              </w:rPr>
              <w:t xml:space="preserve"> escolhe a opção de “</w:t>
            </w:r>
            <w:r w:rsidR="2EED6ED6" w:rsidRPr="152D0CA4">
              <w:rPr>
                <w:rFonts w:ascii="Arial" w:hAnsi="Arial" w:cs="Arial"/>
              </w:rPr>
              <w:t xml:space="preserve">Alterar </w:t>
            </w:r>
            <w:r w:rsidRPr="152D0CA4">
              <w:rPr>
                <w:rFonts w:ascii="Arial" w:hAnsi="Arial" w:cs="Arial"/>
              </w:rPr>
              <w:t>Denúncia”.</w:t>
            </w:r>
            <w:r w:rsidRPr="152D0CA4">
              <w:rPr>
                <w:rFonts w:ascii="Arial" w:hAnsi="Arial" w:cs="Arial"/>
                <w:b/>
                <w:bCs/>
              </w:rPr>
              <w:t> </w:t>
            </w:r>
          </w:p>
          <w:p w14:paraId="3AEF7473" w14:textId="497B0589" w:rsidR="30BCED9F" w:rsidRDefault="30BCED9F" w:rsidP="042A0B91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ator usuário </w:t>
            </w:r>
            <w:r w:rsidR="5B6819EF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eciona</w:t>
            </w:r>
            <w:r w:rsidR="2065A3E3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3E4A129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“alterar den</w:t>
            </w:r>
            <w:r w:rsidR="6968435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ú</w:t>
            </w:r>
            <w:r w:rsidR="3E4A129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cia”</w:t>
            </w:r>
            <w:r w:rsidR="49586BE5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a denúncia que deseja alterar</w:t>
            </w:r>
            <w:r w:rsidR="3CBCA54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113A414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[RN0</w:t>
            </w:r>
            <w:r w:rsidR="3DAAF793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="113A414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] </w:t>
            </w:r>
          </w:p>
          <w:p w14:paraId="0077C9A3" w14:textId="5DEE2DF5" w:rsidR="152D0CA4" w:rsidRDefault="37EEB488" w:rsidP="042A0B91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tor usuário</w:t>
            </w:r>
            <w:r w:rsidR="291C8268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sere</w:t>
            </w:r>
            <w:r w:rsidR="46270603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s informações que deseja alterar, podendo ser, </w:t>
            </w:r>
            <w:r w:rsidR="4DB50ABF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to, descrição, localização e categoria</w:t>
            </w:r>
            <w:r w:rsidR="527DBF3C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confirma a alteração</w:t>
            </w:r>
            <w:r w:rsidR="4DB50ABF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="57858E1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5802EFE4" w14:textId="1193AE4E" w:rsidR="152D0CA4" w:rsidRDefault="152D0CA4" w:rsidP="042A0B91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</w:t>
            </w:r>
            <w:r w:rsidR="1B28F746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liza as informações da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núncia com os dados informados.  </w:t>
            </w:r>
          </w:p>
        </w:tc>
      </w:tr>
      <w:tr w:rsidR="152D0CA4" w14:paraId="7815EE7F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DD37D" w14:textId="77777777" w:rsidR="152D0CA4" w:rsidRDefault="152D0CA4" w:rsidP="152D0C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52D0CA4">
              <w:rPr>
                <w:rFonts w:ascii="Arial" w:hAnsi="Arial" w:cs="Arial"/>
                <w:b/>
                <w:bCs/>
              </w:rPr>
              <w:t>Fluxos Alternativos </w:t>
            </w:r>
          </w:p>
          <w:p w14:paraId="776C4199" w14:textId="77777777" w:rsidR="152D0CA4" w:rsidRDefault="152D0CA4" w:rsidP="152D0C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52D0CA4">
              <w:rPr>
                <w:rFonts w:ascii="Arial" w:hAnsi="Arial" w:cs="Arial"/>
              </w:rPr>
              <w:t>Não se aplica.</w:t>
            </w:r>
            <w:r w:rsidRPr="152D0CA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152D0CA4" w14:paraId="4AC36652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B8DFB" w14:textId="77777777" w:rsidR="152D0CA4" w:rsidRDefault="152D0CA4" w:rsidP="152D0CA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152D0CA4">
              <w:rPr>
                <w:rFonts w:ascii="Arial" w:hAnsi="Arial" w:cs="Arial"/>
                <w:b/>
                <w:bCs/>
              </w:rPr>
              <w:t>Fluxos de Exceção </w:t>
            </w:r>
          </w:p>
          <w:p w14:paraId="62D9B3FE" w14:textId="203DAB1F" w:rsidR="0CE5E22B" w:rsidRDefault="7FB4CC3A" w:rsidP="042A0B9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152D0CA4" w14:paraId="12124E2F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995C0" w14:textId="77777777" w:rsidR="152D0CA4" w:rsidRDefault="152D0CA4" w:rsidP="152D0C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52D0CA4">
              <w:rPr>
                <w:rFonts w:ascii="Arial" w:hAnsi="Arial" w:cs="Arial"/>
                <w:b/>
                <w:bCs/>
              </w:rPr>
              <w:t>Pós-condições:  </w:t>
            </w:r>
          </w:p>
          <w:p w14:paraId="5E06CF4B" w14:textId="77777777" w:rsidR="152D0CA4" w:rsidRDefault="152D0CA4" w:rsidP="152D0C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52D0CA4">
              <w:rPr>
                <w:rFonts w:ascii="Arial" w:hAnsi="Arial" w:cs="Arial"/>
              </w:rPr>
              <w:t>Não se aplica. </w:t>
            </w:r>
            <w:r w:rsidRPr="152D0CA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152D0CA4" w14:paraId="1A20B6EC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9A17" w14:textId="7E3AC81A" w:rsidR="152D0CA4" w:rsidRDefault="152D0CA4" w:rsidP="17881890">
            <w:pPr>
              <w:rPr>
                <w:rFonts w:ascii="Arial" w:hAnsi="Arial" w:cs="Arial"/>
              </w:rPr>
            </w:pPr>
            <w:r w:rsidRPr="17881890">
              <w:rPr>
                <w:rFonts w:ascii="Arial" w:hAnsi="Arial" w:cs="Arial"/>
                <w:b/>
                <w:bCs/>
              </w:rPr>
              <w:lastRenderedPageBreak/>
              <w:t>Regras de Negócio:</w:t>
            </w:r>
            <w:r w:rsidR="2CF962C4" w:rsidRPr="17881890">
              <w:rPr>
                <w:rFonts w:ascii="Arial" w:hAnsi="Arial" w:cs="Arial"/>
              </w:rPr>
              <w:t xml:space="preserve"> </w:t>
            </w:r>
            <w:r w:rsidR="01F39706" w:rsidRPr="042A0B91">
              <w:rPr>
                <w:rFonts w:ascii="Arial" w:hAnsi="Arial" w:cs="Arial"/>
              </w:rPr>
              <w:t>RN0</w:t>
            </w:r>
            <w:r w:rsidR="0ED5310E" w:rsidRPr="042A0B91">
              <w:rPr>
                <w:rFonts w:ascii="Arial" w:hAnsi="Arial" w:cs="Arial"/>
              </w:rPr>
              <w:t>10</w:t>
            </w:r>
          </w:p>
        </w:tc>
      </w:tr>
    </w:tbl>
    <w:p w14:paraId="644B82D7" w14:textId="5B963804" w:rsidR="152D0CA4" w:rsidRDefault="152D0CA4" w:rsidP="152D0CA4">
      <w:pPr>
        <w:spacing w:before="240" w:line="360" w:lineRule="auto"/>
      </w:pPr>
    </w:p>
    <w:tbl>
      <w:tblPr>
        <w:tblW w:w="0" w:type="auto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6230"/>
      </w:tblGrid>
      <w:tr w:rsidR="17881890" w14:paraId="7228CA10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A5DA" w14:textId="7962E74B" w:rsidR="17881890" w:rsidRDefault="61CE9809" w:rsidP="17881890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b/>
                <w:bCs/>
              </w:rPr>
              <w:t>CSU00</w:t>
            </w:r>
            <w:r w:rsidR="63E4D9F5" w:rsidRPr="042A0B91">
              <w:rPr>
                <w:rFonts w:ascii="Arial" w:hAnsi="Arial" w:cs="Arial"/>
                <w:b/>
                <w:bCs/>
              </w:rPr>
              <w:t>6</w:t>
            </w:r>
            <w:r w:rsidR="17881890" w:rsidRPr="17881890">
              <w:rPr>
                <w:rFonts w:ascii="Arial" w:hAnsi="Arial" w:cs="Arial"/>
                <w:b/>
                <w:bCs/>
              </w:rPr>
              <w:t xml:space="preserve"> – Alterar </w:t>
            </w:r>
            <w:r w:rsidR="6E2A66A6" w:rsidRPr="17881890">
              <w:rPr>
                <w:rFonts w:ascii="Arial" w:hAnsi="Arial" w:cs="Arial"/>
                <w:b/>
                <w:bCs/>
              </w:rPr>
              <w:t xml:space="preserve">Status da </w:t>
            </w:r>
            <w:r w:rsidR="558E1310" w:rsidRPr="042A0B91">
              <w:rPr>
                <w:rFonts w:ascii="Arial" w:hAnsi="Arial" w:cs="Arial"/>
                <w:b/>
                <w:bCs/>
              </w:rPr>
              <w:t>Den</w:t>
            </w:r>
            <w:r w:rsidR="2903DE75" w:rsidRPr="042A0B91">
              <w:rPr>
                <w:rFonts w:ascii="Arial" w:hAnsi="Arial" w:cs="Arial"/>
                <w:b/>
                <w:bCs/>
              </w:rPr>
              <w:t>ú</w:t>
            </w:r>
            <w:r w:rsidR="558E1310" w:rsidRPr="042A0B91">
              <w:rPr>
                <w:rFonts w:ascii="Arial" w:hAnsi="Arial" w:cs="Arial"/>
                <w:b/>
                <w:bCs/>
              </w:rPr>
              <w:t>ncia</w:t>
            </w:r>
          </w:p>
        </w:tc>
      </w:tr>
      <w:tr w:rsidR="17881890" w14:paraId="58212C86" w14:textId="77777777" w:rsidTr="52EF74D5">
        <w:trPr>
          <w:trHeight w:val="3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95401" w14:textId="77777777" w:rsidR="17881890" w:rsidRDefault="17881890" w:rsidP="17881890">
            <w:pPr>
              <w:rPr>
                <w:rFonts w:ascii="Segoe UI" w:hAnsi="Segoe UI" w:cs="Segoe UI"/>
                <w:sz w:val="18"/>
                <w:szCs w:val="18"/>
              </w:rPr>
            </w:pPr>
            <w:r w:rsidRPr="17881890">
              <w:rPr>
                <w:rFonts w:ascii="Arial" w:hAnsi="Arial" w:cs="Arial"/>
                <w:u w:val="single"/>
              </w:rPr>
              <w:t>Sumário</w:t>
            </w:r>
            <w:r w:rsidRPr="17881890">
              <w:rPr>
                <w:rFonts w:ascii="Arial" w:hAnsi="Arial" w:cs="Arial"/>
              </w:rPr>
              <w:t>:  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FC906" w14:textId="17A63C7F" w:rsidR="17881890" w:rsidRDefault="17881890" w:rsidP="17881890">
            <w:pPr>
              <w:rPr>
                <w:rFonts w:ascii="Arial" w:hAnsi="Arial" w:cs="Arial"/>
              </w:rPr>
            </w:pPr>
            <w:r w:rsidRPr="17881890">
              <w:rPr>
                <w:rFonts w:ascii="Arial" w:hAnsi="Arial" w:cs="Arial"/>
              </w:rPr>
              <w:t xml:space="preserve">Este caso de uso tem como objetivo </w:t>
            </w:r>
            <w:r w:rsidR="08715DAA" w:rsidRPr="17881890">
              <w:rPr>
                <w:rFonts w:ascii="Arial" w:hAnsi="Arial" w:cs="Arial"/>
              </w:rPr>
              <w:t>modificar o status de uma denúncia</w:t>
            </w:r>
            <w:r w:rsidRPr="17881890">
              <w:rPr>
                <w:rFonts w:ascii="Arial" w:hAnsi="Arial" w:cs="Arial"/>
              </w:rPr>
              <w:t>.</w:t>
            </w:r>
          </w:p>
        </w:tc>
      </w:tr>
      <w:tr w:rsidR="17881890" w14:paraId="2DEB60D3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CDDDB" w14:textId="77777777" w:rsidR="17881890" w:rsidRDefault="17881890" w:rsidP="178818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7881890">
              <w:rPr>
                <w:rFonts w:ascii="Arial" w:hAnsi="Arial" w:cs="Arial"/>
                <w:b/>
                <w:bCs/>
              </w:rPr>
              <w:t>Pré-condição:  </w:t>
            </w:r>
          </w:p>
          <w:p w14:paraId="6E33FDAE" w14:textId="3D98D870" w:rsidR="17881890" w:rsidRDefault="17881890" w:rsidP="178818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7881890">
              <w:rPr>
                <w:rFonts w:ascii="Arial" w:hAnsi="Arial" w:cs="Arial"/>
              </w:rPr>
              <w:t>O usuário deve estar logado.</w:t>
            </w:r>
            <w:r w:rsidRPr="178818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17881890" w14:paraId="023376DE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2475" w14:textId="77777777" w:rsidR="17881890" w:rsidRDefault="17881890" w:rsidP="17881890">
            <w:pPr>
              <w:rPr>
                <w:rFonts w:ascii="Segoe UI" w:hAnsi="Segoe UI" w:cs="Segoe UI"/>
                <w:sz w:val="22"/>
                <w:szCs w:val="22"/>
              </w:rPr>
            </w:pPr>
            <w:r w:rsidRPr="17881890">
              <w:rPr>
                <w:rFonts w:ascii="Arial" w:hAnsi="Arial" w:cs="Arial"/>
                <w:b/>
                <w:bCs/>
              </w:rPr>
              <w:t>Fluxo Principal </w:t>
            </w:r>
            <w:r w:rsidRPr="17881890">
              <w:rPr>
                <w:rFonts w:ascii="Arial" w:hAnsi="Arial" w:cs="Arial"/>
              </w:rPr>
              <w:t> </w:t>
            </w:r>
          </w:p>
          <w:p w14:paraId="2CD18892" w14:textId="5D105E27" w:rsidR="17881890" w:rsidRDefault="17881890" w:rsidP="17881890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17881890">
              <w:rPr>
                <w:rFonts w:ascii="Arial" w:hAnsi="Arial" w:cs="Arial"/>
              </w:rPr>
              <w:t xml:space="preserve">Este caso de uso se inicia quando o ator </w:t>
            </w:r>
            <w:r w:rsidR="6DEF377D" w:rsidRPr="17881890">
              <w:rPr>
                <w:rFonts w:ascii="Arial" w:hAnsi="Arial" w:cs="Arial"/>
              </w:rPr>
              <w:t xml:space="preserve">moderador </w:t>
            </w:r>
            <w:r w:rsidR="6734D191" w:rsidRPr="042A0B91">
              <w:rPr>
                <w:rFonts w:ascii="Arial" w:hAnsi="Arial" w:cs="Arial"/>
              </w:rPr>
              <w:t>ou usuário</w:t>
            </w:r>
            <w:r w:rsidR="339BED6F" w:rsidRPr="042A0B91">
              <w:rPr>
                <w:rFonts w:ascii="Arial" w:hAnsi="Arial" w:cs="Arial"/>
              </w:rPr>
              <w:t xml:space="preserve"> </w:t>
            </w:r>
            <w:r w:rsidRPr="17881890">
              <w:rPr>
                <w:rFonts w:ascii="Arial" w:hAnsi="Arial" w:cs="Arial"/>
              </w:rPr>
              <w:t xml:space="preserve">escolhe a opção de “Alterar </w:t>
            </w:r>
            <w:r w:rsidR="774732A7" w:rsidRPr="17881890">
              <w:rPr>
                <w:rFonts w:ascii="Arial" w:hAnsi="Arial" w:cs="Arial"/>
              </w:rPr>
              <w:t>Status da Denúncia</w:t>
            </w:r>
            <w:r w:rsidRPr="17881890">
              <w:rPr>
                <w:rFonts w:ascii="Arial" w:hAnsi="Arial" w:cs="Arial"/>
              </w:rPr>
              <w:t>”.</w:t>
            </w:r>
            <w:r w:rsidRPr="17881890">
              <w:rPr>
                <w:rFonts w:ascii="Arial" w:hAnsi="Arial" w:cs="Arial"/>
                <w:b/>
                <w:bCs/>
              </w:rPr>
              <w:t> </w:t>
            </w:r>
          </w:p>
          <w:p w14:paraId="1A362744" w14:textId="170E8A02" w:rsidR="17881890" w:rsidRDefault="21BFB698" w:rsidP="042A0B91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ator </w:t>
            </w:r>
            <w:r w:rsidR="41B2B8C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derador </w:t>
            </w:r>
            <w:r w:rsidR="671E006E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olhe a opção de status que deseja atribuir a denúncia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podendo </w:t>
            </w:r>
            <w:r w:rsidR="2B4015BA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 resolvida ou não-resolvida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[RN00</w:t>
            </w:r>
            <w:r w:rsidR="003E1CE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] </w:t>
            </w:r>
          </w:p>
          <w:p w14:paraId="190D99CA" w14:textId="602985D0" w:rsidR="17881890" w:rsidRDefault="21BFB698" w:rsidP="042A0B91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abre uma janela de alerta solicitando a confirmação da alteração. </w:t>
            </w:r>
          </w:p>
          <w:p w14:paraId="1ABD2ED7" w14:textId="53C0383D" w:rsidR="17881890" w:rsidRDefault="17881890" w:rsidP="042A0B91">
            <w:pPr>
              <w:pStyle w:val="PargrafodaLista"/>
              <w:numPr>
                <w:ilvl w:val="0"/>
                <w:numId w:val="38"/>
              </w:numPr>
              <w:rPr>
                <w:rFonts w:cs="Calibri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atualiza </w:t>
            </w:r>
            <w:r w:rsidR="1C5870EE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tatus 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 denúncia com </w:t>
            </w:r>
            <w:r w:rsidR="3D05FE55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opção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30A86D57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olhida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42A0B9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42A0B9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17881890" w14:paraId="7754592C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841BB" w14:textId="77777777" w:rsidR="17881890" w:rsidRDefault="17881890" w:rsidP="178818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7881890">
              <w:rPr>
                <w:rFonts w:ascii="Arial" w:hAnsi="Arial" w:cs="Arial"/>
                <w:b/>
                <w:bCs/>
              </w:rPr>
              <w:t>Fluxos Alternativos </w:t>
            </w:r>
          </w:p>
          <w:p w14:paraId="3A7A5462" w14:textId="77777777" w:rsidR="17881890" w:rsidRDefault="17881890" w:rsidP="178818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7881890">
              <w:rPr>
                <w:rFonts w:ascii="Arial" w:hAnsi="Arial" w:cs="Arial"/>
              </w:rPr>
              <w:t>Não se aplica.</w:t>
            </w:r>
            <w:r w:rsidRPr="178818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17881890" w14:paraId="3E9E5D5C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55CFC" w14:textId="77777777" w:rsidR="17881890" w:rsidRDefault="17881890" w:rsidP="1788189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17881890">
              <w:rPr>
                <w:rFonts w:ascii="Arial" w:hAnsi="Arial" w:cs="Arial"/>
                <w:b/>
                <w:bCs/>
              </w:rPr>
              <w:t>Fluxos de Exceção </w:t>
            </w:r>
          </w:p>
          <w:p w14:paraId="011FBBDD" w14:textId="5C7C7867" w:rsidR="25753CEF" w:rsidRDefault="25753CEF" w:rsidP="178818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7881890">
              <w:rPr>
                <w:rFonts w:ascii="Arial" w:hAnsi="Arial" w:cs="Arial"/>
              </w:rPr>
              <w:t>Não se aplica.</w:t>
            </w:r>
            <w:r w:rsidRPr="178818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17881890" w14:paraId="34466825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09E76" w14:textId="77777777" w:rsidR="17881890" w:rsidRDefault="17881890" w:rsidP="178818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7881890">
              <w:rPr>
                <w:rFonts w:ascii="Arial" w:hAnsi="Arial" w:cs="Arial"/>
                <w:b/>
                <w:bCs/>
              </w:rPr>
              <w:t>Pós-condições:  </w:t>
            </w:r>
          </w:p>
          <w:p w14:paraId="2875D9CE" w14:textId="77777777" w:rsidR="17881890" w:rsidRDefault="17881890" w:rsidP="1788189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17881890">
              <w:rPr>
                <w:rFonts w:ascii="Arial" w:hAnsi="Arial" w:cs="Arial"/>
              </w:rPr>
              <w:t>Não se aplica. </w:t>
            </w:r>
            <w:r w:rsidRPr="178818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17881890" w14:paraId="7F4486B9" w14:textId="77777777" w:rsidTr="52EF74D5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5E023" w14:textId="04004CE8" w:rsidR="17881890" w:rsidRDefault="17881890" w:rsidP="17881890">
            <w:pPr>
              <w:rPr>
                <w:rFonts w:ascii="Arial" w:hAnsi="Arial" w:cs="Arial"/>
              </w:rPr>
            </w:pPr>
            <w:r w:rsidRPr="17881890">
              <w:rPr>
                <w:rFonts w:ascii="Arial" w:hAnsi="Arial" w:cs="Arial"/>
                <w:b/>
                <w:bCs/>
              </w:rPr>
              <w:t>Regras de Negócio: </w:t>
            </w:r>
            <w:r w:rsidRPr="17881890">
              <w:rPr>
                <w:rFonts w:ascii="Arial" w:hAnsi="Arial" w:cs="Arial"/>
              </w:rPr>
              <w:t>RN00</w:t>
            </w:r>
            <w:r w:rsidR="4AF512C8" w:rsidRPr="17881890">
              <w:rPr>
                <w:rFonts w:ascii="Arial" w:hAnsi="Arial" w:cs="Arial"/>
              </w:rPr>
              <w:t>7</w:t>
            </w:r>
          </w:p>
        </w:tc>
      </w:tr>
    </w:tbl>
    <w:p w14:paraId="7C3B9770" w14:textId="0325D604" w:rsidR="042A0B91" w:rsidRDefault="042A0B91" w:rsidP="042A0B91">
      <w:pPr>
        <w:spacing w:before="240" w:line="360" w:lineRule="auto"/>
      </w:pPr>
    </w:p>
    <w:tbl>
      <w:tblPr>
        <w:tblW w:w="0" w:type="auto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6230"/>
      </w:tblGrid>
      <w:tr w:rsidR="042A0B91" w14:paraId="1F8899A6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2980C" w14:textId="77243D9B" w:rsidR="042A0B91" w:rsidRDefault="042A0B91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>CSU00</w:t>
            </w:r>
            <w:r w:rsidR="507D1A36" w:rsidRPr="042A0B91">
              <w:rPr>
                <w:rFonts w:ascii="Arial" w:hAnsi="Arial" w:cs="Arial"/>
                <w:b/>
                <w:bCs/>
              </w:rPr>
              <w:t>7</w:t>
            </w:r>
            <w:r w:rsidRPr="042A0B91">
              <w:rPr>
                <w:rFonts w:ascii="Arial" w:hAnsi="Arial" w:cs="Arial"/>
                <w:b/>
                <w:bCs/>
              </w:rPr>
              <w:t xml:space="preserve"> – </w:t>
            </w:r>
            <w:r w:rsidR="0B9068AD" w:rsidRPr="042A0B91">
              <w:rPr>
                <w:rFonts w:ascii="Arial" w:hAnsi="Arial" w:cs="Arial"/>
                <w:b/>
                <w:bCs/>
              </w:rPr>
              <w:t>Solicitar Relatório da Denúncia</w:t>
            </w:r>
          </w:p>
        </w:tc>
      </w:tr>
      <w:tr w:rsidR="042A0B91" w14:paraId="303AB740" w14:textId="77777777" w:rsidTr="042A0B91">
        <w:trPr>
          <w:trHeight w:val="3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AF5E0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u w:val="single"/>
              </w:rPr>
              <w:t>Sumário</w:t>
            </w:r>
            <w:r w:rsidRPr="042A0B91">
              <w:rPr>
                <w:rFonts w:ascii="Arial" w:hAnsi="Arial" w:cs="Arial"/>
              </w:rPr>
              <w:t>:  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1CE8F" w14:textId="6500E678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 xml:space="preserve">Este caso de uso tem como objetivo </w:t>
            </w:r>
            <w:r w:rsidR="24466921" w:rsidRPr="042A0B91">
              <w:rPr>
                <w:rFonts w:ascii="Arial" w:hAnsi="Arial" w:cs="Arial"/>
              </w:rPr>
              <w:t>criar um relatório das denúncias da região</w:t>
            </w:r>
            <w:r w:rsidRPr="042A0B91">
              <w:rPr>
                <w:rFonts w:ascii="Arial" w:hAnsi="Arial" w:cs="Arial"/>
              </w:rPr>
              <w:t>.</w:t>
            </w:r>
          </w:p>
        </w:tc>
      </w:tr>
      <w:tr w:rsidR="042A0B91" w14:paraId="1615E8D3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544B9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ré-condição:  </w:t>
            </w:r>
          </w:p>
          <w:p w14:paraId="5A06F546" w14:textId="3D98D870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O usuário deve estar logado.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36A343FF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293A9" w14:textId="77777777" w:rsidR="042A0B91" w:rsidRDefault="042A0B91" w:rsidP="042A0B91">
            <w:pPr>
              <w:rPr>
                <w:rFonts w:ascii="Segoe UI" w:hAnsi="Segoe UI" w:cs="Segoe UI"/>
                <w:sz w:val="22"/>
                <w:szCs w:val="22"/>
              </w:rPr>
            </w:pPr>
            <w:r w:rsidRPr="042A0B91">
              <w:rPr>
                <w:rFonts w:ascii="Arial" w:hAnsi="Arial" w:cs="Arial"/>
                <w:b/>
                <w:bCs/>
              </w:rPr>
              <w:t>Fluxo Principal </w:t>
            </w:r>
            <w:r w:rsidRPr="042A0B91">
              <w:rPr>
                <w:rFonts w:ascii="Arial" w:hAnsi="Arial" w:cs="Arial"/>
              </w:rPr>
              <w:t> </w:t>
            </w:r>
          </w:p>
          <w:p w14:paraId="3EE85CB9" w14:textId="57222D52" w:rsidR="042A0B91" w:rsidRDefault="042A0B91" w:rsidP="042A0B91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42A0B91">
              <w:rPr>
                <w:rFonts w:ascii="Arial" w:hAnsi="Arial" w:cs="Arial"/>
              </w:rPr>
              <w:t>Este caso de uso se inicia quando o ator</w:t>
            </w:r>
            <w:r w:rsidR="28543259" w:rsidRPr="042A0B91">
              <w:rPr>
                <w:rFonts w:ascii="Arial" w:hAnsi="Arial" w:cs="Arial"/>
              </w:rPr>
              <w:t xml:space="preserve"> usuário seleciona a opção “Gerar Relatório”</w:t>
            </w:r>
            <w:r w:rsidRPr="042A0B91">
              <w:rPr>
                <w:rFonts w:ascii="Arial" w:hAnsi="Arial" w:cs="Arial"/>
              </w:rPr>
              <w:t>.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  <w:p w14:paraId="72A356A2" w14:textId="4DDFF0D2" w:rsidR="042A0B91" w:rsidRDefault="042A0B91" w:rsidP="042A0B91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>O ator</w:t>
            </w:r>
            <w:r w:rsidR="092D1D69" w:rsidRPr="042A0B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EC5CBC" w:rsidRPr="042A0B9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 w:rsidR="2DA6FA4D" w:rsidRPr="042A0B91">
              <w:rPr>
                <w:rFonts w:ascii="Arial" w:hAnsi="Arial" w:cs="Arial"/>
                <w:sz w:val="20"/>
                <w:szCs w:val="20"/>
              </w:rPr>
              <w:t xml:space="preserve">informa a região e os filtros que deseja aplicar ao </w:t>
            </w:r>
            <w:r w:rsidR="3814D863" w:rsidRPr="042A0B91">
              <w:rPr>
                <w:rFonts w:ascii="Arial" w:hAnsi="Arial" w:cs="Arial"/>
                <w:sz w:val="20"/>
                <w:szCs w:val="20"/>
              </w:rPr>
              <w:t>relatório</w:t>
            </w:r>
            <w:r w:rsidRPr="042A0B91">
              <w:rPr>
                <w:rFonts w:ascii="Arial" w:hAnsi="Arial" w:cs="Arial"/>
                <w:sz w:val="20"/>
                <w:szCs w:val="20"/>
              </w:rPr>
              <w:t>. [RN00</w:t>
            </w:r>
            <w:r w:rsidR="3EEEB6D1" w:rsidRPr="042A0B91">
              <w:rPr>
                <w:rFonts w:ascii="Arial" w:hAnsi="Arial" w:cs="Arial"/>
                <w:sz w:val="20"/>
                <w:szCs w:val="20"/>
              </w:rPr>
              <w:t>8</w:t>
            </w:r>
            <w:r w:rsidRPr="042A0B91">
              <w:rPr>
                <w:rFonts w:ascii="Arial" w:hAnsi="Arial" w:cs="Arial"/>
                <w:sz w:val="20"/>
                <w:szCs w:val="20"/>
              </w:rPr>
              <w:t>] </w:t>
            </w:r>
          </w:p>
          <w:p w14:paraId="2E390D4E" w14:textId="470EBC6E" w:rsidR="5ED37C5F" w:rsidRDefault="5ED37C5F" w:rsidP="042A0B91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 xml:space="preserve">Utilizando as informações do banco de dados o sistema </w:t>
            </w:r>
            <w:r w:rsidR="6C17502B" w:rsidRPr="042A0B91">
              <w:rPr>
                <w:rFonts w:ascii="Arial" w:hAnsi="Arial" w:cs="Arial"/>
                <w:sz w:val="20"/>
                <w:szCs w:val="20"/>
              </w:rPr>
              <w:t xml:space="preserve">cria </w:t>
            </w:r>
            <w:r w:rsidRPr="042A0B91">
              <w:rPr>
                <w:rFonts w:ascii="Arial" w:hAnsi="Arial" w:cs="Arial"/>
                <w:sz w:val="20"/>
                <w:szCs w:val="20"/>
              </w:rPr>
              <w:t xml:space="preserve">um relatório das denúncias </w:t>
            </w:r>
            <w:r w:rsidR="535FB9D2" w:rsidRPr="042A0B91">
              <w:rPr>
                <w:rFonts w:ascii="Arial" w:hAnsi="Arial" w:cs="Arial"/>
                <w:sz w:val="20"/>
                <w:szCs w:val="20"/>
              </w:rPr>
              <w:t>com as características informadas.</w:t>
            </w:r>
          </w:p>
          <w:p w14:paraId="22E871C4" w14:textId="0D611E35" w:rsidR="042A0B91" w:rsidRDefault="042A0B91" w:rsidP="042A0B91">
            <w:pPr>
              <w:pStyle w:val="PargrafodaLista"/>
              <w:numPr>
                <w:ilvl w:val="0"/>
                <w:numId w:val="36"/>
              </w:numPr>
              <w:rPr>
                <w:rFonts w:cs="Calibri"/>
                <w:sz w:val="20"/>
                <w:szCs w:val="20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42A0B9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42A0B91">
              <w:rPr>
                <w:rFonts w:ascii="Arial" w:hAnsi="Arial" w:cs="Arial"/>
                <w:sz w:val="20"/>
                <w:szCs w:val="20"/>
              </w:rPr>
              <w:t> </w:t>
            </w:r>
            <w:r w:rsidR="36B387D9" w:rsidRPr="042A0B91">
              <w:rPr>
                <w:rFonts w:ascii="Arial" w:hAnsi="Arial" w:cs="Arial"/>
                <w:sz w:val="20"/>
                <w:szCs w:val="20"/>
              </w:rPr>
              <w:t>Sistemas exibe o relatório criado ao usuário.</w:t>
            </w:r>
          </w:p>
        </w:tc>
      </w:tr>
      <w:tr w:rsidR="042A0B91" w14:paraId="4DA1222C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C63C7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s Alternativos </w:t>
            </w:r>
          </w:p>
          <w:p w14:paraId="33C716C5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3D5A07F0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7DD29" w14:textId="77777777" w:rsidR="042A0B91" w:rsidRDefault="042A0B91" w:rsidP="042A0B9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>Fluxos de Exceção </w:t>
            </w:r>
          </w:p>
          <w:p w14:paraId="71629EEA" w14:textId="5C7C786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2A12C339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23228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ós-condições:  </w:t>
            </w:r>
          </w:p>
          <w:p w14:paraId="66CEAE5F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1247643C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18CA6" w14:textId="6C3E66BD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b/>
                <w:bCs/>
              </w:rPr>
              <w:t>Regras de Negócio: </w:t>
            </w:r>
            <w:r w:rsidRPr="042A0B91">
              <w:rPr>
                <w:rFonts w:ascii="Arial" w:hAnsi="Arial" w:cs="Arial"/>
              </w:rPr>
              <w:t>RN00</w:t>
            </w:r>
            <w:r w:rsidR="72E0F39E" w:rsidRPr="042A0B91">
              <w:rPr>
                <w:rFonts w:ascii="Arial" w:hAnsi="Arial" w:cs="Arial"/>
              </w:rPr>
              <w:t>8</w:t>
            </w:r>
          </w:p>
        </w:tc>
      </w:tr>
    </w:tbl>
    <w:p w14:paraId="23D1EFDA" w14:textId="003ACAE2" w:rsidR="042A0B91" w:rsidRDefault="042A0B91" w:rsidP="042A0B91">
      <w:pPr>
        <w:spacing w:before="240" w:line="360" w:lineRule="auto"/>
      </w:pPr>
      <w:r>
        <w:br/>
      </w:r>
    </w:p>
    <w:tbl>
      <w:tblPr>
        <w:tblW w:w="0" w:type="auto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6230"/>
      </w:tblGrid>
      <w:tr w:rsidR="042A0B91" w14:paraId="4EDCEE4F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64682" w14:textId="769275DA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b/>
                <w:bCs/>
              </w:rPr>
              <w:lastRenderedPageBreak/>
              <w:t>CSU00</w:t>
            </w:r>
            <w:r w:rsidR="2F1B31C1" w:rsidRPr="042A0B91">
              <w:rPr>
                <w:rFonts w:ascii="Arial" w:hAnsi="Arial" w:cs="Arial"/>
                <w:b/>
                <w:bCs/>
              </w:rPr>
              <w:t>8</w:t>
            </w:r>
            <w:r w:rsidRPr="042A0B91">
              <w:rPr>
                <w:rFonts w:ascii="Arial" w:hAnsi="Arial" w:cs="Arial"/>
                <w:b/>
                <w:bCs/>
              </w:rPr>
              <w:t xml:space="preserve"> – </w:t>
            </w:r>
            <w:r w:rsidR="4F63183E" w:rsidRPr="042A0B91">
              <w:rPr>
                <w:rFonts w:ascii="Arial" w:hAnsi="Arial" w:cs="Arial"/>
                <w:b/>
                <w:bCs/>
              </w:rPr>
              <w:t>Feed de Denuncias</w:t>
            </w:r>
          </w:p>
        </w:tc>
      </w:tr>
      <w:tr w:rsidR="042A0B91" w14:paraId="7C87DC8D" w14:textId="77777777" w:rsidTr="042A0B91">
        <w:trPr>
          <w:trHeight w:val="3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31F61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u w:val="single"/>
              </w:rPr>
              <w:t>Sumário</w:t>
            </w:r>
            <w:r w:rsidRPr="042A0B91">
              <w:rPr>
                <w:rFonts w:ascii="Arial" w:hAnsi="Arial" w:cs="Arial"/>
              </w:rPr>
              <w:t>:  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625E5" w14:textId="68B2C1E5" w:rsidR="042A0B91" w:rsidRDefault="042A0B91" w:rsidP="042A0B91">
            <w:pPr>
              <w:spacing w:line="259" w:lineRule="auto"/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 xml:space="preserve">Este caso de uso tem como objetivo </w:t>
            </w:r>
            <w:r w:rsidR="769BB6B4" w:rsidRPr="042A0B91">
              <w:rPr>
                <w:rFonts w:ascii="Arial" w:hAnsi="Arial" w:cs="Arial"/>
              </w:rPr>
              <w:t>permitir que qualquer interessado veja as denúncias feitas no site</w:t>
            </w:r>
            <w:r w:rsidRPr="042A0B91">
              <w:rPr>
                <w:rFonts w:ascii="Arial" w:hAnsi="Arial" w:cs="Arial"/>
              </w:rPr>
              <w:t>.</w:t>
            </w:r>
          </w:p>
        </w:tc>
      </w:tr>
      <w:tr w:rsidR="042A0B91" w14:paraId="52337751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63356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ré-condição:  </w:t>
            </w:r>
          </w:p>
          <w:p w14:paraId="5566446C" w14:textId="159883DC" w:rsidR="71E1F307" w:rsidRDefault="71E1F307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>Não se aplica</w:t>
            </w:r>
            <w:r w:rsidR="042A0B91" w:rsidRPr="042A0B91">
              <w:rPr>
                <w:rFonts w:ascii="Arial" w:hAnsi="Arial" w:cs="Arial"/>
              </w:rPr>
              <w:t>.</w:t>
            </w:r>
          </w:p>
        </w:tc>
      </w:tr>
      <w:tr w:rsidR="042A0B91" w14:paraId="7C0B168C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2B355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 Principal </w:t>
            </w:r>
            <w:r w:rsidRPr="042A0B91">
              <w:rPr>
                <w:rFonts w:ascii="Arial" w:hAnsi="Arial" w:cs="Arial"/>
              </w:rPr>
              <w:t> </w:t>
            </w:r>
          </w:p>
          <w:p w14:paraId="0410DE48" w14:textId="2038D643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 xml:space="preserve">Este caso de uso se inicia quando </w:t>
            </w:r>
            <w:r w:rsidR="72F4B4E6" w:rsidRPr="042A0B91">
              <w:rPr>
                <w:rFonts w:ascii="Arial" w:hAnsi="Arial" w:cs="Arial"/>
              </w:rPr>
              <w:t xml:space="preserve">qualquer usuário entra no site. </w:t>
            </w:r>
            <w:r w:rsidRPr="042A0B91">
              <w:rPr>
                <w:rFonts w:ascii="Arial" w:hAnsi="Arial" w:cs="Arial"/>
              </w:rPr>
              <w:t xml:space="preserve"> </w:t>
            </w:r>
          </w:p>
          <w:p w14:paraId="5236DA6D" w14:textId="62FD69BA" w:rsidR="042A0B91" w:rsidRDefault="042A0B91" w:rsidP="042A0B91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</w:t>
            </w:r>
            <w:r w:rsidR="73D1508C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te irá exibir as denúncias com mais </w:t>
            </w:r>
            <w:r w:rsidR="7DA164AF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ações</w:t>
            </w:r>
            <w:r w:rsidR="73D1508C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 momento</w:t>
            </w:r>
            <w:r w:rsidR="12A945AF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="74C6409E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[FA</w:t>
            </w:r>
            <w:r w:rsidR="4A736102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] [</w:t>
            </w:r>
            <w:r w:rsidR="49881C0D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2]</w:t>
            </w:r>
            <w:r w:rsidR="28FA06B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[FA3]</w:t>
            </w:r>
          </w:p>
          <w:p w14:paraId="5BE9A912" w14:textId="07F7CA88" w:rsidR="042A0B91" w:rsidRDefault="042A0B91" w:rsidP="042A0B91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</w:t>
            </w:r>
            <w:r w:rsidR="19206CC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liza o feed a cada 5 minutos</w:t>
            </w:r>
            <w:r w:rsidR="19206CC4" w:rsidRPr="042A0B9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  <w:r w:rsidRPr="042A0B9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42A0B91" w14:paraId="41DE87AD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19536" w14:textId="046B2C8F" w:rsidR="042A0B91" w:rsidRDefault="042A0B91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>Fluxos Alternativos </w:t>
            </w:r>
            <w:r>
              <w:br/>
            </w:r>
            <w:r w:rsidR="423529D1" w:rsidRPr="042A0B91">
              <w:rPr>
                <w:rFonts w:ascii="Arial" w:hAnsi="Arial" w:cs="Arial"/>
                <w:b/>
                <w:bCs/>
              </w:rPr>
              <w:t>[FA1] Fluxo Alternativo 1: Listagem novos</w:t>
            </w:r>
          </w:p>
          <w:p w14:paraId="20D2DF8D" w14:textId="34866FCC" w:rsidR="52CCA4BA" w:rsidRDefault="52CCA4BA" w:rsidP="042A0B91">
            <w:pPr>
              <w:rPr>
                <w:rFonts w:ascii="Arial" w:hAnsi="Arial" w:cs="Arial"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 xml:space="preserve">Este fluxo de Exceção ocorre quando o usuário seleciona o </w:t>
            </w:r>
            <w:r w:rsidR="02C045E1" w:rsidRPr="042A0B91">
              <w:rPr>
                <w:rFonts w:ascii="Arial" w:hAnsi="Arial" w:cs="Arial"/>
              </w:rPr>
              <w:t>modo de listagem</w:t>
            </w:r>
            <w:r w:rsidR="1F4CEDF1" w:rsidRPr="042A0B91">
              <w:rPr>
                <w:rFonts w:ascii="Arial" w:hAnsi="Arial" w:cs="Arial"/>
              </w:rPr>
              <w:t xml:space="preserve"> novos</w:t>
            </w:r>
            <w:r w:rsidR="02C045E1" w:rsidRPr="042A0B91">
              <w:rPr>
                <w:rFonts w:ascii="Arial" w:hAnsi="Arial" w:cs="Arial"/>
              </w:rPr>
              <w:t xml:space="preserve"> no</w:t>
            </w:r>
            <w:r w:rsidR="2CE2517D" w:rsidRPr="042A0B91">
              <w:rPr>
                <w:rFonts w:ascii="Arial" w:hAnsi="Arial" w:cs="Arial"/>
              </w:rPr>
              <w:t xml:space="preserve"> feed</w:t>
            </w:r>
            <w:r w:rsidR="02C045E1" w:rsidRPr="042A0B91">
              <w:rPr>
                <w:rFonts w:ascii="Arial" w:hAnsi="Arial" w:cs="Arial"/>
              </w:rPr>
              <w:t>.</w:t>
            </w:r>
          </w:p>
          <w:p w14:paraId="3A454FBA" w14:textId="7B3F0446" w:rsidR="28B709CC" w:rsidRDefault="28B709CC" w:rsidP="042A0B91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 xml:space="preserve">O sistema irá </w:t>
            </w:r>
            <w:r w:rsidR="0C9A83D4" w:rsidRPr="042A0B91">
              <w:rPr>
                <w:rFonts w:ascii="Arial" w:hAnsi="Arial" w:cs="Arial"/>
                <w:sz w:val="20"/>
                <w:szCs w:val="20"/>
              </w:rPr>
              <w:t xml:space="preserve">organizar o feed com </w:t>
            </w:r>
            <w:r w:rsidRPr="042A0B91">
              <w:rPr>
                <w:rFonts w:ascii="Arial" w:hAnsi="Arial" w:cs="Arial"/>
                <w:sz w:val="20"/>
                <w:szCs w:val="20"/>
              </w:rPr>
              <w:t>as denúncias feitas mais recentemente no site</w:t>
            </w:r>
            <w:r w:rsidR="35F96C6D" w:rsidRPr="042A0B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A42B16" w14:textId="32D5A1E4" w:rsidR="534A4B75" w:rsidRDefault="534A4B75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 xml:space="preserve">[FA2] Fluxo Alternativo </w:t>
            </w:r>
            <w:r w:rsidR="50DA6617" w:rsidRPr="042A0B91">
              <w:rPr>
                <w:rFonts w:ascii="Arial" w:hAnsi="Arial" w:cs="Arial"/>
                <w:b/>
                <w:bCs/>
              </w:rPr>
              <w:t>2</w:t>
            </w:r>
            <w:r w:rsidRPr="042A0B91">
              <w:rPr>
                <w:rFonts w:ascii="Arial" w:hAnsi="Arial" w:cs="Arial"/>
                <w:b/>
                <w:bCs/>
              </w:rPr>
              <w:t>: Listagem importante</w:t>
            </w:r>
          </w:p>
          <w:p w14:paraId="7941FA3A" w14:textId="76022B4A" w:rsidR="534A4B75" w:rsidRDefault="534A4B75" w:rsidP="042A0B91">
            <w:pPr>
              <w:rPr>
                <w:rFonts w:ascii="Arial" w:hAnsi="Arial" w:cs="Arial"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Este fluxo de Exceção ocorre quando o usuário seleciona o modo de listagem importante no feed.</w:t>
            </w:r>
          </w:p>
          <w:p w14:paraId="473D649A" w14:textId="5A841122" w:rsidR="534A4B75" w:rsidRDefault="534A4B75" w:rsidP="042A0B91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>O sistema irá organizar o feed com as denúncias com maior número de votos no site.</w:t>
            </w:r>
          </w:p>
          <w:p w14:paraId="7F019B4C" w14:textId="1F8F3ECF" w:rsidR="576099E1" w:rsidRDefault="576099E1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 xml:space="preserve">[FA3] Fluxo Alternativo 3: Listagem </w:t>
            </w:r>
            <w:r w:rsidR="78C6799C" w:rsidRPr="042A0B91">
              <w:rPr>
                <w:rFonts w:ascii="Arial" w:hAnsi="Arial" w:cs="Arial"/>
                <w:b/>
                <w:bCs/>
              </w:rPr>
              <w:t xml:space="preserve">por </w:t>
            </w:r>
            <w:r w:rsidR="67E8D451" w:rsidRPr="042A0B91">
              <w:rPr>
                <w:rFonts w:ascii="Arial" w:hAnsi="Arial" w:cs="Arial"/>
                <w:b/>
                <w:bCs/>
              </w:rPr>
              <w:t>tipo</w:t>
            </w:r>
          </w:p>
          <w:p w14:paraId="3EC93969" w14:textId="22114837" w:rsidR="576099E1" w:rsidRDefault="576099E1" w:rsidP="042A0B91">
            <w:pPr>
              <w:rPr>
                <w:rFonts w:ascii="Arial" w:hAnsi="Arial" w:cs="Arial"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 xml:space="preserve">Este fluxo de Exceção ocorre quando o usuário seleciona o modo de listagem </w:t>
            </w:r>
            <w:r w:rsidR="34279DBC" w:rsidRPr="042A0B91">
              <w:rPr>
                <w:rFonts w:ascii="Arial" w:hAnsi="Arial" w:cs="Arial"/>
              </w:rPr>
              <w:t xml:space="preserve">tipo </w:t>
            </w:r>
            <w:r w:rsidRPr="042A0B91">
              <w:rPr>
                <w:rFonts w:ascii="Arial" w:hAnsi="Arial" w:cs="Arial"/>
              </w:rPr>
              <w:t>no feed.</w:t>
            </w:r>
          </w:p>
          <w:p w14:paraId="00BADC79" w14:textId="5A2C2C66" w:rsidR="576099E1" w:rsidRDefault="576099E1" w:rsidP="042A0B91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>O sistema irá organizar o feed com</w:t>
            </w:r>
            <w:r w:rsidR="2BD00192" w:rsidRPr="042A0B91">
              <w:rPr>
                <w:rFonts w:ascii="Arial" w:hAnsi="Arial" w:cs="Arial"/>
                <w:sz w:val="20"/>
                <w:szCs w:val="20"/>
              </w:rPr>
              <w:t xml:space="preserve"> apenas</w:t>
            </w:r>
            <w:r w:rsidRPr="042A0B91">
              <w:rPr>
                <w:rFonts w:ascii="Arial" w:hAnsi="Arial" w:cs="Arial"/>
                <w:sz w:val="20"/>
                <w:szCs w:val="20"/>
              </w:rPr>
              <w:t xml:space="preserve"> as denúncias </w:t>
            </w:r>
            <w:r w:rsidR="169F5C3F" w:rsidRPr="042A0B91">
              <w:rPr>
                <w:rFonts w:ascii="Arial" w:hAnsi="Arial" w:cs="Arial"/>
                <w:sz w:val="20"/>
                <w:szCs w:val="20"/>
              </w:rPr>
              <w:t>do tipo selecionado</w:t>
            </w:r>
            <w:r w:rsidRPr="042A0B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42A0B91" w14:paraId="1EE05F1F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5367B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s de Exceção </w:t>
            </w:r>
          </w:p>
          <w:p w14:paraId="38277E7F" w14:textId="5E51940B" w:rsidR="4A306215" w:rsidRDefault="4A306215" w:rsidP="042A0B91">
            <w:pPr>
              <w:spacing w:line="259" w:lineRule="auto"/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>Não se aplica.</w:t>
            </w:r>
          </w:p>
        </w:tc>
      </w:tr>
      <w:tr w:rsidR="042A0B91" w14:paraId="562DE805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4EE9B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ós-condições:  </w:t>
            </w:r>
          </w:p>
          <w:p w14:paraId="027325D4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26CC1DFF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A60D" w14:textId="77EA7EB6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Regras de Negócio:</w:t>
            </w:r>
          </w:p>
          <w:p w14:paraId="40F46011" w14:textId="58F3CA74" w:rsidR="47849D43" w:rsidRDefault="47849D43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47E2C369" w14:textId="43AC6AE3" w:rsidR="13D517BF" w:rsidRDefault="13D517BF" w:rsidP="042A0B91">
      <w:pPr>
        <w:spacing w:before="240" w:line="360" w:lineRule="auto"/>
      </w:pPr>
    </w:p>
    <w:tbl>
      <w:tblPr>
        <w:tblW w:w="0" w:type="auto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3"/>
        <w:gridCol w:w="6230"/>
      </w:tblGrid>
      <w:tr w:rsidR="042A0B91" w14:paraId="2455882E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B68F3" w14:textId="164068D6" w:rsidR="042A0B91" w:rsidRDefault="042A0B91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>CSU00</w:t>
            </w:r>
            <w:r w:rsidR="7BBA8B61" w:rsidRPr="042A0B91">
              <w:rPr>
                <w:rFonts w:ascii="Arial" w:hAnsi="Arial" w:cs="Arial"/>
                <w:b/>
                <w:bCs/>
              </w:rPr>
              <w:t>9</w:t>
            </w:r>
            <w:r w:rsidRPr="042A0B91">
              <w:rPr>
                <w:rFonts w:ascii="Arial" w:hAnsi="Arial" w:cs="Arial"/>
                <w:b/>
                <w:bCs/>
              </w:rPr>
              <w:t xml:space="preserve"> – </w:t>
            </w:r>
            <w:r w:rsidR="14644380" w:rsidRPr="042A0B91">
              <w:rPr>
                <w:rFonts w:ascii="Arial" w:hAnsi="Arial" w:cs="Arial"/>
                <w:b/>
                <w:bCs/>
              </w:rPr>
              <w:t>Int</w:t>
            </w:r>
            <w:r w:rsidRPr="042A0B91">
              <w:rPr>
                <w:rFonts w:ascii="Arial" w:hAnsi="Arial" w:cs="Arial"/>
                <w:b/>
                <w:bCs/>
              </w:rPr>
              <w:t>e</w:t>
            </w:r>
            <w:r w:rsidR="14644380" w:rsidRPr="042A0B91">
              <w:rPr>
                <w:rFonts w:ascii="Arial" w:hAnsi="Arial" w:cs="Arial"/>
                <w:b/>
                <w:bCs/>
              </w:rPr>
              <w:t>ragir com</w:t>
            </w:r>
            <w:r w:rsidRPr="042A0B91">
              <w:rPr>
                <w:rFonts w:ascii="Arial" w:hAnsi="Arial" w:cs="Arial"/>
                <w:b/>
                <w:bCs/>
              </w:rPr>
              <w:t xml:space="preserve"> Den</w:t>
            </w:r>
            <w:r w:rsidR="4CF9B704" w:rsidRPr="042A0B91">
              <w:rPr>
                <w:rFonts w:ascii="Arial" w:hAnsi="Arial" w:cs="Arial"/>
                <w:b/>
                <w:bCs/>
              </w:rPr>
              <w:t>ú</w:t>
            </w:r>
            <w:r w:rsidRPr="042A0B91">
              <w:rPr>
                <w:rFonts w:ascii="Arial" w:hAnsi="Arial" w:cs="Arial"/>
                <w:b/>
                <w:bCs/>
              </w:rPr>
              <w:t>ncias</w:t>
            </w:r>
          </w:p>
        </w:tc>
      </w:tr>
      <w:tr w:rsidR="042A0B91" w14:paraId="6638500D" w14:textId="77777777" w:rsidTr="042A0B91">
        <w:trPr>
          <w:trHeight w:val="300"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2ED18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u w:val="single"/>
              </w:rPr>
              <w:t>Sumário</w:t>
            </w:r>
            <w:r w:rsidRPr="042A0B91">
              <w:rPr>
                <w:rFonts w:ascii="Arial" w:hAnsi="Arial" w:cs="Arial"/>
              </w:rPr>
              <w:t>:  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83CB3" w14:textId="17F2D4FE" w:rsidR="042A0B91" w:rsidRDefault="042A0B91" w:rsidP="042A0B91">
            <w:pPr>
              <w:spacing w:line="259" w:lineRule="auto"/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 xml:space="preserve">Este caso de uso tem como objetivo permitir que </w:t>
            </w:r>
            <w:r w:rsidR="4738865B" w:rsidRPr="042A0B91">
              <w:rPr>
                <w:rFonts w:ascii="Arial" w:hAnsi="Arial" w:cs="Arial"/>
              </w:rPr>
              <w:t>usuários interessados</w:t>
            </w:r>
            <w:r w:rsidRPr="042A0B91">
              <w:rPr>
                <w:rFonts w:ascii="Arial" w:hAnsi="Arial" w:cs="Arial"/>
              </w:rPr>
              <w:t xml:space="preserve"> </w:t>
            </w:r>
            <w:r w:rsidR="4FFC6F4F" w:rsidRPr="042A0B91">
              <w:rPr>
                <w:rFonts w:ascii="Arial" w:hAnsi="Arial" w:cs="Arial"/>
              </w:rPr>
              <w:t xml:space="preserve">interajam com </w:t>
            </w:r>
            <w:r w:rsidRPr="042A0B91">
              <w:rPr>
                <w:rFonts w:ascii="Arial" w:hAnsi="Arial" w:cs="Arial"/>
              </w:rPr>
              <w:t>as denúncias feitas</w:t>
            </w:r>
            <w:r w:rsidR="2B8DC44B" w:rsidRPr="042A0B91">
              <w:rPr>
                <w:rFonts w:ascii="Arial" w:hAnsi="Arial" w:cs="Arial"/>
              </w:rPr>
              <w:t xml:space="preserve"> por outros </w:t>
            </w:r>
            <w:r w:rsidR="71633AE2" w:rsidRPr="042A0B91">
              <w:rPr>
                <w:rFonts w:ascii="Arial" w:hAnsi="Arial" w:cs="Arial"/>
              </w:rPr>
              <w:t>usuários</w:t>
            </w:r>
            <w:r w:rsidRPr="042A0B91">
              <w:rPr>
                <w:rFonts w:ascii="Arial" w:hAnsi="Arial" w:cs="Arial"/>
              </w:rPr>
              <w:t xml:space="preserve"> no site.</w:t>
            </w:r>
          </w:p>
        </w:tc>
      </w:tr>
      <w:tr w:rsidR="042A0B91" w14:paraId="52FA4499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7B97E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ré-condição:  </w:t>
            </w:r>
          </w:p>
          <w:p w14:paraId="01560E9D" w14:textId="3C9D8786" w:rsidR="21229D3A" w:rsidRDefault="21229D3A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O usuário deve estar logado.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37B3B249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62039" w14:textId="77777777" w:rsidR="042A0B91" w:rsidRDefault="042A0B91" w:rsidP="042A0B91">
            <w:pPr>
              <w:rPr>
                <w:rFonts w:ascii="Segoe UI" w:hAnsi="Segoe UI" w:cs="Segoe UI"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 Principal </w:t>
            </w:r>
            <w:r w:rsidRPr="042A0B91">
              <w:rPr>
                <w:rFonts w:ascii="Arial" w:hAnsi="Arial" w:cs="Arial"/>
              </w:rPr>
              <w:t> </w:t>
            </w:r>
          </w:p>
          <w:p w14:paraId="4E6368B4" w14:textId="007F8B71" w:rsidR="042A0B91" w:rsidRDefault="042A0B91" w:rsidP="042A0B91">
            <w:pPr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 xml:space="preserve">Este caso de uso se inicia quando o </w:t>
            </w:r>
            <w:r w:rsidR="68CECCB8" w:rsidRPr="042A0B91">
              <w:rPr>
                <w:rFonts w:ascii="Arial" w:hAnsi="Arial" w:cs="Arial"/>
              </w:rPr>
              <w:t xml:space="preserve">ator </w:t>
            </w:r>
            <w:r w:rsidRPr="042A0B91">
              <w:rPr>
                <w:rFonts w:ascii="Arial" w:hAnsi="Arial" w:cs="Arial"/>
              </w:rPr>
              <w:t>usuário</w:t>
            </w:r>
            <w:r w:rsidR="00066671">
              <w:rPr>
                <w:rFonts w:ascii="Arial" w:hAnsi="Arial" w:cs="Arial"/>
              </w:rPr>
              <w:t xml:space="preserve"> ou moderador</w:t>
            </w:r>
            <w:r w:rsidRPr="042A0B91">
              <w:rPr>
                <w:rFonts w:ascii="Arial" w:hAnsi="Arial" w:cs="Arial"/>
              </w:rPr>
              <w:t xml:space="preserve"> entra </w:t>
            </w:r>
            <w:r w:rsidR="3DD3D487" w:rsidRPr="042A0B91">
              <w:rPr>
                <w:rFonts w:ascii="Arial" w:hAnsi="Arial" w:cs="Arial"/>
              </w:rPr>
              <w:t xml:space="preserve">em uma </w:t>
            </w:r>
            <w:r w:rsidR="16CA280E" w:rsidRPr="042A0B91">
              <w:rPr>
                <w:rFonts w:ascii="Arial" w:hAnsi="Arial" w:cs="Arial"/>
              </w:rPr>
              <w:t>denúncia</w:t>
            </w:r>
            <w:r w:rsidRPr="042A0B91">
              <w:rPr>
                <w:rFonts w:ascii="Arial" w:hAnsi="Arial" w:cs="Arial"/>
              </w:rPr>
              <w:t xml:space="preserve">.  </w:t>
            </w:r>
          </w:p>
          <w:p w14:paraId="01C55019" w14:textId="122FDE55" w:rsidR="042A0B91" w:rsidRDefault="042A0B91" w:rsidP="042A0B91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te irá exibir mais </w:t>
            </w:r>
            <w:r w:rsidR="59D3081E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talhes </w:t>
            </w:r>
            <w:r w:rsidR="5ECC164B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s denúncias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 </w:t>
            </w:r>
          </w:p>
          <w:p w14:paraId="5D1C79D1" w14:textId="5F89D7CD" w:rsidR="042A0B91" w:rsidRDefault="042A0B91" w:rsidP="042A0B91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</w:t>
            </w:r>
            <w:r w:rsidR="603316B4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brira a caixa de </w:t>
            </w:r>
            <w:r w:rsidR="0DCBEFF8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entários.</w:t>
            </w:r>
            <w:r w:rsidRPr="042A0B9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  <w:r w:rsidR="6B71D07B" w:rsidRPr="042A0B9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[FA1]</w:t>
            </w:r>
          </w:p>
          <w:p w14:paraId="5C192F52" w14:textId="4AA1A79A" w:rsidR="6B71D07B" w:rsidRDefault="6B71D07B" w:rsidP="042A0B91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>O sistema permitirá avaliar a denúncia [FA2]</w:t>
            </w:r>
          </w:p>
        </w:tc>
      </w:tr>
      <w:tr w:rsidR="042A0B91" w14:paraId="50013522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3592E" w14:textId="58BBF3F8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Fluxos Alternativos </w:t>
            </w:r>
            <w:r w:rsidR="654833A8" w:rsidRPr="042A0B9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EB167E" w14:textId="6EBFA849" w:rsidR="3C2E70F0" w:rsidRDefault="3C2E70F0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lastRenderedPageBreak/>
              <w:t>[FA1] Fluxo Alternativo 1: Comentar</w:t>
            </w:r>
          </w:p>
          <w:p w14:paraId="0F71B36B" w14:textId="18923EDE" w:rsidR="3C2E70F0" w:rsidRDefault="3C2E70F0" w:rsidP="042A0B91">
            <w:pPr>
              <w:rPr>
                <w:rFonts w:ascii="Arial" w:hAnsi="Arial" w:cs="Arial"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 xml:space="preserve">Este fluxo de Exceção ocorre quando o usuário seleciona comentar na </w:t>
            </w:r>
            <w:r w:rsidR="3F868E6E" w:rsidRPr="042A0B91">
              <w:rPr>
                <w:rFonts w:ascii="Arial" w:hAnsi="Arial" w:cs="Arial"/>
              </w:rPr>
              <w:t>denúncia</w:t>
            </w:r>
            <w:r w:rsidRPr="042A0B91">
              <w:rPr>
                <w:rFonts w:ascii="Arial" w:hAnsi="Arial" w:cs="Arial"/>
              </w:rPr>
              <w:t>.</w:t>
            </w:r>
          </w:p>
          <w:p w14:paraId="4C7706F5" w14:textId="6DA18B39" w:rsidR="3F34FEAE" w:rsidRDefault="3F34FEAE" w:rsidP="042A0B91">
            <w:pPr>
              <w:pStyle w:val="PargrafodaLista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brira a caixa de texto para</w:t>
            </w:r>
            <w:r w:rsidR="2AA8B006"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serir</w:t>
            </w: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entários.</w:t>
            </w:r>
          </w:p>
          <w:p w14:paraId="0F05F29A" w14:textId="5330202C" w:rsidR="3F34FEAE" w:rsidRDefault="3F34FEAE" w:rsidP="042A0B91">
            <w:pPr>
              <w:pStyle w:val="PargrafodaLista"/>
              <w:numPr>
                <w:ilvl w:val="0"/>
                <w:numId w:val="23"/>
              </w:numPr>
              <w:rPr>
                <w:rFonts w:ascii="Arial" w:eastAsia="Times New Roman" w:hAnsi="Arial" w:cs="Arial"/>
                <w:lang w:eastAsia="pt-BR"/>
              </w:rPr>
            </w:pPr>
            <w:r w:rsidRPr="042A0B9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salva o comentário na denúncia.</w:t>
            </w:r>
          </w:p>
          <w:p w14:paraId="634C390C" w14:textId="41D7403C" w:rsidR="3C2E70F0" w:rsidRDefault="3C2E70F0" w:rsidP="042A0B91">
            <w:pPr>
              <w:rPr>
                <w:rFonts w:ascii="Arial" w:hAnsi="Arial" w:cs="Arial"/>
                <w:b/>
                <w:bCs/>
              </w:rPr>
            </w:pPr>
            <w:r w:rsidRPr="042A0B91">
              <w:rPr>
                <w:rFonts w:ascii="Arial" w:hAnsi="Arial" w:cs="Arial"/>
                <w:b/>
                <w:bCs/>
              </w:rPr>
              <w:t xml:space="preserve">[FA2] Fluxo Alternativo 2: </w:t>
            </w:r>
            <w:r w:rsidR="2A190405" w:rsidRPr="042A0B91">
              <w:rPr>
                <w:rFonts w:ascii="Arial" w:hAnsi="Arial" w:cs="Arial"/>
                <w:b/>
                <w:bCs/>
              </w:rPr>
              <w:t xml:space="preserve">Avaliar denúncia. </w:t>
            </w:r>
          </w:p>
          <w:p w14:paraId="10DCF7C9" w14:textId="4AE85919" w:rsidR="3C2E70F0" w:rsidRDefault="3C2E70F0" w:rsidP="042A0B91">
            <w:pPr>
              <w:rPr>
                <w:rFonts w:ascii="Arial" w:hAnsi="Arial" w:cs="Arial"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 xml:space="preserve">Este fluxo de Exceção ocorre quando o usuário seleciona </w:t>
            </w:r>
            <w:r w:rsidR="3CE78731" w:rsidRPr="042A0B91">
              <w:rPr>
                <w:rFonts w:ascii="Arial" w:hAnsi="Arial" w:cs="Arial"/>
              </w:rPr>
              <w:t xml:space="preserve">a avaliação da </w:t>
            </w:r>
            <w:r w:rsidR="5BD0E64B" w:rsidRPr="042A0B91">
              <w:rPr>
                <w:rFonts w:ascii="Arial" w:hAnsi="Arial" w:cs="Arial"/>
              </w:rPr>
              <w:t>denúncia</w:t>
            </w:r>
            <w:r w:rsidRPr="042A0B91">
              <w:rPr>
                <w:rFonts w:ascii="Arial" w:hAnsi="Arial" w:cs="Arial"/>
              </w:rPr>
              <w:t>.</w:t>
            </w:r>
          </w:p>
          <w:p w14:paraId="7CA0ADE0" w14:textId="4404BD7D" w:rsidR="7E88B226" w:rsidRDefault="7E88B226" w:rsidP="042A0B91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>O usuário irá avaliar positiva ou negativamente a denúncia</w:t>
            </w:r>
            <w:r w:rsidR="1F3B1CD3" w:rsidRPr="042A0B91">
              <w:rPr>
                <w:rFonts w:ascii="Arial" w:hAnsi="Arial" w:cs="Arial"/>
                <w:sz w:val="20"/>
                <w:szCs w:val="20"/>
              </w:rPr>
              <w:t>.</w:t>
            </w:r>
            <w:r w:rsidRPr="042A0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0A10BA" w14:textId="5570B0B0" w:rsidR="3C2E70F0" w:rsidRDefault="3C2E70F0" w:rsidP="042A0B91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42A0B91">
              <w:rPr>
                <w:rFonts w:ascii="Arial" w:hAnsi="Arial" w:cs="Arial"/>
                <w:sz w:val="20"/>
                <w:szCs w:val="20"/>
              </w:rPr>
              <w:t xml:space="preserve">O sistema irá </w:t>
            </w:r>
            <w:r w:rsidR="791B796A" w:rsidRPr="042A0B91">
              <w:rPr>
                <w:rFonts w:ascii="Arial" w:hAnsi="Arial" w:cs="Arial"/>
                <w:sz w:val="20"/>
                <w:szCs w:val="20"/>
              </w:rPr>
              <w:t xml:space="preserve">salvar a avaliação do </w:t>
            </w:r>
            <w:r w:rsidR="0B0BE095" w:rsidRPr="042A0B91">
              <w:rPr>
                <w:rFonts w:ascii="Arial" w:hAnsi="Arial" w:cs="Arial"/>
                <w:sz w:val="20"/>
                <w:szCs w:val="20"/>
              </w:rPr>
              <w:t xml:space="preserve">usuário computando o novo número de </w:t>
            </w:r>
            <w:r w:rsidR="3FA9B2D0" w:rsidRPr="042A0B91">
              <w:rPr>
                <w:rFonts w:ascii="Arial" w:hAnsi="Arial" w:cs="Arial"/>
                <w:sz w:val="20"/>
                <w:szCs w:val="20"/>
              </w:rPr>
              <w:t>avaliações.</w:t>
            </w:r>
          </w:p>
        </w:tc>
      </w:tr>
      <w:tr w:rsidR="042A0B91" w14:paraId="6B2BE8D9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3EC90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lastRenderedPageBreak/>
              <w:t>Fluxos de Exceção </w:t>
            </w:r>
          </w:p>
          <w:p w14:paraId="19AA5F3E" w14:textId="5E51940B" w:rsidR="042A0B91" w:rsidRDefault="042A0B91" w:rsidP="042A0B91">
            <w:pPr>
              <w:spacing w:line="259" w:lineRule="auto"/>
              <w:rPr>
                <w:rFonts w:ascii="Arial" w:hAnsi="Arial" w:cs="Arial"/>
              </w:rPr>
            </w:pPr>
            <w:r w:rsidRPr="042A0B91">
              <w:rPr>
                <w:rFonts w:ascii="Arial" w:hAnsi="Arial" w:cs="Arial"/>
              </w:rPr>
              <w:t>Não se aplica.</w:t>
            </w:r>
          </w:p>
        </w:tc>
      </w:tr>
      <w:tr w:rsidR="042A0B91" w14:paraId="30C52F2F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97FE5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Pós-condições:  </w:t>
            </w:r>
          </w:p>
          <w:p w14:paraId="6CD21D36" w14:textId="77777777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42A0B91" w14:paraId="06E92A88" w14:textId="77777777" w:rsidTr="042A0B91">
        <w:trPr>
          <w:trHeight w:val="300"/>
        </w:trPr>
        <w:tc>
          <w:tcPr>
            <w:tcW w:w="8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1644A" w14:textId="77EA7EB6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  <w:b/>
                <w:bCs/>
              </w:rPr>
              <w:t>Regras de Negócio:</w:t>
            </w:r>
          </w:p>
          <w:p w14:paraId="678F3DF9" w14:textId="58F3CA74" w:rsidR="042A0B91" w:rsidRDefault="042A0B91" w:rsidP="042A0B9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42A0B91">
              <w:rPr>
                <w:rFonts w:ascii="Arial" w:hAnsi="Arial" w:cs="Arial"/>
              </w:rPr>
              <w:t>Não se aplica. </w:t>
            </w:r>
            <w:r w:rsidRPr="042A0B91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33CD09CC" w14:textId="409E50CA" w:rsidR="042A0B91" w:rsidRDefault="042A0B91" w:rsidP="042A0B91">
      <w:pPr>
        <w:pStyle w:val="Ttulo2"/>
        <w:numPr>
          <w:ilvl w:val="1"/>
          <w:numId w:val="0"/>
        </w:numPr>
        <w:ind w:left="349"/>
      </w:pPr>
    </w:p>
    <w:p w14:paraId="3F45EEFA" w14:textId="6EA1D22E" w:rsidR="042A0B91" w:rsidRDefault="042A0B91" w:rsidP="042A0B91"/>
    <w:p w14:paraId="0280EA3B" w14:textId="0F1EDE47" w:rsidR="042A0B91" w:rsidRDefault="042A0B91" w:rsidP="042A0B91"/>
    <w:p w14:paraId="76D2A936" w14:textId="355C42A5" w:rsidR="042A0B91" w:rsidRDefault="042A0B91" w:rsidP="042A0B91"/>
    <w:p w14:paraId="0E690A35" w14:textId="3299177A" w:rsidR="042A0B91" w:rsidRDefault="042A0B91" w:rsidP="042A0B91"/>
    <w:p w14:paraId="09DD2A75" w14:textId="654C16FF" w:rsidR="042A0B91" w:rsidRDefault="042A0B91" w:rsidP="042A0B91"/>
    <w:p w14:paraId="0FD09812" w14:textId="67D962F6" w:rsidR="51D1631D" w:rsidRDefault="51D1631D" w:rsidP="042A0B91">
      <w:pPr>
        <w:pStyle w:val="Ttulo2"/>
      </w:pPr>
      <w:bookmarkStart w:id="29" w:name="_Toc8135163"/>
      <w:r>
        <w:t>Protótipo para Validar Requisitos</w:t>
      </w:r>
      <w:bookmarkEnd w:id="29"/>
    </w:p>
    <w:p w14:paraId="007A2EA9" w14:textId="65E6BAC6" w:rsidR="51D1631D" w:rsidRDefault="51D1631D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t>Protótipo de tela do CSU002 – Cadastrar Usuário </w:t>
      </w:r>
    </w:p>
    <w:p w14:paraId="340482FF" w14:textId="55FFDA4E" w:rsidR="042A0B91" w:rsidRDefault="042A0B91" w:rsidP="042A0B91">
      <w:pPr>
        <w:pStyle w:val="Legenda"/>
        <w:keepNext/>
        <w:ind w:left="720"/>
      </w:pPr>
    </w:p>
    <w:p w14:paraId="79C2D64B" w14:textId="44E5BE0E" w:rsidR="042A0B91" w:rsidRDefault="042A0B91" w:rsidP="042A0B91">
      <w:pPr>
        <w:jc w:val="center"/>
      </w:pPr>
    </w:p>
    <w:p w14:paraId="3BDF327F" w14:textId="4EB95973" w:rsidR="51D1631D" w:rsidRDefault="51D1631D" w:rsidP="042A0B91">
      <w:pPr>
        <w:jc w:val="center"/>
      </w:pPr>
      <w:r>
        <w:rPr>
          <w:noProof/>
        </w:rPr>
        <w:lastRenderedPageBreak/>
        <w:drawing>
          <wp:inline distT="0" distB="0" distL="0" distR="0" wp14:anchorId="064A8631" wp14:editId="46BCA0DB">
            <wp:extent cx="1851085" cy="4020455"/>
            <wp:effectExtent l="0" t="0" r="0" b="0"/>
            <wp:docPr id="1596223129" name="Imagem 159622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85" cy="40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1795F071" wp14:editId="601037CA">
            <wp:extent cx="1906488" cy="4067175"/>
            <wp:effectExtent l="0" t="0" r="0" b="0"/>
            <wp:docPr id="1934838752" name="Imagem 193483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48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D53F" w14:textId="75C78628" w:rsidR="042A0B91" w:rsidRDefault="042A0B91" w:rsidP="042A0B91">
      <w:pPr>
        <w:jc w:val="center"/>
      </w:pPr>
    </w:p>
    <w:p w14:paraId="41489F66" w14:textId="6C077C58" w:rsidR="51D1631D" w:rsidRDefault="51D1631D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t>Protótipo de tela do CSU003 – Realizar Login</w:t>
      </w:r>
    </w:p>
    <w:p w14:paraId="5BEF95D0" w14:textId="08750231" w:rsidR="51D1631D" w:rsidRDefault="51D1631D" w:rsidP="042A0B91">
      <w:pPr>
        <w:jc w:val="center"/>
      </w:pPr>
      <w:r>
        <w:rPr>
          <w:noProof/>
        </w:rPr>
        <w:lastRenderedPageBreak/>
        <w:drawing>
          <wp:inline distT="0" distB="0" distL="0" distR="0" wp14:anchorId="2D985214" wp14:editId="111D3E7E">
            <wp:extent cx="2109827" cy="4582430"/>
            <wp:effectExtent l="0" t="0" r="0" b="0"/>
            <wp:docPr id="239223690" name="Imagem 23922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827" cy="45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15BF4ED6" wp14:editId="5F5D901E">
            <wp:extent cx="2157055" cy="4581356"/>
            <wp:effectExtent l="0" t="0" r="0" b="0"/>
            <wp:docPr id="105865059" name="Imagem 10586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55" cy="45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698A" w14:textId="49D8B992" w:rsidR="042A0B91" w:rsidRDefault="042A0B91" w:rsidP="042A0B91">
      <w:pPr>
        <w:jc w:val="center"/>
      </w:pPr>
    </w:p>
    <w:p w14:paraId="2392BEB4" w14:textId="0650ED7D" w:rsidR="042A0B91" w:rsidRDefault="042A0B91" w:rsidP="042A0B91">
      <w:pPr>
        <w:jc w:val="center"/>
      </w:pPr>
    </w:p>
    <w:p w14:paraId="57CB7802" w14:textId="63BE55DA" w:rsidR="51D1631D" w:rsidRDefault="51D1631D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t>Protótipo de tela do CSU008 – Feed de Denúncias</w:t>
      </w:r>
      <w:r w:rsidR="7C09E96F" w:rsidRPr="042A0B91">
        <w:rPr>
          <w:rFonts w:ascii="Arial" w:eastAsia="Arial" w:hAnsi="Arial" w:cs="Arial"/>
          <w:sz w:val="24"/>
          <w:szCs w:val="24"/>
        </w:rPr>
        <w:t xml:space="preserve"> e CSU009 – Interagir com Denuncias</w:t>
      </w:r>
    </w:p>
    <w:p w14:paraId="4792DFF3" w14:textId="24E6AAA5" w:rsidR="51D1631D" w:rsidRDefault="51D1631D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t>Feed Usuário e feed moderador</w:t>
      </w:r>
    </w:p>
    <w:p w14:paraId="7A8B920D" w14:textId="44A81E3B" w:rsidR="042A0B91" w:rsidRDefault="042A0B91" w:rsidP="042A0B91">
      <w:pPr>
        <w:jc w:val="center"/>
        <w:rPr>
          <w:rFonts w:ascii="Arial" w:eastAsia="Arial" w:hAnsi="Arial" w:cs="Arial"/>
          <w:sz w:val="24"/>
          <w:szCs w:val="24"/>
        </w:rPr>
      </w:pPr>
    </w:p>
    <w:p w14:paraId="7D4B5918" w14:textId="784F6E18" w:rsidR="51D1631D" w:rsidRDefault="51D1631D" w:rsidP="042A0B91">
      <w:pPr>
        <w:jc w:val="center"/>
      </w:pPr>
      <w:r>
        <w:rPr>
          <w:noProof/>
        </w:rPr>
        <w:lastRenderedPageBreak/>
        <w:drawing>
          <wp:inline distT="0" distB="0" distL="0" distR="0" wp14:anchorId="4FFBD4D9" wp14:editId="768BA821">
            <wp:extent cx="1627882" cy="3472815"/>
            <wp:effectExtent l="0" t="0" r="0" b="0"/>
            <wp:docPr id="1721550456" name="Imagem 17215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82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1BB96599" wp14:editId="1F0C3195">
            <wp:extent cx="1617980" cy="3467100"/>
            <wp:effectExtent l="0" t="0" r="0" b="0"/>
            <wp:docPr id="1409726764" name="Imagem 140972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C95" w14:textId="6907302D" w:rsidR="042A0B91" w:rsidRDefault="042A0B91" w:rsidP="042A0B91">
      <w:pPr>
        <w:jc w:val="center"/>
      </w:pPr>
    </w:p>
    <w:p w14:paraId="0F654C6C" w14:textId="39C4BF0B" w:rsidR="042A0B91" w:rsidRDefault="042A0B91" w:rsidP="042A0B91">
      <w:pPr>
        <w:jc w:val="center"/>
      </w:pPr>
    </w:p>
    <w:p w14:paraId="5FC8FD0A" w14:textId="0BDFCB60" w:rsidR="2A95DE89" w:rsidRDefault="2A95DE89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t>Protótipo de tela do CSU001 – Criar Denúncia</w:t>
      </w:r>
    </w:p>
    <w:p w14:paraId="6608F46D" w14:textId="319DD0F3" w:rsidR="2A95DE89" w:rsidRDefault="2A95DE89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t>Clicando no + do feed do usuário comum, entramos na seguinte página:</w:t>
      </w:r>
    </w:p>
    <w:p w14:paraId="19EB48FD" w14:textId="2B20C1ED" w:rsidR="2A95DE89" w:rsidRDefault="2A95DE89" w:rsidP="042A0B91">
      <w:pPr>
        <w:jc w:val="center"/>
      </w:pPr>
      <w:r>
        <w:rPr>
          <w:noProof/>
        </w:rPr>
        <w:lastRenderedPageBreak/>
        <w:drawing>
          <wp:inline distT="0" distB="0" distL="0" distR="0" wp14:anchorId="096EC95A" wp14:editId="788C8DD0">
            <wp:extent cx="1850231" cy="4000500"/>
            <wp:effectExtent l="0" t="0" r="0" b="0"/>
            <wp:docPr id="1458050233" name="Imagem 145805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3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5F1" w14:textId="5B5B994D" w:rsidR="02EEC3BF" w:rsidRDefault="02EEC3BF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t xml:space="preserve">Protótipo de tela do CSU004 – Deletar Denúncia Própria  </w:t>
      </w:r>
    </w:p>
    <w:p w14:paraId="66BCC0AD" w14:textId="09FF06DB" w:rsidR="02EEC3BF" w:rsidRDefault="02EEC3BF" w:rsidP="042A0B91">
      <w:pPr>
        <w:jc w:val="center"/>
      </w:pPr>
      <w:r>
        <w:rPr>
          <w:noProof/>
        </w:rPr>
        <w:drawing>
          <wp:inline distT="0" distB="0" distL="0" distR="0" wp14:anchorId="0EFABB56" wp14:editId="40A56372">
            <wp:extent cx="5064790" cy="3524250"/>
            <wp:effectExtent l="0" t="0" r="0" b="0"/>
            <wp:docPr id="2063111596" name="Imagem 206311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987" w14:textId="6ED17095" w:rsidR="042A0B91" w:rsidRDefault="042A0B91" w:rsidP="042A0B91">
      <w:pPr>
        <w:jc w:val="center"/>
      </w:pPr>
    </w:p>
    <w:p w14:paraId="2E3948A1" w14:textId="479657E3" w:rsidR="042A0B91" w:rsidRDefault="042A0B91" w:rsidP="042A0B91">
      <w:pPr>
        <w:jc w:val="center"/>
      </w:pPr>
    </w:p>
    <w:p w14:paraId="3DCD6509" w14:textId="34BFA472" w:rsidR="02EEC3BF" w:rsidRDefault="02EEC3BF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lastRenderedPageBreak/>
        <w:t>Protótipo de tela do CSU005 – Editar Denúncia Própria e CSU006 – Alterar Status da Denúncia</w:t>
      </w:r>
    </w:p>
    <w:p w14:paraId="0EF829B6" w14:textId="3B9EB108" w:rsidR="02EEC3BF" w:rsidRDefault="02EEC3BF" w:rsidP="042A0B91">
      <w:pPr>
        <w:jc w:val="center"/>
      </w:pPr>
      <w:r>
        <w:rPr>
          <w:noProof/>
        </w:rPr>
        <w:drawing>
          <wp:inline distT="0" distB="0" distL="0" distR="0" wp14:anchorId="452C5D71" wp14:editId="7E3992D9">
            <wp:extent cx="5367050" cy="3712210"/>
            <wp:effectExtent l="0" t="0" r="0" b="0"/>
            <wp:docPr id="1494827347" name="Imagem 149482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E03" w14:textId="20564C52" w:rsidR="02EEC3BF" w:rsidRDefault="02EEC3BF" w:rsidP="042A0B91">
      <w:pPr>
        <w:jc w:val="center"/>
        <w:rPr>
          <w:rFonts w:ascii="Arial" w:eastAsia="Arial" w:hAnsi="Arial" w:cs="Arial"/>
          <w:sz w:val="24"/>
          <w:szCs w:val="24"/>
        </w:rPr>
      </w:pPr>
      <w:r w:rsidRPr="042A0B91">
        <w:rPr>
          <w:rFonts w:ascii="Arial" w:eastAsia="Arial" w:hAnsi="Arial" w:cs="Arial"/>
          <w:sz w:val="24"/>
          <w:szCs w:val="24"/>
        </w:rPr>
        <w:t>Protótipo de tela do CSU009 – Interagir com Den</w:t>
      </w:r>
      <w:r w:rsidR="35B3044E" w:rsidRPr="042A0B91">
        <w:rPr>
          <w:rFonts w:ascii="Arial" w:eastAsia="Arial" w:hAnsi="Arial" w:cs="Arial"/>
          <w:sz w:val="24"/>
          <w:szCs w:val="24"/>
        </w:rPr>
        <w:t>ú</w:t>
      </w:r>
      <w:r w:rsidRPr="042A0B91">
        <w:rPr>
          <w:rFonts w:ascii="Arial" w:eastAsia="Arial" w:hAnsi="Arial" w:cs="Arial"/>
          <w:sz w:val="24"/>
          <w:szCs w:val="24"/>
        </w:rPr>
        <w:t>ncias</w:t>
      </w:r>
    </w:p>
    <w:p w14:paraId="6B0849E0" w14:textId="219C2996" w:rsidR="17881890" w:rsidRDefault="2D3F7B52" w:rsidP="042A0B91">
      <w:pPr>
        <w:jc w:val="center"/>
      </w:pPr>
      <w:r>
        <w:rPr>
          <w:noProof/>
        </w:rPr>
        <w:lastRenderedPageBreak/>
        <w:drawing>
          <wp:inline distT="0" distB="0" distL="0" distR="0" wp14:anchorId="5F81C1D1" wp14:editId="7D6A6D69">
            <wp:extent cx="2253932" cy="4724400"/>
            <wp:effectExtent l="0" t="0" r="0" b="0"/>
            <wp:docPr id="2136605720" name="Imagem 213660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932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7881890">
      <w:headerReference w:type="default" r:id="rId33"/>
      <w:footerReference w:type="default" r:id="rId34"/>
      <w:pgSz w:w="12242" w:h="15842" w:code="1"/>
      <w:pgMar w:top="1440" w:right="1440" w:bottom="1440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5330" w14:textId="77777777" w:rsidR="004B1D6C" w:rsidRDefault="004B1D6C">
      <w:r>
        <w:separator/>
      </w:r>
    </w:p>
  </w:endnote>
  <w:endnote w:type="continuationSeparator" w:id="0">
    <w:p w14:paraId="798735A6" w14:textId="77777777" w:rsidR="004B1D6C" w:rsidRDefault="004B1D6C">
      <w:r>
        <w:continuationSeparator/>
      </w:r>
    </w:p>
  </w:endnote>
  <w:endnote w:type="continuationNotice" w:id="1">
    <w:p w14:paraId="5F696A2D" w14:textId="77777777" w:rsidR="004B1D6C" w:rsidRDefault="004B1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E18F" w14:textId="77777777" w:rsidR="000809B7" w:rsidRDefault="000809B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54EB05" wp14:editId="52C8CA0D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0BECA6FB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5027D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C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ewpXy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">
              <w10:wrap type="topAndBottom"/>
            </v:line>
          </w:pict>
        </mc:Fallback>
      </mc:AlternateContent>
    </w:r>
    <w:r w:rsidR="105707B4">
      <w:t>Documentação de um Produto de Software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105707B4" w:rsidRPr="105707B4">
      <w:rPr>
        <w:rStyle w:val="Nmerodepgina"/>
        <w:noProof/>
      </w:rPr>
      <w:t>2</w:t>
    </w:r>
    <w:r>
      <w:rPr>
        <w:rStyle w:val="Nmerodepgina"/>
      </w:rPr>
      <w:fldChar w:fldCharType="end"/>
    </w:r>
    <w:r>
      <w:tab/>
    </w:r>
    <w:r>
      <w:tab/>
    </w:r>
  </w:p>
  <w:p w14:paraId="57BCF08E" w14:textId="77777777" w:rsidR="000809B7" w:rsidRDefault="000809B7" w:rsidP="007D618F">
    <w:pPr>
      <w:pStyle w:val="Rodap"/>
      <w:jc w:val="right"/>
      <w:rPr>
        <w:rFonts w:ascii="Arial" w:hAnsi="Arial"/>
      </w:rPr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3390" w14:textId="77777777" w:rsidR="004B1D6C" w:rsidRDefault="004B1D6C">
      <w:r>
        <w:separator/>
      </w:r>
    </w:p>
  </w:footnote>
  <w:footnote w:type="continuationSeparator" w:id="0">
    <w:p w14:paraId="708702F3" w14:textId="77777777" w:rsidR="004B1D6C" w:rsidRDefault="004B1D6C">
      <w:r>
        <w:continuationSeparator/>
      </w:r>
    </w:p>
  </w:footnote>
  <w:footnote w:type="continuationNotice" w:id="1">
    <w:p w14:paraId="530A99E1" w14:textId="77777777" w:rsidR="004B1D6C" w:rsidRDefault="004B1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CE99" w14:textId="77777777" w:rsidR="000809B7" w:rsidRDefault="000809B7">
    <w:pPr>
      <w:pStyle w:val="Cabealho"/>
    </w:pPr>
    <w:r>
      <w:rPr>
        <w:noProof/>
      </w:rPr>
      <mc:AlternateContent>
        <mc:Choice Requires="wps">
          <w:drawing>
            <wp:anchor distT="0" distB="71755" distL="114300" distR="114300" simplePos="0" relativeHeight="251658241" behindDoc="0" locked="0" layoutInCell="0" allowOverlap="1" wp14:anchorId="289D8CCD" wp14:editId="3F2F5822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 w14:anchorId="37F5EAFF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48C357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7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mj7l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aQB5hOfFXmdvm" int2:id="Ca7QAVlN">
      <int2:state int2:value="Rejected" int2:type="AugLoop_Text_Critique"/>
    </int2:textHash>
    <int2:textHash int2:hashCode="qsOPYjNJPwctXy" int2:id="J7lVFWRR">
      <int2:state int2:value="Rejected" int2:type="AugLoop_Text_Critique"/>
    </int2:textHash>
    <int2:textHash int2:hashCode="TR6MDfeXNgT4Bg" int2:id="NRN3KgwI">
      <int2:state int2:value="Rejected" int2:type="AugLoop_Text_Critique"/>
    </int2:textHash>
    <int2:textHash int2:hashCode="KQ8PdsGyOlzN1x" int2:id="QaPP2wbe">
      <int2:state int2:value="Rejected" int2:type="AugLoop_Text_Critique"/>
    </int2:textHash>
    <int2:textHash int2:hashCode="Bcd+SfajSaXy1y" int2:id="X8Urq66L">
      <int2:state int2:value="Rejected" int2:type="AugLoop_Text_Critique"/>
    </int2:textHash>
    <int2:textHash int2:hashCode="llLdNdLdttbaYi" int2:id="ebVHoHNr">
      <int2:state int2:value="Rejected" int2:type="AugLoop_Text_Critique"/>
    </int2:textHash>
    <int2:textHash int2:hashCode="zsWcXn4sc/HNXn" int2:id="xRqz3h0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85A6"/>
    <w:multiLevelType w:val="hybridMultilevel"/>
    <w:tmpl w:val="FFFFFFFF"/>
    <w:lvl w:ilvl="0" w:tplc="64044894">
      <w:start w:val="1"/>
      <w:numFmt w:val="decimal"/>
      <w:lvlText w:val="%1."/>
      <w:lvlJc w:val="left"/>
      <w:pPr>
        <w:ind w:left="720" w:hanging="360"/>
      </w:pPr>
    </w:lvl>
    <w:lvl w:ilvl="1" w:tplc="AD8ECC4C">
      <w:start w:val="1"/>
      <w:numFmt w:val="lowerLetter"/>
      <w:lvlText w:val="%2."/>
      <w:lvlJc w:val="left"/>
      <w:pPr>
        <w:ind w:left="1440" w:hanging="360"/>
      </w:pPr>
    </w:lvl>
    <w:lvl w:ilvl="2" w:tplc="0554CD9C">
      <w:start w:val="1"/>
      <w:numFmt w:val="lowerRoman"/>
      <w:lvlText w:val="%3."/>
      <w:lvlJc w:val="right"/>
      <w:pPr>
        <w:ind w:left="2160" w:hanging="180"/>
      </w:pPr>
    </w:lvl>
    <w:lvl w:ilvl="3" w:tplc="72BAD3DE">
      <w:start w:val="1"/>
      <w:numFmt w:val="decimal"/>
      <w:lvlText w:val="%4."/>
      <w:lvlJc w:val="left"/>
      <w:pPr>
        <w:ind w:left="2880" w:hanging="360"/>
      </w:pPr>
    </w:lvl>
    <w:lvl w:ilvl="4" w:tplc="930EFA42">
      <w:start w:val="1"/>
      <w:numFmt w:val="lowerLetter"/>
      <w:lvlText w:val="%5."/>
      <w:lvlJc w:val="left"/>
      <w:pPr>
        <w:ind w:left="3600" w:hanging="360"/>
      </w:pPr>
    </w:lvl>
    <w:lvl w:ilvl="5" w:tplc="8350292E">
      <w:start w:val="1"/>
      <w:numFmt w:val="lowerRoman"/>
      <w:lvlText w:val="%6."/>
      <w:lvlJc w:val="right"/>
      <w:pPr>
        <w:ind w:left="4320" w:hanging="180"/>
      </w:pPr>
    </w:lvl>
    <w:lvl w:ilvl="6" w:tplc="1F240C72">
      <w:start w:val="1"/>
      <w:numFmt w:val="decimal"/>
      <w:lvlText w:val="%7."/>
      <w:lvlJc w:val="left"/>
      <w:pPr>
        <w:ind w:left="5040" w:hanging="360"/>
      </w:pPr>
    </w:lvl>
    <w:lvl w:ilvl="7" w:tplc="B74EA780">
      <w:start w:val="1"/>
      <w:numFmt w:val="lowerLetter"/>
      <w:lvlText w:val="%8."/>
      <w:lvlJc w:val="left"/>
      <w:pPr>
        <w:ind w:left="5760" w:hanging="360"/>
      </w:pPr>
    </w:lvl>
    <w:lvl w:ilvl="8" w:tplc="7CEE46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BBCD"/>
    <w:multiLevelType w:val="hybridMultilevel"/>
    <w:tmpl w:val="FFFFFFFF"/>
    <w:lvl w:ilvl="0" w:tplc="DC287D32">
      <w:start w:val="1"/>
      <w:numFmt w:val="decimal"/>
      <w:lvlText w:val="%1."/>
      <w:lvlJc w:val="left"/>
      <w:pPr>
        <w:ind w:left="720" w:hanging="360"/>
      </w:pPr>
    </w:lvl>
    <w:lvl w:ilvl="1" w:tplc="8BB88DCC">
      <w:start w:val="1"/>
      <w:numFmt w:val="lowerLetter"/>
      <w:lvlText w:val="%2."/>
      <w:lvlJc w:val="left"/>
      <w:pPr>
        <w:ind w:left="1440" w:hanging="360"/>
      </w:pPr>
    </w:lvl>
    <w:lvl w:ilvl="2" w:tplc="6E1E0448">
      <w:start w:val="1"/>
      <w:numFmt w:val="lowerRoman"/>
      <w:lvlText w:val="%3."/>
      <w:lvlJc w:val="right"/>
      <w:pPr>
        <w:ind w:left="2160" w:hanging="180"/>
      </w:pPr>
    </w:lvl>
    <w:lvl w:ilvl="3" w:tplc="990E2FCC">
      <w:start w:val="1"/>
      <w:numFmt w:val="decimal"/>
      <w:lvlText w:val="%4."/>
      <w:lvlJc w:val="left"/>
      <w:pPr>
        <w:ind w:left="2880" w:hanging="360"/>
      </w:pPr>
    </w:lvl>
    <w:lvl w:ilvl="4" w:tplc="FF921FF2">
      <w:start w:val="1"/>
      <w:numFmt w:val="lowerLetter"/>
      <w:lvlText w:val="%5."/>
      <w:lvlJc w:val="left"/>
      <w:pPr>
        <w:ind w:left="3600" w:hanging="360"/>
      </w:pPr>
    </w:lvl>
    <w:lvl w:ilvl="5" w:tplc="0340EB1C">
      <w:start w:val="1"/>
      <w:numFmt w:val="lowerRoman"/>
      <w:lvlText w:val="%6."/>
      <w:lvlJc w:val="right"/>
      <w:pPr>
        <w:ind w:left="4320" w:hanging="180"/>
      </w:pPr>
    </w:lvl>
    <w:lvl w:ilvl="6" w:tplc="4E826420">
      <w:start w:val="1"/>
      <w:numFmt w:val="decimal"/>
      <w:lvlText w:val="%7."/>
      <w:lvlJc w:val="left"/>
      <w:pPr>
        <w:ind w:left="5040" w:hanging="360"/>
      </w:pPr>
    </w:lvl>
    <w:lvl w:ilvl="7" w:tplc="BCA8F616">
      <w:start w:val="1"/>
      <w:numFmt w:val="lowerLetter"/>
      <w:lvlText w:val="%8."/>
      <w:lvlJc w:val="left"/>
      <w:pPr>
        <w:ind w:left="5760" w:hanging="360"/>
      </w:pPr>
    </w:lvl>
    <w:lvl w:ilvl="8" w:tplc="5EEE54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82D"/>
    <w:multiLevelType w:val="hybridMultilevel"/>
    <w:tmpl w:val="5C4AF578"/>
    <w:lvl w:ilvl="0" w:tplc="FA809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4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8A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CB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CD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84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2A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0F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49E8F"/>
    <w:multiLevelType w:val="hybridMultilevel"/>
    <w:tmpl w:val="FFFFFFFF"/>
    <w:lvl w:ilvl="0" w:tplc="2E1A075A">
      <w:start w:val="1"/>
      <w:numFmt w:val="decimal"/>
      <w:lvlText w:val="%1."/>
      <w:lvlJc w:val="left"/>
      <w:pPr>
        <w:ind w:left="720" w:hanging="360"/>
      </w:pPr>
    </w:lvl>
    <w:lvl w:ilvl="1" w:tplc="772C30C8">
      <w:start w:val="1"/>
      <w:numFmt w:val="lowerLetter"/>
      <w:lvlText w:val="%2."/>
      <w:lvlJc w:val="left"/>
      <w:pPr>
        <w:ind w:left="1440" w:hanging="360"/>
      </w:pPr>
    </w:lvl>
    <w:lvl w:ilvl="2" w:tplc="B2B8D356">
      <w:start w:val="1"/>
      <w:numFmt w:val="lowerRoman"/>
      <w:lvlText w:val="%3."/>
      <w:lvlJc w:val="right"/>
      <w:pPr>
        <w:ind w:left="2160" w:hanging="180"/>
      </w:pPr>
    </w:lvl>
    <w:lvl w:ilvl="3" w:tplc="3572A17C">
      <w:start w:val="1"/>
      <w:numFmt w:val="decimal"/>
      <w:lvlText w:val="%4."/>
      <w:lvlJc w:val="left"/>
      <w:pPr>
        <w:ind w:left="2880" w:hanging="360"/>
      </w:pPr>
    </w:lvl>
    <w:lvl w:ilvl="4" w:tplc="90D23A5A">
      <w:start w:val="1"/>
      <w:numFmt w:val="lowerLetter"/>
      <w:lvlText w:val="%5."/>
      <w:lvlJc w:val="left"/>
      <w:pPr>
        <w:ind w:left="3600" w:hanging="360"/>
      </w:pPr>
    </w:lvl>
    <w:lvl w:ilvl="5" w:tplc="EF68264E">
      <w:start w:val="1"/>
      <w:numFmt w:val="lowerRoman"/>
      <w:lvlText w:val="%6."/>
      <w:lvlJc w:val="right"/>
      <w:pPr>
        <w:ind w:left="4320" w:hanging="180"/>
      </w:pPr>
    </w:lvl>
    <w:lvl w:ilvl="6" w:tplc="C6B0047E">
      <w:start w:val="1"/>
      <w:numFmt w:val="decimal"/>
      <w:lvlText w:val="%7."/>
      <w:lvlJc w:val="left"/>
      <w:pPr>
        <w:ind w:left="5040" w:hanging="360"/>
      </w:pPr>
    </w:lvl>
    <w:lvl w:ilvl="7" w:tplc="C91A70C0">
      <w:start w:val="1"/>
      <w:numFmt w:val="lowerLetter"/>
      <w:lvlText w:val="%8."/>
      <w:lvlJc w:val="left"/>
      <w:pPr>
        <w:ind w:left="5760" w:hanging="360"/>
      </w:pPr>
    </w:lvl>
    <w:lvl w:ilvl="8" w:tplc="F372FDD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A72F"/>
    <w:multiLevelType w:val="hybridMultilevel"/>
    <w:tmpl w:val="FFFFFFFF"/>
    <w:lvl w:ilvl="0" w:tplc="8D2C430A">
      <w:start w:val="1"/>
      <w:numFmt w:val="decimal"/>
      <w:lvlText w:val="%1."/>
      <w:lvlJc w:val="left"/>
      <w:pPr>
        <w:ind w:left="720" w:hanging="360"/>
      </w:pPr>
    </w:lvl>
    <w:lvl w:ilvl="1" w:tplc="59EC4F82">
      <w:start w:val="1"/>
      <w:numFmt w:val="lowerLetter"/>
      <w:lvlText w:val="%2."/>
      <w:lvlJc w:val="left"/>
      <w:pPr>
        <w:ind w:left="1440" w:hanging="360"/>
      </w:pPr>
    </w:lvl>
    <w:lvl w:ilvl="2" w:tplc="A51A893A">
      <w:start w:val="1"/>
      <w:numFmt w:val="lowerRoman"/>
      <w:lvlText w:val="%3."/>
      <w:lvlJc w:val="right"/>
      <w:pPr>
        <w:ind w:left="2160" w:hanging="180"/>
      </w:pPr>
    </w:lvl>
    <w:lvl w:ilvl="3" w:tplc="E2520BDA">
      <w:start w:val="1"/>
      <w:numFmt w:val="decimal"/>
      <w:lvlText w:val="%4."/>
      <w:lvlJc w:val="left"/>
      <w:pPr>
        <w:ind w:left="2880" w:hanging="360"/>
      </w:pPr>
    </w:lvl>
    <w:lvl w:ilvl="4" w:tplc="E42E5CAC">
      <w:start w:val="1"/>
      <w:numFmt w:val="lowerLetter"/>
      <w:lvlText w:val="%5."/>
      <w:lvlJc w:val="left"/>
      <w:pPr>
        <w:ind w:left="3600" w:hanging="360"/>
      </w:pPr>
    </w:lvl>
    <w:lvl w:ilvl="5" w:tplc="A7A044A4">
      <w:start w:val="1"/>
      <w:numFmt w:val="lowerRoman"/>
      <w:lvlText w:val="%6."/>
      <w:lvlJc w:val="right"/>
      <w:pPr>
        <w:ind w:left="4320" w:hanging="180"/>
      </w:pPr>
    </w:lvl>
    <w:lvl w:ilvl="6" w:tplc="D89A28AA">
      <w:start w:val="1"/>
      <w:numFmt w:val="decimal"/>
      <w:lvlText w:val="%7."/>
      <w:lvlJc w:val="left"/>
      <w:pPr>
        <w:ind w:left="5040" w:hanging="360"/>
      </w:pPr>
    </w:lvl>
    <w:lvl w:ilvl="7" w:tplc="7E8099DA">
      <w:start w:val="1"/>
      <w:numFmt w:val="lowerLetter"/>
      <w:lvlText w:val="%8."/>
      <w:lvlJc w:val="left"/>
      <w:pPr>
        <w:ind w:left="5760" w:hanging="360"/>
      </w:pPr>
    </w:lvl>
    <w:lvl w:ilvl="8" w:tplc="CF522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32F3"/>
    <w:multiLevelType w:val="hybridMultilevel"/>
    <w:tmpl w:val="FFFFFFFF"/>
    <w:lvl w:ilvl="0" w:tplc="47C0F9BC">
      <w:start w:val="1"/>
      <w:numFmt w:val="decimal"/>
      <w:lvlText w:val="%1."/>
      <w:lvlJc w:val="left"/>
      <w:pPr>
        <w:ind w:left="720" w:hanging="360"/>
      </w:pPr>
    </w:lvl>
    <w:lvl w:ilvl="1" w:tplc="6AA2437A">
      <w:start w:val="1"/>
      <w:numFmt w:val="lowerLetter"/>
      <w:lvlText w:val="%2."/>
      <w:lvlJc w:val="left"/>
      <w:pPr>
        <w:ind w:left="1440" w:hanging="360"/>
      </w:pPr>
    </w:lvl>
    <w:lvl w:ilvl="2" w:tplc="02944F20">
      <w:start w:val="1"/>
      <w:numFmt w:val="lowerRoman"/>
      <w:lvlText w:val="%3."/>
      <w:lvlJc w:val="right"/>
      <w:pPr>
        <w:ind w:left="2160" w:hanging="180"/>
      </w:pPr>
    </w:lvl>
    <w:lvl w:ilvl="3" w:tplc="E4CE660A">
      <w:start w:val="1"/>
      <w:numFmt w:val="decimal"/>
      <w:lvlText w:val="%4."/>
      <w:lvlJc w:val="left"/>
      <w:pPr>
        <w:ind w:left="2880" w:hanging="360"/>
      </w:pPr>
    </w:lvl>
    <w:lvl w:ilvl="4" w:tplc="1F487D02">
      <w:start w:val="1"/>
      <w:numFmt w:val="lowerLetter"/>
      <w:lvlText w:val="%5."/>
      <w:lvlJc w:val="left"/>
      <w:pPr>
        <w:ind w:left="3600" w:hanging="360"/>
      </w:pPr>
    </w:lvl>
    <w:lvl w:ilvl="5" w:tplc="19E81A6C">
      <w:start w:val="1"/>
      <w:numFmt w:val="lowerRoman"/>
      <w:lvlText w:val="%6."/>
      <w:lvlJc w:val="right"/>
      <w:pPr>
        <w:ind w:left="4320" w:hanging="180"/>
      </w:pPr>
    </w:lvl>
    <w:lvl w:ilvl="6" w:tplc="0C962FC6">
      <w:start w:val="1"/>
      <w:numFmt w:val="decimal"/>
      <w:lvlText w:val="%7."/>
      <w:lvlJc w:val="left"/>
      <w:pPr>
        <w:ind w:left="5040" w:hanging="360"/>
      </w:pPr>
    </w:lvl>
    <w:lvl w:ilvl="7" w:tplc="1696C79A">
      <w:start w:val="1"/>
      <w:numFmt w:val="lowerLetter"/>
      <w:lvlText w:val="%8."/>
      <w:lvlJc w:val="left"/>
      <w:pPr>
        <w:ind w:left="5760" w:hanging="360"/>
      </w:pPr>
    </w:lvl>
    <w:lvl w:ilvl="8" w:tplc="13A85B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B743"/>
    <w:multiLevelType w:val="hybridMultilevel"/>
    <w:tmpl w:val="FFFFFFFF"/>
    <w:lvl w:ilvl="0" w:tplc="F0E8B082">
      <w:start w:val="1"/>
      <w:numFmt w:val="decimal"/>
      <w:lvlText w:val="%1."/>
      <w:lvlJc w:val="left"/>
      <w:pPr>
        <w:ind w:left="720" w:hanging="360"/>
      </w:pPr>
    </w:lvl>
    <w:lvl w:ilvl="1" w:tplc="01207750">
      <w:start w:val="1"/>
      <w:numFmt w:val="lowerLetter"/>
      <w:lvlText w:val="%2."/>
      <w:lvlJc w:val="left"/>
      <w:pPr>
        <w:ind w:left="1440" w:hanging="360"/>
      </w:pPr>
    </w:lvl>
    <w:lvl w:ilvl="2" w:tplc="C6C85922">
      <w:start w:val="1"/>
      <w:numFmt w:val="lowerRoman"/>
      <w:lvlText w:val="%3."/>
      <w:lvlJc w:val="right"/>
      <w:pPr>
        <w:ind w:left="2160" w:hanging="180"/>
      </w:pPr>
    </w:lvl>
    <w:lvl w:ilvl="3" w:tplc="09D6A53A">
      <w:start w:val="1"/>
      <w:numFmt w:val="decimal"/>
      <w:lvlText w:val="%4."/>
      <w:lvlJc w:val="left"/>
      <w:pPr>
        <w:ind w:left="2880" w:hanging="360"/>
      </w:pPr>
    </w:lvl>
    <w:lvl w:ilvl="4" w:tplc="267A6120">
      <w:start w:val="1"/>
      <w:numFmt w:val="lowerLetter"/>
      <w:lvlText w:val="%5."/>
      <w:lvlJc w:val="left"/>
      <w:pPr>
        <w:ind w:left="3600" w:hanging="360"/>
      </w:pPr>
    </w:lvl>
    <w:lvl w:ilvl="5" w:tplc="A7E6C0EE">
      <w:start w:val="1"/>
      <w:numFmt w:val="lowerRoman"/>
      <w:lvlText w:val="%6."/>
      <w:lvlJc w:val="right"/>
      <w:pPr>
        <w:ind w:left="4320" w:hanging="180"/>
      </w:pPr>
    </w:lvl>
    <w:lvl w:ilvl="6" w:tplc="16F2B878">
      <w:start w:val="1"/>
      <w:numFmt w:val="decimal"/>
      <w:lvlText w:val="%7."/>
      <w:lvlJc w:val="left"/>
      <w:pPr>
        <w:ind w:left="5040" w:hanging="360"/>
      </w:pPr>
    </w:lvl>
    <w:lvl w:ilvl="7" w:tplc="7F22BEE8">
      <w:start w:val="1"/>
      <w:numFmt w:val="lowerLetter"/>
      <w:lvlText w:val="%8."/>
      <w:lvlJc w:val="left"/>
      <w:pPr>
        <w:ind w:left="5760" w:hanging="360"/>
      </w:pPr>
    </w:lvl>
    <w:lvl w:ilvl="8" w:tplc="405A38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3FD9"/>
    <w:multiLevelType w:val="hybridMultilevel"/>
    <w:tmpl w:val="FFFFFFFF"/>
    <w:lvl w:ilvl="0" w:tplc="42E2362A">
      <w:start w:val="1"/>
      <w:numFmt w:val="decimal"/>
      <w:lvlText w:val="%1."/>
      <w:lvlJc w:val="left"/>
      <w:pPr>
        <w:ind w:left="720" w:hanging="360"/>
      </w:pPr>
    </w:lvl>
    <w:lvl w:ilvl="1" w:tplc="31B204DE">
      <w:start w:val="1"/>
      <w:numFmt w:val="lowerLetter"/>
      <w:lvlText w:val="%2."/>
      <w:lvlJc w:val="left"/>
      <w:pPr>
        <w:ind w:left="1440" w:hanging="360"/>
      </w:pPr>
    </w:lvl>
    <w:lvl w:ilvl="2" w:tplc="04CC86FE">
      <w:start w:val="1"/>
      <w:numFmt w:val="lowerRoman"/>
      <w:lvlText w:val="%3."/>
      <w:lvlJc w:val="right"/>
      <w:pPr>
        <w:ind w:left="2160" w:hanging="180"/>
      </w:pPr>
    </w:lvl>
    <w:lvl w:ilvl="3" w:tplc="6172CD52">
      <w:start w:val="1"/>
      <w:numFmt w:val="decimal"/>
      <w:lvlText w:val="%4."/>
      <w:lvlJc w:val="left"/>
      <w:pPr>
        <w:ind w:left="2880" w:hanging="360"/>
      </w:pPr>
    </w:lvl>
    <w:lvl w:ilvl="4" w:tplc="3D24FCB2">
      <w:start w:val="1"/>
      <w:numFmt w:val="lowerLetter"/>
      <w:lvlText w:val="%5."/>
      <w:lvlJc w:val="left"/>
      <w:pPr>
        <w:ind w:left="3600" w:hanging="360"/>
      </w:pPr>
    </w:lvl>
    <w:lvl w:ilvl="5" w:tplc="C8A02446">
      <w:start w:val="1"/>
      <w:numFmt w:val="lowerRoman"/>
      <w:lvlText w:val="%6."/>
      <w:lvlJc w:val="right"/>
      <w:pPr>
        <w:ind w:left="4320" w:hanging="180"/>
      </w:pPr>
    </w:lvl>
    <w:lvl w:ilvl="6" w:tplc="E49A7400">
      <w:start w:val="1"/>
      <w:numFmt w:val="decimal"/>
      <w:lvlText w:val="%7."/>
      <w:lvlJc w:val="left"/>
      <w:pPr>
        <w:ind w:left="5040" w:hanging="360"/>
      </w:pPr>
    </w:lvl>
    <w:lvl w:ilvl="7" w:tplc="9D462BE4">
      <w:start w:val="1"/>
      <w:numFmt w:val="lowerLetter"/>
      <w:lvlText w:val="%8."/>
      <w:lvlJc w:val="left"/>
      <w:pPr>
        <w:ind w:left="5760" w:hanging="360"/>
      </w:pPr>
    </w:lvl>
    <w:lvl w:ilvl="8" w:tplc="131C86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F757A"/>
    <w:multiLevelType w:val="hybridMultilevel"/>
    <w:tmpl w:val="FFFFFFFF"/>
    <w:lvl w:ilvl="0" w:tplc="45F2C0E6">
      <w:start w:val="1"/>
      <w:numFmt w:val="decimal"/>
      <w:lvlText w:val="%1."/>
      <w:lvlJc w:val="left"/>
      <w:pPr>
        <w:ind w:left="720" w:hanging="360"/>
      </w:pPr>
    </w:lvl>
    <w:lvl w:ilvl="1" w:tplc="CE424FF8">
      <w:start w:val="1"/>
      <w:numFmt w:val="lowerLetter"/>
      <w:lvlText w:val="%2."/>
      <w:lvlJc w:val="left"/>
      <w:pPr>
        <w:ind w:left="1440" w:hanging="360"/>
      </w:pPr>
    </w:lvl>
    <w:lvl w:ilvl="2" w:tplc="6B50399A">
      <w:start w:val="1"/>
      <w:numFmt w:val="lowerRoman"/>
      <w:lvlText w:val="%3."/>
      <w:lvlJc w:val="right"/>
      <w:pPr>
        <w:ind w:left="2160" w:hanging="180"/>
      </w:pPr>
    </w:lvl>
    <w:lvl w:ilvl="3" w:tplc="2D0A2236">
      <w:start w:val="1"/>
      <w:numFmt w:val="decimal"/>
      <w:lvlText w:val="%4."/>
      <w:lvlJc w:val="left"/>
      <w:pPr>
        <w:ind w:left="2880" w:hanging="360"/>
      </w:pPr>
    </w:lvl>
    <w:lvl w:ilvl="4" w:tplc="C3BC9F24">
      <w:start w:val="1"/>
      <w:numFmt w:val="lowerLetter"/>
      <w:lvlText w:val="%5."/>
      <w:lvlJc w:val="left"/>
      <w:pPr>
        <w:ind w:left="3600" w:hanging="360"/>
      </w:pPr>
    </w:lvl>
    <w:lvl w:ilvl="5" w:tplc="9A02A526">
      <w:start w:val="1"/>
      <w:numFmt w:val="lowerRoman"/>
      <w:lvlText w:val="%6."/>
      <w:lvlJc w:val="right"/>
      <w:pPr>
        <w:ind w:left="4320" w:hanging="180"/>
      </w:pPr>
    </w:lvl>
    <w:lvl w:ilvl="6" w:tplc="4A5870BA">
      <w:start w:val="1"/>
      <w:numFmt w:val="decimal"/>
      <w:lvlText w:val="%7."/>
      <w:lvlJc w:val="left"/>
      <w:pPr>
        <w:ind w:left="5040" w:hanging="360"/>
      </w:pPr>
    </w:lvl>
    <w:lvl w:ilvl="7" w:tplc="F554175A">
      <w:start w:val="1"/>
      <w:numFmt w:val="lowerLetter"/>
      <w:lvlText w:val="%8."/>
      <w:lvlJc w:val="left"/>
      <w:pPr>
        <w:ind w:left="5760" w:hanging="360"/>
      </w:pPr>
    </w:lvl>
    <w:lvl w:ilvl="8" w:tplc="34BEE3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24F6"/>
    <w:multiLevelType w:val="hybridMultilevel"/>
    <w:tmpl w:val="FFFFFFFF"/>
    <w:lvl w:ilvl="0" w:tplc="7D64E42C">
      <w:start w:val="1"/>
      <w:numFmt w:val="decimal"/>
      <w:lvlText w:val="%1."/>
      <w:lvlJc w:val="left"/>
      <w:pPr>
        <w:ind w:left="720" w:hanging="360"/>
      </w:pPr>
    </w:lvl>
    <w:lvl w:ilvl="1" w:tplc="260E625C">
      <w:start w:val="1"/>
      <w:numFmt w:val="lowerLetter"/>
      <w:lvlText w:val="%2."/>
      <w:lvlJc w:val="left"/>
      <w:pPr>
        <w:ind w:left="1440" w:hanging="360"/>
      </w:pPr>
    </w:lvl>
    <w:lvl w:ilvl="2" w:tplc="F33CD1C0">
      <w:start w:val="1"/>
      <w:numFmt w:val="lowerRoman"/>
      <w:lvlText w:val="%3."/>
      <w:lvlJc w:val="right"/>
      <w:pPr>
        <w:ind w:left="2160" w:hanging="180"/>
      </w:pPr>
    </w:lvl>
    <w:lvl w:ilvl="3" w:tplc="435C9E6A">
      <w:start w:val="1"/>
      <w:numFmt w:val="decimal"/>
      <w:lvlText w:val="%4."/>
      <w:lvlJc w:val="left"/>
      <w:pPr>
        <w:ind w:left="2880" w:hanging="360"/>
      </w:pPr>
    </w:lvl>
    <w:lvl w:ilvl="4" w:tplc="D2360AA8">
      <w:start w:val="1"/>
      <w:numFmt w:val="lowerLetter"/>
      <w:lvlText w:val="%5."/>
      <w:lvlJc w:val="left"/>
      <w:pPr>
        <w:ind w:left="3600" w:hanging="360"/>
      </w:pPr>
    </w:lvl>
    <w:lvl w:ilvl="5" w:tplc="371A51AA">
      <w:start w:val="1"/>
      <w:numFmt w:val="lowerRoman"/>
      <w:lvlText w:val="%6."/>
      <w:lvlJc w:val="right"/>
      <w:pPr>
        <w:ind w:left="4320" w:hanging="180"/>
      </w:pPr>
    </w:lvl>
    <w:lvl w:ilvl="6" w:tplc="6EB47548">
      <w:start w:val="1"/>
      <w:numFmt w:val="decimal"/>
      <w:lvlText w:val="%7."/>
      <w:lvlJc w:val="left"/>
      <w:pPr>
        <w:ind w:left="5040" w:hanging="360"/>
      </w:pPr>
    </w:lvl>
    <w:lvl w:ilvl="7" w:tplc="E44A8DE8">
      <w:start w:val="1"/>
      <w:numFmt w:val="lowerLetter"/>
      <w:lvlText w:val="%8."/>
      <w:lvlJc w:val="left"/>
      <w:pPr>
        <w:ind w:left="5760" w:hanging="360"/>
      </w:pPr>
    </w:lvl>
    <w:lvl w:ilvl="8" w:tplc="8F2048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87CC"/>
    <w:multiLevelType w:val="hybridMultilevel"/>
    <w:tmpl w:val="FFFFFFFF"/>
    <w:lvl w:ilvl="0" w:tplc="77BE1844">
      <w:start w:val="1"/>
      <w:numFmt w:val="decimal"/>
      <w:lvlText w:val="%1."/>
      <w:lvlJc w:val="left"/>
      <w:pPr>
        <w:ind w:left="720" w:hanging="360"/>
      </w:pPr>
    </w:lvl>
    <w:lvl w:ilvl="1" w:tplc="3BC4594E">
      <w:start w:val="1"/>
      <w:numFmt w:val="lowerLetter"/>
      <w:lvlText w:val="%2."/>
      <w:lvlJc w:val="left"/>
      <w:pPr>
        <w:ind w:left="1440" w:hanging="360"/>
      </w:pPr>
    </w:lvl>
    <w:lvl w:ilvl="2" w:tplc="5CE4FF44">
      <w:start w:val="1"/>
      <w:numFmt w:val="lowerRoman"/>
      <w:lvlText w:val="%3."/>
      <w:lvlJc w:val="right"/>
      <w:pPr>
        <w:ind w:left="2160" w:hanging="180"/>
      </w:pPr>
    </w:lvl>
    <w:lvl w:ilvl="3" w:tplc="7E4C9B80">
      <w:start w:val="1"/>
      <w:numFmt w:val="decimal"/>
      <w:lvlText w:val="%4."/>
      <w:lvlJc w:val="left"/>
      <w:pPr>
        <w:ind w:left="2880" w:hanging="360"/>
      </w:pPr>
    </w:lvl>
    <w:lvl w:ilvl="4" w:tplc="22FCA55A">
      <w:start w:val="1"/>
      <w:numFmt w:val="lowerLetter"/>
      <w:lvlText w:val="%5."/>
      <w:lvlJc w:val="left"/>
      <w:pPr>
        <w:ind w:left="3600" w:hanging="360"/>
      </w:pPr>
    </w:lvl>
    <w:lvl w:ilvl="5" w:tplc="E7A8B7C8">
      <w:start w:val="1"/>
      <w:numFmt w:val="lowerRoman"/>
      <w:lvlText w:val="%6."/>
      <w:lvlJc w:val="right"/>
      <w:pPr>
        <w:ind w:left="4320" w:hanging="180"/>
      </w:pPr>
    </w:lvl>
    <w:lvl w:ilvl="6" w:tplc="25B86EDE">
      <w:start w:val="1"/>
      <w:numFmt w:val="decimal"/>
      <w:lvlText w:val="%7."/>
      <w:lvlJc w:val="left"/>
      <w:pPr>
        <w:ind w:left="5040" w:hanging="360"/>
      </w:pPr>
    </w:lvl>
    <w:lvl w:ilvl="7" w:tplc="C1A6A872">
      <w:start w:val="1"/>
      <w:numFmt w:val="lowerLetter"/>
      <w:lvlText w:val="%8."/>
      <w:lvlJc w:val="left"/>
      <w:pPr>
        <w:ind w:left="5760" w:hanging="360"/>
      </w:pPr>
    </w:lvl>
    <w:lvl w:ilvl="8" w:tplc="A3F201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4160"/>
    <w:multiLevelType w:val="multilevel"/>
    <w:tmpl w:val="79D2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 w15:restartNumberingAfterBreak="0">
    <w:nsid w:val="2A896DCC"/>
    <w:multiLevelType w:val="hybridMultilevel"/>
    <w:tmpl w:val="FFFFFFFF"/>
    <w:lvl w:ilvl="0" w:tplc="89CCF704">
      <w:start w:val="1"/>
      <w:numFmt w:val="decimal"/>
      <w:lvlText w:val="%1."/>
      <w:lvlJc w:val="left"/>
      <w:pPr>
        <w:ind w:left="720" w:hanging="360"/>
      </w:pPr>
    </w:lvl>
    <w:lvl w:ilvl="1" w:tplc="FD58DEFC">
      <w:start w:val="1"/>
      <w:numFmt w:val="lowerLetter"/>
      <w:lvlText w:val="%2."/>
      <w:lvlJc w:val="left"/>
      <w:pPr>
        <w:ind w:left="1440" w:hanging="360"/>
      </w:pPr>
    </w:lvl>
    <w:lvl w:ilvl="2" w:tplc="E8AA3DBC">
      <w:start w:val="1"/>
      <w:numFmt w:val="lowerRoman"/>
      <w:lvlText w:val="%3."/>
      <w:lvlJc w:val="right"/>
      <w:pPr>
        <w:ind w:left="2160" w:hanging="180"/>
      </w:pPr>
    </w:lvl>
    <w:lvl w:ilvl="3" w:tplc="CF989246">
      <w:start w:val="1"/>
      <w:numFmt w:val="decimal"/>
      <w:lvlText w:val="%4."/>
      <w:lvlJc w:val="left"/>
      <w:pPr>
        <w:ind w:left="2880" w:hanging="360"/>
      </w:pPr>
    </w:lvl>
    <w:lvl w:ilvl="4" w:tplc="194CE020">
      <w:start w:val="1"/>
      <w:numFmt w:val="lowerLetter"/>
      <w:lvlText w:val="%5."/>
      <w:lvlJc w:val="left"/>
      <w:pPr>
        <w:ind w:left="3600" w:hanging="360"/>
      </w:pPr>
    </w:lvl>
    <w:lvl w:ilvl="5" w:tplc="E4ECBD74">
      <w:start w:val="1"/>
      <w:numFmt w:val="lowerRoman"/>
      <w:lvlText w:val="%6."/>
      <w:lvlJc w:val="right"/>
      <w:pPr>
        <w:ind w:left="4320" w:hanging="180"/>
      </w:pPr>
    </w:lvl>
    <w:lvl w:ilvl="6" w:tplc="B7FA622E">
      <w:start w:val="1"/>
      <w:numFmt w:val="decimal"/>
      <w:lvlText w:val="%7."/>
      <w:lvlJc w:val="left"/>
      <w:pPr>
        <w:ind w:left="5040" w:hanging="360"/>
      </w:pPr>
    </w:lvl>
    <w:lvl w:ilvl="7" w:tplc="0B283758">
      <w:start w:val="1"/>
      <w:numFmt w:val="lowerLetter"/>
      <w:lvlText w:val="%8."/>
      <w:lvlJc w:val="left"/>
      <w:pPr>
        <w:ind w:left="5760" w:hanging="360"/>
      </w:pPr>
    </w:lvl>
    <w:lvl w:ilvl="8" w:tplc="B3DA23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B7FFC4"/>
    <w:multiLevelType w:val="hybridMultilevel"/>
    <w:tmpl w:val="FFFFFFFF"/>
    <w:lvl w:ilvl="0" w:tplc="CCF6B2E8">
      <w:start w:val="1"/>
      <w:numFmt w:val="decimal"/>
      <w:lvlText w:val="%1."/>
      <w:lvlJc w:val="left"/>
      <w:pPr>
        <w:ind w:left="720" w:hanging="360"/>
      </w:pPr>
    </w:lvl>
    <w:lvl w:ilvl="1" w:tplc="2578E11E">
      <w:start w:val="1"/>
      <w:numFmt w:val="lowerLetter"/>
      <w:lvlText w:val="%2."/>
      <w:lvlJc w:val="left"/>
      <w:pPr>
        <w:ind w:left="1440" w:hanging="360"/>
      </w:pPr>
    </w:lvl>
    <w:lvl w:ilvl="2" w:tplc="E23A6B78">
      <w:start w:val="1"/>
      <w:numFmt w:val="lowerRoman"/>
      <w:lvlText w:val="%3."/>
      <w:lvlJc w:val="right"/>
      <w:pPr>
        <w:ind w:left="2160" w:hanging="180"/>
      </w:pPr>
    </w:lvl>
    <w:lvl w:ilvl="3" w:tplc="579EAE7A">
      <w:start w:val="1"/>
      <w:numFmt w:val="decimal"/>
      <w:lvlText w:val="%4."/>
      <w:lvlJc w:val="left"/>
      <w:pPr>
        <w:ind w:left="2880" w:hanging="360"/>
      </w:pPr>
    </w:lvl>
    <w:lvl w:ilvl="4" w:tplc="FD2631EA">
      <w:start w:val="1"/>
      <w:numFmt w:val="lowerLetter"/>
      <w:lvlText w:val="%5."/>
      <w:lvlJc w:val="left"/>
      <w:pPr>
        <w:ind w:left="3600" w:hanging="360"/>
      </w:pPr>
    </w:lvl>
    <w:lvl w:ilvl="5" w:tplc="5866B20E">
      <w:start w:val="1"/>
      <w:numFmt w:val="lowerRoman"/>
      <w:lvlText w:val="%6."/>
      <w:lvlJc w:val="right"/>
      <w:pPr>
        <w:ind w:left="4320" w:hanging="180"/>
      </w:pPr>
    </w:lvl>
    <w:lvl w:ilvl="6" w:tplc="3B605268">
      <w:start w:val="1"/>
      <w:numFmt w:val="decimal"/>
      <w:lvlText w:val="%7."/>
      <w:lvlJc w:val="left"/>
      <w:pPr>
        <w:ind w:left="5040" w:hanging="360"/>
      </w:pPr>
    </w:lvl>
    <w:lvl w:ilvl="7" w:tplc="C08C3B6E">
      <w:start w:val="1"/>
      <w:numFmt w:val="lowerLetter"/>
      <w:lvlText w:val="%8."/>
      <w:lvlJc w:val="left"/>
      <w:pPr>
        <w:ind w:left="5760" w:hanging="360"/>
      </w:pPr>
    </w:lvl>
    <w:lvl w:ilvl="8" w:tplc="365496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4E4C0D"/>
    <w:multiLevelType w:val="multilevel"/>
    <w:tmpl w:val="CB4E1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63282"/>
    <w:multiLevelType w:val="multilevel"/>
    <w:tmpl w:val="CA5CE10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D7C48AD"/>
    <w:multiLevelType w:val="hybridMultilevel"/>
    <w:tmpl w:val="FFFFFFFF"/>
    <w:lvl w:ilvl="0" w:tplc="C590C850">
      <w:start w:val="1"/>
      <w:numFmt w:val="decimal"/>
      <w:lvlText w:val="%1."/>
      <w:lvlJc w:val="left"/>
      <w:pPr>
        <w:ind w:left="720" w:hanging="360"/>
      </w:pPr>
    </w:lvl>
    <w:lvl w:ilvl="1" w:tplc="63368A0A">
      <w:start w:val="1"/>
      <w:numFmt w:val="lowerLetter"/>
      <w:lvlText w:val="%2."/>
      <w:lvlJc w:val="left"/>
      <w:pPr>
        <w:ind w:left="1440" w:hanging="360"/>
      </w:pPr>
    </w:lvl>
    <w:lvl w:ilvl="2" w:tplc="337C7BC2">
      <w:start w:val="1"/>
      <w:numFmt w:val="lowerRoman"/>
      <w:lvlText w:val="%3."/>
      <w:lvlJc w:val="right"/>
      <w:pPr>
        <w:ind w:left="2160" w:hanging="180"/>
      </w:pPr>
    </w:lvl>
    <w:lvl w:ilvl="3" w:tplc="4170D92C">
      <w:start w:val="1"/>
      <w:numFmt w:val="decimal"/>
      <w:lvlText w:val="%4."/>
      <w:lvlJc w:val="left"/>
      <w:pPr>
        <w:ind w:left="2880" w:hanging="360"/>
      </w:pPr>
    </w:lvl>
    <w:lvl w:ilvl="4" w:tplc="2CF63EBA">
      <w:start w:val="1"/>
      <w:numFmt w:val="lowerLetter"/>
      <w:lvlText w:val="%5."/>
      <w:lvlJc w:val="left"/>
      <w:pPr>
        <w:ind w:left="3600" w:hanging="360"/>
      </w:pPr>
    </w:lvl>
    <w:lvl w:ilvl="5" w:tplc="ECF04858">
      <w:start w:val="1"/>
      <w:numFmt w:val="lowerRoman"/>
      <w:lvlText w:val="%6."/>
      <w:lvlJc w:val="right"/>
      <w:pPr>
        <w:ind w:left="4320" w:hanging="180"/>
      </w:pPr>
    </w:lvl>
    <w:lvl w:ilvl="6" w:tplc="A4CC8F5E">
      <w:start w:val="1"/>
      <w:numFmt w:val="decimal"/>
      <w:lvlText w:val="%7."/>
      <w:lvlJc w:val="left"/>
      <w:pPr>
        <w:ind w:left="5040" w:hanging="360"/>
      </w:pPr>
    </w:lvl>
    <w:lvl w:ilvl="7" w:tplc="7BFABFFC">
      <w:start w:val="1"/>
      <w:numFmt w:val="lowerLetter"/>
      <w:lvlText w:val="%8."/>
      <w:lvlJc w:val="left"/>
      <w:pPr>
        <w:ind w:left="5760" w:hanging="360"/>
      </w:pPr>
    </w:lvl>
    <w:lvl w:ilvl="8" w:tplc="B8B81D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55FF"/>
    <w:multiLevelType w:val="multilevel"/>
    <w:tmpl w:val="B70A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F6DAD"/>
    <w:multiLevelType w:val="hybridMultilevel"/>
    <w:tmpl w:val="FFFFFFFF"/>
    <w:lvl w:ilvl="0" w:tplc="063CB040">
      <w:start w:val="1"/>
      <w:numFmt w:val="decimal"/>
      <w:lvlText w:val="%1."/>
      <w:lvlJc w:val="left"/>
      <w:pPr>
        <w:ind w:left="720" w:hanging="360"/>
      </w:pPr>
    </w:lvl>
    <w:lvl w:ilvl="1" w:tplc="339416B0">
      <w:start w:val="1"/>
      <w:numFmt w:val="lowerLetter"/>
      <w:lvlText w:val="%2."/>
      <w:lvlJc w:val="left"/>
      <w:pPr>
        <w:ind w:left="1440" w:hanging="360"/>
      </w:pPr>
    </w:lvl>
    <w:lvl w:ilvl="2" w:tplc="DF324274">
      <w:start w:val="1"/>
      <w:numFmt w:val="lowerRoman"/>
      <w:lvlText w:val="%3."/>
      <w:lvlJc w:val="right"/>
      <w:pPr>
        <w:ind w:left="2160" w:hanging="180"/>
      </w:pPr>
    </w:lvl>
    <w:lvl w:ilvl="3" w:tplc="E1644F54">
      <w:start w:val="1"/>
      <w:numFmt w:val="decimal"/>
      <w:lvlText w:val="%4."/>
      <w:lvlJc w:val="left"/>
      <w:pPr>
        <w:ind w:left="2880" w:hanging="360"/>
      </w:pPr>
    </w:lvl>
    <w:lvl w:ilvl="4" w:tplc="B1405618">
      <w:start w:val="1"/>
      <w:numFmt w:val="lowerLetter"/>
      <w:lvlText w:val="%5."/>
      <w:lvlJc w:val="left"/>
      <w:pPr>
        <w:ind w:left="3600" w:hanging="360"/>
      </w:pPr>
    </w:lvl>
    <w:lvl w:ilvl="5" w:tplc="5B1E00A2">
      <w:start w:val="1"/>
      <w:numFmt w:val="lowerRoman"/>
      <w:lvlText w:val="%6."/>
      <w:lvlJc w:val="right"/>
      <w:pPr>
        <w:ind w:left="4320" w:hanging="180"/>
      </w:pPr>
    </w:lvl>
    <w:lvl w:ilvl="6" w:tplc="829C3D02">
      <w:start w:val="1"/>
      <w:numFmt w:val="decimal"/>
      <w:lvlText w:val="%7."/>
      <w:lvlJc w:val="left"/>
      <w:pPr>
        <w:ind w:left="5040" w:hanging="360"/>
      </w:pPr>
    </w:lvl>
    <w:lvl w:ilvl="7" w:tplc="FCF2550A">
      <w:start w:val="1"/>
      <w:numFmt w:val="lowerLetter"/>
      <w:lvlText w:val="%8."/>
      <w:lvlJc w:val="left"/>
      <w:pPr>
        <w:ind w:left="5760" w:hanging="360"/>
      </w:pPr>
    </w:lvl>
    <w:lvl w:ilvl="8" w:tplc="E9421A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3D242F"/>
    <w:multiLevelType w:val="hybridMultilevel"/>
    <w:tmpl w:val="FFFFFFFF"/>
    <w:lvl w:ilvl="0" w:tplc="C8447DFA">
      <w:start w:val="1"/>
      <w:numFmt w:val="decimal"/>
      <w:lvlText w:val="%1."/>
      <w:lvlJc w:val="left"/>
      <w:pPr>
        <w:ind w:left="720" w:hanging="360"/>
      </w:pPr>
    </w:lvl>
    <w:lvl w:ilvl="1" w:tplc="55B0B1BA">
      <w:start w:val="1"/>
      <w:numFmt w:val="lowerLetter"/>
      <w:lvlText w:val="%2."/>
      <w:lvlJc w:val="left"/>
      <w:pPr>
        <w:ind w:left="1440" w:hanging="360"/>
      </w:pPr>
    </w:lvl>
    <w:lvl w:ilvl="2" w:tplc="A3683ADE">
      <w:start w:val="1"/>
      <w:numFmt w:val="lowerRoman"/>
      <w:lvlText w:val="%3."/>
      <w:lvlJc w:val="right"/>
      <w:pPr>
        <w:ind w:left="2160" w:hanging="180"/>
      </w:pPr>
    </w:lvl>
    <w:lvl w:ilvl="3" w:tplc="BD2CC6F2">
      <w:start w:val="1"/>
      <w:numFmt w:val="decimal"/>
      <w:lvlText w:val="%4."/>
      <w:lvlJc w:val="left"/>
      <w:pPr>
        <w:ind w:left="2880" w:hanging="360"/>
      </w:pPr>
    </w:lvl>
    <w:lvl w:ilvl="4" w:tplc="EC24B856">
      <w:start w:val="1"/>
      <w:numFmt w:val="lowerLetter"/>
      <w:lvlText w:val="%5."/>
      <w:lvlJc w:val="left"/>
      <w:pPr>
        <w:ind w:left="3600" w:hanging="360"/>
      </w:pPr>
    </w:lvl>
    <w:lvl w:ilvl="5" w:tplc="2C60AC8E">
      <w:start w:val="1"/>
      <w:numFmt w:val="lowerRoman"/>
      <w:lvlText w:val="%6."/>
      <w:lvlJc w:val="right"/>
      <w:pPr>
        <w:ind w:left="4320" w:hanging="180"/>
      </w:pPr>
    </w:lvl>
    <w:lvl w:ilvl="6" w:tplc="69D452D8">
      <w:start w:val="1"/>
      <w:numFmt w:val="decimal"/>
      <w:lvlText w:val="%7."/>
      <w:lvlJc w:val="left"/>
      <w:pPr>
        <w:ind w:left="5040" w:hanging="360"/>
      </w:pPr>
    </w:lvl>
    <w:lvl w:ilvl="7" w:tplc="C124FBE6">
      <w:start w:val="1"/>
      <w:numFmt w:val="lowerLetter"/>
      <w:lvlText w:val="%8."/>
      <w:lvlJc w:val="left"/>
      <w:pPr>
        <w:ind w:left="5760" w:hanging="360"/>
      </w:pPr>
    </w:lvl>
    <w:lvl w:ilvl="8" w:tplc="5F92DC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1755"/>
    <w:multiLevelType w:val="multilevel"/>
    <w:tmpl w:val="DA20774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4F7E9C0A"/>
    <w:multiLevelType w:val="hybridMultilevel"/>
    <w:tmpl w:val="FFFFFFFF"/>
    <w:lvl w:ilvl="0" w:tplc="9F0658AC">
      <w:start w:val="1"/>
      <w:numFmt w:val="decimal"/>
      <w:lvlText w:val="%1."/>
      <w:lvlJc w:val="left"/>
      <w:pPr>
        <w:ind w:left="720" w:hanging="360"/>
      </w:pPr>
    </w:lvl>
    <w:lvl w:ilvl="1" w:tplc="49468A6C">
      <w:start w:val="1"/>
      <w:numFmt w:val="lowerLetter"/>
      <w:lvlText w:val="%2."/>
      <w:lvlJc w:val="left"/>
      <w:pPr>
        <w:ind w:left="1440" w:hanging="360"/>
      </w:pPr>
    </w:lvl>
    <w:lvl w:ilvl="2" w:tplc="D29EACF4">
      <w:start w:val="1"/>
      <w:numFmt w:val="lowerRoman"/>
      <w:lvlText w:val="%3."/>
      <w:lvlJc w:val="right"/>
      <w:pPr>
        <w:ind w:left="2160" w:hanging="180"/>
      </w:pPr>
    </w:lvl>
    <w:lvl w:ilvl="3" w:tplc="807C81B6">
      <w:start w:val="1"/>
      <w:numFmt w:val="decimal"/>
      <w:lvlText w:val="%4."/>
      <w:lvlJc w:val="left"/>
      <w:pPr>
        <w:ind w:left="2880" w:hanging="360"/>
      </w:pPr>
    </w:lvl>
    <w:lvl w:ilvl="4" w:tplc="C05AC49C">
      <w:start w:val="1"/>
      <w:numFmt w:val="lowerLetter"/>
      <w:lvlText w:val="%5."/>
      <w:lvlJc w:val="left"/>
      <w:pPr>
        <w:ind w:left="3600" w:hanging="360"/>
      </w:pPr>
    </w:lvl>
    <w:lvl w:ilvl="5" w:tplc="23A029AC">
      <w:start w:val="1"/>
      <w:numFmt w:val="lowerRoman"/>
      <w:lvlText w:val="%6."/>
      <w:lvlJc w:val="right"/>
      <w:pPr>
        <w:ind w:left="4320" w:hanging="180"/>
      </w:pPr>
    </w:lvl>
    <w:lvl w:ilvl="6" w:tplc="FE3A7A24">
      <w:start w:val="1"/>
      <w:numFmt w:val="decimal"/>
      <w:lvlText w:val="%7."/>
      <w:lvlJc w:val="left"/>
      <w:pPr>
        <w:ind w:left="5040" w:hanging="360"/>
      </w:pPr>
    </w:lvl>
    <w:lvl w:ilvl="7" w:tplc="44107860">
      <w:start w:val="1"/>
      <w:numFmt w:val="lowerLetter"/>
      <w:lvlText w:val="%8."/>
      <w:lvlJc w:val="left"/>
      <w:pPr>
        <w:ind w:left="5760" w:hanging="360"/>
      </w:pPr>
    </w:lvl>
    <w:lvl w:ilvl="8" w:tplc="9D0A28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A58BA"/>
    <w:multiLevelType w:val="hybridMultilevel"/>
    <w:tmpl w:val="FFFFFFFF"/>
    <w:lvl w:ilvl="0" w:tplc="7E5890BA">
      <w:start w:val="1"/>
      <w:numFmt w:val="decimal"/>
      <w:lvlText w:val="%1."/>
      <w:lvlJc w:val="left"/>
      <w:pPr>
        <w:ind w:left="720" w:hanging="360"/>
      </w:pPr>
    </w:lvl>
    <w:lvl w:ilvl="1" w:tplc="CDD03E1E">
      <w:start w:val="1"/>
      <w:numFmt w:val="lowerLetter"/>
      <w:lvlText w:val="%2."/>
      <w:lvlJc w:val="left"/>
      <w:pPr>
        <w:ind w:left="1440" w:hanging="360"/>
      </w:pPr>
    </w:lvl>
    <w:lvl w:ilvl="2" w:tplc="99969744">
      <w:start w:val="1"/>
      <w:numFmt w:val="lowerRoman"/>
      <w:lvlText w:val="%3."/>
      <w:lvlJc w:val="right"/>
      <w:pPr>
        <w:ind w:left="2160" w:hanging="180"/>
      </w:pPr>
    </w:lvl>
    <w:lvl w:ilvl="3" w:tplc="A3A208E2">
      <w:start w:val="1"/>
      <w:numFmt w:val="decimal"/>
      <w:lvlText w:val="%4."/>
      <w:lvlJc w:val="left"/>
      <w:pPr>
        <w:ind w:left="2880" w:hanging="360"/>
      </w:pPr>
    </w:lvl>
    <w:lvl w:ilvl="4" w:tplc="2F22BB5C">
      <w:start w:val="1"/>
      <w:numFmt w:val="lowerLetter"/>
      <w:lvlText w:val="%5."/>
      <w:lvlJc w:val="left"/>
      <w:pPr>
        <w:ind w:left="3600" w:hanging="360"/>
      </w:pPr>
    </w:lvl>
    <w:lvl w:ilvl="5" w:tplc="5DE6CB4A">
      <w:start w:val="1"/>
      <w:numFmt w:val="lowerRoman"/>
      <w:lvlText w:val="%6."/>
      <w:lvlJc w:val="right"/>
      <w:pPr>
        <w:ind w:left="4320" w:hanging="180"/>
      </w:pPr>
    </w:lvl>
    <w:lvl w:ilvl="6" w:tplc="6F4E934A">
      <w:start w:val="1"/>
      <w:numFmt w:val="decimal"/>
      <w:lvlText w:val="%7."/>
      <w:lvlJc w:val="left"/>
      <w:pPr>
        <w:ind w:left="5040" w:hanging="360"/>
      </w:pPr>
    </w:lvl>
    <w:lvl w:ilvl="7" w:tplc="0B4CAA16">
      <w:start w:val="1"/>
      <w:numFmt w:val="lowerLetter"/>
      <w:lvlText w:val="%8."/>
      <w:lvlJc w:val="left"/>
      <w:pPr>
        <w:ind w:left="5760" w:hanging="360"/>
      </w:pPr>
    </w:lvl>
    <w:lvl w:ilvl="8" w:tplc="AD7054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BC9A"/>
    <w:multiLevelType w:val="hybridMultilevel"/>
    <w:tmpl w:val="50006C9A"/>
    <w:lvl w:ilvl="0" w:tplc="B54A7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0A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6C3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66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6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A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A1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85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 w15:restartNumberingAfterBreak="0">
    <w:nsid w:val="5C079387"/>
    <w:multiLevelType w:val="hybridMultilevel"/>
    <w:tmpl w:val="FFFFFFFF"/>
    <w:lvl w:ilvl="0" w:tplc="905E080C">
      <w:start w:val="1"/>
      <w:numFmt w:val="decimal"/>
      <w:lvlText w:val="%1."/>
      <w:lvlJc w:val="left"/>
      <w:pPr>
        <w:ind w:left="720" w:hanging="360"/>
      </w:pPr>
    </w:lvl>
    <w:lvl w:ilvl="1" w:tplc="2DB83A38">
      <w:start w:val="1"/>
      <w:numFmt w:val="lowerLetter"/>
      <w:lvlText w:val="%2."/>
      <w:lvlJc w:val="left"/>
      <w:pPr>
        <w:ind w:left="1440" w:hanging="360"/>
      </w:pPr>
    </w:lvl>
    <w:lvl w:ilvl="2" w:tplc="00B0AD12">
      <w:start w:val="1"/>
      <w:numFmt w:val="lowerRoman"/>
      <w:lvlText w:val="%3."/>
      <w:lvlJc w:val="right"/>
      <w:pPr>
        <w:ind w:left="2160" w:hanging="180"/>
      </w:pPr>
    </w:lvl>
    <w:lvl w:ilvl="3" w:tplc="397CB484">
      <w:start w:val="1"/>
      <w:numFmt w:val="decimal"/>
      <w:lvlText w:val="%4."/>
      <w:lvlJc w:val="left"/>
      <w:pPr>
        <w:ind w:left="2880" w:hanging="360"/>
      </w:pPr>
    </w:lvl>
    <w:lvl w:ilvl="4" w:tplc="C972D230">
      <w:start w:val="1"/>
      <w:numFmt w:val="lowerLetter"/>
      <w:lvlText w:val="%5."/>
      <w:lvlJc w:val="left"/>
      <w:pPr>
        <w:ind w:left="3600" w:hanging="360"/>
      </w:pPr>
    </w:lvl>
    <w:lvl w:ilvl="5" w:tplc="11568A6E">
      <w:start w:val="1"/>
      <w:numFmt w:val="lowerRoman"/>
      <w:lvlText w:val="%6."/>
      <w:lvlJc w:val="right"/>
      <w:pPr>
        <w:ind w:left="4320" w:hanging="180"/>
      </w:pPr>
    </w:lvl>
    <w:lvl w:ilvl="6" w:tplc="24BCC306">
      <w:start w:val="1"/>
      <w:numFmt w:val="decimal"/>
      <w:lvlText w:val="%7."/>
      <w:lvlJc w:val="left"/>
      <w:pPr>
        <w:ind w:left="5040" w:hanging="360"/>
      </w:pPr>
    </w:lvl>
    <w:lvl w:ilvl="7" w:tplc="4A761A8E">
      <w:start w:val="1"/>
      <w:numFmt w:val="lowerLetter"/>
      <w:lvlText w:val="%8."/>
      <w:lvlJc w:val="left"/>
      <w:pPr>
        <w:ind w:left="5760" w:hanging="360"/>
      </w:pPr>
    </w:lvl>
    <w:lvl w:ilvl="8" w:tplc="3A8C568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237F9"/>
    <w:multiLevelType w:val="hybridMultilevel"/>
    <w:tmpl w:val="FFFFFFFF"/>
    <w:lvl w:ilvl="0" w:tplc="DB88911C">
      <w:start w:val="1"/>
      <w:numFmt w:val="decimal"/>
      <w:lvlText w:val="%1."/>
      <w:lvlJc w:val="left"/>
      <w:pPr>
        <w:ind w:left="720" w:hanging="360"/>
      </w:pPr>
    </w:lvl>
    <w:lvl w:ilvl="1" w:tplc="554A782A">
      <w:start w:val="1"/>
      <w:numFmt w:val="lowerLetter"/>
      <w:lvlText w:val="%2."/>
      <w:lvlJc w:val="left"/>
      <w:pPr>
        <w:ind w:left="1440" w:hanging="360"/>
      </w:pPr>
    </w:lvl>
    <w:lvl w:ilvl="2" w:tplc="4A585FE0">
      <w:start w:val="1"/>
      <w:numFmt w:val="lowerRoman"/>
      <w:lvlText w:val="%3."/>
      <w:lvlJc w:val="right"/>
      <w:pPr>
        <w:ind w:left="2160" w:hanging="180"/>
      </w:pPr>
    </w:lvl>
    <w:lvl w:ilvl="3" w:tplc="B1046EE6">
      <w:start w:val="1"/>
      <w:numFmt w:val="decimal"/>
      <w:lvlText w:val="%4."/>
      <w:lvlJc w:val="left"/>
      <w:pPr>
        <w:ind w:left="2880" w:hanging="360"/>
      </w:pPr>
    </w:lvl>
    <w:lvl w:ilvl="4" w:tplc="F5E28068">
      <w:start w:val="1"/>
      <w:numFmt w:val="lowerLetter"/>
      <w:lvlText w:val="%5."/>
      <w:lvlJc w:val="left"/>
      <w:pPr>
        <w:ind w:left="3600" w:hanging="360"/>
      </w:pPr>
    </w:lvl>
    <w:lvl w:ilvl="5" w:tplc="8D20A714">
      <w:start w:val="1"/>
      <w:numFmt w:val="lowerRoman"/>
      <w:lvlText w:val="%6."/>
      <w:lvlJc w:val="right"/>
      <w:pPr>
        <w:ind w:left="4320" w:hanging="180"/>
      </w:pPr>
    </w:lvl>
    <w:lvl w:ilvl="6" w:tplc="2488C84E">
      <w:start w:val="1"/>
      <w:numFmt w:val="decimal"/>
      <w:lvlText w:val="%7."/>
      <w:lvlJc w:val="left"/>
      <w:pPr>
        <w:ind w:left="5040" w:hanging="360"/>
      </w:pPr>
    </w:lvl>
    <w:lvl w:ilvl="7" w:tplc="D3EECD0C">
      <w:start w:val="1"/>
      <w:numFmt w:val="lowerLetter"/>
      <w:lvlText w:val="%8."/>
      <w:lvlJc w:val="left"/>
      <w:pPr>
        <w:ind w:left="5760" w:hanging="360"/>
      </w:pPr>
    </w:lvl>
    <w:lvl w:ilvl="8" w:tplc="E0D4A46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B89C"/>
    <w:multiLevelType w:val="hybridMultilevel"/>
    <w:tmpl w:val="FFFFFFFF"/>
    <w:lvl w:ilvl="0" w:tplc="9B9A0916">
      <w:start w:val="1"/>
      <w:numFmt w:val="decimal"/>
      <w:lvlText w:val="%1."/>
      <w:lvlJc w:val="left"/>
      <w:pPr>
        <w:ind w:left="720" w:hanging="360"/>
      </w:pPr>
    </w:lvl>
    <w:lvl w:ilvl="1" w:tplc="14E27DB8">
      <w:start w:val="1"/>
      <w:numFmt w:val="lowerLetter"/>
      <w:lvlText w:val="%2."/>
      <w:lvlJc w:val="left"/>
      <w:pPr>
        <w:ind w:left="1440" w:hanging="360"/>
      </w:pPr>
    </w:lvl>
    <w:lvl w:ilvl="2" w:tplc="9468DFEC">
      <w:start w:val="1"/>
      <w:numFmt w:val="lowerRoman"/>
      <w:lvlText w:val="%3."/>
      <w:lvlJc w:val="right"/>
      <w:pPr>
        <w:ind w:left="2160" w:hanging="180"/>
      </w:pPr>
    </w:lvl>
    <w:lvl w:ilvl="3" w:tplc="EAB4A6CC">
      <w:start w:val="1"/>
      <w:numFmt w:val="decimal"/>
      <w:lvlText w:val="%4."/>
      <w:lvlJc w:val="left"/>
      <w:pPr>
        <w:ind w:left="2880" w:hanging="360"/>
      </w:pPr>
    </w:lvl>
    <w:lvl w:ilvl="4" w:tplc="6F8CD342">
      <w:start w:val="1"/>
      <w:numFmt w:val="lowerLetter"/>
      <w:lvlText w:val="%5."/>
      <w:lvlJc w:val="left"/>
      <w:pPr>
        <w:ind w:left="3600" w:hanging="360"/>
      </w:pPr>
    </w:lvl>
    <w:lvl w:ilvl="5" w:tplc="4CE448E4">
      <w:start w:val="1"/>
      <w:numFmt w:val="lowerRoman"/>
      <w:lvlText w:val="%6."/>
      <w:lvlJc w:val="right"/>
      <w:pPr>
        <w:ind w:left="4320" w:hanging="180"/>
      </w:pPr>
    </w:lvl>
    <w:lvl w:ilvl="6" w:tplc="D5048A98">
      <w:start w:val="1"/>
      <w:numFmt w:val="decimal"/>
      <w:lvlText w:val="%7."/>
      <w:lvlJc w:val="left"/>
      <w:pPr>
        <w:ind w:left="5040" w:hanging="360"/>
      </w:pPr>
    </w:lvl>
    <w:lvl w:ilvl="7" w:tplc="8856D050">
      <w:start w:val="1"/>
      <w:numFmt w:val="lowerLetter"/>
      <w:lvlText w:val="%8."/>
      <w:lvlJc w:val="left"/>
      <w:pPr>
        <w:ind w:left="5760" w:hanging="360"/>
      </w:pPr>
    </w:lvl>
    <w:lvl w:ilvl="8" w:tplc="1072262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3E02"/>
    <w:multiLevelType w:val="hybridMultilevel"/>
    <w:tmpl w:val="FFFFFFFF"/>
    <w:lvl w:ilvl="0" w:tplc="B55E620A">
      <w:start w:val="1"/>
      <w:numFmt w:val="decimal"/>
      <w:lvlText w:val="%1."/>
      <w:lvlJc w:val="left"/>
      <w:pPr>
        <w:ind w:left="720" w:hanging="360"/>
      </w:pPr>
    </w:lvl>
    <w:lvl w:ilvl="1" w:tplc="A55C26F4">
      <w:start w:val="1"/>
      <w:numFmt w:val="lowerLetter"/>
      <w:lvlText w:val="%2."/>
      <w:lvlJc w:val="left"/>
      <w:pPr>
        <w:ind w:left="1440" w:hanging="360"/>
      </w:pPr>
    </w:lvl>
    <w:lvl w:ilvl="2" w:tplc="AFF4A5CA">
      <w:start w:val="1"/>
      <w:numFmt w:val="lowerRoman"/>
      <w:lvlText w:val="%3."/>
      <w:lvlJc w:val="right"/>
      <w:pPr>
        <w:ind w:left="2160" w:hanging="180"/>
      </w:pPr>
    </w:lvl>
    <w:lvl w:ilvl="3" w:tplc="B0680854">
      <w:start w:val="1"/>
      <w:numFmt w:val="decimal"/>
      <w:lvlText w:val="%4."/>
      <w:lvlJc w:val="left"/>
      <w:pPr>
        <w:ind w:left="2880" w:hanging="360"/>
      </w:pPr>
    </w:lvl>
    <w:lvl w:ilvl="4" w:tplc="D8469A80">
      <w:start w:val="1"/>
      <w:numFmt w:val="lowerLetter"/>
      <w:lvlText w:val="%5."/>
      <w:lvlJc w:val="left"/>
      <w:pPr>
        <w:ind w:left="3600" w:hanging="360"/>
      </w:pPr>
    </w:lvl>
    <w:lvl w:ilvl="5" w:tplc="93E2EA36">
      <w:start w:val="1"/>
      <w:numFmt w:val="lowerRoman"/>
      <w:lvlText w:val="%6."/>
      <w:lvlJc w:val="right"/>
      <w:pPr>
        <w:ind w:left="4320" w:hanging="180"/>
      </w:pPr>
    </w:lvl>
    <w:lvl w:ilvl="6" w:tplc="A894D13C">
      <w:start w:val="1"/>
      <w:numFmt w:val="decimal"/>
      <w:lvlText w:val="%7."/>
      <w:lvlJc w:val="left"/>
      <w:pPr>
        <w:ind w:left="5040" w:hanging="360"/>
      </w:pPr>
    </w:lvl>
    <w:lvl w:ilvl="7" w:tplc="89621BB8">
      <w:start w:val="1"/>
      <w:numFmt w:val="lowerLetter"/>
      <w:lvlText w:val="%8."/>
      <w:lvlJc w:val="left"/>
      <w:pPr>
        <w:ind w:left="5760" w:hanging="360"/>
      </w:pPr>
    </w:lvl>
    <w:lvl w:ilvl="8" w:tplc="A9E895E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A06F"/>
    <w:multiLevelType w:val="hybridMultilevel"/>
    <w:tmpl w:val="FFFFFFFF"/>
    <w:lvl w:ilvl="0" w:tplc="82CEA436">
      <w:start w:val="1"/>
      <w:numFmt w:val="decimal"/>
      <w:lvlText w:val="%1."/>
      <w:lvlJc w:val="left"/>
      <w:pPr>
        <w:ind w:left="720" w:hanging="360"/>
      </w:pPr>
    </w:lvl>
    <w:lvl w:ilvl="1" w:tplc="38E4D89C">
      <w:start w:val="1"/>
      <w:numFmt w:val="lowerLetter"/>
      <w:lvlText w:val="%2."/>
      <w:lvlJc w:val="left"/>
      <w:pPr>
        <w:ind w:left="1440" w:hanging="360"/>
      </w:pPr>
    </w:lvl>
    <w:lvl w:ilvl="2" w:tplc="5178E7AE">
      <w:start w:val="1"/>
      <w:numFmt w:val="lowerRoman"/>
      <w:lvlText w:val="%3."/>
      <w:lvlJc w:val="right"/>
      <w:pPr>
        <w:ind w:left="2160" w:hanging="180"/>
      </w:pPr>
    </w:lvl>
    <w:lvl w:ilvl="3" w:tplc="A9385E2A">
      <w:start w:val="1"/>
      <w:numFmt w:val="decimal"/>
      <w:lvlText w:val="%4."/>
      <w:lvlJc w:val="left"/>
      <w:pPr>
        <w:ind w:left="2880" w:hanging="360"/>
      </w:pPr>
    </w:lvl>
    <w:lvl w:ilvl="4" w:tplc="E5C8BEFC">
      <w:start w:val="1"/>
      <w:numFmt w:val="lowerLetter"/>
      <w:lvlText w:val="%5."/>
      <w:lvlJc w:val="left"/>
      <w:pPr>
        <w:ind w:left="3600" w:hanging="360"/>
      </w:pPr>
    </w:lvl>
    <w:lvl w:ilvl="5" w:tplc="6A84BD96">
      <w:start w:val="1"/>
      <w:numFmt w:val="lowerRoman"/>
      <w:lvlText w:val="%6."/>
      <w:lvlJc w:val="right"/>
      <w:pPr>
        <w:ind w:left="4320" w:hanging="180"/>
      </w:pPr>
    </w:lvl>
    <w:lvl w:ilvl="6" w:tplc="D376169C">
      <w:start w:val="1"/>
      <w:numFmt w:val="decimal"/>
      <w:lvlText w:val="%7."/>
      <w:lvlJc w:val="left"/>
      <w:pPr>
        <w:ind w:left="5040" w:hanging="360"/>
      </w:pPr>
    </w:lvl>
    <w:lvl w:ilvl="7" w:tplc="C9F0A794">
      <w:start w:val="1"/>
      <w:numFmt w:val="lowerLetter"/>
      <w:lvlText w:val="%8."/>
      <w:lvlJc w:val="left"/>
      <w:pPr>
        <w:ind w:left="5760" w:hanging="360"/>
      </w:pPr>
    </w:lvl>
    <w:lvl w:ilvl="8" w:tplc="749AD43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CD26C"/>
    <w:multiLevelType w:val="hybridMultilevel"/>
    <w:tmpl w:val="FFFFFFFF"/>
    <w:lvl w:ilvl="0" w:tplc="12DAA6EE">
      <w:start w:val="1"/>
      <w:numFmt w:val="decimal"/>
      <w:lvlText w:val="%1."/>
      <w:lvlJc w:val="left"/>
      <w:pPr>
        <w:ind w:left="720" w:hanging="360"/>
      </w:pPr>
    </w:lvl>
    <w:lvl w:ilvl="1" w:tplc="647A3286">
      <w:start w:val="1"/>
      <w:numFmt w:val="lowerLetter"/>
      <w:lvlText w:val="%2."/>
      <w:lvlJc w:val="left"/>
      <w:pPr>
        <w:ind w:left="1440" w:hanging="360"/>
      </w:pPr>
    </w:lvl>
    <w:lvl w:ilvl="2" w:tplc="B68C8B90">
      <w:start w:val="1"/>
      <w:numFmt w:val="lowerRoman"/>
      <w:lvlText w:val="%3."/>
      <w:lvlJc w:val="right"/>
      <w:pPr>
        <w:ind w:left="2160" w:hanging="180"/>
      </w:pPr>
    </w:lvl>
    <w:lvl w:ilvl="3" w:tplc="9B92BA10">
      <w:start w:val="1"/>
      <w:numFmt w:val="decimal"/>
      <w:lvlText w:val="%4."/>
      <w:lvlJc w:val="left"/>
      <w:pPr>
        <w:ind w:left="2880" w:hanging="360"/>
      </w:pPr>
    </w:lvl>
    <w:lvl w:ilvl="4" w:tplc="86C47122">
      <w:start w:val="1"/>
      <w:numFmt w:val="lowerLetter"/>
      <w:lvlText w:val="%5."/>
      <w:lvlJc w:val="left"/>
      <w:pPr>
        <w:ind w:left="3600" w:hanging="360"/>
      </w:pPr>
    </w:lvl>
    <w:lvl w:ilvl="5" w:tplc="887EE288">
      <w:start w:val="1"/>
      <w:numFmt w:val="lowerRoman"/>
      <w:lvlText w:val="%6."/>
      <w:lvlJc w:val="right"/>
      <w:pPr>
        <w:ind w:left="4320" w:hanging="180"/>
      </w:pPr>
    </w:lvl>
    <w:lvl w:ilvl="6" w:tplc="26EC734E">
      <w:start w:val="1"/>
      <w:numFmt w:val="decimal"/>
      <w:lvlText w:val="%7."/>
      <w:lvlJc w:val="left"/>
      <w:pPr>
        <w:ind w:left="5040" w:hanging="360"/>
      </w:pPr>
    </w:lvl>
    <w:lvl w:ilvl="7" w:tplc="D2C2EE74">
      <w:start w:val="1"/>
      <w:numFmt w:val="lowerLetter"/>
      <w:lvlText w:val="%8."/>
      <w:lvlJc w:val="left"/>
      <w:pPr>
        <w:ind w:left="5760" w:hanging="360"/>
      </w:pPr>
    </w:lvl>
    <w:lvl w:ilvl="8" w:tplc="9B8011F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64B82"/>
    <w:multiLevelType w:val="multilevel"/>
    <w:tmpl w:val="2336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53805"/>
    <w:multiLevelType w:val="hybridMultilevel"/>
    <w:tmpl w:val="AA7E3C9C"/>
    <w:lvl w:ilvl="0" w:tplc="99363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94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889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81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EE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C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7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1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A1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56D75"/>
    <w:multiLevelType w:val="multilevel"/>
    <w:tmpl w:val="C0BEA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CC71B"/>
    <w:multiLevelType w:val="hybridMultilevel"/>
    <w:tmpl w:val="FFFFFFFF"/>
    <w:lvl w:ilvl="0" w:tplc="50541536">
      <w:start w:val="1"/>
      <w:numFmt w:val="decimal"/>
      <w:lvlText w:val="%1."/>
      <w:lvlJc w:val="left"/>
      <w:pPr>
        <w:ind w:left="720" w:hanging="360"/>
      </w:pPr>
    </w:lvl>
    <w:lvl w:ilvl="1" w:tplc="13AC171A">
      <w:start w:val="1"/>
      <w:numFmt w:val="lowerLetter"/>
      <w:lvlText w:val="%2."/>
      <w:lvlJc w:val="left"/>
      <w:pPr>
        <w:ind w:left="1440" w:hanging="360"/>
      </w:pPr>
    </w:lvl>
    <w:lvl w:ilvl="2" w:tplc="7FD6B302">
      <w:start w:val="1"/>
      <w:numFmt w:val="lowerRoman"/>
      <w:lvlText w:val="%3."/>
      <w:lvlJc w:val="right"/>
      <w:pPr>
        <w:ind w:left="2160" w:hanging="180"/>
      </w:pPr>
    </w:lvl>
    <w:lvl w:ilvl="3" w:tplc="E2821FA6">
      <w:start w:val="1"/>
      <w:numFmt w:val="decimal"/>
      <w:lvlText w:val="%4."/>
      <w:lvlJc w:val="left"/>
      <w:pPr>
        <w:ind w:left="2880" w:hanging="360"/>
      </w:pPr>
    </w:lvl>
    <w:lvl w:ilvl="4" w:tplc="AB58ECD0">
      <w:start w:val="1"/>
      <w:numFmt w:val="lowerLetter"/>
      <w:lvlText w:val="%5."/>
      <w:lvlJc w:val="left"/>
      <w:pPr>
        <w:ind w:left="3600" w:hanging="360"/>
      </w:pPr>
    </w:lvl>
    <w:lvl w:ilvl="5" w:tplc="A6FE004C">
      <w:start w:val="1"/>
      <w:numFmt w:val="lowerRoman"/>
      <w:lvlText w:val="%6."/>
      <w:lvlJc w:val="right"/>
      <w:pPr>
        <w:ind w:left="4320" w:hanging="180"/>
      </w:pPr>
    </w:lvl>
    <w:lvl w:ilvl="6" w:tplc="A46C6A4C">
      <w:start w:val="1"/>
      <w:numFmt w:val="decimal"/>
      <w:lvlText w:val="%7."/>
      <w:lvlJc w:val="left"/>
      <w:pPr>
        <w:ind w:left="5040" w:hanging="360"/>
      </w:pPr>
    </w:lvl>
    <w:lvl w:ilvl="7" w:tplc="83D28B42">
      <w:start w:val="1"/>
      <w:numFmt w:val="lowerLetter"/>
      <w:lvlText w:val="%8."/>
      <w:lvlJc w:val="left"/>
      <w:pPr>
        <w:ind w:left="5760" w:hanging="360"/>
      </w:pPr>
    </w:lvl>
    <w:lvl w:ilvl="8" w:tplc="D6A4E00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BB7BA"/>
    <w:multiLevelType w:val="hybridMultilevel"/>
    <w:tmpl w:val="FFFFFFFF"/>
    <w:lvl w:ilvl="0" w:tplc="AAA02D7C">
      <w:start w:val="1"/>
      <w:numFmt w:val="decimal"/>
      <w:lvlText w:val="%1."/>
      <w:lvlJc w:val="left"/>
      <w:pPr>
        <w:ind w:left="720" w:hanging="360"/>
      </w:pPr>
    </w:lvl>
    <w:lvl w:ilvl="1" w:tplc="4FB65BF8">
      <w:start w:val="1"/>
      <w:numFmt w:val="lowerLetter"/>
      <w:lvlText w:val="%2."/>
      <w:lvlJc w:val="left"/>
      <w:pPr>
        <w:ind w:left="1440" w:hanging="360"/>
      </w:pPr>
    </w:lvl>
    <w:lvl w:ilvl="2" w:tplc="CBBA4076">
      <w:start w:val="1"/>
      <w:numFmt w:val="lowerRoman"/>
      <w:lvlText w:val="%3."/>
      <w:lvlJc w:val="right"/>
      <w:pPr>
        <w:ind w:left="2160" w:hanging="180"/>
      </w:pPr>
    </w:lvl>
    <w:lvl w:ilvl="3" w:tplc="71A6465A">
      <w:start w:val="1"/>
      <w:numFmt w:val="decimal"/>
      <w:lvlText w:val="%4."/>
      <w:lvlJc w:val="left"/>
      <w:pPr>
        <w:ind w:left="2880" w:hanging="360"/>
      </w:pPr>
    </w:lvl>
    <w:lvl w:ilvl="4" w:tplc="41FEFF4C">
      <w:start w:val="1"/>
      <w:numFmt w:val="lowerLetter"/>
      <w:lvlText w:val="%5."/>
      <w:lvlJc w:val="left"/>
      <w:pPr>
        <w:ind w:left="3600" w:hanging="360"/>
      </w:pPr>
    </w:lvl>
    <w:lvl w:ilvl="5" w:tplc="9B1C2336">
      <w:start w:val="1"/>
      <w:numFmt w:val="lowerRoman"/>
      <w:lvlText w:val="%6."/>
      <w:lvlJc w:val="right"/>
      <w:pPr>
        <w:ind w:left="4320" w:hanging="180"/>
      </w:pPr>
    </w:lvl>
    <w:lvl w:ilvl="6" w:tplc="3D0071EE">
      <w:start w:val="1"/>
      <w:numFmt w:val="decimal"/>
      <w:lvlText w:val="%7."/>
      <w:lvlJc w:val="left"/>
      <w:pPr>
        <w:ind w:left="5040" w:hanging="360"/>
      </w:pPr>
    </w:lvl>
    <w:lvl w:ilvl="7" w:tplc="39D27676">
      <w:start w:val="1"/>
      <w:numFmt w:val="lowerLetter"/>
      <w:lvlText w:val="%8."/>
      <w:lvlJc w:val="left"/>
      <w:pPr>
        <w:ind w:left="5760" w:hanging="360"/>
      </w:pPr>
    </w:lvl>
    <w:lvl w:ilvl="8" w:tplc="2BF4A6A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7C707"/>
    <w:multiLevelType w:val="hybridMultilevel"/>
    <w:tmpl w:val="FFFFFFFF"/>
    <w:lvl w:ilvl="0" w:tplc="8B16618E">
      <w:start w:val="1"/>
      <w:numFmt w:val="decimal"/>
      <w:lvlText w:val="%1."/>
      <w:lvlJc w:val="left"/>
      <w:pPr>
        <w:ind w:left="720" w:hanging="360"/>
      </w:pPr>
    </w:lvl>
    <w:lvl w:ilvl="1" w:tplc="0344C03C">
      <w:start w:val="1"/>
      <w:numFmt w:val="lowerLetter"/>
      <w:lvlText w:val="%2."/>
      <w:lvlJc w:val="left"/>
      <w:pPr>
        <w:ind w:left="1440" w:hanging="360"/>
      </w:pPr>
    </w:lvl>
    <w:lvl w:ilvl="2" w:tplc="40623932">
      <w:start w:val="1"/>
      <w:numFmt w:val="lowerRoman"/>
      <w:lvlText w:val="%3."/>
      <w:lvlJc w:val="right"/>
      <w:pPr>
        <w:ind w:left="2160" w:hanging="180"/>
      </w:pPr>
    </w:lvl>
    <w:lvl w:ilvl="3" w:tplc="AA7839B6">
      <w:start w:val="1"/>
      <w:numFmt w:val="decimal"/>
      <w:lvlText w:val="%4."/>
      <w:lvlJc w:val="left"/>
      <w:pPr>
        <w:ind w:left="2880" w:hanging="360"/>
      </w:pPr>
    </w:lvl>
    <w:lvl w:ilvl="4" w:tplc="87F8C4AA">
      <w:start w:val="1"/>
      <w:numFmt w:val="lowerLetter"/>
      <w:lvlText w:val="%5."/>
      <w:lvlJc w:val="left"/>
      <w:pPr>
        <w:ind w:left="3600" w:hanging="360"/>
      </w:pPr>
    </w:lvl>
    <w:lvl w:ilvl="5" w:tplc="3BF0F520">
      <w:start w:val="1"/>
      <w:numFmt w:val="lowerRoman"/>
      <w:lvlText w:val="%6."/>
      <w:lvlJc w:val="right"/>
      <w:pPr>
        <w:ind w:left="4320" w:hanging="180"/>
      </w:pPr>
    </w:lvl>
    <w:lvl w:ilvl="6" w:tplc="75468A52">
      <w:start w:val="1"/>
      <w:numFmt w:val="decimal"/>
      <w:lvlText w:val="%7."/>
      <w:lvlJc w:val="left"/>
      <w:pPr>
        <w:ind w:left="5040" w:hanging="360"/>
      </w:pPr>
    </w:lvl>
    <w:lvl w:ilvl="7" w:tplc="D2FA5ECC">
      <w:start w:val="1"/>
      <w:numFmt w:val="lowerLetter"/>
      <w:lvlText w:val="%8."/>
      <w:lvlJc w:val="left"/>
      <w:pPr>
        <w:ind w:left="5760" w:hanging="360"/>
      </w:pPr>
    </w:lvl>
    <w:lvl w:ilvl="8" w:tplc="1276A5B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500584915">
    <w:abstractNumId w:val="5"/>
  </w:num>
  <w:num w:numId="2" w16cid:durableId="1211965864">
    <w:abstractNumId w:val="29"/>
  </w:num>
  <w:num w:numId="3" w16cid:durableId="135805410">
    <w:abstractNumId w:val="39"/>
  </w:num>
  <w:num w:numId="4" w16cid:durableId="186992235">
    <w:abstractNumId w:val="31"/>
  </w:num>
  <w:num w:numId="5" w16cid:durableId="759912833">
    <w:abstractNumId w:val="14"/>
  </w:num>
  <w:num w:numId="6" w16cid:durableId="147480025">
    <w:abstractNumId w:val="30"/>
  </w:num>
  <w:num w:numId="7" w16cid:durableId="2070423904">
    <w:abstractNumId w:val="16"/>
  </w:num>
  <w:num w:numId="8" w16cid:durableId="1640721227">
    <w:abstractNumId w:val="22"/>
  </w:num>
  <w:num w:numId="9" w16cid:durableId="667288801">
    <w:abstractNumId w:val="12"/>
  </w:num>
  <w:num w:numId="10" w16cid:durableId="1546873052">
    <w:abstractNumId w:val="24"/>
    <w:lvlOverride w:ilvl="0">
      <w:startOverride w:val="1"/>
    </w:lvlOverride>
  </w:num>
  <w:num w:numId="11" w16cid:durableId="935137694">
    <w:abstractNumId w:val="23"/>
  </w:num>
  <w:num w:numId="12" w16cid:durableId="1287539897">
    <w:abstractNumId w:val="44"/>
  </w:num>
  <w:num w:numId="13" w16cid:durableId="1572933103">
    <w:abstractNumId w:val="26"/>
  </w:num>
  <w:num w:numId="14" w16cid:durableId="626547591">
    <w:abstractNumId w:val="18"/>
  </w:num>
  <w:num w:numId="15" w16cid:durableId="631441905">
    <w:abstractNumId w:val="2"/>
  </w:num>
  <w:num w:numId="16" w16cid:durableId="635526305">
    <w:abstractNumId w:val="17"/>
  </w:num>
  <w:num w:numId="17" w16cid:durableId="1565530065">
    <w:abstractNumId w:val="20"/>
  </w:num>
  <w:num w:numId="18" w16cid:durableId="216819885">
    <w:abstractNumId w:val="40"/>
  </w:num>
  <w:num w:numId="19" w16cid:durableId="2051102043">
    <w:abstractNumId w:val="11"/>
  </w:num>
  <w:num w:numId="20" w16cid:durableId="598097711">
    <w:abstractNumId w:val="38"/>
  </w:num>
  <w:num w:numId="21" w16cid:durableId="397825709">
    <w:abstractNumId w:val="32"/>
  </w:num>
  <w:num w:numId="22" w16cid:durableId="1876043205">
    <w:abstractNumId w:val="9"/>
  </w:num>
  <w:num w:numId="23" w16cid:durableId="144322662">
    <w:abstractNumId w:val="21"/>
  </w:num>
  <w:num w:numId="24" w16cid:durableId="267662569">
    <w:abstractNumId w:val="43"/>
  </w:num>
  <w:num w:numId="25" w16cid:durableId="976034998">
    <w:abstractNumId w:val="36"/>
  </w:num>
  <w:num w:numId="26" w16cid:durableId="266423248">
    <w:abstractNumId w:val="42"/>
  </w:num>
  <w:num w:numId="27" w16cid:durableId="407388711">
    <w:abstractNumId w:val="13"/>
  </w:num>
  <w:num w:numId="28" w16cid:durableId="2101245981">
    <w:abstractNumId w:val="0"/>
  </w:num>
  <w:num w:numId="29" w16cid:durableId="1539391520">
    <w:abstractNumId w:val="7"/>
  </w:num>
  <w:num w:numId="30" w16cid:durableId="981423633">
    <w:abstractNumId w:val="3"/>
  </w:num>
  <w:num w:numId="31" w16cid:durableId="699822356">
    <w:abstractNumId w:val="8"/>
  </w:num>
  <w:num w:numId="32" w16cid:durableId="542211835">
    <w:abstractNumId w:val="4"/>
  </w:num>
  <w:num w:numId="33" w16cid:durableId="459878841">
    <w:abstractNumId w:val="34"/>
  </w:num>
  <w:num w:numId="34" w16cid:durableId="793795026">
    <w:abstractNumId w:val="6"/>
  </w:num>
  <w:num w:numId="35" w16cid:durableId="853107328">
    <w:abstractNumId w:val="27"/>
  </w:num>
  <w:num w:numId="36" w16cid:durableId="1377926414">
    <w:abstractNumId w:val="1"/>
  </w:num>
  <w:num w:numId="37" w16cid:durableId="1129784756">
    <w:abstractNumId w:val="33"/>
  </w:num>
  <w:num w:numId="38" w16cid:durableId="235289476">
    <w:abstractNumId w:val="28"/>
  </w:num>
  <w:num w:numId="39" w16cid:durableId="537815115">
    <w:abstractNumId w:val="15"/>
  </w:num>
  <w:num w:numId="40" w16cid:durableId="846670237">
    <w:abstractNumId w:val="10"/>
  </w:num>
  <w:num w:numId="41" w16cid:durableId="1386834893">
    <w:abstractNumId w:val="37"/>
  </w:num>
  <w:num w:numId="42" w16cid:durableId="164438069">
    <w:abstractNumId w:val="25"/>
  </w:num>
  <w:num w:numId="43" w16cid:durableId="1514301755">
    <w:abstractNumId w:val="35"/>
  </w:num>
  <w:num w:numId="44" w16cid:durableId="1209802537">
    <w:abstractNumId w:val="41"/>
  </w:num>
  <w:num w:numId="45" w16cid:durableId="52251975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5B16"/>
    <w:rsid w:val="00046C3C"/>
    <w:rsid w:val="00063EE0"/>
    <w:rsid w:val="00066671"/>
    <w:rsid w:val="000809B7"/>
    <w:rsid w:val="00081EC4"/>
    <w:rsid w:val="00086D6B"/>
    <w:rsid w:val="0009535F"/>
    <w:rsid w:val="000C4392"/>
    <w:rsid w:val="000D39A5"/>
    <w:rsid w:val="000D7158"/>
    <w:rsid w:val="000DD6FF"/>
    <w:rsid w:val="000E44E2"/>
    <w:rsid w:val="000E6D30"/>
    <w:rsid w:val="000E7848"/>
    <w:rsid w:val="00103FDE"/>
    <w:rsid w:val="00116B65"/>
    <w:rsid w:val="00135BDD"/>
    <w:rsid w:val="00137FA2"/>
    <w:rsid w:val="00140491"/>
    <w:rsid w:val="001439CA"/>
    <w:rsid w:val="00162CCF"/>
    <w:rsid w:val="00163595"/>
    <w:rsid w:val="00170A72"/>
    <w:rsid w:val="0017616F"/>
    <w:rsid w:val="001961DC"/>
    <w:rsid w:val="001B615C"/>
    <w:rsid w:val="001C2EBB"/>
    <w:rsid w:val="001C50C0"/>
    <w:rsid w:val="001E6347"/>
    <w:rsid w:val="001F54A3"/>
    <w:rsid w:val="001F6421"/>
    <w:rsid w:val="00211380"/>
    <w:rsid w:val="00226ACC"/>
    <w:rsid w:val="002316B0"/>
    <w:rsid w:val="002354CC"/>
    <w:rsid w:val="0024157E"/>
    <w:rsid w:val="0028216A"/>
    <w:rsid w:val="00284EC6"/>
    <w:rsid w:val="00285E83"/>
    <w:rsid w:val="00292CF1"/>
    <w:rsid w:val="002C55C3"/>
    <w:rsid w:val="002D4862"/>
    <w:rsid w:val="002D7BA6"/>
    <w:rsid w:val="002E3BF6"/>
    <w:rsid w:val="003411F6"/>
    <w:rsid w:val="00344E3C"/>
    <w:rsid w:val="00345917"/>
    <w:rsid w:val="003666FD"/>
    <w:rsid w:val="00371660"/>
    <w:rsid w:val="0038451C"/>
    <w:rsid w:val="00385BB1"/>
    <w:rsid w:val="0039008E"/>
    <w:rsid w:val="003A5265"/>
    <w:rsid w:val="003C1ABC"/>
    <w:rsid w:val="003D4AFA"/>
    <w:rsid w:val="003E1CE7"/>
    <w:rsid w:val="003F1A52"/>
    <w:rsid w:val="00403094"/>
    <w:rsid w:val="00431DD0"/>
    <w:rsid w:val="0043420F"/>
    <w:rsid w:val="004423A1"/>
    <w:rsid w:val="00446F42"/>
    <w:rsid w:val="004706D9"/>
    <w:rsid w:val="00480B05"/>
    <w:rsid w:val="00484CF7"/>
    <w:rsid w:val="0049162D"/>
    <w:rsid w:val="004A6996"/>
    <w:rsid w:val="004B1D6C"/>
    <w:rsid w:val="004D0C75"/>
    <w:rsid w:val="004D3C58"/>
    <w:rsid w:val="004F07E5"/>
    <w:rsid w:val="004F6F68"/>
    <w:rsid w:val="00502374"/>
    <w:rsid w:val="0051148A"/>
    <w:rsid w:val="00512260"/>
    <w:rsid w:val="0051324E"/>
    <w:rsid w:val="005427F6"/>
    <w:rsid w:val="00561B6B"/>
    <w:rsid w:val="005726EB"/>
    <w:rsid w:val="00572D26"/>
    <w:rsid w:val="00583C43"/>
    <w:rsid w:val="005939CD"/>
    <w:rsid w:val="005A55D1"/>
    <w:rsid w:val="005C3326"/>
    <w:rsid w:val="005C7F43"/>
    <w:rsid w:val="005E2FFF"/>
    <w:rsid w:val="005F72B0"/>
    <w:rsid w:val="006246C0"/>
    <w:rsid w:val="00626208"/>
    <w:rsid w:val="00663C7C"/>
    <w:rsid w:val="00670409"/>
    <w:rsid w:val="006B1EAE"/>
    <w:rsid w:val="006B7C72"/>
    <w:rsid w:val="006D1C26"/>
    <w:rsid w:val="00706440"/>
    <w:rsid w:val="0071522A"/>
    <w:rsid w:val="00727CB4"/>
    <w:rsid w:val="00750815"/>
    <w:rsid w:val="00755E78"/>
    <w:rsid w:val="00771FA3"/>
    <w:rsid w:val="00795E6A"/>
    <w:rsid w:val="007D618F"/>
    <w:rsid w:val="007E483A"/>
    <w:rsid w:val="00820ACB"/>
    <w:rsid w:val="00821138"/>
    <w:rsid w:val="00822567"/>
    <w:rsid w:val="00832E1B"/>
    <w:rsid w:val="00866710"/>
    <w:rsid w:val="008825C1"/>
    <w:rsid w:val="008A22CC"/>
    <w:rsid w:val="008A3BF1"/>
    <w:rsid w:val="008C7E9C"/>
    <w:rsid w:val="008D3415"/>
    <w:rsid w:val="00903812"/>
    <w:rsid w:val="00907EBE"/>
    <w:rsid w:val="0094339B"/>
    <w:rsid w:val="009436B7"/>
    <w:rsid w:val="0096572E"/>
    <w:rsid w:val="009906D5"/>
    <w:rsid w:val="00992DB8"/>
    <w:rsid w:val="00994DD8"/>
    <w:rsid w:val="0099695F"/>
    <w:rsid w:val="009CB162"/>
    <w:rsid w:val="009D2B67"/>
    <w:rsid w:val="009D5754"/>
    <w:rsid w:val="009E3BB1"/>
    <w:rsid w:val="009E70C4"/>
    <w:rsid w:val="00A06E79"/>
    <w:rsid w:val="00A10216"/>
    <w:rsid w:val="00A11AB1"/>
    <w:rsid w:val="00A33CDA"/>
    <w:rsid w:val="00A6686F"/>
    <w:rsid w:val="00A86010"/>
    <w:rsid w:val="00AA0C4C"/>
    <w:rsid w:val="00AB17D5"/>
    <w:rsid w:val="00AC08EA"/>
    <w:rsid w:val="00ADCDCF"/>
    <w:rsid w:val="00AE400B"/>
    <w:rsid w:val="00AF0ED6"/>
    <w:rsid w:val="00B32667"/>
    <w:rsid w:val="00B42E0B"/>
    <w:rsid w:val="00B731A0"/>
    <w:rsid w:val="00B9176D"/>
    <w:rsid w:val="00B91A85"/>
    <w:rsid w:val="00BA1938"/>
    <w:rsid w:val="00BB1BBE"/>
    <w:rsid w:val="00BC009A"/>
    <w:rsid w:val="00BC79BD"/>
    <w:rsid w:val="00BC7A21"/>
    <w:rsid w:val="00BE4E48"/>
    <w:rsid w:val="00BE6BF7"/>
    <w:rsid w:val="00BF304C"/>
    <w:rsid w:val="00C01621"/>
    <w:rsid w:val="00C17685"/>
    <w:rsid w:val="00C182BA"/>
    <w:rsid w:val="00C37915"/>
    <w:rsid w:val="00C99FBD"/>
    <w:rsid w:val="00CC1582"/>
    <w:rsid w:val="00CC44C3"/>
    <w:rsid w:val="00CD71CF"/>
    <w:rsid w:val="00D16789"/>
    <w:rsid w:val="00D26027"/>
    <w:rsid w:val="00D328EB"/>
    <w:rsid w:val="00D33966"/>
    <w:rsid w:val="00D4391E"/>
    <w:rsid w:val="00D43A97"/>
    <w:rsid w:val="00D53E66"/>
    <w:rsid w:val="00D557DF"/>
    <w:rsid w:val="00DD08E1"/>
    <w:rsid w:val="00DD700F"/>
    <w:rsid w:val="00DE46D7"/>
    <w:rsid w:val="00E231B0"/>
    <w:rsid w:val="00E32746"/>
    <w:rsid w:val="00E504DF"/>
    <w:rsid w:val="00E52915"/>
    <w:rsid w:val="00E568CA"/>
    <w:rsid w:val="00E61141"/>
    <w:rsid w:val="00E74983"/>
    <w:rsid w:val="00E8546D"/>
    <w:rsid w:val="00EB53C4"/>
    <w:rsid w:val="00EC7496"/>
    <w:rsid w:val="00EC7B53"/>
    <w:rsid w:val="00ED311E"/>
    <w:rsid w:val="00F14BA8"/>
    <w:rsid w:val="00F35388"/>
    <w:rsid w:val="00F46F12"/>
    <w:rsid w:val="00F54B48"/>
    <w:rsid w:val="00F62D53"/>
    <w:rsid w:val="00F63379"/>
    <w:rsid w:val="00F67E5E"/>
    <w:rsid w:val="00F70A6F"/>
    <w:rsid w:val="00F9431A"/>
    <w:rsid w:val="00F9566D"/>
    <w:rsid w:val="00F966B6"/>
    <w:rsid w:val="00FC4350"/>
    <w:rsid w:val="00FD3F9A"/>
    <w:rsid w:val="00FD451E"/>
    <w:rsid w:val="00FD4FA3"/>
    <w:rsid w:val="00FE154F"/>
    <w:rsid w:val="00FE47D2"/>
    <w:rsid w:val="010B681B"/>
    <w:rsid w:val="0112B048"/>
    <w:rsid w:val="012DB383"/>
    <w:rsid w:val="0148737F"/>
    <w:rsid w:val="0186809C"/>
    <w:rsid w:val="01C9E5F5"/>
    <w:rsid w:val="01F39706"/>
    <w:rsid w:val="01F86E73"/>
    <w:rsid w:val="02059315"/>
    <w:rsid w:val="020D9090"/>
    <w:rsid w:val="026234CA"/>
    <w:rsid w:val="02B26FF9"/>
    <w:rsid w:val="02C045E1"/>
    <w:rsid w:val="02C3580E"/>
    <w:rsid w:val="02C3717D"/>
    <w:rsid w:val="02E209F0"/>
    <w:rsid w:val="02E443E0"/>
    <w:rsid w:val="02EEC3BF"/>
    <w:rsid w:val="030C8875"/>
    <w:rsid w:val="033775B2"/>
    <w:rsid w:val="035D174E"/>
    <w:rsid w:val="038214A5"/>
    <w:rsid w:val="03A0463D"/>
    <w:rsid w:val="03C05903"/>
    <w:rsid w:val="03C8A539"/>
    <w:rsid w:val="03D150C0"/>
    <w:rsid w:val="042A0B91"/>
    <w:rsid w:val="04306662"/>
    <w:rsid w:val="043D9A66"/>
    <w:rsid w:val="047D3E4C"/>
    <w:rsid w:val="04861C5E"/>
    <w:rsid w:val="04C1CC88"/>
    <w:rsid w:val="05015432"/>
    <w:rsid w:val="05492B63"/>
    <w:rsid w:val="0561F5AE"/>
    <w:rsid w:val="056A13CB"/>
    <w:rsid w:val="059E23F7"/>
    <w:rsid w:val="05A0886C"/>
    <w:rsid w:val="05A282C5"/>
    <w:rsid w:val="05C2B5E9"/>
    <w:rsid w:val="05C70427"/>
    <w:rsid w:val="06190EAD"/>
    <w:rsid w:val="06256A79"/>
    <w:rsid w:val="062A4984"/>
    <w:rsid w:val="064114DA"/>
    <w:rsid w:val="0667F3E4"/>
    <w:rsid w:val="066E1382"/>
    <w:rsid w:val="067686A4"/>
    <w:rsid w:val="06768EA0"/>
    <w:rsid w:val="067CD5C7"/>
    <w:rsid w:val="06C54DF3"/>
    <w:rsid w:val="06D9E45E"/>
    <w:rsid w:val="07001738"/>
    <w:rsid w:val="07260E48"/>
    <w:rsid w:val="072E0279"/>
    <w:rsid w:val="073255C9"/>
    <w:rsid w:val="0745371F"/>
    <w:rsid w:val="0758658D"/>
    <w:rsid w:val="07C6D13B"/>
    <w:rsid w:val="08353BE4"/>
    <w:rsid w:val="084722B7"/>
    <w:rsid w:val="08715DAA"/>
    <w:rsid w:val="08C1DEA9"/>
    <w:rsid w:val="08D491C6"/>
    <w:rsid w:val="08E08365"/>
    <w:rsid w:val="0929007A"/>
    <w:rsid w:val="092AEA33"/>
    <w:rsid w:val="092D1D69"/>
    <w:rsid w:val="096A2FC6"/>
    <w:rsid w:val="099B3FB7"/>
    <w:rsid w:val="0A0ACEAA"/>
    <w:rsid w:val="0A26EF67"/>
    <w:rsid w:val="0A65A33B"/>
    <w:rsid w:val="0A67CE4A"/>
    <w:rsid w:val="0A76D767"/>
    <w:rsid w:val="0ACFEF2F"/>
    <w:rsid w:val="0ADC67C6"/>
    <w:rsid w:val="0B0BE095"/>
    <w:rsid w:val="0B56B5DC"/>
    <w:rsid w:val="0B9068AD"/>
    <w:rsid w:val="0B98BF16"/>
    <w:rsid w:val="0B9F239D"/>
    <w:rsid w:val="0BB8A6EF"/>
    <w:rsid w:val="0BD5983E"/>
    <w:rsid w:val="0BE0DEC8"/>
    <w:rsid w:val="0BF14CF6"/>
    <w:rsid w:val="0BF17F99"/>
    <w:rsid w:val="0BFF1818"/>
    <w:rsid w:val="0C01739C"/>
    <w:rsid w:val="0C998B08"/>
    <w:rsid w:val="0C9A83D4"/>
    <w:rsid w:val="0CBB795E"/>
    <w:rsid w:val="0CE5E22B"/>
    <w:rsid w:val="0CEF864D"/>
    <w:rsid w:val="0D225D64"/>
    <w:rsid w:val="0D4EA9F5"/>
    <w:rsid w:val="0D5342F6"/>
    <w:rsid w:val="0D80208C"/>
    <w:rsid w:val="0D9B4B17"/>
    <w:rsid w:val="0DCBEFF8"/>
    <w:rsid w:val="0DD0814D"/>
    <w:rsid w:val="0DD74349"/>
    <w:rsid w:val="0DF363E3"/>
    <w:rsid w:val="0DF5E5E4"/>
    <w:rsid w:val="0E012B73"/>
    <w:rsid w:val="0E04383C"/>
    <w:rsid w:val="0E16AFC5"/>
    <w:rsid w:val="0E242092"/>
    <w:rsid w:val="0E51ADBF"/>
    <w:rsid w:val="0E551E5A"/>
    <w:rsid w:val="0E883791"/>
    <w:rsid w:val="0E884C89"/>
    <w:rsid w:val="0ED5310E"/>
    <w:rsid w:val="0F1BF0ED"/>
    <w:rsid w:val="0F4296F4"/>
    <w:rsid w:val="0F5EA0C4"/>
    <w:rsid w:val="0F645940"/>
    <w:rsid w:val="0F8ADEC3"/>
    <w:rsid w:val="0FB8036D"/>
    <w:rsid w:val="0FED7E20"/>
    <w:rsid w:val="0FF2260B"/>
    <w:rsid w:val="1002B140"/>
    <w:rsid w:val="1055EAF9"/>
    <w:rsid w:val="105707B4"/>
    <w:rsid w:val="107F719B"/>
    <w:rsid w:val="10842791"/>
    <w:rsid w:val="10A64758"/>
    <w:rsid w:val="10DE6755"/>
    <w:rsid w:val="110AB166"/>
    <w:rsid w:val="113A4147"/>
    <w:rsid w:val="1142E1E3"/>
    <w:rsid w:val="11454161"/>
    <w:rsid w:val="115F0860"/>
    <w:rsid w:val="118F9E9F"/>
    <w:rsid w:val="118FE412"/>
    <w:rsid w:val="11C7459A"/>
    <w:rsid w:val="1214B922"/>
    <w:rsid w:val="12176D51"/>
    <w:rsid w:val="12186663"/>
    <w:rsid w:val="12221B18"/>
    <w:rsid w:val="122E31F6"/>
    <w:rsid w:val="12402CF2"/>
    <w:rsid w:val="124A147F"/>
    <w:rsid w:val="1281E94C"/>
    <w:rsid w:val="12A945AF"/>
    <w:rsid w:val="12FE0031"/>
    <w:rsid w:val="1314BA07"/>
    <w:rsid w:val="132ABAE2"/>
    <w:rsid w:val="1357270D"/>
    <w:rsid w:val="13A3D0FB"/>
    <w:rsid w:val="13D517BF"/>
    <w:rsid w:val="13EDE2D3"/>
    <w:rsid w:val="1423E0F5"/>
    <w:rsid w:val="142FD262"/>
    <w:rsid w:val="144128AF"/>
    <w:rsid w:val="144F39FD"/>
    <w:rsid w:val="14644380"/>
    <w:rsid w:val="147E4721"/>
    <w:rsid w:val="14997C4E"/>
    <w:rsid w:val="14A9BE8F"/>
    <w:rsid w:val="14F3EDC7"/>
    <w:rsid w:val="152D0CA4"/>
    <w:rsid w:val="153B0F6A"/>
    <w:rsid w:val="15591D20"/>
    <w:rsid w:val="1565D2B8"/>
    <w:rsid w:val="1567392C"/>
    <w:rsid w:val="156E44C3"/>
    <w:rsid w:val="1578A811"/>
    <w:rsid w:val="1588535E"/>
    <w:rsid w:val="158B3271"/>
    <w:rsid w:val="15B8F941"/>
    <w:rsid w:val="15CAEFA4"/>
    <w:rsid w:val="15DE6EDF"/>
    <w:rsid w:val="1600F7BD"/>
    <w:rsid w:val="161691BF"/>
    <w:rsid w:val="162B21C8"/>
    <w:rsid w:val="165287C8"/>
    <w:rsid w:val="166C9F35"/>
    <w:rsid w:val="169B9E9A"/>
    <w:rsid w:val="169F5C3F"/>
    <w:rsid w:val="16C4E5F7"/>
    <w:rsid w:val="16CA280E"/>
    <w:rsid w:val="1701A319"/>
    <w:rsid w:val="173D68F1"/>
    <w:rsid w:val="17561E97"/>
    <w:rsid w:val="177686CC"/>
    <w:rsid w:val="177A3F40"/>
    <w:rsid w:val="17881890"/>
    <w:rsid w:val="17B7A7CA"/>
    <w:rsid w:val="17DEAAB4"/>
    <w:rsid w:val="17F1045B"/>
    <w:rsid w:val="18263079"/>
    <w:rsid w:val="182A70F2"/>
    <w:rsid w:val="1850F657"/>
    <w:rsid w:val="1862574D"/>
    <w:rsid w:val="18D0B7F8"/>
    <w:rsid w:val="19206CC4"/>
    <w:rsid w:val="193FF40D"/>
    <w:rsid w:val="195EE5B3"/>
    <w:rsid w:val="19780E10"/>
    <w:rsid w:val="19C27B50"/>
    <w:rsid w:val="19E17C20"/>
    <w:rsid w:val="1A060688"/>
    <w:rsid w:val="1A1A6566"/>
    <w:rsid w:val="1A2357F2"/>
    <w:rsid w:val="1A4739F9"/>
    <w:rsid w:val="1A7BC05A"/>
    <w:rsid w:val="1A98EE63"/>
    <w:rsid w:val="1ABE9017"/>
    <w:rsid w:val="1AC6D504"/>
    <w:rsid w:val="1AF532CD"/>
    <w:rsid w:val="1B28F746"/>
    <w:rsid w:val="1B2A99A6"/>
    <w:rsid w:val="1B45D6EC"/>
    <w:rsid w:val="1B9021A4"/>
    <w:rsid w:val="1BBBEBDF"/>
    <w:rsid w:val="1BF37DD9"/>
    <w:rsid w:val="1C283AC5"/>
    <w:rsid w:val="1C29A19A"/>
    <w:rsid w:val="1C3CCE80"/>
    <w:rsid w:val="1C3CEC6B"/>
    <w:rsid w:val="1C5870EE"/>
    <w:rsid w:val="1C900F19"/>
    <w:rsid w:val="1C968675"/>
    <w:rsid w:val="1CD0BFDA"/>
    <w:rsid w:val="1D375544"/>
    <w:rsid w:val="1D39468B"/>
    <w:rsid w:val="1D52A0C7"/>
    <w:rsid w:val="1D6FB753"/>
    <w:rsid w:val="1DA34A58"/>
    <w:rsid w:val="1DA4291B"/>
    <w:rsid w:val="1DC4F844"/>
    <w:rsid w:val="1DC8319A"/>
    <w:rsid w:val="1DCA1F14"/>
    <w:rsid w:val="1E254DD7"/>
    <w:rsid w:val="1E33B4EA"/>
    <w:rsid w:val="1E3A445C"/>
    <w:rsid w:val="1EA97EBD"/>
    <w:rsid w:val="1F3B1CD3"/>
    <w:rsid w:val="1F3E2185"/>
    <w:rsid w:val="1F3EE6B9"/>
    <w:rsid w:val="1F4CEDF1"/>
    <w:rsid w:val="1F6710F9"/>
    <w:rsid w:val="1FA38795"/>
    <w:rsid w:val="1FC7A54B"/>
    <w:rsid w:val="1FD614BD"/>
    <w:rsid w:val="1FDF4CED"/>
    <w:rsid w:val="1FE2995C"/>
    <w:rsid w:val="1FF9C05C"/>
    <w:rsid w:val="20162F7A"/>
    <w:rsid w:val="20226647"/>
    <w:rsid w:val="202A1569"/>
    <w:rsid w:val="2035F072"/>
    <w:rsid w:val="2065A3E3"/>
    <w:rsid w:val="207992C0"/>
    <w:rsid w:val="207C4B20"/>
    <w:rsid w:val="20C86483"/>
    <w:rsid w:val="20F0143E"/>
    <w:rsid w:val="21025545"/>
    <w:rsid w:val="21229D3A"/>
    <w:rsid w:val="2149B281"/>
    <w:rsid w:val="21667AB3"/>
    <w:rsid w:val="2169F798"/>
    <w:rsid w:val="2171E51E"/>
    <w:rsid w:val="217D1BB8"/>
    <w:rsid w:val="217F234E"/>
    <w:rsid w:val="218CCDC0"/>
    <w:rsid w:val="2191300A"/>
    <w:rsid w:val="219B427E"/>
    <w:rsid w:val="21A50E4B"/>
    <w:rsid w:val="21BFB698"/>
    <w:rsid w:val="21D9086E"/>
    <w:rsid w:val="21FD0D27"/>
    <w:rsid w:val="22042081"/>
    <w:rsid w:val="221EF9D5"/>
    <w:rsid w:val="22258556"/>
    <w:rsid w:val="222DCEBF"/>
    <w:rsid w:val="2255B793"/>
    <w:rsid w:val="22BF0752"/>
    <w:rsid w:val="233788BD"/>
    <w:rsid w:val="235F8D85"/>
    <w:rsid w:val="2376D68C"/>
    <w:rsid w:val="23775ABD"/>
    <w:rsid w:val="242F819B"/>
    <w:rsid w:val="243E241C"/>
    <w:rsid w:val="24466921"/>
    <w:rsid w:val="2482ECB6"/>
    <w:rsid w:val="249342B3"/>
    <w:rsid w:val="24E4045C"/>
    <w:rsid w:val="2512A6ED"/>
    <w:rsid w:val="254B8099"/>
    <w:rsid w:val="255DB2AC"/>
    <w:rsid w:val="2565209A"/>
    <w:rsid w:val="25753CEF"/>
    <w:rsid w:val="25842076"/>
    <w:rsid w:val="259B275B"/>
    <w:rsid w:val="25D62BC4"/>
    <w:rsid w:val="25EA7997"/>
    <w:rsid w:val="25FB9107"/>
    <w:rsid w:val="26375606"/>
    <w:rsid w:val="266D9708"/>
    <w:rsid w:val="26787F6E"/>
    <w:rsid w:val="26806CF4"/>
    <w:rsid w:val="26CC0B94"/>
    <w:rsid w:val="26E33DCD"/>
    <w:rsid w:val="26EC5CBC"/>
    <w:rsid w:val="2753CE22"/>
    <w:rsid w:val="27878C98"/>
    <w:rsid w:val="27BA8D78"/>
    <w:rsid w:val="27CC301D"/>
    <w:rsid w:val="27CD1117"/>
    <w:rsid w:val="27CE326A"/>
    <w:rsid w:val="280220E3"/>
    <w:rsid w:val="282890E1"/>
    <w:rsid w:val="283ECDF1"/>
    <w:rsid w:val="284F8D6E"/>
    <w:rsid w:val="28543259"/>
    <w:rsid w:val="2883215B"/>
    <w:rsid w:val="2899218F"/>
    <w:rsid w:val="28B709CC"/>
    <w:rsid w:val="28E16E34"/>
    <w:rsid w:val="28FA06B4"/>
    <w:rsid w:val="28FC7097"/>
    <w:rsid w:val="2903DE75"/>
    <w:rsid w:val="291C8268"/>
    <w:rsid w:val="29424DA0"/>
    <w:rsid w:val="294F2B8B"/>
    <w:rsid w:val="29565DD9"/>
    <w:rsid w:val="295A87C1"/>
    <w:rsid w:val="297B1FF8"/>
    <w:rsid w:val="29868D90"/>
    <w:rsid w:val="29B39193"/>
    <w:rsid w:val="29B55055"/>
    <w:rsid w:val="29BE3D16"/>
    <w:rsid w:val="29E9EBE7"/>
    <w:rsid w:val="2A190405"/>
    <w:rsid w:val="2A19049B"/>
    <w:rsid w:val="2A1B46E6"/>
    <w:rsid w:val="2A1CACE0"/>
    <w:rsid w:val="2A485D8B"/>
    <w:rsid w:val="2A51DC8B"/>
    <w:rsid w:val="2A95DE89"/>
    <w:rsid w:val="2A9A52E1"/>
    <w:rsid w:val="2AA8B006"/>
    <w:rsid w:val="2AB1ECEF"/>
    <w:rsid w:val="2AB6BBFF"/>
    <w:rsid w:val="2B1FD4F8"/>
    <w:rsid w:val="2B237EB0"/>
    <w:rsid w:val="2B4015BA"/>
    <w:rsid w:val="2B40AA07"/>
    <w:rsid w:val="2B7607FB"/>
    <w:rsid w:val="2B8DC44B"/>
    <w:rsid w:val="2BA12893"/>
    <w:rsid w:val="2BD00192"/>
    <w:rsid w:val="2BE6596B"/>
    <w:rsid w:val="2C2748DF"/>
    <w:rsid w:val="2C5AFDBB"/>
    <w:rsid w:val="2C8139A7"/>
    <w:rsid w:val="2CC5D29C"/>
    <w:rsid w:val="2CE2517D"/>
    <w:rsid w:val="2CF962C4"/>
    <w:rsid w:val="2D3F7B52"/>
    <w:rsid w:val="2D64329F"/>
    <w:rsid w:val="2D655857"/>
    <w:rsid w:val="2D6F4A05"/>
    <w:rsid w:val="2D7609FE"/>
    <w:rsid w:val="2D90D50A"/>
    <w:rsid w:val="2DA6FA4D"/>
    <w:rsid w:val="2DC25B88"/>
    <w:rsid w:val="2DE9E705"/>
    <w:rsid w:val="2E260863"/>
    <w:rsid w:val="2E3B71A1"/>
    <w:rsid w:val="2E487AA0"/>
    <w:rsid w:val="2E6BFD88"/>
    <w:rsid w:val="2E7E572F"/>
    <w:rsid w:val="2EA41F7C"/>
    <w:rsid w:val="2EBE66E0"/>
    <w:rsid w:val="2EDEA462"/>
    <w:rsid w:val="2EED6ED6"/>
    <w:rsid w:val="2EFCCD54"/>
    <w:rsid w:val="2F046992"/>
    <w:rsid w:val="2F0494F2"/>
    <w:rsid w:val="2F11DA5F"/>
    <w:rsid w:val="2F1B31C1"/>
    <w:rsid w:val="2F3F4C0E"/>
    <w:rsid w:val="2F6C8F09"/>
    <w:rsid w:val="2F8D9435"/>
    <w:rsid w:val="2F93255E"/>
    <w:rsid w:val="2F96A8E7"/>
    <w:rsid w:val="2FA1B3A6"/>
    <w:rsid w:val="2FBE6D0F"/>
    <w:rsid w:val="2FC1B4D6"/>
    <w:rsid w:val="2FC599C1"/>
    <w:rsid w:val="30274F3A"/>
    <w:rsid w:val="303FEFDD"/>
    <w:rsid w:val="305834BB"/>
    <w:rsid w:val="30A86D57"/>
    <w:rsid w:val="30BCED9F"/>
    <w:rsid w:val="30E8A64F"/>
    <w:rsid w:val="30ED7EE2"/>
    <w:rsid w:val="30F424A0"/>
    <w:rsid w:val="312AFD5E"/>
    <w:rsid w:val="313A2805"/>
    <w:rsid w:val="3148832C"/>
    <w:rsid w:val="3189024F"/>
    <w:rsid w:val="31930355"/>
    <w:rsid w:val="31AFEB8B"/>
    <w:rsid w:val="31C31F9B"/>
    <w:rsid w:val="31D6AA06"/>
    <w:rsid w:val="31F664AE"/>
    <w:rsid w:val="321E7B65"/>
    <w:rsid w:val="325F19A1"/>
    <w:rsid w:val="3269FBE0"/>
    <w:rsid w:val="326E133B"/>
    <w:rsid w:val="328AC2F0"/>
    <w:rsid w:val="32DA348B"/>
    <w:rsid w:val="32EC234E"/>
    <w:rsid w:val="32F2BD07"/>
    <w:rsid w:val="3308D9E1"/>
    <w:rsid w:val="331BEBC3"/>
    <w:rsid w:val="3336F716"/>
    <w:rsid w:val="334BBBEC"/>
    <w:rsid w:val="3358847D"/>
    <w:rsid w:val="3368589E"/>
    <w:rsid w:val="336E13BC"/>
    <w:rsid w:val="336EFA21"/>
    <w:rsid w:val="3381AACC"/>
    <w:rsid w:val="339BED6F"/>
    <w:rsid w:val="33D26D54"/>
    <w:rsid w:val="33D7DAB5"/>
    <w:rsid w:val="34279DBC"/>
    <w:rsid w:val="3445EE26"/>
    <w:rsid w:val="34755E20"/>
    <w:rsid w:val="34A0FE06"/>
    <w:rsid w:val="34AAB325"/>
    <w:rsid w:val="34AE6ED3"/>
    <w:rsid w:val="34AF46AC"/>
    <w:rsid w:val="34CCBB29"/>
    <w:rsid w:val="34FAC05D"/>
    <w:rsid w:val="351D8040"/>
    <w:rsid w:val="35469A13"/>
    <w:rsid w:val="356F0467"/>
    <w:rsid w:val="35A2A35F"/>
    <w:rsid w:val="35B3044E"/>
    <w:rsid w:val="35CC6D8D"/>
    <w:rsid w:val="35DF2FAA"/>
    <w:rsid w:val="35E903FF"/>
    <w:rsid w:val="35F96C6D"/>
    <w:rsid w:val="35FF7FC3"/>
    <w:rsid w:val="360DA29D"/>
    <w:rsid w:val="363231D4"/>
    <w:rsid w:val="36347A16"/>
    <w:rsid w:val="3659AF17"/>
    <w:rsid w:val="36688B8A"/>
    <w:rsid w:val="36B387D9"/>
    <w:rsid w:val="36B950A1"/>
    <w:rsid w:val="36C857E6"/>
    <w:rsid w:val="370F7B77"/>
    <w:rsid w:val="3719F455"/>
    <w:rsid w:val="373B3B88"/>
    <w:rsid w:val="37488973"/>
    <w:rsid w:val="374B78EC"/>
    <w:rsid w:val="374FF454"/>
    <w:rsid w:val="37946A41"/>
    <w:rsid w:val="37A990FC"/>
    <w:rsid w:val="37B686EA"/>
    <w:rsid w:val="37EEB488"/>
    <w:rsid w:val="37F74A6C"/>
    <w:rsid w:val="3814D863"/>
    <w:rsid w:val="383BC9C1"/>
    <w:rsid w:val="384B01C2"/>
    <w:rsid w:val="385EB6AD"/>
    <w:rsid w:val="388273DD"/>
    <w:rsid w:val="38A11AB1"/>
    <w:rsid w:val="38B472F6"/>
    <w:rsid w:val="391F253F"/>
    <w:rsid w:val="3921A7EF"/>
    <w:rsid w:val="392462D0"/>
    <w:rsid w:val="393C40EC"/>
    <w:rsid w:val="39497F57"/>
    <w:rsid w:val="3952574B"/>
    <w:rsid w:val="3973DFBB"/>
    <w:rsid w:val="398C6194"/>
    <w:rsid w:val="39A3084C"/>
    <w:rsid w:val="39A58073"/>
    <w:rsid w:val="39AA43E6"/>
    <w:rsid w:val="39E5EEA4"/>
    <w:rsid w:val="39F1FDC2"/>
    <w:rsid w:val="39F4F7C4"/>
    <w:rsid w:val="39F5DA1F"/>
    <w:rsid w:val="3A0E931F"/>
    <w:rsid w:val="3A263D70"/>
    <w:rsid w:val="3A3B91E9"/>
    <w:rsid w:val="3A573DF0"/>
    <w:rsid w:val="3A5C7A8C"/>
    <w:rsid w:val="3A71B479"/>
    <w:rsid w:val="3AAFCF56"/>
    <w:rsid w:val="3AD75AA1"/>
    <w:rsid w:val="3AE41E57"/>
    <w:rsid w:val="3B01254B"/>
    <w:rsid w:val="3B21E22F"/>
    <w:rsid w:val="3B2F97EC"/>
    <w:rsid w:val="3BB6ABE5"/>
    <w:rsid w:val="3BF05D67"/>
    <w:rsid w:val="3BF84AED"/>
    <w:rsid w:val="3C2E70F0"/>
    <w:rsid w:val="3C54584D"/>
    <w:rsid w:val="3C841EA7"/>
    <w:rsid w:val="3CAB807D"/>
    <w:rsid w:val="3CAFBC27"/>
    <w:rsid w:val="3CBC7165"/>
    <w:rsid w:val="3CBCA544"/>
    <w:rsid w:val="3CE78731"/>
    <w:rsid w:val="3CE8A8F4"/>
    <w:rsid w:val="3CFA8BB8"/>
    <w:rsid w:val="3D05FE55"/>
    <w:rsid w:val="3D2FD2A9"/>
    <w:rsid w:val="3D86647F"/>
    <w:rsid w:val="3DA6E061"/>
    <w:rsid w:val="3DAAF793"/>
    <w:rsid w:val="3DD3D487"/>
    <w:rsid w:val="3DD62F11"/>
    <w:rsid w:val="3DE06CD8"/>
    <w:rsid w:val="3DEBFB18"/>
    <w:rsid w:val="3E0296BC"/>
    <w:rsid w:val="3E0CC178"/>
    <w:rsid w:val="3E12ED61"/>
    <w:rsid w:val="3E475D4E"/>
    <w:rsid w:val="3E4A1297"/>
    <w:rsid w:val="3E7B8792"/>
    <w:rsid w:val="3E84B1B8"/>
    <w:rsid w:val="3E965C19"/>
    <w:rsid w:val="3EA4AA9E"/>
    <w:rsid w:val="3EBCDD94"/>
    <w:rsid w:val="3ED7E602"/>
    <w:rsid w:val="3EECD719"/>
    <w:rsid w:val="3EEEB6D1"/>
    <w:rsid w:val="3F0078C9"/>
    <w:rsid w:val="3F267463"/>
    <w:rsid w:val="3F2AF99A"/>
    <w:rsid w:val="3F34FEAE"/>
    <w:rsid w:val="3F7A6BFA"/>
    <w:rsid w:val="3F868E6E"/>
    <w:rsid w:val="3FA9B2D0"/>
    <w:rsid w:val="3FC08C5E"/>
    <w:rsid w:val="3FC43D1B"/>
    <w:rsid w:val="3FE1E0E0"/>
    <w:rsid w:val="3FE3B0AD"/>
    <w:rsid w:val="3FF55352"/>
    <w:rsid w:val="403D7304"/>
    <w:rsid w:val="404F3750"/>
    <w:rsid w:val="40895115"/>
    <w:rsid w:val="40DCF6E7"/>
    <w:rsid w:val="40EBB2B3"/>
    <w:rsid w:val="40ED5BD4"/>
    <w:rsid w:val="40FC4A60"/>
    <w:rsid w:val="41130297"/>
    <w:rsid w:val="415DC6F3"/>
    <w:rsid w:val="417DB141"/>
    <w:rsid w:val="4197A927"/>
    <w:rsid w:val="41A9DAAE"/>
    <w:rsid w:val="41AEEEC5"/>
    <w:rsid w:val="41B2B8C7"/>
    <w:rsid w:val="41CDFCDB"/>
    <w:rsid w:val="41EA3272"/>
    <w:rsid w:val="41F567CB"/>
    <w:rsid w:val="420009A9"/>
    <w:rsid w:val="4214081A"/>
    <w:rsid w:val="423529D1"/>
    <w:rsid w:val="4275D069"/>
    <w:rsid w:val="4283C7F7"/>
    <w:rsid w:val="4297D34C"/>
    <w:rsid w:val="42B7D71A"/>
    <w:rsid w:val="42C3751B"/>
    <w:rsid w:val="42F290A1"/>
    <w:rsid w:val="4302F857"/>
    <w:rsid w:val="4318A2C5"/>
    <w:rsid w:val="4326EB31"/>
    <w:rsid w:val="4394EE2B"/>
    <w:rsid w:val="439E43FF"/>
    <w:rsid w:val="43D861F0"/>
    <w:rsid w:val="440B6176"/>
    <w:rsid w:val="44203F2A"/>
    <w:rsid w:val="4435597A"/>
    <w:rsid w:val="4483E777"/>
    <w:rsid w:val="4487C966"/>
    <w:rsid w:val="44940019"/>
    <w:rsid w:val="44C379F7"/>
    <w:rsid w:val="45006D16"/>
    <w:rsid w:val="45059D9D"/>
    <w:rsid w:val="450BFCDC"/>
    <w:rsid w:val="451CA3EE"/>
    <w:rsid w:val="452984CA"/>
    <w:rsid w:val="4537AA6B"/>
    <w:rsid w:val="45421C5A"/>
    <w:rsid w:val="454E36BB"/>
    <w:rsid w:val="459191C3"/>
    <w:rsid w:val="45C60139"/>
    <w:rsid w:val="45D1624B"/>
    <w:rsid w:val="45E39137"/>
    <w:rsid w:val="45FB88E2"/>
    <w:rsid w:val="460C8E87"/>
    <w:rsid w:val="46270603"/>
    <w:rsid w:val="46589943"/>
    <w:rsid w:val="465E8BF3"/>
    <w:rsid w:val="46982604"/>
    <w:rsid w:val="46E8C42D"/>
    <w:rsid w:val="46F29E61"/>
    <w:rsid w:val="46F8A1BF"/>
    <w:rsid w:val="47036259"/>
    <w:rsid w:val="4738865B"/>
    <w:rsid w:val="4739A56A"/>
    <w:rsid w:val="4752009F"/>
    <w:rsid w:val="47663250"/>
    <w:rsid w:val="47849D43"/>
    <w:rsid w:val="4790D19B"/>
    <w:rsid w:val="47A5EE93"/>
    <w:rsid w:val="47A97902"/>
    <w:rsid w:val="47B88EF8"/>
    <w:rsid w:val="47D1A96E"/>
    <w:rsid w:val="47F6700E"/>
    <w:rsid w:val="481316FF"/>
    <w:rsid w:val="4815E041"/>
    <w:rsid w:val="482B5843"/>
    <w:rsid w:val="4854E141"/>
    <w:rsid w:val="48637D4B"/>
    <w:rsid w:val="4879BD1C"/>
    <w:rsid w:val="488E6EC2"/>
    <w:rsid w:val="4894B436"/>
    <w:rsid w:val="48ABCE39"/>
    <w:rsid w:val="48B46233"/>
    <w:rsid w:val="48D6CDF5"/>
    <w:rsid w:val="48E631C1"/>
    <w:rsid w:val="48E808CC"/>
    <w:rsid w:val="4919B2F8"/>
    <w:rsid w:val="493F1366"/>
    <w:rsid w:val="4954E87F"/>
    <w:rsid w:val="49586BE5"/>
    <w:rsid w:val="497069FB"/>
    <w:rsid w:val="49881C0D"/>
    <w:rsid w:val="498D3628"/>
    <w:rsid w:val="49909D3B"/>
    <w:rsid w:val="49CB2CED"/>
    <w:rsid w:val="49CC7878"/>
    <w:rsid w:val="49F6F129"/>
    <w:rsid w:val="4A042FAF"/>
    <w:rsid w:val="4A306215"/>
    <w:rsid w:val="4A30A171"/>
    <w:rsid w:val="4A4EF50D"/>
    <w:rsid w:val="4A5A558C"/>
    <w:rsid w:val="4A652D89"/>
    <w:rsid w:val="4A729E56"/>
    <w:rsid w:val="4A736102"/>
    <w:rsid w:val="4A90541E"/>
    <w:rsid w:val="4ACED6B2"/>
    <w:rsid w:val="4AE76031"/>
    <w:rsid w:val="4AF512C8"/>
    <w:rsid w:val="4B021827"/>
    <w:rsid w:val="4B0CAB89"/>
    <w:rsid w:val="4B49AB2B"/>
    <w:rsid w:val="4B4D8103"/>
    <w:rsid w:val="4B845ED5"/>
    <w:rsid w:val="4B8F7FA8"/>
    <w:rsid w:val="4BAD6AC6"/>
    <w:rsid w:val="4BC60F84"/>
    <w:rsid w:val="4BCD625F"/>
    <w:rsid w:val="4BE36EFB"/>
    <w:rsid w:val="4BE78F8B"/>
    <w:rsid w:val="4C40A3CF"/>
    <w:rsid w:val="4C622CB8"/>
    <w:rsid w:val="4CCDCD77"/>
    <w:rsid w:val="4CDDE779"/>
    <w:rsid w:val="4CF9B704"/>
    <w:rsid w:val="4D02E513"/>
    <w:rsid w:val="4D04DA83"/>
    <w:rsid w:val="4D244791"/>
    <w:rsid w:val="4D2DF851"/>
    <w:rsid w:val="4D3BD071"/>
    <w:rsid w:val="4D835FEC"/>
    <w:rsid w:val="4DA25192"/>
    <w:rsid w:val="4DB50ABF"/>
    <w:rsid w:val="4DBFA4EE"/>
    <w:rsid w:val="4DE72BF1"/>
    <w:rsid w:val="4E01E6A5"/>
    <w:rsid w:val="4E524C86"/>
    <w:rsid w:val="4E765316"/>
    <w:rsid w:val="4E9F2C0F"/>
    <w:rsid w:val="4EAA5DD7"/>
    <w:rsid w:val="4EF03412"/>
    <w:rsid w:val="4EF2D4C1"/>
    <w:rsid w:val="4EF3D612"/>
    <w:rsid w:val="4F166F23"/>
    <w:rsid w:val="4F16CE35"/>
    <w:rsid w:val="4F389EAC"/>
    <w:rsid w:val="4F63183E"/>
    <w:rsid w:val="4FB2F5D7"/>
    <w:rsid w:val="4FDC097F"/>
    <w:rsid w:val="4FEE7DE1"/>
    <w:rsid w:val="4FFC6F4F"/>
    <w:rsid w:val="5007C30E"/>
    <w:rsid w:val="50238004"/>
    <w:rsid w:val="50761EDE"/>
    <w:rsid w:val="507D1A36"/>
    <w:rsid w:val="507F8B73"/>
    <w:rsid w:val="50D208C0"/>
    <w:rsid w:val="50D46F0D"/>
    <w:rsid w:val="50DA6617"/>
    <w:rsid w:val="5112D457"/>
    <w:rsid w:val="512E3164"/>
    <w:rsid w:val="5131109C"/>
    <w:rsid w:val="515284E7"/>
    <w:rsid w:val="515848CE"/>
    <w:rsid w:val="51AC4379"/>
    <w:rsid w:val="51B5BA77"/>
    <w:rsid w:val="51BF5065"/>
    <w:rsid w:val="51D1631D"/>
    <w:rsid w:val="51EE367D"/>
    <w:rsid w:val="51F60B07"/>
    <w:rsid w:val="524F0F20"/>
    <w:rsid w:val="52732EC1"/>
    <w:rsid w:val="527720C9"/>
    <w:rsid w:val="527DBF3C"/>
    <w:rsid w:val="52886730"/>
    <w:rsid w:val="52A5ADB0"/>
    <w:rsid w:val="52A9830E"/>
    <w:rsid w:val="52CCA4BA"/>
    <w:rsid w:val="52DD506A"/>
    <w:rsid w:val="52EF74D5"/>
    <w:rsid w:val="534A4B75"/>
    <w:rsid w:val="535FB9D2"/>
    <w:rsid w:val="53D2A6B5"/>
    <w:rsid w:val="53F558C9"/>
    <w:rsid w:val="5412F12A"/>
    <w:rsid w:val="5419809C"/>
    <w:rsid w:val="542ABB73"/>
    <w:rsid w:val="5436DAD1"/>
    <w:rsid w:val="545A8B9C"/>
    <w:rsid w:val="546D3E9D"/>
    <w:rsid w:val="547F8C96"/>
    <w:rsid w:val="548FE990"/>
    <w:rsid w:val="5497F4AF"/>
    <w:rsid w:val="54EF7D13"/>
    <w:rsid w:val="54F46457"/>
    <w:rsid w:val="55406CBC"/>
    <w:rsid w:val="5557D3D7"/>
    <w:rsid w:val="55779558"/>
    <w:rsid w:val="558E1310"/>
    <w:rsid w:val="559FE896"/>
    <w:rsid w:val="55A61063"/>
    <w:rsid w:val="55C2DCA5"/>
    <w:rsid w:val="55C68BD4"/>
    <w:rsid w:val="55CA479D"/>
    <w:rsid w:val="55D39D53"/>
    <w:rsid w:val="5601A287"/>
    <w:rsid w:val="56090EFE"/>
    <w:rsid w:val="56195FAB"/>
    <w:rsid w:val="562731AD"/>
    <w:rsid w:val="562868CB"/>
    <w:rsid w:val="563DE10D"/>
    <w:rsid w:val="563E140F"/>
    <w:rsid w:val="5692C188"/>
    <w:rsid w:val="56E83DD0"/>
    <w:rsid w:val="56FBCCF6"/>
    <w:rsid w:val="570CF945"/>
    <w:rsid w:val="576099E1"/>
    <w:rsid w:val="576CDD2E"/>
    <w:rsid w:val="57858E14"/>
    <w:rsid w:val="57C4392C"/>
    <w:rsid w:val="57F117A2"/>
    <w:rsid w:val="580EFD8A"/>
    <w:rsid w:val="581C79F8"/>
    <w:rsid w:val="5824FBFB"/>
    <w:rsid w:val="5845266E"/>
    <w:rsid w:val="5848463E"/>
    <w:rsid w:val="58C5EC33"/>
    <w:rsid w:val="58D16111"/>
    <w:rsid w:val="58E19282"/>
    <w:rsid w:val="58E50439"/>
    <w:rsid w:val="58FE2C96"/>
    <w:rsid w:val="59111FF8"/>
    <w:rsid w:val="5960098D"/>
    <w:rsid w:val="59716BD6"/>
    <w:rsid w:val="59C0CC5C"/>
    <w:rsid w:val="59C78C55"/>
    <w:rsid w:val="59D3081E"/>
    <w:rsid w:val="59EC09C7"/>
    <w:rsid w:val="5A217A84"/>
    <w:rsid w:val="5A5C3B83"/>
    <w:rsid w:val="5A5E586C"/>
    <w:rsid w:val="5A73030C"/>
    <w:rsid w:val="5A7B5153"/>
    <w:rsid w:val="5A8144EA"/>
    <w:rsid w:val="5A8572E6"/>
    <w:rsid w:val="5A99FCF7"/>
    <w:rsid w:val="5ABEA601"/>
    <w:rsid w:val="5AD37CC3"/>
    <w:rsid w:val="5AF5A1D3"/>
    <w:rsid w:val="5B1F8611"/>
    <w:rsid w:val="5B3DE10D"/>
    <w:rsid w:val="5B6819EF"/>
    <w:rsid w:val="5BB8C549"/>
    <w:rsid w:val="5BBE1160"/>
    <w:rsid w:val="5BCEF4F9"/>
    <w:rsid w:val="5BD0E64B"/>
    <w:rsid w:val="5BFA6E43"/>
    <w:rsid w:val="5C2C5051"/>
    <w:rsid w:val="5C659D81"/>
    <w:rsid w:val="5C73A7B8"/>
    <w:rsid w:val="5C930376"/>
    <w:rsid w:val="5CD42D5B"/>
    <w:rsid w:val="5CE92516"/>
    <w:rsid w:val="5CEC7883"/>
    <w:rsid w:val="5D1067EE"/>
    <w:rsid w:val="5D10C865"/>
    <w:rsid w:val="5D2B2DD3"/>
    <w:rsid w:val="5D33FCAE"/>
    <w:rsid w:val="5D5B88C6"/>
    <w:rsid w:val="5DD19DB9"/>
    <w:rsid w:val="5DD535C7"/>
    <w:rsid w:val="5DE7B458"/>
    <w:rsid w:val="5DF6FD72"/>
    <w:rsid w:val="5E898B62"/>
    <w:rsid w:val="5E8D8CAB"/>
    <w:rsid w:val="5ECC164B"/>
    <w:rsid w:val="5ED37C5F"/>
    <w:rsid w:val="5EDAB422"/>
    <w:rsid w:val="5EF6E622"/>
    <w:rsid w:val="5F0A5A61"/>
    <w:rsid w:val="5F32B9AE"/>
    <w:rsid w:val="5F3D419D"/>
    <w:rsid w:val="5F5D0474"/>
    <w:rsid w:val="5F753433"/>
    <w:rsid w:val="5F8F5C70"/>
    <w:rsid w:val="5FBCB675"/>
    <w:rsid w:val="5FC912F6"/>
    <w:rsid w:val="5FD9BD00"/>
    <w:rsid w:val="603316B4"/>
    <w:rsid w:val="60831F63"/>
    <w:rsid w:val="60918283"/>
    <w:rsid w:val="60E77968"/>
    <w:rsid w:val="611E3D80"/>
    <w:rsid w:val="61262094"/>
    <w:rsid w:val="612B2CD1"/>
    <w:rsid w:val="6152C124"/>
    <w:rsid w:val="618064D3"/>
    <w:rsid w:val="61863EA5"/>
    <w:rsid w:val="61A6A2DA"/>
    <w:rsid w:val="61CE9809"/>
    <w:rsid w:val="624EFD0C"/>
    <w:rsid w:val="625E1F2D"/>
    <w:rsid w:val="6261C3AE"/>
    <w:rsid w:val="626818B6"/>
    <w:rsid w:val="628BE67F"/>
    <w:rsid w:val="62A5B586"/>
    <w:rsid w:val="62D2BCF9"/>
    <w:rsid w:val="6335F890"/>
    <w:rsid w:val="63436EDF"/>
    <w:rsid w:val="63442FF3"/>
    <w:rsid w:val="635E23C5"/>
    <w:rsid w:val="635EF15C"/>
    <w:rsid w:val="636A27DC"/>
    <w:rsid w:val="638CBAF1"/>
    <w:rsid w:val="63A54F83"/>
    <w:rsid w:val="63B6E428"/>
    <w:rsid w:val="63CA5745"/>
    <w:rsid w:val="63E4D9F5"/>
    <w:rsid w:val="64054132"/>
    <w:rsid w:val="642DCD5B"/>
    <w:rsid w:val="644B39C8"/>
    <w:rsid w:val="6457EFC9"/>
    <w:rsid w:val="6464A70C"/>
    <w:rsid w:val="64800681"/>
    <w:rsid w:val="6487AD5E"/>
    <w:rsid w:val="64953758"/>
    <w:rsid w:val="64A73C3B"/>
    <w:rsid w:val="64BF6261"/>
    <w:rsid w:val="64E41CB2"/>
    <w:rsid w:val="64E5AAE7"/>
    <w:rsid w:val="65344CB6"/>
    <w:rsid w:val="654833A8"/>
    <w:rsid w:val="6564F3A6"/>
    <w:rsid w:val="656627A6"/>
    <w:rsid w:val="656D9175"/>
    <w:rsid w:val="6572846D"/>
    <w:rsid w:val="65A4CDA5"/>
    <w:rsid w:val="65E1A58C"/>
    <w:rsid w:val="6604E51E"/>
    <w:rsid w:val="6621D5BE"/>
    <w:rsid w:val="66695C53"/>
    <w:rsid w:val="66703168"/>
    <w:rsid w:val="6688CE5E"/>
    <w:rsid w:val="669515E2"/>
    <w:rsid w:val="669D5E11"/>
    <w:rsid w:val="66D3810C"/>
    <w:rsid w:val="66E83453"/>
    <w:rsid w:val="6701F807"/>
    <w:rsid w:val="670CE77C"/>
    <w:rsid w:val="671E006E"/>
    <w:rsid w:val="67202E8E"/>
    <w:rsid w:val="672109B6"/>
    <w:rsid w:val="672BBDA3"/>
    <w:rsid w:val="6734D191"/>
    <w:rsid w:val="678D7F04"/>
    <w:rsid w:val="67944C8B"/>
    <w:rsid w:val="67DBB44E"/>
    <w:rsid w:val="67E732D1"/>
    <w:rsid w:val="67E8D451"/>
    <w:rsid w:val="683758BF"/>
    <w:rsid w:val="6841DFBE"/>
    <w:rsid w:val="685455E4"/>
    <w:rsid w:val="686F516D"/>
    <w:rsid w:val="688AD1B3"/>
    <w:rsid w:val="689DC868"/>
    <w:rsid w:val="68C90BB3"/>
    <w:rsid w:val="68CECCB8"/>
    <w:rsid w:val="68D20C0D"/>
    <w:rsid w:val="69684354"/>
    <w:rsid w:val="697E1ADD"/>
    <w:rsid w:val="69920849"/>
    <w:rsid w:val="69DFC9AD"/>
    <w:rsid w:val="69E967AF"/>
    <w:rsid w:val="6A3998C9"/>
    <w:rsid w:val="6A4BB8A1"/>
    <w:rsid w:val="6A93D65D"/>
    <w:rsid w:val="6AAB9095"/>
    <w:rsid w:val="6B0BC59D"/>
    <w:rsid w:val="6B2A6B0C"/>
    <w:rsid w:val="6B4AD9AE"/>
    <w:rsid w:val="6B66DACC"/>
    <w:rsid w:val="6B71D07B"/>
    <w:rsid w:val="6B798080"/>
    <w:rsid w:val="6B8A9D33"/>
    <w:rsid w:val="6B8D1BEA"/>
    <w:rsid w:val="6B95A0BE"/>
    <w:rsid w:val="6BA05620"/>
    <w:rsid w:val="6BA399CD"/>
    <w:rsid w:val="6BDE72AD"/>
    <w:rsid w:val="6BF10CE4"/>
    <w:rsid w:val="6C17502B"/>
    <w:rsid w:val="6C336337"/>
    <w:rsid w:val="6C5D6D58"/>
    <w:rsid w:val="6C9661D2"/>
    <w:rsid w:val="6CA79CF0"/>
    <w:rsid w:val="6D41CDF2"/>
    <w:rsid w:val="6D689BDC"/>
    <w:rsid w:val="6D792711"/>
    <w:rsid w:val="6DC99713"/>
    <w:rsid w:val="6DEF377D"/>
    <w:rsid w:val="6E2A66A6"/>
    <w:rsid w:val="6E43665F"/>
    <w:rsid w:val="6E6C6AB2"/>
    <w:rsid w:val="6E953BE6"/>
    <w:rsid w:val="6EB12142"/>
    <w:rsid w:val="6EE00932"/>
    <w:rsid w:val="6F14F772"/>
    <w:rsid w:val="6F356314"/>
    <w:rsid w:val="6F79E479"/>
    <w:rsid w:val="6F7BB12B"/>
    <w:rsid w:val="6F90D22A"/>
    <w:rsid w:val="6FDF36C0"/>
    <w:rsid w:val="7009D3A8"/>
    <w:rsid w:val="701D43EE"/>
    <w:rsid w:val="7030B828"/>
    <w:rsid w:val="70871441"/>
    <w:rsid w:val="708E8B86"/>
    <w:rsid w:val="70935CF4"/>
    <w:rsid w:val="70CB0C2D"/>
    <w:rsid w:val="7106D45A"/>
    <w:rsid w:val="715B9EB3"/>
    <w:rsid w:val="7160FB45"/>
    <w:rsid w:val="71633AE2"/>
    <w:rsid w:val="71A8FA07"/>
    <w:rsid w:val="71B9FA6D"/>
    <w:rsid w:val="71D96E5F"/>
    <w:rsid w:val="71E1F307"/>
    <w:rsid w:val="720B80EE"/>
    <w:rsid w:val="72134093"/>
    <w:rsid w:val="72191412"/>
    <w:rsid w:val="7222E4A2"/>
    <w:rsid w:val="7223D8B7"/>
    <w:rsid w:val="7230E47B"/>
    <w:rsid w:val="724C9834"/>
    <w:rsid w:val="726A30AC"/>
    <w:rsid w:val="72CC54B2"/>
    <w:rsid w:val="72D40286"/>
    <w:rsid w:val="72E0F39E"/>
    <w:rsid w:val="72EE1E23"/>
    <w:rsid w:val="72F4B4E6"/>
    <w:rsid w:val="730231F3"/>
    <w:rsid w:val="730AB53C"/>
    <w:rsid w:val="73569AAF"/>
    <w:rsid w:val="737B02BF"/>
    <w:rsid w:val="73D1508C"/>
    <w:rsid w:val="73D58A0D"/>
    <w:rsid w:val="73F5FA0C"/>
    <w:rsid w:val="74676298"/>
    <w:rsid w:val="748C9EAA"/>
    <w:rsid w:val="748CC2C1"/>
    <w:rsid w:val="7499C8DC"/>
    <w:rsid w:val="74ADA878"/>
    <w:rsid w:val="74B8CF2B"/>
    <w:rsid w:val="74BD1D69"/>
    <w:rsid w:val="74C6409E"/>
    <w:rsid w:val="750BBFAB"/>
    <w:rsid w:val="750DB3C5"/>
    <w:rsid w:val="7520CF38"/>
    <w:rsid w:val="755A8564"/>
    <w:rsid w:val="758438F6"/>
    <w:rsid w:val="7584ABFB"/>
    <w:rsid w:val="75937A94"/>
    <w:rsid w:val="759536AA"/>
    <w:rsid w:val="759F4178"/>
    <w:rsid w:val="75E84142"/>
    <w:rsid w:val="762B4437"/>
    <w:rsid w:val="763A273C"/>
    <w:rsid w:val="76402954"/>
    <w:rsid w:val="765082EF"/>
    <w:rsid w:val="766E6EF5"/>
    <w:rsid w:val="767D0AFF"/>
    <w:rsid w:val="7681C4D8"/>
    <w:rsid w:val="7686E7BD"/>
    <w:rsid w:val="768E0457"/>
    <w:rsid w:val="769BB6B4"/>
    <w:rsid w:val="76B63528"/>
    <w:rsid w:val="76B9A414"/>
    <w:rsid w:val="76C064FF"/>
    <w:rsid w:val="76D6C5DC"/>
    <w:rsid w:val="7717DEAE"/>
    <w:rsid w:val="774732A7"/>
    <w:rsid w:val="77505866"/>
    <w:rsid w:val="775C1705"/>
    <w:rsid w:val="7780C5BC"/>
    <w:rsid w:val="778A7A71"/>
    <w:rsid w:val="779F035A"/>
    <w:rsid w:val="77B4C9E5"/>
    <w:rsid w:val="780DB7A7"/>
    <w:rsid w:val="783F82F7"/>
    <w:rsid w:val="784E72C3"/>
    <w:rsid w:val="7876DBA3"/>
    <w:rsid w:val="78801CF4"/>
    <w:rsid w:val="78859E0A"/>
    <w:rsid w:val="78884555"/>
    <w:rsid w:val="789F6DC7"/>
    <w:rsid w:val="78A0EA20"/>
    <w:rsid w:val="78C6799C"/>
    <w:rsid w:val="78CBAA29"/>
    <w:rsid w:val="78D9DA97"/>
    <w:rsid w:val="78F5E092"/>
    <w:rsid w:val="791B796A"/>
    <w:rsid w:val="79577A42"/>
    <w:rsid w:val="79CF2E33"/>
    <w:rsid w:val="7A0DA904"/>
    <w:rsid w:val="7A1D612A"/>
    <w:rsid w:val="7A91BB75"/>
    <w:rsid w:val="7AA1F7D2"/>
    <w:rsid w:val="7ACD54DE"/>
    <w:rsid w:val="7AD6A41C"/>
    <w:rsid w:val="7B0FFACC"/>
    <w:rsid w:val="7B2F077E"/>
    <w:rsid w:val="7B652AAC"/>
    <w:rsid w:val="7B6D73CC"/>
    <w:rsid w:val="7BA1BDBB"/>
    <w:rsid w:val="7BAB39AC"/>
    <w:rsid w:val="7BBA8B61"/>
    <w:rsid w:val="7BDD6E4C"/>
    <w:rsid w:val="7BE2635E"/>
    <w:rsid w:val="7BEA1DC2"/>
    <w:rsid w:val="7BEB4FD1"/>
    <w:rsid w:val="7C06114C"/>
    <w:rsid w:val="7C09A6A0"/>
    <w:rsid w:val="7C09E96F"/>
    <w:rsid w:val="7C14E8C5"/>
    <w:rsid w:val="7C2D8BD6"/>
    <w:rsid w:val="7C319F03"/>
    <w:rsid w:val="7C342F22"/>
    <w:rsid w:val="7CD14FFE"/>
    <w:rsid w:val="7CD1DAA1"/>
    <w:rsid w:val="7D0C8305"/>
    <w:rsid w:val="7D125635"/>
    <w:rsid w:val="7D1E0AD9"/>
    <w:rsid w:val="7D516531"/>
    <w:rsid w:val="7D519172"/>
    <w:rsid w:val="7D668B5E"/>
    <w:rsid w:val="7D9E36E3"/>
    <w:rsid w:val="7DA164AF"/>
    <w:rsid w:val="7DCD6F64"/>
    <w:rsid w:val="7DD99894"/>
    <w:rsid w:val="7E03A3D4"/>
    <w:rsid w:val="7E060F41"/>
    <w:rsid w:val="7E0F4E71"/>
    <w:rsid w:val="7E479B8E"/>
    <w:rsid w:val="7E88B226"/>
    <w:rsid w:val="7E8B0A79"/>
    <w:rsid w:val="7EA85366"/>
    <w:rsid w:val="7EC1017D"/>
    <w:rsid w:val="7EC8A320"/>
    <w:rsid w:val="7ECD66B5"/>
    <w:rsid w:val="7ED2233F"/>
    <w:rsid w:val="7ED3646A"/>
    <w:rsid w:val="7EE9E780"/>
    <w:rsid w:val="7EFDDF9C"/>
    <w:rsid w:val="7F025BBF"/>
    <w:rsid w:val="7F1C6B0B"/>
    <w:rsid w:val="7F62A3B1"/>
    <w:rsid w:val="7FB4CC3A"/>
    <w:rsid w:val="7FF98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1A540C9"/>
  <w15:docId w15:val="{8330847C-700A-499B-AD5E-027912BB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105707B4"/>
    <w:pPr>
      <w:jc w:val="both"/>
    </w:pPr>
  </w:style>
  <w:style w:type="paragraph" w:styleId="Ttulo1">
    <w:name w:val="heading 1"/>
    <w:basedOn w:val="Ttulo"/>
    <w:next w:val="Normal"/>
    <w:uiPriority w:val="1"/>
    <w:qFormat/>
    <w:rsid w:val="105707B4"/>
  </w:style>
  <w:style w:type="paragraph" w:styleId="Ttulo2">
    <w:name w:val="heading 2"/>
    <w:basedOn w:val="Titulo2"/>
    <w:next w:val="Normal"/>
    <w:link w:val="Ttulo2Char"/>
    <w:uiPriority w:val="1"/>
    <w:qFormat/>
    <w:rsid w:val="105707B4"/>
    <w:pPr>
      <w:numPr>
        <w:numId w:val="14"/>
      </w:numPr>
      <w:outlineLvl w:val="1"/>
    </w:pPr>
  </w:style>
  <w:style w:type="paragraph" w:styleId="Ttulo3">
    <w:name w:val="heading 3"/>
    <w:basedOn w:val="Ttulo2"/>
    <w:next w:val="Normal"/>
    <w:uiPriority w:val="1"/>
    <w:qFormat/>
    <w:rsid w:val="105707B4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uiPriority w:val="1"/>
    <w:qFormat/>
    <w:rsid w:val="105707B4"/>
    <w:pPr>
      <w:keepNext/>
      <w:ind w:left="360" w:hanging="360"/>
      <w:outlineLvl w:val="3"/>
    </w:pPr>
    <w:rPr>
      <w:i/>
      <w:iCs/>
    </w:rPr>
  </w:style>
  <w:style w:type="paragraph" w:styleId="Ttulo5">
    <w:name w:val="heading 5"/>
    <w:basedOn w:val="Normal"/>
    <w:next w:val="Normal"/>
    <w:uiPriority w:val="1"/>
    <w:qFormat/>
    <w:rsid w:val="105707B4"/>
    <w:pPr>
      <w:numPr>
        <w:ilvl w:val="4"/>
        <w:numId w:val="4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1"/>
    <w:qFormat/>
    <w:rsid w:val="105707B4"/>
    <w:pPr>
      <w:keepNext/>
      <w:jc w:val="right"/>
      <w:outlineLvl w:val="5"/>
    </w:pPr>
    <w:rPr>
      <w:b/>
      <w:bCs/>
      <w:i/>
      <w:iCs/>
      <w:sz w:val="28"/>
      <w:szCs w:val="28"/>
      <w:lang w:val="en-US"/>
    </w:rPr>
  </w:style>
  <w:style w:type="paragraph" w:styleId="Ttulo7">
    <w:name w:val="heading 7"/>
    <w:basedOn w:val="Normal"/>
    <w:next w:val="Normal"/>
    <w:uiPriority w:val="1"/>
    <w:qFormat/>
    <w:rsid w:val="105707B4"/>
    <w:pPr>
      <w:keepNext/>
      <w:jc w:val="right"/>
      <w:outlineLvl w:val="6"/>
    </w:pPr>
    <w:rPr>
      <w:b/>
      <w:bCs/>
      <w:sz w:val="28"/>
      <w:szCs w:val="28"/>
      <w:lang w:val="en-US"/>
    </w:rPr>
  </w:style>
  <w:style w:type="paragraph" w:styleId="Ttulo8">
    <w:name w:val="heading 8"/>
    <w:basedOn w:val="Normal"/>
    <w:next w:val="Normal"/>
    <w:uiPriority w:val="1"/>
    <w:qFormat/>
    <w:rsid w:val="105707B4"/>
    <w:pPr>
      <w:keepNext/>
      <w:jc w:val="center"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uiPriority w:val="1"/>
    <w:qFormat/>
    <w:rsid w:val="105707B4"/>
    <w:pPr>
      <w:keepNext/>
      <w:widowControl w:val="0"/>
      <w:jc w:val="center"/>
      <w:outlineLvl w:val="8"/>
    </w:pPr>
    <w:rPr>
      <w:i/>
      <w:i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uiPriority w:val="1"/>
    <w:rsid w:val="105707B4"/>
    <w:pPr>
      <w:spacing w:before="120"/>
      <w:ind w:left="720"/>
    </w:pPr>
  </w:style>
  <w:style w:type="paragraph" w:styleId="Rodap">
    <w:name w:val="footer"/>
    <w:basedOn w:val="Normal"/>
    <w:uiPriority w:val="1"/>
    <w:rsid w:val="105707B4"/>
    <w:pPr>
      <w:tabs>
        <w:tab w:val="center" w:pos="4320"/>
        <w:tab w:val="right" w:pos="8789"/>
      </w:tabs>
    </w:pPr>
    <w:rPr>
      <w:sz w:val="16"/>
      <w:szCs w:val="16"/>
    </w:rPr>
  </w:style>
  <w:style w:type="paragraph" w:customStyle="1" w:styleId="Caixadetexto">
    <w:name w:val="Caixa de texto"/>
    <w:basedOn w:val="Corpodetexto"/>
    <w:uiPriority w:val="1"/>
    <w:rsid w:val="105707B4"/>
    <w:rPr>
      <w:b w:val="0"/>
      <w:bCs w:val="0"/>
      <w:sz w:val="16"/>
      <w:szCs w:val="16"/>
    </w:rPr>
  </w:style>
  <w:style w:type="paragraph" w:styleId="Corpodetexto">
    <w:name w:val="Body Text"/>
    <w:basedOn w:val="Normal"/>
    <w:uiPriority w:val="1"/>
    <w:rsid w:val="105707B4"/>
    <w:rPr>
      <w:rFonts w:ascii="Arial" w:hAnsi="Arial"/>
      <w:b/>
      <w:bCs/>
      <w:color w:val="FF0000"/>
    </w:rPr>
  </w:style>
  <w:style w:type="paragraph" w:customStyle="1" w:styleId="Titulo2">
    <w:name w:val="Titulo 2"/>
    <w:basedOn w:val="Normal"/>
    <w:uiPriority w:val="1"/>
    <w:rsid w:val="105707B4"/>
    <w:pPr>
      <w:numPr>
        <w:ilvl w:val="1"/>
        <w:numId w:val="12"/>
      </w:numPr>
      <w:spacing w:before="720" w:after="240"/>
    </w:pPr>
    <w:rPr>
      <w:rFonts w:ascii="Arial" w:hAnsi="Arial"/>
      <w:b/>
      <w:bCs/>
      <w:sz w:val="24"/>
      <w:szCs w:val="24"/>
    </w:rPr>
  </w:style>
  <w:style w:type="paragraph" w:customStyle="1" w:styleId="Comentario">
    <w:name w:val="Comentario"/>
    <w:basedOn w:val="Normal"/>
    <w:uiPriority w:val="1"/>
    <w:rsid w:val="105707B4"/>
    <w:pPr>
      <w:ind w:left="709"/>
    </w:pPr>
    <w:rPr>
      <w:i/>
      <w:iCs/>
    </w:rPr>
  </w:style>
  <w:style w:type="paragraph" w:customStyle="1" w:styleId="textocapa">
    <w:name w:val="texto capa"/>
    <w:basedOn w:val="Normal"/>
    <w:uiPriority w:val="1"/>
    <w:rsid w:val="105707B4"/>
    <w:pPr>
      <w:ind w:left="2880" w:right="2125"/>
    </w:pPr>
    <w:rPr>
      <w:rFonts w:ascii="Arial" w:hAnsi="Arial"/>
      <w:sz w:val="24"/>
      <w:szCs w:val="24"/>
      <w:lang w:val="en-US" w:eastAsia="en-US"/>
    </w:rPr>
  </w:style>
  <w:style w:type="paragraph" w:customStyle="1" w:styleId="Titulo1">
    <w:name w:val="Titulo 1"/>
    <w:basedOn w:val="Normal"/>
    <w:uiPriority w:val="1"/>
    <w:rsid w:val="105707B4"/>
    <w:pPr>
      <w:numPr>
        <w:numId w:val="12"/>
      </w:numPr>
      <w:spacing w:after="240"/>
      <w:jc w:val="left"/>
      <w:outlineLvl w:val="0"/>
    </w:pPr>
    <w:rPr>
      <w:rFonts w:ascii="Arial" w:hAnsi="Arial"/>
      <w:b/>
      <w:bCs/>
      <w:sz w:val="28"/>
      <w:szCs w:val="28"/>
    </w:rPr>
  </w:style>
  <w:style w:type="paragraph" w:customStyle="1" w:styleId="Indice">
    <w:name w:val="Indice"/>
    <w:basedOn w:val="Titulo1"/>
    <w:uiPriority w:val="1"/>
    <w:rsid w:val="105707B4"/>
  </w:style>
  <w:style w:type="paragraph" w:customStyle="1" w:styleId="itens">
    <w:name w:val="itens"/>
    <w:basedOn w:val="P1"/>
    <w:uiPriority w:val="1"/>
    <w:rsid w:val="105707B4"/>
    <w:pPr>
      <w:numPr>
        <w:numId w:val="6"/>
      </w:numPr>
    </w:pPr>
  </w:style>
  <w:style w:type="paragraph" w:styleId="Cabealho">
    <w:name w:val="header"/>
    <w:basedOn w:val="Normal"/>
    <w:uiPriority w:val="1"/>
    <w:rsid w:val="105707B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uiPriority w:val="1"/>
    <w:rsid w:val="105707B4"/>
    <w:pPr>
      <w:ind w:left="1429" w:firstLine="11"/>
    </w:pPr>
    <w:rPr>
      <w:noProof/>
    </w:rPr>
  </w:style>
  <w:style w:type="paragraph" w:styleId="Sumrio1">
    <w:name w:val="toc 1"/>
    <w:basedOn w:val="Normal"/>
    <w:next w:val="Normal"/>
    <w:uiPriority w:val="39"/>
    <w:rsid w:val="105707B4"/>
    <w:pPr>
      <w:tabs>
        <w:tab w:val="left" w:pos="400"/>
        <w:tab w:val="right" w:leader="dot" w:pos="8829"/>
      </w:tabs>
      <w:spacing w:before="120" w:after="120"/>
      <w:jc w:val="left"/>
    </w:pPr>
    <w:rPr>
      <w:b/>
      <w:bCs/>
      <w:caps/>
      <w:sz w:val="24"/>
      <w:szCs w:val="24"/>
    </w:rPr>
  </w:style>
  <w:style w:type="paragraph" w:styleId="Sumrio2">
    <w:name w:val="toc 2"/>
    <w:basedOn w:val="Normal"/>
    <w:next w:val="Normal"/>
    <w:uiPriority w:val="39"/>
    <w:rsid w:val="105707B4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uiPriority w:val="39"/>
    <w:rsid w:val="105707B4"/>
    <w:pPr>
      <w:ind w:left="400"/>
      <w:jc w:val="left"/>
    </w:pPr>
    <w:rPr>
      <w:i/>
      <w:iCs/>
    </w:rPr>
  </w:style>
  <w:style w:type="paragraph" w:styleId="Sumrio4">
    <w:name w:val="toc 4"/>
    <w:basedOn w:val="Normal"/>
    <w:next w:val="Normal"/>
    <w:uiPriority w:val="1"/>
    <w:semiHidden/>
    <w:rsid w:val="105707B4"/>
    <w:pPr>
      <w:ind w:left="60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uiPriority w:val="1"/>
    <w:semiHidden/>
    <w:rsid w:val="105707B4"/>
    <w:pPr>
      <w:ind w:left="80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uiPriority w:val="1"/>
    <w:semiHidden/>
    <w:rsid w:val="105707B4"/>
    <w:pPr>
      <w:ind w:left="10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uiPriority w:val="1"/>
    <w:semiHidden/>
    <w:rsid w:val="105707B4"/>
    <w:pPr>
      <w:ind w:left="120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uiPriority w:val="1"/>
    <w:semiHidden/>
    <w:rsid w:val="105707B4"/>
    <w:pPr>
      <w:ind w:left="140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uiPriority w:val="1"/>
    <w:semiHidden/>
    <w:rsid w:val="105707B4"/>
    <w:pPr>
      <w:ind w:left="1600"/>
      <w:jc w:val="left"/>
    </w:pPr>
    <w:rPr>
      <w:sz w:val="18"/>
      <w:szCs w:val="18"/>
    </w:rPr>
  </w:style>
  <w:style w:type="paragraph" w:customStyle="1" w:styleId="Item2">
    <w:name w:val="Item 2"/>
    <w:basedOn w:val="Normal"/>
    <w:uiPriority w:val="1"/>
    <w:rsid w:val="105707B4"/>
    <w:pPr>
      <w:numPr>
        <w:numId w:val="11"/>
      </w:numPr>
      <w:spacing w:after="120"/>
    </w:pPr>
  </w:style>
  <w:style w:type="paragraph" w:customStyle="1" w:styleId="Item1">
    <w:name w:val="Item 1"/>
    <w:basedOn w:val="Item2"/>
    <w:uiPriority w:val="1"/>
    <w:rsid w:val="105707B4"/>
    <w:pPr>
      <w:ind w:left="1713"/>
    </w:pPr>
  </w:style>
  <w:style w:type="paragraph" w:customStyle="1" w:styleId="headerfig">
    <w:name w:val="header fig"/>
    <w:basedOn w:val="Normal"/>
    <w:uiPriority w:val="1"/>
    <w:rsid w:val="105707B4"/>
    <w:pPr>
      <w:jc w:val="center"/>
    </w:pPr>
    <w:rPr>
      <w:i/>
      <w:iCs/>
    </w:rPr>
  </w:style>
  <w:style w:type="paragraph" w:styleId="Textodecomentrio">
    <w:name w:val="annotation text"/>
    <w:basedOn w:val="Normal"/>
    <w:uiPriority w:val="1"/>
    <w:semiHidden/>
    <w:rsid w:val="105707B4"/>
    <w:pPr>
      <w:widowControl w:val="0"/>
    </w:pPr>
  </w:style>
  <w:style w:type="paragraph" w:customStyle="1" w:styleId="tabelatit">
    <w:name w:val="tabela tit"/>
    <w:basedOn w:val="Normal"/>
    <w:uiPriority w:val="1"/>
    <w:rsid w:val="105707B4"/>
    <w:pPr>
      <w:spacing w:before="120" w:line="360" w:lineRule="auto"/>
    </w:pPr>
    <w:rPr>
      <w:b/>
      <w:bCs/>
      <w:i/>
      <w:iCs/>
      <w:lang w:val="en-US" w:eastAsia="en-US"/>
    </w:rPr>
  </w:style>
  <w:style w:type="paragraph" w:styleId="Recuodecorpodetexto">
    <w:name w:val="Body Text Indent"/>
    <w:basedOn w:val="Normal"/>
    <w:uiPriority w:val="1"/>
    <w:rsid w:val="105707B4"/>
    <w:pPr>
      <w:ind w:left="567"/>
    </w:pPr>
  </w:style>
  <w:style w:type="paragraph" w:customStyle="1" w:styleId="Item3">
    <w:name w:val="Item 3"/>
    <w:basedOn w:val="Item2"/>
    <w:uiPriority w:val="1"/>
    <w:rsid w:val="105707B4"/>
    <w:pPr>
      <w:numPr>
        <w:numId w:val="8"/>
      </w:numPr>
      <w:tabs>
        <w:tab w:val="num" w:pos="2747"/>
        <w:tab w:val="num" w:pos="360"/>
      </w:tabs>
      <w:spacing w:before="120" w:after="0"/>
      <w:ind w:left="2614"/>
    </w:pPr>
  </w:style>
  <w:style w:type="paragraph" w:customStyle="1" w:styleId="Item3a">
    <w:name w:val="Item 3 a"/>
    <w:basedOn w:val="Normal"/>
    <w:uiPriority w:val="1"/>
    <w:rsid w:val="105707B4"/>
    <w:pPr>
      <w:numPr>
        <w:numId w:val="5"/>
      </w:numPr>
      <w:tabs>
        <w:tab w:val="num" w:pos="2926"/>
        <w:tab w:val="num" w:pos="360"/>
      </w:tabs>
      <w:spacing w:before="120"/>
      <w:ind w:left="2954" w:hanging="170"/>
    </w:pPr>
  </w:style>
  <w:style w:type="paragraph" w:customStyle="1" w:styleId="Observacao">
    <w:name w:val="Observacao"/>
    <w:basedOn w:val="P1"/>
    <w:uiPriority w:val="1"/>
    <w:rsid w:val="105707B4"/>
    <w:pPr>
      <w:ind w:left="2160"/>
    </w:pPr>
    <w:rPr>
      <w:i/>
      <w:iCs/>
    </w:rPr>
  </w:style>
  <w:style w:type="paragraph" w:customStyle="1" w:styleId="P2">
    <w:name w:val="P2"/>
    <w:basedOn w:val="P1"/>
    <w:uiPriority w:val="1"/>
    <w:rsid w:val="105707B4"/>
  </w:style>
  <w:style w:type="paragraph" w:customStyle="1" w:styleId="P3">
    <w:name w:val="P3"/>
    <w:basedOn w:val="P1"/>
    <w:uiPriority w:val="1"/>
    <w:rsid w:val="105707B4"/>
    <w:pPr>
      <w:ind w:left="2098"/>
    </w:pPr>
  </w:style>
  <w:style w:type="paragraph" w:customStyle="1" w:styleId="tabelacen">
    <w:name w:val="tabela cen"/>
    <w:basedOn w:val="Normal"/>
    <w:uiPriority w:val="1"/>
    <w:rsid w:val="105707B4"/>
    <w:pPr>
      <w:jc w:val="center"/>
    </w:pPr>
    <w:rPr>
      <w:b/>
      <w:bCs/>
      <w:i/>
      <w:iCs/>
    </w:rPr>
  </w:style>
  <w:style w:type="paragraph" w:customStyle="1" w:styleId="tabelatexto">
    <w:name w:val="tabela texto"/>
    <w:basedOn w:val="Normal"/>
    <w:uiPriority w:val="1"/>
    <w:rsid w:val="105707B4"/>
    <w:pPr>
      <w:jc w:val="center"/>
    </w:pPr>
  </w:style>
  <w:style w:type="paragraph" w:customStyle="1" w:styleId="tabelatextocen">
    <w:name w:val="tabela texto cen"/>
    <w:basedOn w:val="tabelatexto"/>
    <w:uiPriority w:val="1"/>
    <w:rsid w:val="105707B4"/>
  </w:style>
  <w:style w:type="paragraph" w:customStyle="1" w:styleId="tabelatextole">
    <w:name w:val="tabela texto le"/>
    <w:basedOn w:val="Normal"/>
    <w:uiPriority w:val="1"/>
    <w:rsid w:val="105707B4"/>
  </w:style>
  <w:style w:type="paragraph" w:customStyle="1" w:styleId="Linha">
    <w:name w:val="Linha"/>
    <w:basedOn w:val="Normal"/>
    <w:uiPriority w:val="1"/>
    <w:rsid w:val="105707B4"/>
    <w:rPr>
      <w:noProof/>
      <w:sz w:val="12"/>
      <w:szCs w:val="12"/>
    </w:rPr>
  </w:style>
  <w:style w:type="paragraph" w:customStyle="1" w:styleId="TtulodaCapa1">
    <w:name w:val="Título da Capa 1"/>
    <w:basedOn w:val="Normal"/>
    <w:uiPriority w:val="1"/>
    <w:rsid w:val="105707B4"/>
    <w:pPr>
      <w:spacing w:before="3800"/>
      <w:jc w:val="right"/>
    </w:pPr>
    <w:rPr>
      <w:rFonts w:ascii="Arial" w:hAnsi="Arial"/>
      <w:b/>
      <w:bCs/>
      <w:color w:val="000000" w:themeColor="text1"/>
      <w:sz w:val="36"/>
      <w:szCs w:val="36"/>
    </w:rPr>
  </w:style>
  <w:style w:type="paragraph" w:customStyle="1" w:styleId="TitulodaCapa2">
    <w:name w:val="Titulo da Capa 2"/>
    <w:basedOn w:val="Normal"/>
    <w:uiPriority w:val="1"/>
    <w:rsid w:val="105707B4"/>
    <w:pPr>
      <w:spacing w:before="720"/>
      <w:jc w:val="right"/>
    </w:pPr>
    <w:rPr>
      <w:rFonts w:ascii="Arial" w:hAnsi="Arial"/>
      <w:sz w:val="32"/>
      <w:szCs w:val="32"/>
      <w:lang w:val="en-US" w:eastAsia="en-US"/>
    </w:rPr>
  </w:style>
  <w:style w:type="paragraph" w:customStyle="1" w:styleId="rodape">
    <w:name w:val="rodape"/>
    <w:basedOn w:val="Normal"/>
    <w:uiPriority w:val="1"/>
    <w:rsid w:val="105707B4"/>
    <w:pPr>
      <w:tabs>
        <w:tab w:val="center" w:pos="4153"/>
        <w:tab w:val="right" w:pos="8789"/>
      </w:tabs>
    </w:pPr>
    <w:rPr>
      <w:sz w:val="16"/>
      <w:szCs w:val="16"/>
    </w:rPr>
  </w:style>
  <w:style w:type="paragraph" w:customStyle="1" w:styleId="Tabela">
    <w:name w:val="Tabela"/>
    <w:basedOn w:val="Normal"/>
    <w:uiPriority w:val="1"/>
    <w:rsid w:val="105707B4"/>
    <w:pPr>
      <w:jc w:val="left"/>
    </w:pPr>
    <w:rPr>
      <w:i/>
      <w:iCs/>
    </w:rPr>
  </w:style>
  <w:style w:type="paragraph" w:customStyle="1" w:styleId="Tabela1">
    <w:name w:val="Tabela 1"/>
    <w:basedOn w:val="Ttulo1"/>
    <w:uiPriority w:val="1"/>
    <w:rsid w:val="105707B4"/>
    <w:pPr>
      <w:spacing w:before="120"/>
    </w:pPr>
    <w:rPr>
      <w:sz w:val="16"/>
      <w:szCs w:val="16"/>
      <w:lang w:val="en-US"/>
    </w:rPr>
  </w:style>
  <w:style w:type="paragraph" w:customStyle="1" w:styleId="Tabela2">
    <w:name w:val="Tabela 2"/>
    <w:basedOn w:val="Ttulo1"/>
    <w:uiPriority w:val="1"/>
    <w:rsid w:val="105707B4"/>
    <w:pPr>
      <w:numPr>
        <w:numId w:val="7"/>
      </w:numPr>
      <w:spacing w:before="120" w:after="60"/>
    </w:pPr>
    <w:rPr>
      <w:sz w:val="20"/>
      <w:szCs w:val="20"/>
      <w:lang w:val="en-US"/>
    </w:rPr>
  </w:style>
  <w:style w:type="paragraph" w:customStyle="1" w:styleId="Titulo3">
    <w:name w:val="Titulo 3"/>
    <w:basedOn w:val="Normal"/>
    <w:uiPriority w:val="1"/>
    <w:rsid w:val="105707B4"/>
    <w:pPr>
      <w:numPr>
        <w:ilvl w:val="2"/>
        <w:numId w:val="12"/>
      </w:numPr>
      <w:spacing w:before="120"/>
    </w:pPr>
    <w:rPr>
      <w:rFonts w:ascii="Arial" w:hAnsi="Arial"/>
      <w:b/>
      <w:bCs/>
      <w:noProof/>
    </w:rPr>
  </w:style>
  <w:style w:type="paragraph" w:customStyle="1" w:styleId="versao">
    <w:name w:val="versao"/>
    <w:basedOn w:val="P1"/>
    <w:uiPriority w:val="1"/>
    <w:rsid w:val="105707B4"/>
    <w:pPr>
      <w:spacing w:before="0"/>
      <w:jc w:val="right"/>
    </w:pPr>
    <w:rPr>
      <w:rFonts w:ascii="Arial" w:hAnsi="Arial"/>
      <w:sz w:val="28"/>
      <w:szCs w:val="28"/>
    </w:rPr>
  </w:style>
  <w:style w:type="paragraph" w:customStyle="1" w:styleId="p10">
    <w:name w:val="p1"/>
    <w:basedOn w:val="Normal"/>
    <w:uiPriority w:val="1"/>
    <w:rsid w:val="105707B4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uiPriority w:val="1"/>
    <w:rsid w:val="105707B4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uiPriority w:val="1"/>
    <w:rsid w:val="105707B4"/>
    <w:pPr>
      <w:spacing w:before="120" w:after="120"/>
      <w:jc w:val="center"/>
    </w:pPr>
    <w:rPr>
      <w:i/>
      <w:iCs/>
      <w:sz w:val="16"/>
      <w:szCs w:val="16"/>
      <w:lang w:val="en-US" w:eastAsia="en-US"/>
    </w:rPr>
  </w:style>
  <w:style w:type="paragraph" w:styleId="Corpodetexto2">
    <w:name w:val="Body Text 2"/>
    <w:basedOn w:val="Normal"/>
    <w:uiPriority w:val="1"/>
    <w:rsid w:val="105707B4"/>
    <w:pPr>
      <w:jc w:val="center"/>
    </w:pPr>
    <w:rPr>
      <w:b/>
      <w:bCs/>
    </w:rPr>
  </w:style>
  <w:style w:type="paragraph" w:styleId="Corpodetexto3">
    <w:name w:val="Body Text 3"/>
    <w:basedOn w:val="Normal"/>
    <w:uiPriority w:val="1"/>
    <w:rsid w:val="105707B4"/>
    <w:rPr>
      <w:rFonts w:ascii="Arial" w:hAnsi="Arial"/>
      <w:b/>
      <w:bCs/>
      <w:sz w:val="24"/>
      <w:szCs w:val="24"/>
    </w:rPr>
  </w:style>
  <w:style w:type="paragraph" w:styleId="Remissivo1">
    <w:name w:val="index 1"/>
    <w:basedOn w:val="Normal"/>
    <w:next w:val="Normal"/>
    <w:uiPriority w:val="1"/>
    <w:semiHidden/>
    <w:rsid w:val="105707B4"/>
    <w:pPr>
      <w:ind w:left="200" w:hanging="200"/>
    </w:pPr>
  </w:style>
  <w:style w:type="paragraph" w:customStyle="1" w:styleId="Seo">
    <w:name w:val="Seção"/>
    <w:basedOn w:val="Normal"/>
    <w:uiPriority w:val="1"/>
    <w:rsid w:val="105707B4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bCs/>
      <w:sz w:val="28"/>
      <w:szCs w:val="28"/>
      <w:lang w:val="en-US" w:eastAsia="en-US"/>
    </w:rPr>
  </w:style>
  <w:style w:type="paragraph" w:customStyle="1" w:styleId="Bradesco">
    <w:name w:val="Bradesco"/>
    <w:basedOn w:val="Normal"/>
    <w:uiPriority w:val="1"/>
    <w:rsid w:val="105707B4"/>
    <w:pPr>
      <w:spacing w:before="120"/>
      <w:jc w:val="right"/>
    </w:pPr>
    <w:rPr>
      <w:rFonts w:ascii="Verdana" w:hAnsi="Verdana"/>
      <w:b/>
      <w:bCs/>
      <w:sz w:val="52"/>
      <w:szCs w:val="52"/>
      <w:lang w:val="en-US" w:eastAsia="en-US"/>
    </w:rPr>
  </w:style>
  <w:style w:type="paragraph" w:styleId="Ttulo">
    <w:name w:val="Title"/>
    <w:basedOn w:val="Titulo1"/>
    <w:uiPriority w:val="1"/>
    <w:qFormat/>
    <w:rsid w:val="105707B4"/>
    <w:pPr>
      <w:numPr>
        <w:numId w:val="13"/>
      </w:numPr>
    </w:pPr>
  </w:style>
  <w:style w:type="paragraph" w:customStyle="1" w:styleId="Nivel1">
    <w:name w:val="Nivel 1"/>
    <w:basedOn w:val="Normal"/>
    <w:uiPriority w:val="1"/>
    <w:rsid w:val="105707B4"/>
    <w:pPr>
      <w:numPr>
        <w:numId w:val="10"/>
      </w:numPr>
      <w:spacing w:after="600"/>
      <w:jc w:val="right"/>
      <w:outlineLvl w:val="0"/>
    </w:pPr>
    <w:rPr>
      <w:rFonts w:ascii="Arial" w:hAnsi="Arial"/>
      <w:b/>
      <w:bCs/>
      <w:sz w:val="28"/>
      <w:szCs w:val="28"/>
    </w:rPr>
  </w:style>
  <w:style w:type="paragraph" w:customStyle="1" w:styleId="Nivel2">
    <w:name w:val="Nivel 2"/>
    <w:basedOn w:val="Normal"/>
    <w:uiPriority w:val="1"/>
    <w:rsid w:val="105707B4"/>
    <w:pPr>
      <w:numPr>
        <w:ilvl w:val="1"/>
        <w:numId w:val="9"/>
      </w:numPr>
      <w:spacing w:before="720" w:after="240"/>
      <w:jc w:val="left"/>
      <w:outlineLvl w:val="1"/>
    </w:pPr>
    <w:rPr>
      <w:rFonts w:ascii="Arial" w:hAnsi="Arial"/>
      <w:b/>
      <w:bCs/>
      <w:sz w:val="24"/>
      <w:szCs w:val="24"/>
    </w:rPr>
  </w:style>
  <w:style w:type="paragraph" w:customStyle="1" w:styleId="Nivel3">
    <w:name w:val="Nivel 3"/>
    <w:basedOn w:val="Normal"/>
    <w:uiPriority w:val="1"/>
    <w:rsid w:val="105707B4"/>
    <w:pPr>
      <w:spacing w:before="360" w:after="120"/>
      <w:ind w:left="1429"/>
      <w:outlineLvl w:val="2"/>
    </w:pPr>
    <w:rPr>
      <w:rFonts w:ascii="Arial" w:hAnsi="Arial"/>
      <w:b/>
      <w:bCs/>
      <w:noProof/>
    </w:rPr>
  </w:style>
  <w:style w:type="paragraph" w:customStyle="1" w:styleId="indice0">
    <w:name w:val="indice"/>
    <w:basedOn w:val="Ttulo1"/>
    <w:uiPriority w:val="1"/>
    <w:rsid w:val="105707B4"/>
    <w:pPr>
      <w:jc w:val="right"/>
    </w:pPr>
  </w:style>
  <w:style w:type="paragraph" w:styleId="Legenda">
    <w:name w:val="caption"/>
    <w:basedOn w:val="Normal"/>
    <w:next w:val="Normal"/>
    <w:uiPriority w:val="1"/>
    <w:qFormat/>
    <w:rsid w:val="105707B4"/>
    <w:pPr>
      <w:ind w:left="1429"/>
      <w:jc w:val="center"/>
    </w:pPr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uiPriority w:val="1"/>
    <w:semiHidden/>
    <w:rsid w:val="105707B4"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uiPriority w:val="1"/>
    <w:rsid w:val="105707B4"/>
    <w:pPr>
      <w:ind w:left="1985"/>
      <w:jc w:val="left"/>
    </w:pPr>
  </w:style>
  <w:style w:type="paragraph" w:styleId="Recuodecorpodetexto3">
    <w:name w:val="Body Text Indent 3"/>
    <w:basedOn w:val="Normal"/>
    <w:uiPriority w:val="1"/>
    <w:rsid w:val="105707B4"/>
    <w:pPr>
      <w:ind w:left="360"/>
    </w:pPr>
  </w:style>
  <w:style w:type="paragraph" w:customStyle="1" w:styleId="infoblue">
    <w:name w:val="infoblue"/>
    <w:basedOn w:val="Normal"/>
    <w:uiPriority w:val="1"/>
    <w:rsid w:val="105707B4"/>
    <w:pPr>
      <w:spacing w:before="240" w:after="120" w:line="240" w:lineRule="atLeast"/>
      <w:ind w:left="765"/>
      <w:jc w:val="left"/>
    </w:pPr>
    <w:rPr>
      <w:i/>
      <w:iCs/>
      <w:color w:val="0000FF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uiPriority w:val="1"/>
    <w:rsid w:val="105707B4"/>
    <w:pPr>
      <w:tabs>
        <w:tab w:val="left" w:pos="540"/>
        <w:tab w:val="left" w:pos="1260"/>
      </w:tabs>
      <w:spacing w:after="120" w:line="240" w:lineRule="atLeast"/>
    </w:pPr>
    <w:rPr>
      <w:i/>
      <w:iCs/>
      <w:color w:val="0000FF"/>
    </w:rPr>
  </w:style>
  <w:style w:type="paragraph" w:customStyle="1" w:styleId="H4">
    <w:name w:val="H4"/>
    <w:basedOn w:val="Normal"/>
    <w:next w:val="Normal"/>
    <w:uiPriority w:val="1"/>
    <w:rsid w:val="105707B4"/>
    <w:pPr>
      <w:keepNext/>
      <w:spacing w:before="100" w:after="100"/>
      <w:jc w:val="left"/>
      <w:outlineLvl w:val="4"/>
    </w:pPr>
    <w:rPr>
      <w:b/>
      <w:bCs/>
      <w:sz w:val="24"/>
      <w:szCs w:val="24"/>
    </w:rPr>
  </w:style>
  <w:style w:type="paragraph" w:styleId="Textodebalo">
    <w:name w:val="Balloon Text"/>
    <w:basedOn w:val="Normal"/>
    <w:uiPriority w:val="1"/>
    <w:semiHidden/>
    <w:rsid w:val="105707B4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1"/>
    <w:rsid w:val="105707B4"/>
    <w:pPr>
      <w:tabs>
        <w:tab w:val="num" w:pos="360"/>
      </w:tabs>
      <w:spacing w:before="60" w:after="60"/>
      <w:ind w:left="360" w:hanging="3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10570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aTabela">
    <w:name w:val="Título da Tabela"/>
    <w:basedOn w:val="Normal"/>
    <w:uiPriority w:val="1"/>
    <w:rsid w:val="105707B4"/>
    <w:pPr>
      <w:jc w:val="left"/>
    </w:pPr>
    <w:rPr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1"/>
    <w:rsid w:val="105707B4"/>
    <w:rPr>
      <w:rFonts w:ascii="Arial" w:eastAsia="Times New Roman" w:hAnsi="Arial" w:cs="Times New Roman"/>
      <w:b/>
      <w:bCs/>
      <w:noProof w:val="0"/>
      <w:sz w:val="24"/>
      <w:szCs w:val="24"/>
    </w:rPr>
  </w:style>
  <w:style w:type="paragraph" w:customStyle="1" w:styleId="paragraph">
    <w:name w:val="paragraph"/>
    <w:basedOn w:val="Normal"/>
    <w:uiPriority w:val="1"/>
    <w:rsid w:val="105707B4"/>
    <w:pPr>
      <w:spacing w:beforeAutospacing="1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Fontepargpadro"/>
    <w:rsid w:val="005726EB"/>
  </w:style>
  <w:style w:type="character" w:customStyle="1" w:styleId="eop">
    <w:name w:val="eop"/>
    <w:basedOn w:val="Fontepargpadro"/>
    <w:rsid w:val="005726EB"/>
  </w:style>
  <w:style w:type="paragraph" w:styleId="CabealhodoSumrio">
    <w:name w:val="TOC Heading"/>
    <w:basedOn w:val="Ttulo1"/>
    <w:next w:val="Normal"/>
    <w:uiPriority w:val="39"/>
    <w:unhideWhenUsed/>
    <w:qFormat/>
    <w:rsid w:val="105707B4"/>
    <w:pPr>
      <w:keepNext/>
      <w:keepLines/>
      <w:spacing w:before="240"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105707B4"/>
  </w:style>
  <w:style w:type="paragraph" w:styleId="Subttulo">
    <w:name w:val="Subtitle"/>
    <w:basedOn w:val="Normal"/>
    <w:next w:val="Normal"/>
    <w:link w:val="SubttuloChar"/>
    <w:uiPriority w:val="11"/>
    <w:qFormat/>
    <w:rsid w:val="105707B4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105707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105707B4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tuloChar">
    <w:name w:val="Subtítulo Char"/>
    <w:basedOn w:val="Fontepargpadro"/>
    <w:link w:val="Subttulo"/>
    <w:uiPriority w:val="11"/>
    <w:rsid w:val="105707B4"/>
    <w:rPr>
      <w:rFonts w:eastAsiaTheme="minorEastAsia"/>
      <w:color w:val="5A5A5A"/>
    </w:rPr>
  </w:style>
  <w:style w:type="character" w:customStyle="1" w:styleId="CitaoChar">
    <w:name w:val="Citação Char"/>
    <w:basedOn w:val="Fontepargpadro"/>
    <w:link w:val="Citao"/>
    <w:uiPriority w:val="29"/>
    <w:rsid w:val="105707B4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105707B4"/>
    <w:rPr>
      <w:i/>
      <w:iCs/>
      <w:noProof w:val="0"/>
      <w:color w:val="5B9BD5" w:themeColor="accent1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05707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105707B4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5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7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9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0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3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1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1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0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gle/oTDUjvQfJZXWjbnz5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20/10/relationships/intelligence" Target="intelligence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95AED70EA82F4F8E19F25008E62A6B" ma:contentTypeVersion="5" ma:contentTypeDescription="Crie um novo documento." ma:contentTypeScope="" ma:versionID="1d188da37d7e4dca8ec5418604653b72">
  <xsd:schema xmlns:xsd="http://www.w3.org/2001/XMLSchema" xmlns:xs="http://www.w3.org/2001/XMLSchema" xmlns:p="http://schemas.microsoft.com/office/2006/metadata/properties" xmlns:ns2="96a160bc-e61c-4125-a9ae-1681bf7a816d" targetNamespace="http://schemas.microsoft.com/office/2006/metadata/properties" ma:root="true" ma:fieldsID="dce002a457d618149d1262c5ab4c8676" ns2:_="">
    <xsd:import namespace="96a160bc-e61c-4125-a9ae-1681bf7a81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60bc-e61c-4125-a9ae-1681bf7a81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FC9A5-1C86-4C8E-A42E-DDFF758D5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60bc-e61c-4125-a9ae-1681bf7a8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C8FFB-B620-46F2-AFD1-5896AFFA0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21FDE-700E-4580-80AC-367E23888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941</Words>
  <Characters>21286</Characters>
  <Application>Microsoft Office Word</Application>
  <DocSecurity>0</DocSecurity>
  <Lines>177</Lines>
  <Paragraphs>50</Paragraphs>
  <ScaleCrop>false</ScaleCrop>
  <Company>Universidade São Judas Tadeu</Company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subject/>
  <dc:creator>Ana Paula Gonçalves Serra</dc:creator>
  <cp:keywords/>
  <cp:lastModifiedBy>Felipe Ribeiro de Souza</cp:lastModifiedBy>
  <cp:revision>30</cp:revision>
  <cp:lastPrinted>2004-12-10T06:45:00Z</cp:lastPrinted>
  <dcterms:created xsi:type="dcterms:W3CDTF">2023-09-25T06:20:00Z</dcterms:created>
  <dcterms:modified xsi:type="dcterms:W3CDTF">2024-03-05T22:31:00Z</dcterms:modified>
</cp:coreProperties>
</file>